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07506255"/>
        <w:docPartObj>
          <w:docPartGallery w:val="Cover Pages"/>
          <w:docPartUnique/>
        </w:docPartObj>
      </w:sdtPr>
      <w:sdtEndPr>
        <w:rPr>
          <w:color w:val="365F91"/>
        </w:rPr>
      </w:sdtEndPr>
      <w:sdtContent>
        <w:p w14:paraId="63F7A484" w14:textId="7C16A782" w:rsidR="00FE46C0" w:rsidRDefault="00FE46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E6F53C4" wp14:editId="5F4E2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43BAB5" w14:textId="0873B8C4" w:rsidR="00FE46C0" w:rsidRDefault="0087551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oard Liaison</w:t>
                                      </w:r>
                                    </w:p>
                                  </w:sdtContent>
                                </w:sdt>
                                <w:p w14:paraId="4F5E9FE6" w14:textId="65034E21" w:rsidR="00FE46C0" w:rsidRDefault="004931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755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quest academy</w:t>
                                      </w:r>
                                    </w:sdtContent>
                                  </w:sdt>
                                  <w:r w:rsidR="00FE46C0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140AC" w:rsidRPr="00E140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4862 W 4000 S, West Haven, UT 844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17796" w14:textId="1CAE2AC0" w:rsidR="00FE46C0" w:rsidRPr="00FE46C0" w:rsidRDefault="0049311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E46C0" w:rsidRPr="00FE46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Quest Academy</w:t>
                                      </w:r>
                                      <w:r w:rsidR="00FE46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FE46C0" w:rsidRPr="00FE46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Board</w:t>
                                      </w:r>
                                      <w:r w:rsidR="00FA0FA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 Supporting Document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C259C84" w14:textId="31D4FB3E" w:rsidR="00FE46C0" w:rsidRDefault="00FA0FA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November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6F53C4" id="Group 121" o:spid="_x0000_s1026" style="position:absolute;margin-left:0;margin-top:0;width:539.6pt;height:719.9pt;z-index:-251658239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f81bd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0504d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43BAB5" w14:textId="0873B8C4" w:rsidR="00FE46C0" w:rsidRDefault="0087551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oard Liaison</w:t>
                                </w:r>
                              </w:p>
                            </w:sdtContent>
                          </w:sdt>
                          <w:p w14:paraId="4F5E9FE6" w14:textId="65034E21" w:rsidR="00FE46C0" w:rsidRDefault="004931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75512">
                                  <w:rPr>
                                    <w:caps/>
                                    <w:color w:val="FFFFFF" w:themeColor="background1"/>
                                  </w:rPr>
                                  <w:t>quest academy</w:t>
                                </w:r>
                              </w:sdtContent>
                            </w:sdt>
                            <w:r w:rsidR="00FE46C0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140AC" w:rsidRPr="00E140AC">
                                  <w:rPr>
                                    <w:caps/>
                                    <w:color w:val="FFFFFF" w:themeColor="background1"/>
                                  </w:rPr>
                                  <w:t>4862 W 4000 S, West Haven, UT 8440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F117796" w14:textId="1CAE2AC0" w:rsidR="00FE46C0" w:rsidRPr="00FE46C0" w:rsidRDefault="0049311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E46C0" w:rsidRPr="00FE46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Quest Academy</w:t>
                                </w:r>
                                <w:r w:rsidR="00FE46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FE46C0" w:rsidRPr="00FE46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Board</w:t>
                                </w:r>
                                <w:r w:rsidR="00FA0FA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 Supporting Document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C259C84" w14:textId="31D4FB3E" w:rsidR="00FE46C0" w:rsidRDefault="00FA0FA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November 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44A92F" w14:textId="3F59661C" w:rsidR="002A1977" w:rsidRPr="00AC3DF2" w:rsidRDefault="00FE46C0">
          <w:pPr>
            <w:rPr>
              <w:rFonts w:asciiTheme="majorHAnsi" w:eastAsiaTheme="majorEastAsia" w:hAnsiTheme="majorHAnsi" w:cstheme="majorBidi"/>
              <w:color w:val="365F91"/>
              <w:sz w:val="40"/>
              <w:szCs w:val="40"/>
            </w:rPr>
            <w:sectPr w:rsidR="002A1977" w:rsidRPr="00AC3DF2" w:rsidSect="00FE46C0">
              <w:headerReference w:type="default" r:id="rId9"/>
              <w:headerReference w:type="first" r:id="rId10"/>
              <w:pgSz w:w="12240" w:h="15840"/>
              <w:pgMar w:top="720" w:right="720" w:bottom="720" w:left="1008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color w:val="365F91"/>
            </w:rPr>
            <w:br w:type="page"/>
          </w:r>
        </w:p>
      </w:sdtContent>
    </w:sdt>
    <w:p w14:paraId="5FB783EA" w14:textId="5264DC41" w:rsidR="00FF3C31" w:rsidRDefault="007217E9" w:rsidP="00FF3C31">
      <w:pPr>
        <w:jc w:val="both"/>
        <w:sectPr w:rsidR="00FF3C31" w:rsidSect="00FF3C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1008" w:header="720" w:footer="720" w:gutter="0"/>
          <w:pgNumType w:start="0"/>
          <w:cols w:space="720"/>
          <w:titlePg/>
          <w:docGrid w:linePitch="360"/>
        </w:sectPr>
      </w:pPr>
      <w:r w:rsidRPr="004B2F1B">
        <w:rPr>
          <w:b/>
          <w:noProof/>
          <w:color w:val="A21C1F"/>
          <w:sz w:val="28"/>
          <w:szCs w:val="28"/>
        </w:rPr>
        <w:lastRenderedPageBreak/>
        <w:drawing>
          <wp:anchor distT="0" distB="0" distL="114300" distR="114300" simplePos="0" relativeHeight="251658243" behindDoc="1" locked="0" layoutInCell="1" allowOverlap="1" wp14:anchorId="00F2C245" wp14:editId="1F36C9DA">
            <wp:simplePos x="0" y="0"/>
            <wp:positionH relativeFrom="margin">
              <wp:posOffset>4784272</wp:posOffset>
            </wp:positionH>
            <wp:positionV relativeFrom="margin">
              <wp:posOffset>-32657</wp:posOffset>
            </wp:positionV>
            <wp:extent cx="1146875" cy="1371600"/>
            <wp:effectExtent l="0" t="0" r="0" b="0"/>
            <wp:wrapNone/>
            <wp:docPr id="2116793730" name="Picture 2116793730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3730" name="Picture 2116793730" descr="A red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20833" r="36021" b="36788"/>
                    <a:stretch/>
                  </pic:blipFill>
                  <pic:spPr bwMode="auto">
                    <a:xfrm>
                      <a:off x="0" y="0"/>
                      <a:ext cx="114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5FC3" w14:textId="2F030C19" w:rsidR="007217E9" w:rsidRDefault="007217E9" w:rsidP="007217E9">
      <w:pPr>
        <w:autoSpaceDE w:val="0"/>
        <w:autoSpaceDN w:val="0"/>
        <w:adjustRightInd w:val="0"/>
        <w:spacing w:after="0"/>
        <w:jc w:val="both"/>
        <w:rPr>
          <w:b/>
          <w:sz w:val="32"/>
          <w:szCs w:val="32"/>
        </w:rPr>
      </w:pPr>
      <w:r w:rsidRPr="004B2F1B">
        <w:rPr>
          <w:b/>
          <w:sz w:val="32"/>
          <w:szCs w:val="32"/>
        </w:rPr>
        <w:t>Quest Academy</w:t>
      </w:r>
    </w:p>
    <w:p w14:paraId="09C4A2DF" w14:textId="5EBEA24A" w:rsidR="007217E9" w:rsidRPr="004B2F1B" w:rsidRDefault="007217E9" w:rsidP="007217E9">
      <w:pPr>
        <w:autoSpaceDE w:val="0"/>
        <w:autoSpaceDN w:val="0"/>
        <w:adjustRightInd w:val="0"/>
        <w:spacing w:after="0"/>
        <w:jc w:val="both"/>
        <w:rPr>
          <w:b/>
          <w:noProof/>
          <w:sz w:val="32"/>
          <w:szCs w:val="32"/>
        </w:rPr>
      </w:pPr>
      <w:r w:rsidRPr="00616C12">
        <w:rPr>
          <w:b/>
          <w:sz w:val="32"/>
          <w:szCs w:val="32"/>
        </w:rPr>
        <w:t>Board Meeting Agenda</w:t>
      </w:r>
      <w:r w:rsidRPr="007217E9">
        <w:rPr>
          <w:b/>
          <w:noProof/>
          <w:color w:val="A21C1F"/>
          <w:sz w:val="28"/>
          <w:szCs w:val="28"/>
        </w:rPr>
        <w:t xml:space="preserve"> </w:t>
      </w:r>
    </w:p>
    <w:p w14:paraId="57A8EF1F" w14:textId="77777777" w:rsidR="007217E9" w:rsidRPr="001E40D6" w:rsidRDefault="007217E9" w:rsidP="007217E9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: November 20, 2025</w:t>
      </w:r>
    </w:p>
    <w:p w14:paraId="06EA5540" w14:textId="77777777" w:rsidR="007217E9" w:rsidRPr="00846B58" w:rsidRDefault="007217E9" w:rsidP="007217E9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846B58">
        <w:rPr>
          <w:b/>
          <w:sz w:val="20"/>
          <w:szCs w:val="20"/>
        </w:rPr>
        <w:t xml:space="preserve">Time: </w:t>
      </w:r>
      <w:r>
        <w:rPr>
          <w:b/>
          <w:sz w:val="20"/>
          <w:szCs w:val="20"/>
        </w:rPr>
        <w:t>6</w:t>
      </w:r>
      <w:r w:rsidRPr="00846B58">
        <w:rPr>
          <w:b/>
          <w:sz w:val="20"/>
          <w:szCs w:val="20"/>
        </w:rPr>
        <w:t>:00PM</w:t>
      </w:r>
    </w:p>
    <w:p w14:paraId="66D53BAF" w14:textId="77777777" w:rsidR="007217E9" w:rsidRDefault="007217E9" w:rsidP="007217E9">
      <w:pPr>
        <w:spacing w:after="0"/>
        <w:jc w:val="both"/>
        <w:rPr>
          <w:sz w:val="20"/>
          <w:szCs w:val="20"/>
        </w:rPr>
      </w:pPr>
      <w:r w:rsidRPr="5745D5BB">
        <w:rPr>
          <w:b/>
          <w:bCs/>
          <w:sz w:val="20"/>
          <w:szCs w:val="20"/>
        </w:rPr>
        <w:t>Location:</w:t>
      </w:r>
      <w:r w:rsidRPr="5745D5BB">
        <w:rPr>
          <w:sz w:val="20"/>
          <w:szCs w:val="20"/>
        </w:rPr>
        <w:t xml:space="preserve">  </w:t>
      </w:r>
      <w:hyperlink r:id="rId18">
        <w:r w:rsidRPr="5745D5BB">
          <w:rPr>
            <w:rStyle w:val="Hyperlink"/>
            <w:sz w:val="20"/>
            <w:szCs w:val="20"/>
          </w:rPr>
          <w:t>Electronic Teams Meeting</w:t>
        </w:r>
      </w:hyperlink>
      <w:r w:rsidRPr="5745D5BB">
        <w:rPr>
          <w:sz w:val="20"/>
          <w:szCs w:val="20"/>
        </w:rPr>
        <w:t xml:space="preserve"> </w:t>
      </w:r>
    </w:p>
    <w:p w14:paraId="1D5F94B3" w14:textId="77777777" w:rsidR="007217E9" w:rsidRPr="001C5AAB" w:rsidRDefault="007217E9" w:rsidP="007217E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5AA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A9BF19" wp14:editId="27150B6F">
                <wp:simplePos x="0" y="0"/>
                <wp:positionH relativeFrom="column">
                  <wp:posOffset>17145</wp:posOffset>
                </wp:positionH>
                <wp:positionV relativeFrom="paragraph">
                  <wp:posOffset>108487</wp:posOffset>
                </wp:positionV>
                <wp:extent cx="5943600" cy="985520"/>
                <wp:effectExtent l="12700" t="12700" r="25400" b="30480"/>
                <wp:wrapNone/>
                <wp:docPr id="1024173869" name="Text Box 102417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85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BD92B" w14:textId="77777777" w:rsidR="007217E9" w:rsidRPr="00A20104" w:rsidRDefault="007217E9" w:rsidP="007217E9">
                            <w:pPr>
                              <w:spacing w:before="120"/>
                              <w:jc w:val="center"/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</w:pPr>
                            <w:r w:rsidRPr="00A20104"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  <w:t xml:space="preserve">The mission of </w:t>
                            </w:r>
                            <w:r w:rsidRPr="00A20104">
                              <w:rPr>
                                <w:rFonts w:ascii="Papyrus" w:hAnsi="Papyrus"/>
                                <w:b/>
                                <w:i/>
                                <w:sz w:val="26"/>
                                <w:szCs w:val="26"/>
                              </w:rPr>
                              <w:t>Quest Academy</w:t>
                            </w:r>
                            <w:r w:rsidRPr="00A20104">
                              <w:rPr>
                                <w:rFonts w:ascii="Papyrus" w:hAnsi="Papyrus"/>
                                <w:i/>
                                <w:sz w:val="26"/>
                                <w:szCs w:val="26"/>
                              </w:rPr>
                              <w:t xml:space="preserve"> is to provide students a challenging, technology rich environment, enabling young citizens to become leaders prepared for the challenges of an evolving global community.</w:t>
                            </w:r>
                          </w:p>
                          <w:p w14:paraId="6A3720E8" w14:textId="77777777" w:rsidR="007217E9" w:rsidRPr="00F01B89" w:rsidRDefault="007217E9" w:rsidP="00721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BF19" id="Text Box 1024173869" o:spid="_x0000_s1030" type="#_x0000_t202" style="position:absolute;left:0;text-align:left;margin-left:1.35pt;margin-top:8.55pt;width:468pt;height:7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" filled="f" strokeweight="3pt">
                <v:stroke linestyle="thinThin"/>
                <v:textbox>
                  <w:txbxContent>
                    <w:p w14:paraId="612BD92B" w14:textId="77777777" w:rsidR="007217E9" w:rsidRPr="00A20104" w:rsidRDefault="007217E9" w:rsidP="007217E9">
                      <w:pPr>
                        <w:spacing w:before="120"/>
                        <w:jc w:val="center"/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</w:pPr>
                      <w:r w:rsidRPr="00A20104"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  <w:t xml:space="preserve">The mission of </w:t>
                      </w:r>
                      <w:r w:rsidRPr="00A20104">
                        <w:rPr>
                          <w:rFonts w:ascii="Papyrus" w:hAnsi="Papyrus"/>
                          <w:b/>
                          <w:i/>
                          <w:sz w:val="26"/>
                          <w:szCs w:val="26"/>
                        </w:rPr>
                        <w:t>Quest Academy</w:t>
                      </w:r>
                      <w:r w:rsidRPr="00A20104">
                        <w:rPr>
                          <w:rFonts w:ascii="Papyrus" w:hAnsi="Papyrus"/>
                          <w:i/>
                          <w:sz w:val="26"/>
                          <w:szCs w:val="26"/>
                        </w:rPr>
                        <w:t xml:space="preserve"> is to provide students a challenging, technology rich environment, enabling young citizens to become leaders prepared for the challenges of an evolving global community.</w:t>
                      </w:r>
                    </w:p>
                    <w:p w14:paraId="6A3720E8" w14:textId="77777777" w:rsidR="007217E9" w:rsidRPr="00F01B89" w:rsidRDefault="007217E9" w:rsidP="007217E9"/>
                  </w:txbxContent>
                </v:textbox>
              </v:shape>
            </w:pict>
          </mc:Fallback>
        </mc:AlternateContent>
      </w:r>
    </w:p>
    <w:p w14:paraId="76D84E9F" w14:textId="77777777" w:rsidR="007217E9" w:rsidRPr="001C5AAB" w:rsidRDefault="007217E9" w:rsidP="007217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4D216C" w14:textId="77777777" w:rsidR="007217E9" w:rsidRPr="001C5AAB" w:rsidRDefault="007217E9" w:rsidP="007217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080939" w14:textId="77777777" w:rsidR="007217E9" w:rsidRPr="001C5AAB" w:rsidRDefault="007217E9" w:rsidP="007217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569324" w14:textId="77777777" w:rsidR="007217E9" w:rsidRPr="001E40D6" w:rsidRDefault="007217E9" w:rsidP="007217E9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  <w:u w:val="thick"/>
        </w:rPr>
      </w:pPr>
      <w:r w:rsidRPr="001C5AAB">
        <w:rPr>
          <w:b/>
          <w:sz w:val="32"/>
          <w:szCs w:val="32"/>
          <w:u w:val="thick"/>
        </w:rPr>
        <w:t>Agenda</w:t>
      </w:r>
    </w:p>
    <w:p w14:paraId="3057B833" w14:textId="77777777" w:rsidR="007217E9" w:rsidRPr="009A11A3" w:rsidRDefault="007217E9" w:rsidP="007217E9">
      <w:pPr>
        <w:autoSpaceDE w:val="0"/>
        <w:autoSpaceDN w:val="0"/>
        <w:adjustRightInd w:val="0"/>
        <w:spacing w:after="0"/>
        <w:jc w:val="center"/>
        <w:rPr>
          <w:b/>
          <w:bCs/>
          <w:u w:val="single"/>
        </w:rPr>
      </w:pPr>
      <w:r w:rsidRPr="009A11A3">
        <w:rPr>
          <w:b/>
          <w:bCs/>
          <w:u w:val="single"/>
        </w:rPr>
        <w:t>Board Priorities</w:t>
      </w:r>
    </w:p>
    <w:p w14:paraId="30425A7D" w14:textId="77777777" w:rsidR="007217E9" w:rsidRPr="00C00012" w:rsidRDefault="007217E9" w:rsidP="007217E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C00012">
        <w:rPr>
          <w:bCs/>
          <w:sz w:val="20"/>
          <w:szCs w:val="20"/>
        </w:rPr>
        <w:t>State Accountability</w:t>
      </w:r>
    </w:p>
    <w:p w14:paraId="7C963EB4" w14:textId="77777777" w:rsidR="007217E9" w:rsidRPr="00C00012" w:rsidRDefault="007217E9" w:rsidP="007217E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C00012">
        <w:rPr>
          <w:bCs/>
          <w:sz w:val="20"/>
          <w:szCs w:val="20"/>
        </w:rPr>
        <w:t>Fiscally Sound</w:t>
      </w:r>
    </w:p>
    <w:p w14:paraId="2AF082AB" w14:textId="77777777" w:rsidR="007217E9" w:rsidRPr="00C00012" w:rsidRDefault="007217E9" w:rsidP="007217E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C00012">
        <w:rPr>
          <w:bCs/>
          <w:sz w:val="20"/>
          <w:szCs w:val="20"/>
        </w:rPr>
        <w:t>Personalized Learning/Individualized Learning</w:t>
      </w:r>
    </w:p>
    <w:p w14:paraId="67D19696" w14:textId="77777777" w:rsidR="007217E9" w:rsidRPr="00C00012" w:rsidRDefault="007217E9" w:rsidP="007217E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C00012">
        <w:rPr>
          <w:bCs/>
          <w:sz w:val="20"/>
          <w:szCs w:val="20"/>
        </w:rPr>
        <w:t>Brand Awareness</w:t>
      </w:r>
    </w:p>
    <w:p w14:paraId="6E8AE8BB" w14:textId="77777777" w:rsidR="007217E9" w:rsidRPr="001C5AAB" w:rsidRDefault="007217E9" w:rsidP="007217E9">
      <w:pPr>
        <w:autoSpaceDE w:val="0"/>
        <w:autoSpaceDN w:val="0"/>
        <w:adjustRightInd w:val="0"/>
        <w:jc w:val="both"/>
      </w:pPr>
    </w:p>
    <w:p w14:paraId="620F51E1" w14:textId="77777777" w:rsidR="007217E9" w:rsidRPr="001E40D6" w:rsidRDefault="007217E9" w:rsidP="007217E9">
      <w:pPr>
        <w:autoSpaceDE w:val="0"/>
        <w:autoSpaceDN w:val="0"/>
        <w:adjustRightInd w:val="0"/>
        <w:jc w:val="both"/>
      </w:pPr>
      <w:r w:rsidRPr="001C5AAB">
        <w:rPr>
          <w:b/>
        </w:rPr>
        <w:t xml:space="preserve">CALL TO ORDER </w:t>
      </w:r>
      <w:r w:rsidRPr="001C5AAB">
        <w:t xml:space="preserve">– Steve Reeve </w:t>
      </w:r>
    </w:p>
    <w:p w14:paraId="00C52000" w14:textId="77777777" w:rsidR="007217E9" w:rsidRPr="001E40D6" w:rsidRDefault="007217E9" w:rsidP="007217E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UBLIC COMMENT </w:t>
      </w:r>
    </w:p>
    <w:p w14:paraId="25694BC3" w14:textId="77777777" w:rsidR="007217E9" w:rsidRDefault="007217E9" w:rsidP="007217E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NSENT ITEMS</w:t>
      </w:r>
    </w:p>
    <w:p w14:paraId="538C2E50" w14:textId="77777777" w:rsidR="007217E9" w:rsidRPr="001E40D6" w:rsidRDefault="007217E9" w:rsidP="007217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ctober 21, 2025, Board Meeting Minutes </w:t>
      </w:r>
    </w:p>
    <w:p w14:paraId="43D99A6D" w14:textId="77777777" w:rsidR="007217E9" w:rsidRPr="001E40D6" w:rsidRDefault="007217E9" w:rsidP="007217E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0E062436" w14:textId="77777777" w:rsidR="007217E9" w:rsidRDefault="007217E9" w:rsidP="007217E9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REPORTS</w:t>
      </w:r>
    </w:p>
    <w:p w14:paraId="1CA7F294" w14:textId="77777777" w:rsidR="007217E9" w:rsidRPr="00A62CCA" w:rsidRDefault="007217E9" w:rsidP="007217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62CCA">
        <w:rPr>
          <w:bCs/>
        </w:rPr>
        <w:t xml:space="preserve">Administration </w:t>
      </w:r>
    </w:p>
    <w:p w14:paraId="7211CBC3" w14:textId="77777777" w:rsidR="007217E9" w:rsidRDefault="007217E9" w:rsidP="007217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62CCA">
        <w:rPr>
          <w:bCs/>
        </w:rPr>
        <w:t>State of the School</w:t>
      </w:r>
      <w:r w:rsidRPr="00197ABA">
        <w:rPr>
          <w:bCs/>
        </w:rPr>
        <w:t xml:space="preserve"> </w:t>
      </w:r>
    </w:p>
    <w:p w14:paraId="2FC2FA4B" w14:textId="77777777" w:rsidR="007217E9" w:rsidRDefault="007217E9" w:rsidP="007217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62CCA">
        <w:rPr>
          <w:bCs/>
        </w:rPr>
        <w:t>Financial Report</w:t>
      </w:r>
    </w:p>
    <w:p w14:paraId="6608CBDC" w14:textId="77777777" w:rsidR="007217E9" w:rsidRPr="001E40D6" w:rsidRDefault="007217E9" w:rsidP="007217E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7A81B519" w14:textId="77777777" w:rsidR="007217E9" w:rsidRPr="001E40D6" w:rsidRDefault="007217E9" w:rsidP="007217E9">
      <w:pPr>
        <w:autoSpaceDE w:val="0"/>
        <w:autoSpaceDN w:val="0"/>
        <w:adjustRightInd w:val="0"/>
        <w:jc w:val="both"/>
        <w:rPr>
          <w:b/>
        </w:rPr>
      </w:pPr>
      <w:r w:rsidRPr="006E38E0">
        <w:rPr>
          <w:b/>
        </w:rPr>
        <w:t xml:space="preserve">VOTING </w:t>
      </w:r>
      <w:r>
        <w:rPr>
          <w:b/>
        </w:rPr>
        <w:t xml:space="preserve">&amp; DISCUSSION </w:t>
      </w:r>
      <w:r w:rsidRPr="006E38E0">
        <w:rPr>
          <w:b/>
        </w:rPr>
        <w:t>ITEMS</w:t>
      </w:r>
    </w:p>
    <w:p w14:paraId="5D0D7BCA" w14:textId="77777777" w:rsidR="007217E9" w:rsidRDefault="007217E9" w:rsidP="007217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olicies Required for Review and Re-Approval:</w:t>
      </w:r>
    </w:p>
    <w:p w14:paraId="6952CA06" w14:textId="77777777" w:rsidR="007217E9" w:rsidRDefault="007217E9" w:rsidP="007217E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Amended Purchasing and Disbursement Policy</w:t>
      </w:r>
    </w:p>
    <w:p w14:paraId="281D399F" w14:textId="77777777" w:rsidR="007217E9" w:rsidRDefault="007217E9" w:rsidP="007217E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TIF Account Access </w:t>
      </w:r>
    </w:p>
    <w:p w14:paraId="043862C1" w14:textId="77777777" w:rsidR="007217E9" w:rsidRPr="001E40D6" w:rsidRDefault="007217E9" w:rsidP="007217E9">
      <w:pPr>
        <w:pStyle w:val="ListParagraph"/>
        <w:spacing w:after="0" w:line="240" w:lineRule="auto"/>
        <w:jc w:val="both"/>
      </w:pPr>
    </w:p>
    <w:p w14:paraId="02313F5D" w14:textId="77777777" w:rsidR="007217E9" w:rsidRPr="005B17AA" w:rsidRDefault="007217E9" w:rsidP="007217E9">
      <w:pPr>
        <w:autoSpaceDE w:val="0"/>
        <w:autoSpaceDN w:val="0"/>
        <w:adjustRightInd w:val="0"/>
        <w:jc w:val="both"/>
      </w:pPr>
      <w:r w:rsidRPr="00242741">
        <w:rPr>
          <w:b/>
          <w:bCs/>
        </w:rPr>
        <w:t>CLOSED SESSION</w:t>
      </w:r>
      <w:r w:rsidRPr="00B507A4">
        <w:t>- to discuss the character, professional competence, or physical or mental health of an individual pursuant to Utah Code 52-4-205(I)(a).</w:t>
      </w:r>
    </w:p>
    <w:p w14:paraId="36587D92" w14:textId="77777777" w:rsidR="007217E9" w:rsidRDefault="007217E9" w:rsidP="007217E9">
      <w:pPr>
        <w:autoSpaceDE w:val="0"/>
        <w:autoSpaceDN w:val="0"/>
        <w:adjustRightInd w:val="0"/>
        <w:jc w:val="both"/>
        <w:rPr>
          <w:b/>
        </w:rPr>
      </w:pPr>
      <w:r w:rsidRPr="3B4A7F31">
        <w:rPr>
          <w:b/>
          <w:bCs/>
        </w:rPr>
        <w:t>CALENDARING</w:t>
      </w:r>
    </w:p>
    <w:p w14:paraId="7BD61903" w14:textId="77777777" w:rsidR="007217E9" w:rsidRDefault="007217E9" w:rsidP="007217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Next Board Meeting December 9, 2025, at 6:00 PM via Teams.</w:t>
      </w:r>
    </w:p>
    <w:p w14:paraId="5F8A8A2A" w14:textId="77777777" w:rsidR="007217E9" w:rsidRPr="001E40D6" w:rsidRDefault="007217E9" w:rsidP="007217E9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60E353AF" w14:textId="77777777" w:rsidR="007217E9" w:rsidRDefault="007217E9" w:rsidP="007217E9">
      <w:pPr>
        <w:autoSpaceDE w:val="0"/>
        <w:autoSpaceDN w:val="0"/>
        <w:adjustRightInd w:val="0"/>
        <w:jc w:val="both"/>
        <w:rPr>
          <w:b/>
        </w:rPr>
      </w:pPr>
      <w:r w:rsidRPr="001C5AAB">
        <w:rPr>
          <w:b/>
        </w:rPr>
        <w:t>ADJOURN</w:t>
      </w:r>
    </w:p>
    <w:p w14:paraId="0C0E4608" w14:textId="77777777" w:rsidR="007217E9" w:rsidRDefault="007217E9" w:rsidP="007217E9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C00012">
        <w:rPr>
          <w:color w:val="000000"/>
          <w:sz w:val="16"/>
          <w:szCs w:val="16"/>
        </w:rPr>
        <w:t xml:space="preserve">In compliance with the Americans with Disabilities Act, persons needing accommodations for this meeting should call 801-444-9378 to make appropriate arrangements. One or more board members may participate electronically or telephonically pursuant to UCA 52-4-207. </w:t>
      </w:r>
    </w:p>
    <w:p w14:paraId="1AA15223" w14:textId="77777777" w:rsidR="007217E9" w:rsidRDefault="007217E9" w:rsidP="007217E9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C00012">
        <w:rPr>
          <w:color w:val="000000"/>
          <w:sz w:val="16"/>
          <w:szCs w:val="16"/>
        </w:rPr>
        <w:t>Page 1 of 1</w:t>
      </w:r>
    </w:p>
    <w:p w14:paraId="39D8C927" w14:textId="77777777" w:rsidR="007217E9" w:rsidRDefault="007217E9" w:rsidP="007217E9">
      <w:pPr>
        <w:jc w:val="right"/>
        <w:rPr>
          <w:sz w:val="16"/>
          <w:szCs w:val="16"/>
        </w:rPr>
      </w:pPr>
      <w:r>
        <w:rPr>
          <w:sz w:val="16"/>
          <w:szCs w:val="16"/>
        </w:rPr>
        <w:t>QA Electronic Board Meeting Agenda 11-2-2025</w:t>
      </w:r>
    </w:p>
    <w:p w14:paraId="74FC0351" w14:textId="76C208A9" w:rsidR="00C066C8" w:rsidRPr="007217E9" w:rsidRDefault="007217E9">
      <w:pPr>
        <w:pStyle w:val="Heading1"/>
        <w:rPr>
          <w:color w:val="365F91"/>
        </w:rPr>
      </w:pPr>
      <w:r>
        <w:rPr>
          <w:color w:val="365F91"/>
        </w:rPr>
        <w:br w:type="page"/>
      </w:r>
      <w:r w:rsidR="00C066C8">
        <w:rPr>
          <w:color w:val="365F91"/>
        </w:rPr>
        <w:lastRenderedPageBreak/>
        <w:t>Quest</w:t>
      </w:r>
      <w:r w:rsidR="00C066C8">
        <w:rPr>
          <w:color w:val="365F91"/>
          <w:spacing w:val="-8"/>
        </w:rPr>
        <w:t xml:space="preserve"> </w:t>
      </w:r>
      <w:r w:rsidR="00C066C8">
        <w:rPr>
          <w:color w:val="365F91"/>
        </w:rPr>
        <w:t>Academy</w:t>
      </w:r>
      <w:r w:rsidR="00C066C8">
        <w:rPr>
          <w:color w:val="365F91"/>
          <w:spacing w:val="-8"/>
        </w:rPr>
        <w:t xml:space="preserve"> </w:t>
      </w:r>
      <w:r w:rsidR="00C066C8">
        <w:rPr>
          <w:color w:val="365F91"/>
        </w:rPr>
        <w:t>Board</w:t>
      </w:r>
      <w:r w:rsidR="00C066C8">
        <w:rPr>
          <w:color w:val="365F91"/>
          <w:spacing w:val="-8"/>
        </w:rPr>
        <w:t xml:space="preserve"> </w:t>
      </w:r>
      <w:r w:rsidR="00C066C8">
        <w:rPr>
          <w:color w:val="365F91"/>
        </w:rPr>
        <w:t>Meeting</w:t>
      </w:r>
      <w:r w:rsidR="00C066C8">
        <w:rPr>
          <w:color w:val="365F91"/>
          <w:spacing w:val="-8"/>
        </w:rPr>
        <w:t xml:space="preserve"> </w:t>
      </w:r>
      <w:r w:rsidR="00C066C8">
        <w:rPr>
          <w:color w:val="365F91"/>
          <w:spacing w:val="-2"/>
        </w:rPr>
        <w:t>Minutes</w:t>
      </w:r>
    </w:p>
    <w:p w14:paraId="0318208F" w14:textId="77777777" w:rsidR="00C066C8" w:rsidRDefault="00C066C8">
      <w:pPr>
        <w:pStyle w:val="BodyText"/>
        <w:spacing w:before="52"/>
      </w:pPr>
      <w:r>
        <w:t>Date:</w:t>
      </w:r>
      <w:r>
        <w:rPr>
          <w:spacing w:val="-5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21,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14633D51" w14:textId="77777777" w:rsidR="003B6FA7" w:rsidRDefault="00C066C8">
      <w:pPr>
        <w:pStyle w:val="BodyText"/>
        <w:spacing w:before="236"/>
        <w:rPr>
          <w:spacing w:val="-5"/>
        </w:rPr>
        <w:sectPr w:rsidR="003B6FA7" w:rsidSect="002A1977">
          <w:type w:val="continuous"/>
          <w:pgSz w:w="12240" w:h="15840"/>
          <w:pgMar w:top="720" w:right="720" w:bottom="720" w:left="1008" w:header="720" w:footer="720" w:gutter="0"/>
          <w:pgNumType w:start="0"/>
          <w:cols w:space="720"/>
          <w:titlePg/>
          <w:docGrid w:linePitch="360"/>
        </w:sectPr>
      </w:pPr>
      <w:r>
        <w:t>Time:</w:t>
      </w:r>
      <w:r>
        <w:rPr>
          <w:spacing w:val="-5"/>
        </w:rPr>
        <w:t xml:space="preserve"> </w:t>
      </w:r>
      <w:r>
        <w:t>6:00</w:t>
      </w:r>
      <w:r>
        <w:rPr>
          <w:spacing w:val="-4"/>
        </w:rPr>
        <w:t xml:space="preserve"> </w:t>
      </w:r>
      <w:r>
        <w:rPr>
          <w:spacing w:val="-5"/>
        </w:rPr>
        <w:t>PM</w:t>
      </w:r>
    </w:p>
    <w:p w14:paraId="4FA5B13D" w14:textId="77777777" w:rsidR="00C066C8" w:rsidRDefault="00C066C8">
      <w:pPr>
        <w:pStyle w:val="BodyText"/>
        <w:spacing w:before="236"/>
      </w:pPr>
    </w:p>
    <w:p w14:paraId="228D6035" w14:textId="77777777" w:rsidR="00C066C8" w:rsidRDefault="00C066C8">
      <w:pPr>
        <w:pStyle w:val="BodyText"/>
        <w:spacing w:before="241"/>
      </w:pPr>
      <w:r>
        <w:t>Location:</w:t>
      </w:r>
      <w:r>
        <w:rPr>
          <w:spacing w:val="-10"/>
        </w:rPr>
        <w:t xml:space="preserve"> </w:t>
      </w:r>
      <w:r>
        <w:t>Electronic</w:t>
      </w:r>
      <w:r>
        <w:rPr>
          <w:spacing w:val="-7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rPr>
          <w:spacing w:val="-4"/>
        </w:rPr>
        <w:t>Zoom</w:t>
      </w:r>
    </w:p>
    <w:p w14:paraId="24B0A314" w14:textId="77777777" w:rsidR="00C066C8" w:rsidRDefault="00C066C8">
      <w:pPr>
        <w:pStyle w:val="Heading2"/>
        <w:spacing w:before="237"/>
      </w:pPr>
      <w:r>
        <w:rPr>
          <w:color w:val="4F81BD"/>
        </w:rPr>
        <w:t>Mission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2"/>
        </w:rPr>
        <w:t>Statement</w:t>
      </w:r>
    </w:p>
    <w:p w14:paraId="276CF73B" w14:textId="77777777" w:rsidR="00C066C8" w:rsidRDefault="00C066C8">
      <w:pPr>
        <w:pStyle w:val="BodyText"/>
        <w:spacing w:before="47" w:line="276" w:lineRule="auto"/>
      </w:pPr>
      <w:r>
        <w:t xml:space="preserve">The mission of Quest Academy is to provide </w:t>
      </w:r>
      <w:proofErr w:type="gramStart"/>
      <w:r>
        <w:t>students</w:t>
      </w:r>
      <w:proofErr w:type="gramEnd"/>
      <w:r>
        <w:t xml:space="preserve"> a challenging, technology rich environment,</w:t>
      </w:r>
      <w:r>
        <w:rPr>
          <w:spacing w:val="-4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citize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leaders</w:t>
      </w:r>
      <w:r>
        <w:rPr>
          <w:spacing w:val="-4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 evolving global community.</w:t>
      </w:r>
    </w:p>
    <w:p w14:paraId="1A55586B" w14:textId="77777777" w:rsidR="00C066C8" w:rsidRDefault="00C066C8">
      <w:pPr>
        <w:pStyle w:val="Heading2"/>
      </w:pPr>
      <w:r>
        <w:rPr>
          <w:color w:val="4F81BD"/>
        </w:rPr>
        <w:t>Board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2"/>
        </w:rPr>
        <w:t>Priorities</w:t>
      </w:r>
    </w:p>
    <w:p w14:paraId="572DCD5F" w14:textId="77777777" w:rsidR="00C066C8" w:rsidRDefault="00C066C8" w:rsidP="000017ED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after="0" w:line="240" w:lineRule="auto"/>
        <w:ind w:left="145" w:hanging="145"/>
        <w:contextualSpacing w:val="0"/>
      </w:pPr>
      <w:r>
        <w:t>State</w:t>
      </w:r>
      <w:r>
        <w:rPr>
          <w:spacing w:val="-5"/>
        </w:rPr>
        <w:t xml:space="preserve"> </w:t>
      </w:r>
      <w:r>
        <w:rPr>
          <w:spacing w:val="-2"/>
        </w:rPr>
        <w:t>Accountability</w:t>
      </w:r>
    </w:p>
    <w:p w14:paraId="132CA0D0" w14:textId="77777777" w:rsidR="00C066C8" w:rsidRDefault="00C066C8" w:rsidP="000017ED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after="0" w:line="240" w:lineRule="auto"/>
        <w:ind w:left="145" w:hanging="145"/>
        <w:contextualSpacing w:val="0"/>
      </w:pPr>
      <w:r>
        <w:t>Fiscally</w:t>
      </w:r>
      <w:r>
        <w:rPr>
          <w:spacing w:val="-8"/>
        </w:rPr>
        <w:t xml:space="preserve"> </w:t>
      </w:r>
      <w:r>
        <w:rPr>
          <w:spacing w:val="-2"/>
        </w:rPr>
        <w:t>Sound</w:t>
      </w:r>
    </w:p>
    <w:p w14:paraId="3222033C" w14:textId="77777777" w:rsidR="00C066C8" w:rsidRDefault="00C066C8" w:rsidP="000017ED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after="0" w:line="240" w:lineRule="auto"/>
        <w:ind w:left="145" w:hanging="145"/>
        <w:contextualSpacing w:val="0"/>
      </w:pPr>
      <w:r>
        <w:t>Personalized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Individualized</w:t>
      </w:r>
      <w:r>
        <w:rPr>
          <w:spacing w:val="-9"/>
        </w:rPr>
        <w:t xml:space="preserve"> </w:t>
      </w:r>
      <w:r>
        <w:rPr>
          <w:spacing w:val="-2"/>
        </w:rPr>
        <w:t>Learning</w:t>
      </w:r>
    </w:p>
    <w:p w14:paraId="5DE2ED10" w14:textId="77777777" w:rsidR="00C066C8" w:rsidRDefault="00C066C8" w:rsidP="000017ED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after="0" w:line="240" w:lineRule="auto"/>
        <w:ind w:left="145" w:hanging="145"/>
        <w:contextualSpacing w:val="0"/>
      </w:pPr>
      <w:r>
        <w:t>Brand</w:t>
      </w:r>
      <w:r>
        <w:rPr>
          <w:spacing w:val="-5"/>
        </w:rPr>
        <w:t xml:space="preserve"> </w:t>
      </w:r>
      <w:r>
        <w:rPr>
          <w:spacing w:val="-2"/>
        </w:rPr>
        <w:t>Awareness</w:t>
      </w:r>
    </w:p>
    <w:p w14:paraId="65AD579A" w14:textId="77777777" w:rsidR="00C066C8" w:rsidRDefault="00C066C8">
      <w:pPr>
        <w:pStyle w:val="Heading2"/>
        <w:spacing w:before="236"/>
      </w:pPr>
      <w:r>
        <w:rPr>
          <w:color w:val="4F81BD"/>
        </w:rPr>
        <w:t>CALL</w:t>
      </w:r>
      <w:r>
        <w:rPr>
          <w:color w:val="4F81BD"/>
          <w:spacing w:val="-5"/>
        </w:rPr>
        <w:t xml:space="preserve"> </w:t>
      </w:r>
      <w:r>
        <w:rPr>
          <w:color w:val="4F81BD"/>
        </w:rPr>
        <w:t>TO</w:t>
      </w:r>
      <w:r>
        <w:rPr>
          <w:color w:val="4F81BD"/>
          <w:spacing w:val="-4"/>
        </w:rPr>
        <w:t xml:space="preserve"> </w:t>
      </w:r>
      <w:r>
        <w:rPr>
          <w:color w:val="4F81BD"/>
          <w:spacing w:val="-2"/>
        </w:rPr>
        <w:t>ORDER</w:t>
      </w:r>
    </w:p>
    <w:p w14:paraId="46069226" w14:textId="77777777" w:rsidR="00C066C8" w:rsidRDefault="00C066C8">
      <w:pPr>
        <w:pStyle w:val="BodyText"/>
        <w:spacing w:before="47"/>
      </w:pP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6:00</w:t>
      </w:r>
      <w:r>
        <w:rPr>
          <w:spacing w:val="-3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teve</w:t>
      </w:r>
      <w:r>
        <w:rPr>
          <w:spacing w:val="-3"/>
        </w:rPr>
        <w:t xml:space="preserve"> </w:t>
      </w:r>
      <w:r>
        <w:rPr>
          <w:spacing w:val="-2"/>
        </w:rPr>
        <w:t>Reeve.</w:t>
      </w:r>
    </w:p>
    <w:p w14:paraId="0521A888" w14:textId="77777777" w:rsidR="00C066C8" w:rsidRPr="008077BD" w:rsidRDefault="00C066C8">
      <w:pPr>
        <w:pStyle w:val="BodyText"/>
        <w:spacing w:before="80"/>
        <w:rPr>
          <w:b/>
          <w:bCs/>
        </w:rPr>
      </w:pPr>
    </w:p>
    <w:p w14:paraId="774B0C05" w14:textId="77777777" w:rsidR="00C066C8" w:rsidRDefault="00C066C8">
      <w:pPr>
        <w:pStyle w:val="BodyText"/>
        <w:spacing w:before="0"/>
      </w:pPr>
      <w:r w:rsidRPr="008077BD">
        <w:rPr>
          <w:b/>
          <w:bCs/>
        </w:rPr>
        <w:t>Roll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  <w:spacing w:val="-2"/>
        </w:rPr>
        <w:t>Call</w:t>
      </w:r>
      <w:r>
        <w:rPr>
          <w:spacing w:val="-2"/>
        </w:rPr>
        <w:t>:</w:t>
      </w:r>
    </w:p>
    <w:p w14:paraId="151918E0" w14:textId="77777777" w:rsidR="00C066C8" w:rsidRDefault="00C066C8">
      <w:pPr>
        <w:pStyle w:val="BodyText"/>
        <w:spacing w:line="273" w:lineRule="auto"/>
        <w:ind w:right="164"/>
      </w:pPr>
      <w:r>
        <w:t>Presen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eve</w:t>
      </w:r>
      <w:r>
        <w:rPr>
          <w:spacing w:val="-4"/>
        </w:rPr>
        <w:t xml:space="preserve"> </w:t>
      </w:r>
      <w:r>
        <w:t>Reeve,</w:t>
      </w:r>
      <w:r>
        <w:rPr>
          <w:spacing w:val="-4"/>
        </w:rPr>
        <w:t xml:space="preserve"> </w:t>
      </w:r>
      <w:r>
        <w:t>Brittany</w:t>
      </w:r>
      <w:r>
        <w:rPr>
          <w:spacing w:val="-4"/>
        </w:rPr>
        <w:t xml:space="preserve"> </w:t>
      </w:r>
      <w:r>
        <w:t>Hale,</w:t>
      </w:r>
      <w:r>
        <w:rPr>
          <w:spacing w:val="-4"/>
        </w:rPr>
        <w:t xml:space="preserve"> </w:t>
      </w:r>
      <w:r>
        <w:t>Nicole</w:t>
      </w:r>
      <w:r>
        <w:rPr>
          <w:spacing w:val="-4"/>
        </w:rPr>
        <w:t xml:space="preserve"> </w:t>
      </w:r>
      <w:r>
        <w:t>Boucher,</w:t>
      </w:r>
      <w:r>
        <w:rPr>
          <w:spacing w:val="-4"/>
        </w:rPr>
        <w:t xml:space="preserve"> </w:t>
      </w:r>
      <w:r>
        <w:t>Stacee</w:t>
      </w:r>
      <w:r>
        <w:rPr>
          <w:spacing w:val="-4"/>
        </w:rPr>
        <w:t xml:space="preserve"> </w:t>
      </w:r>
      <w:r>
        <w:t>Phillips,</w:t>
      </w:r>
      <w:r>
        <w:rPr>
          <w:spacing w:val="-4"/>
        </w:rPr>
        <w:t xml:space="preserve"> </w:t>
      </w:r>
      <w:r>
        <w:t>Shawn</w:t>
      </w:r>
      <w:r>
        <w:rPr>
          <w:spacing w:val="-4"/>
        </w:rPr>
        <w:t xml:space="preserve"> </w:t>
      </w:r>
      <w:r>
        <w:t>Miehlke,</w:t>
      </w:r>
      <w:r>
        <w:rPr>
          <w:spacing w:val="-4"/>
        </w:rPr>
        <w:t xml:space="preserve"> </w:t>
      </w:r>
      <w:r>
        <w:t>Brett Greenwell, Dr. Dave, Angelee Spader, and Casey Arrington.</w:t>
      </w:r>
    </w:p>
    <w:p w14:paraId="7EDC02FE" w14:textId="77777777" w:rsidR="00C066C8" w:rsidRDefault="00C066C8">
      <w:pPr>
        <w:pStyle w:val="BodyText"/>
        <w:spacing w:before="3"/>
      </w:pPr>
      <w:r>
        <w:t>No</w:t>
      </w:r>
      <w:r>
        <w:rPr>
          <w:spacing w:val="-5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comment.</w:t>
      </w:r>
    </w:p>
    <w:p w14:paraId="596BBE43" w14:textId="77777777" w:rsidR="00C066C8" w:rsidRDefault="00C066C8">
      <w:pPr>
        <w:pStyle w:val="Heading2"/>
        <w:spacing w:before="241"/>
      </w:pPr>
      <w:r>
        <w:rPr>
          <w:color w:val="4F81BD"/>
        </w:rPr>
        <w:t>CONSENT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2"/>
        </w:rPr>
        <w:t>ITEMS</w:t>
      </w:r>
    </w:p>
    <w:p w14:paraId="156EF113" w14:textId="77777777" w:rsidR="00C066C8" w:rsidRDefault="00C066C8">
      <w:pPr>
        <w:pStyle w:val="BodyText"/>
        <w:spacing w:before="48" w:line="276" w:lineRule="auto"/>
        <w:ind w:right="1247"/>
      </w:pP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t>23,</w:t>
      </w:r>
      <w:r>
        <w:rPr>
          <w:spacing w:val="-4"/>
        </w:rPr>
        <w:t xml:space="preserve"> </w:t>
      </w:r>
      <w:r>
        <w:t>2025,</w:t>
      </w:r>
      <w:r>
        <w:rPr>
          <w:spacing w:val="-4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Minutes. Motion: Stacee Phillips</w:t>
      </w:r>
    </w:p>
    <w:p w14:paraId="5C232C7C" w14:textId="77777777" w:rsidR="00C066C8" w:rsidRDefault="00C066C8">
      <w:pPr>
        <w:pStyle w:val="BodyText"/>
        <w:spacing w:before="0" w:line="276" w:lineRule="auto"/>
        <w:ind w:right="4701"/>
      </w:pPr>
      <w:r>
        <w:t>Second:</w:t>
      </w:r>
      <w:r>
        <w:rPr>
          <w:spacing w:val="-8"/>
        </w:rPr>
        <w:t xml:space="preserve"> </w:t>
      </w:r>
      <w:r>
        <w:t>Nicole</w:t>
      </w:r>
      <w:r>
        <w:rPr>
          <w:spacing w:val="-8"/>
        </w:rPr>
        <w:t xml:space="preserve"> </w:t>
      </w:r>
      <w:r>
        <w:t>Boucher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Brittany</w:t>
      </w:r>
      <w:r>
        <w:rPr>
          <w:spacing w:val="-8"/>
        </w:rPr>
        <w:t xml:space="preserve"> </w:t>
      </w:r>
      <w:r>
        <w:t>Hale Vote: Unanimous approval</w:t>
      </w:r>
    </w:p>
    <w:p w14:paraId="4C6E6EEE" w14:textId="77777777" w:rsidR="00C066C8" w:rsidRDefault="00C066C8">
      <w:pPr>
        <w:pStyle w:val="Heading2"/>
      </w:pPr>
      <w:r>
        <w:rPr>
          <w:color w:val="4F81BD"/>
          <w:spacing w:val="-2"/>
        </w:rPr>
        <w:t>REPORTS</w:t>
      </w:r>
    </w:p>
    <w:p w14:paraId="43A29127" w14:textId="77777777" w:rsidR="00C066C8" w:rsidRDefault="00C066C8">
      <w:pPr>
        <w:pStyle w:val="Heading3"/>
        <w:spacing w:before="249"/>
      </w:pPr>
      <w:r>
        <w:rPr>
          <w:color w:val="4F81BD"/>
        </w:rPr>
        <w:t>Administration</w:t>
      </w:r>
      <w:r>
        <w:rPr>
          <w:color w:val="4F81BD"/>
          <w:spacing w:val="-5"/>
        </w:rPr>
        <w:t xml:space="preserve"> </w:t>
      </w:r>
      <w:r>
        <w:rPr>
          <w:color w:val="4F81BD"/>
        </w:rPr>
        <w:t>/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State</w:t>
      </w:r>
      <w:r>
        <w:rPr>
          <w:color w:val="4F81BD"/>
          <w:spacing w:val="-5"/>
        </w:rPr>
        <w:t xml:space="preserve"> </w:t>
      </w:r>
      <w:r>
        <w:rPr>
          <w:color w:val="4F81BD"/>
        </w:rPr>
        <w:t>of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the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School</w:t>
      </w:r>
      <w:r>
        <w:rPr>
          <w:color w:val="4F81BD"/>
          <w:spacing w:val="-6"/>
        </w:rPr>
        <w:t xml:space="preserve"> </w:t>
      </w:r>
      <w:r>
        <w:rPr>
          <w:color w:val="4F81BD"/>
        </w:rPr>
        <w:t>–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Dr.</w:t>
      </w:r>
      <w:r>
        <w:rPr>
          <w:color w:val="4F81BD"/>
          <w:spacing w:val="-4"/>
        </w:rPr>
        <w:t xml:space="preserve"> Dave</w:t>
      </w:r>
    </w:p>
    <w:p w14:paraId="4EA76633" w14:textId="77777777" w:rsidR="00C066C8" w:rsidRDefault="00C066C8" w:rsidP="00C066C8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before="39" w:after="0" w:line="273" w:lineRule="auto"/>
        <w:ind w:right="295" w:firstLine="0"/>
        <w:contextualSpacing w:val="0"/>
        <w:jc w:val="both"/>
      </w:pPr>
      <w:r>
        <w:t>Healt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Reporting: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matu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x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assurances</w:t>
      </w:r>
      <w:r>
        <w:rPr>
          <w:spacing w:val="-4"/>
        </w:rPr>
        <w:t xml:space="preserve"> </w:t>
      </w:r>
      <w:r>
        <w:t>have been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tted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sta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emailed</w:t>
      </w:r>
      <w:r>
        <w:rPr>
          <w:spacing w:val="-4"/>
        </w:rPr>
        <w:t xml:space="preserve"> </w:t>
      </w:r>
      <w:r>
        <w:t>and reviewed by all Board members.</w:t>
      </w:r>
    </w:p>
    <w:p w14:paraId="070894FD" w14:textId="77777777" w:rsidR="00C066C8" w:rsidRDefault="00C066C8" w:rsidP="00C066C8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before="6" w:after="0" w:line="240" w:lineRule="auto"/>
        <w:ind w:left="145" w:hanging="145"/>
        <w:contextualSpacing w:val="0"/>
        <w:jc w:val="both"/>
      </w:pPr>
      <w:r>
        <w:t>Fundraiser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okie</w:t>
      </w:r>
      <w:r>
        <w:rPr>
          <w:spacing w:val="-6"/>
        </w:rPr>
        <w:t xml:space="preserve"> </w:t>
      </w:r>
      <w:r>
        <w:t>dough</w:t>
      </w:r>
      <w:r>
        <w:rPr>
          <w:spacing w:val="-6"/>
        </w:rPr>
        <w:t xml:space="preserve"> </w:t>
      </w:r>
      <w:r>
        <w:t>fundraiser</w:t>
      </w:r>
      <w:r>
        <w:rPr>
          <w:spacing w:val="-6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$120,000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ecord.</w:t>
      </w:r>
      <w:r>
        <w:rPr>
          <w:spacing w:val="-5"/>
        </w:rPr>
        <w:t xml:space="preserve"> </w:t>
      </w:r>
      <w:r>
        <w:rPr>
          <w:spacing w:val="-2"/>
        </w:rPr>
        <w:t>Approximately</w:t>
      </w:r>
    </w:p>
    <w:p w14:paraId="6F4854F2" w14:textId="77777777" w:rsidR="00C066C8" w:rsidRDefault="00C066C8">
      <w:pPr>
        <w:pStyle w:val="BodyText"/>
        <w:spacing w:before="40"/>
        <w:jc w:val="both"/>
      </w:pPr>
      <w:r>
        <w:t>$50,000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2"/>
        </w:rPr>
        <w:t>activities.</w:t>
      </w:r>
    </w:p>
    <w:p w14:paraId="44EFBA1B" w14:textId="77777777" w:rsidR="00C066C8" w:rsidRDefault="00C066C8" w:rsidP="00C066C8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before="39" w:after="0" w:line="240" w:lineRule="auto"/>
        <w:ind w:left="145" w:hanging="145"/>
        <w:contextualSpacing w:val="0"/>
        <w:jc w:val="both"/>
      </w:pPr>
      <w:r>
        <w:t>Accreditation:</w:t>
      </w:r>
      <w:r>
        <w:rPr>
          <w:spacing w:val="-10"/>
        </w:rPr>
        <w:t xml:space="preserve"> </w:t>
      </w:r>
      <w:r>
        <w:t>Quest</w:t>
      </w:r>
      <w:r>
        <w:rPr>
          <w:spacing w:val="-7"/>
        </w:rPr>
        <w:t xml:space="preserve"> </w:t>
      </w:r>
      <w:r>
        <w:t>Academy</w:t>
      </w:r>
      <w:r>
        <w:rPr>
          <w:spacing w:val="-7"/>
        </w:rPr>
        <w:t xml:space="preserve"> </w:t>
      </w:r>
      <w:r>
        <w:t>passed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mid-cycle</w:t>
      </w:r>
      <w:r>
        <w:rPr>
          <w:spacing w:val="-7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retained</w:t>
      </w:r>
    </w:p>
    <w:p w14:paraId="3BC370C1" w14:textId="77777777" w:rsidR="00C066C8" w:rsidRDefault="00C066C8">
      <w:pPr>
        <w:pStyle w:val="ListParagraph"/>
        <w:jc w:val="both"/>
        <w:sectPr w:rsidR="00C066C8" w:rsidSect="002A1977">
          <w:type w:val="continuous"/>
          <w:pgSz w:w="12240" w:h="15840"/>
          <w:pgMar w:top="720" w:right="720" w:bottom="720" w:left="1008" w:header="720" w:footer="720" w:gutter="0"/>
          <w:pgNumType w:start="0"/>
          <w:cols w:space="720"/>
          <w:titlePg/>
          <w:docGrid w:linePitch="360"/>
        </w:sectPr>
      </w:pPr>
    </w:p>
    <w:p w14:paraId="53C978E0" w14:textId="77777777" w:rsidR="00C066C8" w:rsidRDefault="00C066C8">
      <w:pPr>
        <w:pStyle w:val="BodyText"/>
        <w:spacing w:before="82" w:line="276" w:lineRule="auto"/>
      </w:pPr>
      <w:r>
        <w:lastRenderedPageBreak/>
        <w:t>continued</w:t>
      </w:r>
      <w:r>
        <w:rPr>
          <w:spacing w:val="-4"/>
        </w:rPr>
        <w:t xml:space="preserve"> </w:t>
      </w:r>
      <w:r>
        <w:t>accredited</w:t>
      </w:r>
      <w:r>
        <w:rPr>
          <w:spacing w:val="-4"/>
        </w:rPr>
        <w:t xml:space="preserve"> </w:t>
      </w:r>
      <w:r>
        <w:t>statu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 xml:space="preserve">years </w:t>
      </w:r>
      <w:r>
        <w:rPr>
          <w:spacing w:val="-2"/>
        </w:rPr>
        <w:t>prior.</w:t>
      </w:r>
    </w:p>
    <w:p w14:paraId="732EFE44" w14:textId="77777777" w:rsidR="00C066C8" w:rsidRDefault="00C066C8" w:rsidP="00C066C8">
      <w:pPr>
        <w:pStyle w:val="ListParagraph"/>
        <w:widowControl w:val="0"/>
        <w:numPr>
          <w:ilvl w:val="0"/>
          <w:numId w:val="2"/>
        </w:numPr>
        <w:tabs>
          <w:tab w:val="left" w:pos="145"/>
        </w:tabs>
        <w:autoSpaceDE w:val="0"/>
        <w:autoSpaceDN w:val="0"/>
        <w:spacing w:before="2" w:after="0" w:line="273" w:lineRule="auto"/>
        <w:ind w:right="96" w:firstLine="0"/>
        <w:contextualSpacing w:val="0"/>
      </w:pPr>
      <w:r>
        <w:t>Next</w:t>
      </w:r>
      <w:r>
        <w:rPr>
          <w:spacing w:val="-3"/>
        </w:rPr>
        <w:t xml:space="preserve"> </w:t>
      </w:r>
      <w:r>
        <w:t>Review: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accreditation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years;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 three years.</w:t>
      </w:r>
    </w:p>
    <w:p w14:paraId="6CDD6F2F" w14:textId="77777777" w:rsidR="00C066C8" w:rsidRDefault="00C066C8">
      <w:pPr>
        <w:pStyle w:val="Heading2"/>
        <w:spacing w:before="204"/>
      </w:pPr>
      <w:r>
        <w:rPr>
          <w:color w:val="4F81BD"/>
        </w:rPr>
        <w:t>VOTING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&amp;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DISCUSSION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2"/>
        </w:rPr>
        <w:t>ITEMS</w:t>
      </w:r>
    </w:p>
    <w:p w14:paraId="05FF6147" w14:textId="77777777" w:rsidR="00C066C8" w:rsidRDefault="00C066C8" w:rsidP="00C066C8">
      <w:pPr>
        <w:pStyle w:val="Heading3"/>
        <w:keepNext w:val="0"/>
        <w:keepLines w:val="0"/>
        <w:widowControl w:val="0"/>
        <w:numPr>
          <w:ilvl w:val="0"/>
          <w:numId w:val="1"/>
        </w:numPr>
        <w:tabs>
          <w:tab w:val="left" w:pos="218"/>
        </w:tabs>
        <w:autoSpaceDE w:val="0"/>
        <w:autoSpaceDN w:val="0"/>
        <w:spacing w:before="248" w:after="0" w:line="240" w:lineRule="auto"/>
        <w:ind w:left="218" w:hanging="218"/>
      </w:pPr>
      <w:r>
        <w:rPr>
          <w:color w:val="4F81BD"/>
        </w:rPr>
        <w:t>RFP</w:t>
      </w:r>
      <w:r>
        <w:rPr>
          <w:color w:val="4F81BD"/>
          <w:spacing w:val="-5"/>
        </w:rPr>
        <w:t xml:space="preserve"> </w:t>
      </w:r>
      <w:r>
        <w:rPr>
          <w:color w:val="4F81BD"/>
        </w:rPr>
        <w:t>Submitted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by</w:t>
      </w:r>
      <w:r>
        <w:rPr>
          <w:color w:val="4F81BD"/>
          <w:spacing w:val="-4"/>
        </w:rPr>
        <w:t xml:space="preserve"> </w:t>
      </w:r>
      <w:r>
        <w:rPr>
          <w:color w:val="4F81BD"/>
        </w:rPr>
        <w:t>Red</w:t>
      </w:r>
      <w:r>
        <w:rPr>
          <w:color w:val="4F81BD"/>
          <w:spacing w:val="-4"/>
        </w:rPr>
        <w:t xml:space="preserve"> </w:t>
      </w:r>
      <w:r>
        <w:rPr>
          <w:color w:val="4F81BD"/>
          <w:spacing w:val="-2"/>
        </w:rPr>
        <w:t>Apple</w:t>
      </w:r>
    </w:p>
    <w:p w14:paraId="08EC691F" w14:textId="0E2C3F31" w:rsidR="00C066C8" w:rsidRDefault="00C066C8" w:rsidP="001E40D6">
      <w:pPr>
        <w:pStyle w:val="BodyText"/>
        <w:spacing w:line="276" w:lineRule="auto"/>
        <w:ind w:right="13"/>
      </w:pPr>
      <w:r>
        <w:t>Quest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FP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 contract. Only one proposal was received, from Red Apple Services. A scoring committee (Steve Reeve, Dr. Dave, and Brett Greenwell) reviewed the submission, evaluating scope, qualifications, references, compliance, and cost. The final score was 89/100, with strong performance in qualifications and references. Discussion noted the $15,000 one-time startup fee for the transition, justified by the extensive setup work required.</w:t>
      </w:r>
    </w:p>
    <w:p w14:paraId="3564C0EF" w14:textId="77777777" w:rsidR="001E40D6" w:rsidRDefault="001E40D6" w:rsidP="001E40D6">
      <w:pPr>
        <w:pStyle w:val="BodyText"/>
        <w:spacing w:line="276" w:lineRule="auto"/>
        <w:ind w:right="13"/>
      </w:pPr>
    </w:p>
    <w:p w14:paraId="70897CFC" w14:textId="77777777" w:rsidR="00C066C8" w:rsidRDefault="00C066C8">
      <w:pPr>
        <w:pStyle w:val="BodyText"/>
        <w:spacing w:before="0" w:line="276" w:lineRule="auto"/>
        <w:ind w:right="1985"/>
      </w:pPr>
      <w:r w:rsidRPr="008077BD">
        <w:rPr>
          <w:b/>
          <w:bCs/>
        </w:rPr>
        <w:t>Motion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to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Award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the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RFP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to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Red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Apple</w:t>
      </w:r>
      <w:r w:rsidRPr="008077BD">
        <w:rPr>
          <w:b/>
          <w:bCs/>
          <w:spacing w:val="-4"/>
        </w:rPr>
        <w:t xml:space="preserve"> </w:t>
      </w:r>
      <w:r w:rsidRPr="008077BD">
        <w:rPr>
          <w:b/>
          <w:bCs/>
        </w:rPr>
        <w:t>Services:</w:t>
      </w:r>
      <w:r>
        <w:rPr>
          <w:spacing w:val="-4"/>
        </w:rPr>
        <w:t xml:space="preserve"> </w:t>
      </w:r>
      <w:r>
        <w:t>Nicole</w:t>
      </w:r>
      <w:r>
        <w:rPr>
          <w:spacing w:val="-4"/>
        </w:rPr>
        <w:t xml:space="preserve"> </w:t>
      </w:r>
      <w:r>
        <w:t>Boucher Second: Brittany Hale</w:t>
      </w:r>
    </w:p>
    <w:p w14:paraId="65DFAC5C" w14:textId="054274D2" w:rsidR="00C066C8" w:rsidRPr="008077BD" w:rsidRDefault="00C066C8" w:rsidP="008077BD">
      <w:pPr>
        <w:pStyle w:val="BodyText"/>
        <w:spacing w:before="2"/>
        <w:rPr>
          <w:b/>
          <w:bCs/>
        </w:rPr>
      </w:pPr>
      <w:r w:rsidRPr="008077BD">
        <w:rPr>
          <w:b/>
          <w:bCs/>
          <w:spacing w:val="-2"/>
        </w:rPr>
        <w:t>Vote:</w:t>
      </w:r>
      <w:r w:rsidR="008077BD">
        <w:rPr>
          <w:b/>
          <w:bCs/>
        </w:rPr>
        <w:t xml:space="preserve"> </w:t>
      </w:r>
      <w:r w:rsidRPr="008077BD">
        <w:rPr>
          <w:b/>
          <w:bCs/>
        </w:rPr>
        <w:t>Aye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eve</w:t>
      </w:r>
      <w:r>
        <w:rPr>
          <w:spacing w:val="-4"/>
        </w:rPr>
        <w:t xml:space="preserve"> </w:t>
      </w:r>
      <w:r>
        <w:t>Reeve,</w:t>
      </w:r>
      <w:r>
        <w:rPr>
          <w:spacing w:val="-4"/>
        </w:rPr>
        <w:t xml:space="preserve"> </w:t>
      </w:r>
      <w:r>
        <w:t>Brittany</w:t>
      </w:r>
      <w:r>
        <w:rPr>
          <w:spacing w:val="-4"/>
        </w:rPr>
        <w:t xml:space="preserve"> </w:t>
      </w:r>
      <w:r>
        <w:t>Hale,</w:t>
      </w:r>
      <w:r>
        <w:rPr>
          <w:spacing w:val="-4"/>
        </w:rPr>
        <w:t xml:space="preserve"> </w:t>
      </w:r>
      <w:r>
        <w:t>Nicole</w:t>
      </w:r>
      <w:r>
        <w:rPr>
          <w:spacing w:val="-4"/>
        </w:rPr>
        <w:t xml:space="preserve"> </w:t>
      </w:r>
      <w:r>
        <w:t>Boucher,</w:t>
      </w:r>
      <w:r>
        <w:rPr>
          <w:spacing w:val="-4"/>
        </w:rPr>
        <w:t xml:space="preserve"> </w:t>
      </w:r>
      <w:r>
        <w:t>Shawn</w:t>
      </w:r>
      <w:r>
        <w:rPr>
          <w:spacing w:val="-4"/>
        </w:rPr>
        <w:t xml:space="preserve"> </w:t>
      </w:r>
      <w:r>
        <w:t>Miehlke,</w:t>
      </w:r>
      <w:r>
        <w:rPr>
          <w:spacing w:val="-4"/>
        </w:rPr>
        <w:t xml:space="preserve"> </w:t>
      </w:r>
      <w:r>
        <w:t>Brett</w:t>
      </w:r>
      <w:r>
        <w:rPr>
          <w:spacing w:val="-4"/>
        </w:rPr>
        <w:t xml:space="preserve"> </w:t>
      </w:r>
      <w:r>
        <w:t>Greenwell</w:t>
      </w:r>
      <w:r w:rsidR="008077BD">
        <w:t>.</w:t>
      </w:r>
      <w:r>
        <w:t xml:space="preserve"> </w:t>
      </w:r>
      <w:r w:rsidRPr="008077BD">
        <w:rPr>
          <w:b/>
          <w:bCs/>
        </w:rPr>
        <w:t>Abstain</w:t>
      </w:r>
      <w:r>
        <w:t xml:space="preserve"> – Stacee Phillips</w:t>
      </w:r>
    </w:p>
    <w:p w14:paraId="50E43643" w14:textId="77777777" w:rsidR="00C066C8" w:rsidRDefault="00C066C8">
      <w:pPr>
        <w:pStyle w:val="BodyText"/>
        <w:spacing w:before="2"/>
      </w:pPr>
      <w:r>
        <w:t>Motion</w:t>
      </w:r>
      <w:r>
        <w:rPr>
          <w:spacing w:val="-6"/>
        </w:rPr>
        <w:t xml:space="preserve"> </w:t>
      </w:r>
      <w:r>
        <w:rPr>
          <w:spacing w:val="-2"/>
        </w:rPr>
        <w:t>passes.</w:t>
      </w:r>
    </w:p>
    <w:p w14:paraId="5E02974F" w14:textId="77777777" w:rsidR="00C066C8" w:rsidRDefault="00C066C8" w:rsidP="00C066C8">
      <w:pPr>
        <w:pStyle w:val="ListParagraph"/>
        <w:widowControl w:val="0"/>
        <w:numPr>
          <w:ilvl w:val="0"/>
          <w:numId w:val="1"/>
        </w:numPr>
        <w:tabs>
          <w:tab w:val="left" w:pos="218"/>
        </w:tabs>
        <w:autoSpaceDE w:val="0"/>
        <w:autoSpaceDN w:val="0"/>
        <w:spacing w:before="241" w:after="0" w:line="276" w:lineRule="auto"/>
        <w:ind w:left="0" w:right="719" w:firstLine="0"/>
        <w:contextualSpacing w:val="0"/>
      </w:pPr>
      <w:r>
        <w:rPr>
          <w:rFonts w:ascii="Calibri"/>
          <w:b/>
          <w:color w:val="4F81BD"/>
        </w:rPr>
        <w:t xml:space="preserve">Approval of Curriculum and Materials (Curriculum Materials Review Committee) </w:t>
      </w:r>
      <w:r>
        <w:t>The board reviewed and approved the annual maturation and health curriculum recommen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Committee.</w:t>
      </w:r>
      <w:r>
        <w:rPr>
          <w:spacing w:val="-5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includes:</w:t>
      </w:r>
    </w:p>
    <w:p w14:paraId="24738BEA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after="0" w:line="254" w:lineRule="exact"/>
        <w:ind w:left="145" w:hanging="145"/>
        <w:contextualSpacing w:val="0"/>
      </w:pPr>
      <w:r>
        <w:t>Procter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Gamble: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program</w:t>
      </w:r>
    </w:p>
    <w:p w14:paraId="7FCB5E28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before="39" w:after="0" w:line="240" w:lineRule="auto"/>
        <w:ind w:left="145" w:hanging="145"/>
        <w:contextualSpacing w:val="0"/>
      </w:pPr>
      <w:r>
        <w:t>Prentice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rPr>
          <w:spacing w:val="-2"/>
        </w:rPr>
        <w:t>textbook</w:t>
      </w:r>
    </w:p>
    <w:p w14:paraId="37E80FAE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before="40" w:after="0" w:line="240" w:lineRule="auto"/>
        <w:ind w:left="145" w:hanging="145"/>
        <w:contextualSpacing w:val="0"/>
      </w:pPr>
      <w:r>
        <w:t>Supporting</w:t>
      </w:r>
      <w:r>
        <w:rPr>
          <w:spacing w:val="-11"/>
        </w:rPr>
        <w:t xml:space="preserve"> </w:t>
      </w:r>
      <w:r>
        <w:t>presentation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reproduc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raceptive</w:t>
      </w:r>
      <w:r>
        <w:rPr>
          <w:spacing w:val="-8"/>
        </w:rPr>
        <w:t xml:space="preserve"> </w:t>
      </w:r>
      <w:r>
        <w:rPr>
          <w:spacing w:val="-2"/>
        </w:rPr>
        <w:t>education</w:t>
      </w:r>
    </w:p>
    <w:p w14:paraId="5CAE5675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before="40" w:after="0" w:line="276" w:lineRule="auto"/>
        <w:ind w:right="1985" w:firstLine="0"/>
        <w:contextualSpacing w:val="0"/>
      </w:pPr>
      <w:r>
        <w:t>Instruction</w:t>
      </w:r>
      <w:r>
        <w:rPr>
          <w:spacing w:val="-5"/>
        </w:rPr>
        <w:t xml:space="preserve"> </w:t>
      </w:r>
      <w:r>
        <w:t>facilit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nurs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eber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District Materials are consistent with those approved in previous years.</w:t>
      </w:r>
    </w:p>
    <w:p w14:paraId="2737B4F3" w14:textId="77777777" w:rsidR="00C066C8" w:rsidRDefault="00C066C8">
      <w:pPr>
        <w:pStyle w:val="BodyText"/>
        <w:spacing w:before="36"/>
      </w:pPr>
    </w:p>
    <w:p w14:paraId="1F259E14" w14:textId="77777777" w:rsidR="00C066C8" w:rsidRDefault="00C066C8">
      <w:pPr>
        <w:pStyle w:val="BodyText"/>
        <w:spacing w:before="1" w:line="276" w:lineRule="auto"/>
        <w:ind w:right="6138"/>
      </w:pPr>
      <w:r w:rsidRPr="008077BD">
        <w:rPr>
          <w:b/>
          <w:bCs/>
        </w:rPr>
        <w:t>Motion</w:t>
      </w:r>
      <w:r>
        <w:t xml:space="preserve">: Stacee Phillips Second: Brittany Hale </w:t>
      </w:r>
      <w:r w:rsidRPr="008077BD">
        <w:rPr>
          <w:b/>
          <w:bCs/>
        </w:rPr>
        <w:t>Vote</w:t>
      </w:r>
      <w:r>
        <w:t>:</w:t>
      </w:r>
      <w:r>
        <w:rPr>
          <w:spacing w:val="-13"/>
        </w:rPr>
        <w:t xml:space="preserve"> </w:t>
      </w:r>
      <w:r>
        <w:t>Unanimous</w:t>
      </w:r>
      <w:r>
        <w:rPr>
          <w:spacing w:val="-12"/>
        </w:rPr>
        <w:t xml:space="preserve"> </w:t>
      </w:r>
      <w:r>
        <w:t>approval</w:t>
      </w:r>
    </w:p>
    <w:p w14:paraId="012E29E7" w14:textId="77777777" w:rsidR="00C066C8" w:rsidRDefault="00C066C8">
      <w:pPr>
        <w:pStyle w:val="Heading2"/>
        <w:spacing w:before="199"/>
      </w:pPr>
      <w:r>
        <w:rPr>
          <w:color w:val="4F81BD"/>
          <w:spacing w:val="-2"/>
        </w:rPr>
        <w:t>CALENDARING</w:t>
      </w:r>
    </w:p>
    <w:p w14:paraId="630A4514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before="48" w:after="0" w:line="240" w:lineRule="auto"/>
        <w:ind w:left="145" w:hanging="145"/>
        <w:contextualSpacing w:val="0"/>
      </w:pPr>
      <w:r w:rsidRPr="008077BD">
        <w:rPr>
          <w:b/>
          <w:bCs/>
        </w:rPr>
        <w:t>Strategy</w:t>
      </w:r>
      <w:r w:rsidRPr="008077BD">
        <w:rPr>
          <w:b/>
          <w:bCs/>
          <w:spacing w:val="-8"/>
        </w:rPr>
        <w:t xml:space="preserve"> </w:t>
      </w:r>
      <w:r w:rsidRPr="008077BD">
        <w:rPr>
          <w:b/>
          <w:bCs/>
        </w:rPr>
        <w:t>Planning</w:t>
      </w:r>
      <w:r w:rsidRPr="008077BD">
        <w:rPr>
          <w:b/>
          <w:bCs/>
          <w:spacing w:val="-5"/>
        </w:rPr>
        <w:t xml:space="preserve"> </w:t>
      </w:r>
      <w:r w:rsidRPr="008077BD">
        <w:rPr>
          <w:b/>
          <w:bCs/>
        </w:rPr>
        <w:t>Session</w:t>
      </w:r>
      <w:r>
        <w:t>:</w:t>
      </w:r>
      <w:r>
        <w:rPr>
          <w:spacing w:val="-6"/>
        </w:rPr>
        <w:t xml:space="preserve"> </w:t>
      </w:r>
      <w:r>
        <w:t>Thursday,</w:t>
      </w:r>
      <w:r>
        <w:rPr>
          <w:spacing w:val="-4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5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6:00</w:t>
      </w:r>
      <w:r>
        <w:rPr>
          <w:spacing w:val="-6"/>
        </w:rPr>
        <w:t xml:space="preserve"> </w:t>
      </w:r>
      <w:r>
        <w:t>PM</w:t>
      </w:r>
      <w:r>
        <w:rPr>
          <w:spacing w:val="-5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rPr>
          <w:spacing w:val="-2"/>
        </w:rPr>
        <w:t>person).</w:t>
      </w:r>
    </w:p>
    <w:p w14:paraId="1C08F905" w14:textId="77777777" w:rsidR="00C066C8" w:rsidRDefault="00C066C8" w:rsidP="00C066C8">
      <w:pPr>
        <w:pStyle w:val="ListParagraph"/>
        <w:widowControl w:val="0"/>
        <w:numPr>
          <w:ilvl w:val="1"/>
          <w:numId w:val="1"/>
        </w:numPr>
        <w:tabs>
          <w:tab w:val="left" w:pos="145"/>
        </w:tabs>
        <w:autoSpaceDE w:val="0"/>
        <w:autoSpaceDN w:val="0"/>
        <w:spacing w:before="40" w:after="0" w:line="276" w:lineRule="auto"/>
        <w:ind w:right="150" w:firstLine="0"/>
        <w:contextualSpacing w:val="0"/>
      </w:pPr>
      <w:r w:rsidRPr="008077BD">
        <w:rPr>
          <w:b/>
          <w:bCs/>
        </w:rPr>
        <w:t>Next</w:t>
      </w:r>
      <w:r w:rsidRPr="008077BD">
        <w:rPr>
          <w:b/>
          <w:bCs/>
          <w:spacing w:val="-3"/>
        </w:rPr>
        <w:t xml:space="preserve"> </w:t>
      </w:r>
      <w:r w:rsidRPr="008077BD">
        <w:rPr>
          <w:b/>
          <w:bCs/>
        </w:rPr>
        <w:t>Board</w:t>
      </w:r>
      <w:r w:rsidRPr="008077BD">
        <w:rPr>
          <w:b/>
          <w:bCs/>
          <w:spacing w:val="-3"/>
        </w:rPr>
        <w:t xml:space="preserve"> </w:t>
      </w:r>
      <w:r w:rsidRPr="008077BD">
        <w:rPr>
          <w:b/>
          <w:bCs/>
        </w:rPr>
        <w:t>Meeting:</w:t>
      </w:r>
      <w:r>
        <w:rPr>
          <w:spacing w:val="-3"/>
        </w:rPr>
        <w:t xml:space="preserve"> </w:t>
      </w:r>
      <w:r>
        <w:t>Tuesday,</w:t>
      </w:r>
      <w:r>
        <w:rPr>
          <w:spacing w:val="-2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2025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:00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Zoom</w:t>
      </w:r>
      <w:r>
        <w:rPr>
          <w:spacing w:val="-3"/>
        </w:rPr>
        <w:t xml:space="preserve"> </w:t>
      </w:r>
      <w:r>
        <w:t>(tentative;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be canceled if </w:t>
      </w:r>
      <w:proofErr w:type="gramStart"/>
      <w:r>
        <w:t>no</w:t>
      </w:r>
      <w:proofErr w:type="gramEnd"/>
      <w:r>
        <w:t xml:space="preserve"> urgent items).</w:t>
      </w:r>
    </w:p>
    <w:p w14:paraId="1F45F136" w14:textId="77777777" w:rsidR="00C066C8" w:rsidRDefault="00C066C8">
      <w:pPr>
        <w:pStyle w:val="Heading2"/>
        <w:spacing w:before="198"/>
      </w:pPr>
      <w:r>
        <w:rPr>
          <w:color w:val="4F81BD"/>
          <w:spacing w:val="-2"/>
        </w:rPr>
        <w:t>ADJOURNMENT</w:t>
      </w:r>
    </w:p>
    <w:p w14:paraId="59436787" w14:textId="77777777" w:rsidR="00C066C8" w:rsidRDefault="00C066C8">
      <w:pPr>
        <w:pStyle w:val="BodyText"/>
        <w:spacing w:before="48" w:line="276" w:lineRule="auto"/>
        <w:ind w:right="4701"/>
      </w:pPr>
      <w:r>
        <w:t>Mo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journ:</w:t>
      </w:r>
      <w:r>
        <w:rPr>
          <w:spacing w:val="-10"/>
        </w:rPr>
        <w:t xml:space="preserve"> </w:t>
      </w:r>
      <w:r>
        <w:t>Nicole</w:t>
      </w:r>
      <w:r>
        <w:rPr>
          <w:spacing w:val="-10"/>
        </w:rPr>
        <w:t xml:space="preserve"> </w:t>
      </w:r>
      <w:r>
        <w:t>Boucher Second: Brett Greenwell</w:t>
      </w:r>
    </w:p>
    <w:p w14:paraId="09E787C1" w14:textId="77777777" w:rsidR="00C066C8" w:rsidRDefault="00C066C8" w:rsidP="001E40D6">
      <w:pPr>
        <w:pStyle w:val="BodyText"/>
        <w:spacing w:before="0"/>
      </w:pPr>
      <w:r>
        <w:t>Time:</w:t>
      </w:r>
      <w:r>
        <w:rPr>
          <w:spacing w:val="-5"/>
        </w:rPr>
        <w:t xml:space="preserve"> </w:t>
      </w:r>
      <w:r>
        <w:t>6:25</w:t>
      </w:r>
      <w:r>
        <w:rPr>
          <w:spacing w:val="-4"/>
        </w:rPr>
        <w:t xml:space="preserve"> </w:t>
      </w:r>
      <w:r>
        <w:rPr>
          <w:spacing w:val="-5"/>
        </w:rPr>
        <w:t>PM</w:t>
      </w:r>
    </w:p>
    <w:p w14:paraId="1BF2FC00" w14:textId="77777777" w:rsidR="001E40D6" w:rsidRDefault="001E40D6" w:rsidP="001E40D6">
      <w:pPr>
        <w:pStyle w:val="BodyText"/>
        <w:spacing w:before="0"/>
      </w:pPr>
    </w:p>
    <w:p w14:paraId="53BA3B6E" w14:textId="77777777" w:rsidR="001E40D6" w:rsidRDefault="001E40D6" w:rsidP="001E40D6">
      <w:pPr>
        <w:pStyle w:val="BodyText"/>
        <w:spacing w:before="0"/>
        <w:ind w:right="6138"/>
      </w:pPr>
      <w:r>
        <w:t>Vote:</w:t>
      </w:r>
      <w:r>
        <w:rPr>
          <w:spacing w:val="-13"/>
        </w:rPr>
        <w:t xml:space="preserve"> </w:t>
      </w:r>
      <w:r>
        <w:t>Unanimous</w:t>
      </w:r>
      <w:r>
        <w:rPr>
          <w:spacing w:val="-12"/>
        </w:rPr>
        <w:t xml:space="preserve"> </w:t>
      </w:r>
      <w:r>
        <w:t>approval Meeting adjourned.</w:t>
      </w:r>
    </w:p>
    <w:p w14:paraId="7BBC1704" w14:textId="578BEB76" w:rsidR="008077BD" w:rsidRPr="008077BD" w:rsidRDefault="001E40D6" w:rsidP="008077BD">
      <w:pPr>
        <w:pStyle w:val="BodyText"/>
        <w:spacing w:before="199" w:line="276" w:lineRule="auto"/>
      </w:pPr>
      <w:r>
        <w:t>In compliance with the Americans with Disabilities Act, persons needing accommodations 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801-731-9859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rrangements.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 boar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electronicall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elephonically</w:t>
      </w:r>
      <w:r>
        <w:rPr>
          <w:spacing w:val="-8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CA</w:t>
      </w:r>
      <w:r>
        <w:rPr>
          <w:spacing w:val="-7"/>
        </w:rPr>
        <w:t xml:space="preserve"> </w:t>
      </w:r>
      <w:r>
        <w:t>52-4-</w:t>
      </w:r>
      <w:r>
        <w:rPr>
          <w:spacing w:val="-4"/>
        </w:rPr>
        <w:t>207.</w:t>
      </w:r>
    </w:p>
    <w:p w14:paraId="276AE4C4" w14:textId="77777777" w:rsidR="008077BD" w:rsidRDefault="008077BD" w:rsidP="008077BD"/>
    <w:p w14:paraId="124FA533" w14:textId="24CABE2E" w:rsidR="00114348" w:rsidRPr="008077BD" w:rsidRDefault="00114348" w:rsidP="008077BD">
      <w:pPr>
        <w:sectPr w:rsidR="00114348" w:rsidRPr="008077BD" w:rsidSect="001E40D6">
          <w:pgSz w:w="12240" w:h="15840"/>
          <w:pgMar w:top="720" w:right="720" w:bottom="720" w:left="1008" w:header="720" w:footer="720" w:gutter="0"/>
          <w:cols w:space="720"/>
          <w:docGrid w:linePitch="299"/>
        </w:sectPr>
      </w:pPr>
    </w:p>
    <w:p w14:paraId="6CA1C8EE" w14:textId="65FDFD83" w:rsidR="00114348" w:rsidRDefault="00114348" w:rsidP="001E40D6">
      <w:pPr>
        <w:tabs>
          <w:tab w:val="left" w:pos="2100"/>
        </w:tabs>
      </w:pPr>
    </w:p>
    <w:bookmarkStart w:id="0" w:name="_MON_1825077693"/>
    <w:bookmarkEnd w:id="0"/>
    <w:p w14:paraId="56C5D5F4" w14:textId="7D6CA2B9" w:rsidR="001E40D6" w:rsidRPr="001E40D6" w:rsidRDefault="001B5548" w:rsidP="001E40D6">
      <w:pPr>
        <w:tabs>
          <w:tab w:val="left" w:pos="2100"/>
        </w:tabs>
        <w:rPr>
          <w:rFonts w:ascii="Cambria" w:eastAsia="Cambria" w:hAnsi="Cambria" w:cs="Cambria"/>
          <w:kern w:val="0"/>
          <w14:ligatures w14:val="none"/>
        </w:rPr>
        <w:sectPr w:rsidR="001E40D6" w:rsidRPr="001E40D6" w:rsidSect="001E40D6">
          <w:headerReference w:type="default" r:id="rId19"/>
          <w:pgSz w:w="12240" w:h="15840"/>
          <w:pgMar w:top="720" w:right="720" w:bottom="720" w:left="1008" w:header="720" w:footer="720" w:gutter="0"/>
          <w:cols w:space="720"/>
          <w:docGrid w:linePitch="299"/>
        </w:sectPr>
      </w:pPr>
      <w:r>
        <w:rPr>
          <w:rFonts w:ascii="Cambria" w:eastAsia="Cambria" w:hAnsi="Cambria" w:cs="Cambria"/>
          <w:kern w:val="0"/>
          <w14:ligatures w14:val="none"/>
        </w:rPr>
        <w:object w:dxaOrig="13118" w:dyaOrig="9105" w14:anchorId="07FDE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8pt;height:455.4pt" o:ole="">
            <v:imagedata r:id="rId20" o:title="" cropleft="-3109f" cropright="-5384f"/>
          </v:shape>
          <o:OLEObject Type="Embed" ProgID="Word.Document.12" ShapeID="_x0000_i1025" DrawAspect="Content" ObjectID="_1825222076" r:id="rId21">
            <o:FieldCodes>\s</o:FieldCodes>
          </o:OLEObject>
        </w:object>
      </w:r>
    </w:p>
    <w:bookmarkStart w:id="1" w:name="_MON_1825078184"/>
    <w:bookmarkEnd w:id="1"/>
    <w:p w14:paraId="26B72BB6" w14:textId="1F36AC11" w:rsidR="00A64643" w:rsidRPr="00A64643" w:rsidRDefault="00822A7E" w:rsidP="00A64643">
      <w:pPr>
        <w:sectPr w:rsidR="00A64643" w:rsidRPr="00A64643" w:rsidSect="008244EE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>
        <w:rPr>
          <w:sz w:val="16"/>
          <w:szCs w:val="16"/>
        </w:rPr>
        <w:object w:dxaOrig="11888" w:dyaOrig="14556" w14:anchorId="018D49FA">
          <v:shape id="_x0000_i1031" type="#_x0000_t75" style="width:594.35pt;height:727.8pt" o:ole="">
            <v:imagedata r:id="rId22" o:title="" cropright="-3939f"/>
          </v:shape>
          <o:OLEObject Type="Embed" ProgID="Word.Document.12" ShapeID="_x0000_i1031" DrawAspect="Content" ObjectID="_1825222077" r:id="rId23">
            <o:FieldCodes>\s</o:FieldCodes>
          </o:OLEObject>
        </w:object>
      </w:r>
    </w:p>
    <w:p w14:paraId="2C869258" w14:textId="1248B5A0" w:rsidR="00AC34F7" w:rsidRPr="00C00012" w:rsidRDefault="00AC34F7" w:rsidP="00C00012">
      <w:pPr>
        <w:spacing w:after="0" w:line="240" w:lineRule="auto"/>
        <w:jc w:val="center"/>
        <w:rPr>
          <w:sz w:val="16"/>
          <w:szCs w:val="16"/>
        </w:rPr>
      </w:pPr>
    </w:p>
    <w:p w14:paraId="78784022" w14:textId="4C37E41C" w:rsidR="004009CB" w:rsidRDefault="004009CB"/>
    <w:p w14:paraId="3A8AF864" w14:textId="77777777" w:rsidR="004009CB" w:rsidRDefault="004009CB"/>
    <w:p w14:paraId="5E881A1C" w14:textId="77777777" w:rsidR="00A9682F" w:rsidRPr="00A9682F" w:rsidRDefault="00A9682F" w:rsidP="00A9682F">
      <w:pPr>
        <w:widowControl w:val="0"/>
        <w:autoSpaceDE w:val="0"/>
        <w:autoSpaceDN w:val="0"/>
        <w:spacing w:before="70" w:after="0" w:line="240" w:lineRule="auto"/>
        <w:rPr>
          <w:rFonts w:ascii="Tahoma" w:eastAsia="Calibri" w:hAnsi="Calibri" w:cs="Calibri"/>
          <w:kern w:val="0"/>
          <w:sz w:val="15"/>
          <w:szCs w:val="15"/>
          <w14:ligatures w14:val="none"/>
        </w:rPr>
      </w:pPr>
    </w:p>
    <w:p w14:paraId="265E9B03" w14:textId="77777777" w:rsidR="00A9682F" w:rsidRPr="00A9682F" w:rsidRDefault="00A9682F" w:rsidP="00A9682F">
      <w:pPr>
        <w:widowControl w:val="0"/>
        <w:autoSpaceDE w:val="0"/>
        <w:autoSpaceDN w:val="0"/>
        <w:spacing w:before="1" w:after="0" w:line="240" w:lineRule="auto"/>
        <w:ind w:right="3162"/>
        <w:jc w:val="right"/>
        <w:rPr>
          <w:rFonts w:ascii="Calibri" w:eastAsia="Calibri" w:hAnsi="Calibri" w:cs="Calibri"/>
          <w:b/>
          <w:kern w:val="0"/>
          <w:sz w:val="15"/>
          <w14:ligatures w14:val="none"/>
        </w:rPr>
      </w:pPr>
      <w:r w:rsidRPr="00A9682F">
        <w:rPr>
          <w:rFonts w:ascii="Calibri" w:eastAsia="Calibri" w:hAnsi="Calibri" w:cs="Calibri"/>
          <w:b/>
          <w:noProof/>
          <w:kern w:val="0"/>
          <w:sz w:val="15"/>
          <w14:ligatures w14:val="none"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7F461B50" wp14:editId="3F92C945">
                <wp:simplePos x="0" y="0"/>
                <wp:positionH relativeFrom="page">
                  <wp:posOffset>3126613</wp:posOffset>
                </wp:positionH>
                <wp:positionV relativeFrom="paragraph">
                  <wp:posOffset>-140369</wp:posOffset>
                </wp:positionV>
                <wp:extent cx="2021205" cy="27432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120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1061"/>
                              <w:gridCol w:w="1001"/>
                            </w:tblGrid>
                            <w:tr w:rsidR="00A9682F" w14:paraId="4E9F0103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9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A6E1698" w14:textId="77777777" w:rsidR="00A9682F" w:rsidRDefault="00A9682F">
                                  <w:pPr>
                                    <w:pStyle w:val="TableParagraph"/>
                                    <w:spacing w:before="18"/>
                                    <w:ind w:left="37" w:right="8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evious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>Yr's</w:t>
                                  </w:r>
                                </w:p>
                                <w:p w14:paraId="4C65B84F" w14:textId="77777777" w:rsidR="00A9682F" w:rsidRDefault="00A9682F">
                                  <w:pPr>
                                    <w:pStyle w:val="TableParagraph"/>
                                    <w:spacing w:before="21"/>
                                    <w:ind w:left="37" w:right="8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Actuals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5C8889" w14:textId="77777777" w:rsidR="00A9682F" w:rsidRDefault="00A9682F">
                                  <w:pPr>
                                    <w:pStyle w:val="TableParagraph"/>
                                    <w:spacing w:before="18"/>
                                    <w:ind w:left="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Current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5"/>
                                    </w:rPr>
                                    <w:t>Yr's</w:t>
                                  </w:r>
                                </w:p>
                                <w:p w14:paraId="79EEE7CD" w14:textId="77777777" w:rsidR="00A9682F" w:rsidRDefault="00A9682F">
                                  <w:pPr>
                                    <w:pStyle w:val="TableParagraph"/>
                                    <w:spacing w:before="21"/>
                                    <w:ind w:left="2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Actual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3FA360" w14:textId="77777777" w:rsidR="00A9682F" w:rsidRDefault="00A9682F">
                                  <w:pPr>
                                    <w:pStyle w:val="TableParagraph"/>
                                    <w:spacing w:before="18"/>
                                    <w:ind w:left="19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Approved</w:t>
                                  </w:r>
                                </w:p>
                                <w:p w14:paraId="6D6B761C" w14:textId="77777777" w:rsidR="00A9682F" w:rsidRDefault="00A9682F">
                                  <w:pPr>
                                    <w:pStyle w:val="TableParagraph"/>
                                    <w:spacing w:before="21"/>
                                    <w:ind w:left="11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Y2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Budget</w:t>
                                  </w:r>
                                </w:p>
                              </w:tc>
                            </w:tr>
                          </w:tbl>
                          <w:p w14:paraId="44F6BF35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1B50" id="Textbox 61" o:spid="_x0000_s1031" type="#_x0000_t202" style="position:absolute;left:0;text-align:left;margin-left:246.2pt;margin-top:-11.05pt;width:159.15pt;height:21.6pt;z-index:251658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1061"/>
                        <w:gridCol w:w="1001"/>
                      </w:tblGrid>
                      <w:tr w:rsidR="00A9682F" w14:paraId="4E9F0103" w14:textId="77777777">
                        <w:trPr>
                          <w:trHeight w:val="432"/>
                        </w:trPr>
                        <w:tc>
                          <w:tcPr>
                            <w:tcW w:w="986" w:type="dxa"/>
                            <w:tcBorders>
                              <w:right w:val="single" w:sz="6" w:space="0" w:color="000000"/>
                            </w:tcBorders>
                          </w:tcPr>
                          <w:p w14:paraId="5A6E1698" w14:textId="77777777" w:rsidR="00A9682F" w:rsidRDefault="00A9682F">
                            <w:pPr>
                              <w:pStyle w:val="TableParagraph"/>
                              <w:spacing w:before="18"/>
                              <w:ind w:left="37" w:right="8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evious</w:t>
                            </w:r>
                            <w:r>
                              <w:rPr>
                                <w:b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>Yr's</w:t>
                            </w:r>
                          </w:p>
                          <w:p w14:paraId="4C65B84F" w14:textId="77777777" w:rsidR="00A9682F" w:rsidRDefault="00A9682F">
                            <w:pPr>
                              <w:pStyle w:val="TableParagraph"/>
                              <w:spacing w:before="21"/>
                              <w:ind w:left="37" w:right="8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Actuals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5C8889" w14:textId="77777777" w:rsidR="00A9682F" w:rsidRDefault="00A9682F">
                            <w:pPr>
                              <w:pStyle w:val="TableParagraph"/>
                              <w:spacing w:before="18"/>
                              <w:ind w:left="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urrent</w:t>
                            </w:r>
                            <w:r>
                              <w:rPr>
                                <w:b/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5"/>
                              </w:rPr>
                              <w:t>Yr's</w:t>
                            </w:r>
                          </w:p>
                          <w:p w14:paraId="79EEE7CD" w14:textId="77777777" w:rsidR="00A9682F" w:rsidRDefault="00A9682F">
                            <w:pPr>
                              <w:pStyle w:val="TableParagraph"/>
                              <w:spacing w:before="21"/>
                              <w:ind w:left="2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Actuals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D3FA360" w14:textId="77777777" w:rsidR="00A9682F" w:rsidRDefault="00A9682F">
                            <w:pPr>
                              <w:pStyle w:val="TableParagraph"/>
                              <w:spacing w:before="18"/>
                              <w:ind w:left="19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Approved</w:t>
                            </w:r>
                          </w:p>
                          <w:p w14:paraId="6D6B761C" w14:textId="77777777" w:rsidR="00A9682F" w:rsidRDefault="00A9682F">
                            <w:pPr>
                              <w:pStyle w:val="TableParagraph"/>
                              <w:spacing w:before="21"/>
                              <w:ind w:left="11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Y26</w:t>
                            </w:r>
                            <w:r>
                              <w:rPr>
                                <w:b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Budget</w:t>
                            </w:r>
                          </w:p>
                        </w:tc>
                      </w:tr>
                    </w:tbl>
                    <w:p w14:paraId="44F6BF35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b/>
          <w:noProof/>
          <w:kern w:val="0"/>
          <w:sz w:val="15"/>
          <w14:ligatures w14:val="none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7D40239F" wp14:editId="20A37683">
                <wp:simplePos x="0" y="0"/>
                <wp:positionH relativeFrom="page">
                  <wp:posOffset>5880861</wp:posOffset>
                </wp:positionH>
                <wp:positionV relativeFrom="paragraph">
                  <wp:posOffset>-140369</wp:posOffset>
                </wp:positionV>
                <wp:extent cx="1189355" cy="27432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935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737"/>
                            </w:tblGrid>
                            <w:tr w:rsidR="00A9682F" w14:paraId="19B847C6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001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23C67" w14:textId="77777777" w:rsidR="00A9682F" w:rsidRDefault="00A9682F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Tahoma"/>
                                      <w:sz w:val="15"/>
                                    </w:rPr>
                                  </w:pPr>
                                </w:p>
                                <w:p w14:paraId="5BA427B0" w14:textId="77777777" w:rsidR="00A9682F" w:rsidRDefault="00A9682F">
                                  <w:pPr>
                                    <w:pStyle w:val="TableParagraph"/>
                                    <w:spacing w:before="1"/>
                                    <w:ind w:left="3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Y26</w:t>
                                  </w:r>
                                  <w:r>
                                    <w:rPr>
                                      <w:b/>
                                      <w:spacing w:val="6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Forecast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9376D6" w14:textId="77777777" w:rsidR="00A9682F" w:rsidRDefault="00A9682F">
                                  <w:pPr>
                                    <w:pStyle w:val="TableParagraph"/>
                                    <w:spacing w:before="18"/>
                                    <w:ind w:left="2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5"/>
                                    </w:rPr>
                                    <w:t>of</w:t>
                                  </w:r>
                                </w:p>
                                <w:p w14:paraId="0B42B8CD" w14:textId="77777777" w:rsidR="00A9682F" w:rsidRDefault="00A9682F">
                                  <w:pPr>
                                    <w:pStyle w:val="TableParagraph"/>
                                    <w:spacing w:before="21"/>
                                    <w:ind w:left="28" w:right="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5"/>
                                    </w:rPr>
                                    <w:t>Forecast</w:t>
                                  </w:r>
                                </w:p>
                              </w:tc>
                            </w:tr>
                          </w:tbl>
                          <w:p w14:paraId="4DA62C5A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239F" id="Textbox 62" o:spid="_x0000_s1032" type="#_x0000_t202" style="position:absolute;left:0;text-align:left;margin-left:463.05pt;margin-top:-11.05pt;width:93.65pt;height:21.6pt;z-index:251658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QHmQEAACI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737"/>
                      </w:tblGrid>
                      <w:tr w:rsidR="00A9682F" w14:paraId="19B847C6" w14:textId="77777777">
                        <w:trPr>
                          <w:trHeight w:val="432"/>
                        </w:trPr>
                        <w:tc>
                          <w:tcPr>
                            <w:tcW w:w="1001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123C67" w14:textId="77777777" w:rsidR="00A9682F" w:rsidRDefault="00A9682F">
                            <w:pPr>
                              <w:pStyle w:val="TableParagraph"/>
                              <w:spacing w:before="40"/>
                              <w:rPr>
                                <w:rFonts w:ascii="Tahoma"/>
                                <w:sz w:val="15"/>
                              </w:rPr>
                            </w:pPr>
                          </w:p>
                          <w:p w14:paraId="5BA427B0" w14:textId="77777777" w:rsidR="00A9682F" w:rsidRDefault="00A9682F">
                            <w:pPr>
                              <w:pStyle w:val="TableParagraph"/>
                              <w:spacing w:before="1"/>
                              <w:ind w:left="3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Y26</w:t>
                            </w:r>
                            <w:r>
                              <w:rPr>
                                <w:b/>
                                <w:spacing w:val="6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Forecast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39376D6" w14:textId="77777777" w:rsidR="00A9682F" w:rsidRDefault="00A9682F">
                            <w:pPr>
                              <w:pStyle w:val="TableParagraph"/>
                              <w:spacing w:before="18"/>
                              <w:ind w:left="2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5"/>
                              </w:rPr>
                              <w:t>of</w:t>
                            </w:r>
                          </w:p>
                          <w:p w14:paraId="0B42B8CD" w14:textId="77777777" w:rsidR="00A9682F" w:rsidRDefault="00A9682F">
                            <w:pPr>
                              <w:pStyle w:val="TableParagraph"/>
                              <w:spacing w:before="21"/>
                              <w:ind w:left="28" w:right="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Forecast</w:t>
                            </w:r>
                          </w:p>
                        </w:tc>
                      </w:tr>
                    </w:tbl>
                    <w:p w14:paraId="4DA62C5A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b/>
          <w:spacing w:val="-2"/>
          <w:kern w:val="0"/>
          <w:sz w:val="15"/>
          <w14:ligatures w14:val="none"/>
        </w:rPr>
        <w:t>Variance</w:t>
      </w:r>
    </w:p>
    <w:p w14:paraId="166D78B7" w14:textId="77777777" w:rsidR="00A9682F" w:rsidRPr="00A9682F" w:rsidRDefault="00A9682F" w:rsidP="00A9682F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kern w:val="0"/>
          <w:sz w:val="14"/>
          <w:szCs w:val="15"/>
          <w14:ligatures w14:val="none"/>
        </w:rPr>
      </w:pPr>
    </w:p>
    <w:p w14:paraId="00BCC7EC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14"/>
          <w:szCs w:val="15"/>
          <w14:ligatures w14:val="none"/>
        </w:rPr>
        <w:sectPr w:rsidR="00A9682F" w:rsidRPr="00A9682F" w:rsidSect="00A9682F">
          <w:type w:val="continuous"/>
          <w:pgSz w:w="12240" w:h="15840"/>
          <w:pgMar w:top="1060" w:right="0" w:bottom="280" w:left="360" w:header="720" w:footer="720" w:gutter="0"/>
          <w:cols w:space="720"/>
        </w:sectPr>
      </w:pPr>
    </w:p>
    <w:p w14:paraId="654E4821" w14:textId="77777777" w:rsidR="00A9682F" w:rsidRPr="00A9682F" w:rsidRDefault="00A9682F" w:rsidP="00A9682F">
      <w:pPr>
        <w:widowControl w:val="0"/>
        <w:tabs>
          <w:tab w:val="left" w:pos="7681"/>
        </w:tabs>
        <w:autoSpaceDE w:val="0"/>
        <w:autoSpaceDN w:val="0"/>
        <w:spacing w:before="58" w:after="0" w:line="240" w:lineRule="auto"/>
        <w:ind w:left="297"/>
        <w:rPr>
          <w:rFonts w:ascii="Calibri" w:eastAsia="Calibri" w:hAnsi="Calibri" w:cs="Calibri"/>
          <w:kern w:val="0"/>
          <w14:ligatures w14:val="none"/>
        </w:rPr>
      </w:pPr>
      <w:r w:rsidRPr="00A9682F">
        <w:rPr>
          <w:rFonts w:ascii="Calibri" w:eastAsia="Calibri" w:hAnsi="Calibri" w:cs="Calibri"/>
          <w:color w:val="FFFFFF"/>
          <w:spacing w:val="-22"/>
          <w:kern w:val="0"/>
          <w:shd w:val="clear" w:color="auto" w:fill="365F92"/>
          <w14:ligatures w14:val="none"/>
        </w:rPr>
        <w:t xml:space="preserve"> </w:t>
      </w:r>
      <w:r w:rsidRPr="00A9682F">
        <w:rPr>
          <w:rFonts w:ascii="Calibri" w:eastAsia="Calibri" w:hAnsi="Calibri" w:cs="Calibri"/>
          <w:color w:val="FFFFFF"/>
          <w:spacing w:val="-2"/>
          <w:kern w:val="0"/>
          <w:shd w:val="clear" w:color="auto" w:fill="365F92"/>
          <w14:ligatures w14:val="none"/>
        </w:rPr>
        <w:t>Expenses</w:t>
      </w:r>
      <w:r w:rsidRPr="00A9682F">
        <w:rPr>
          <w:rFonts w:ascii="Calibri" w:eastAsia="Calibri" w:hAnsi="Calibri" w:cs="Calibri"/>
          <w:color w:val="FFFFFF"/>
          <w:kern w:val="0"/>
          <w:shd w:val="clear" w:color="auto" w:fill="365F92"/>
          <w14:ligatures w14:val="none"/>
        </w:rPr>
        <w:tab/>
      </w:r>
    </w:p>
    <w:p w14:paraId="0731F7F4" w14:textId="77777777" w:rsidR="00A9682F" w:rsidRPr="00A9682F" w:rsidRDefault="00A9682F" w:rsidP="00A9682F">
      <w:pPr>
        <w:widowControl w:val="0"/>
        <w:autoSpaceDE w:val="0"/>
        <w:autoSpaceDN w:val="0"/>
        <w:spacing w:before="23" w:after="0" w:line="240" w:lineRule="auto"/>
        <w:ind w:left="76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100</w:t>
      </w:r>
      <w:r w:rsidRPr="00A9682F">
        <w:rPr>
          <w:rFonts w:ascii="Calibri" w:eastAsia="Calibri" w:hAnsi="Calibri" w:cs="Calibri"/>
          <w:spacing w:val="21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Salaries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1068"/>
        <w:gridCol w:w="1061"/>
        <w:gridCol w:w="1002"/>
      </w:tblGrid>
      <w:tr w:rsidR="00A9682F" w:rsidRPr="00A9682F" w14:paraId="47DB7795" w14:textId="77777777" w:rsidTr="00493112">
        <w:trPr>
          <w:trHeight w:val="212"/>
        </w:trPr>
        <w:tc>
          <w:tcPr>
            <w:tcW w:w="4251" w:type="dxa"/>
            <w:tcBorders>
              <w:right w:val="single" w:sz="6" w:space="0" w:color="000000"/>
            </w:tcBorders>
          </w:tcPr>
          <w:p w14:paraId="2302020A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before="5" w:after="0" w:line="240" w:lineRule="auto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21</w:t>
            </w:r>
            <w:r w:rsidRPr="00A9682F">
              <w:rPr>
                <w:rFonts w:ascii="Calibri" w:eastAsia="Calibri" w:hAnsi="Calibri" w:cs="Calibri"/>
                <w:spacing w:val="2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Director</w:t>
            </w:r>
            <w:r w:rsidRPr="00A9682F">
              <w:rPr>
                <w:rFonts w:ascii="Calibri" w:eastAsia="Calibri" w:hAnsi="Calibri" w:cs="Calibri"/>
                <w:spacing w:val="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&amp;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Principal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1F150E87" w14:textId="77777777" w:rsidR="00A9682F" w:rsidRPr="00A9682F" w:rsidRDefault="00A9682F" w:rsidP="00A9682F">
            <w:pPr>
              <w:widowControl w:val="0"/>
              <w:tabs>
                <w:tab w:val="left" w:pos="448"/>
              </w:tabs>
              <w:autoSpaceDE w:val="0"/>
              <w:autoSpaceDN w:val="0"/>
              <w:spacing w:before="5" w:after="0" w:line="240" w:lineRule="auto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32,50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5DB232B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before="5" w:after="0" w:line="240" w:lineRule="auto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97,1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42E0DF18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before="5" w:after="0" w:line="240" w:lineRule="auto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5,000</w:t>
            </w:r>
          </w:p>
        </w:tc>
      </w:tr>
      <w:tr w:rsidR="00A9682F" w:rsidRPr="00A9682F" w14:paraId="66D7DCDD" w14:textId="77777777" w:rsidTr="00493112">
        <w:trPr>
          <w:trHeight w:val="203"/>
        </w:trPr>
        <w:tc>
          <w:tcPr>
            <w:tcW w:w="4251" w:type="dxa"/>
            <w:tcBorders>
              <w:right w:val="single" w:sz="6" w:space="0" w:color="000000"/>
            </w:tcBorders>
          </w:tcPr>
          <w:p w14:paraId="49875D21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1</w:t>
            </w:r>
            <w:r w:rsidRPr="00A9682F">
              <w:rPr>
                <w:rFonts w:ascii="Calibri" w:eastAsia="Calibri" w:hAnsi="Calibri" w:cs="Calibri"/>
                <w:spacing w:val="2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K-5</w:t>
            </w:r>
            <w:r w:rsidRPr="00A9682F">
              <w:rPr>
                <w:rFonts w:ascii="Calibri" w:eastAsia="Calibri" w:hAnsi="Calibri" w:cs="Calibri"/>
                <w:spacing w:val="-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Teacher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690C9832" w14:textId="77777777" w:rsidR="00A9682F" w:rsidRPr="00A9682F" w:rsidRDefault="00A9682F" w:rsidP="00A9682F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,025,217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2337B4DF" w14:textId="77777777" w:rsidR="00A9682F" w:rsidRPr="00A9682F" w:rsidRDefault="00A9682F" w:rsidP="00A9682F">
            <w:pPr>
              <w:widowControl w:val="0"/>
              <w:tabs>
                <w:tab w:val="left" w:pos="441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62,974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2B228869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proofErr w:type="gramStart"/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spacing w:val="46"/>
                <w:kern w:val="0"/>
                <w:sz w:val="15"/>
                <w14:ligatures w14:val="none"/>
              </w:rPr>
              <w:t xml:space="preserve"> 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,290,300</w:t>
            </w:r>
            <w:proofErr w:type="gramEnd"/>
          </w:p>
        </w:tc>
      </w:tr>
      <w:tr w:rsidR="00A9682F" w:rsidRPr="00A9682F" w14:paraId="52021AF3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0240F763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1</w:t>
            </w:r>
            <w:r w:rsidRPr="00A9682F">
              <w:rPr>
                <w:rFonts w:ascii="Calibri" w:eastAsia="Calibri" w:hAnsi="Calibri" w:cs="Calibri"/>
                <w:spacing w:val="2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6-9</w:t>
            </w:r>
            <w:r w:rsidRPr="00A9682F">
              <w:rPr>
                <w:rFonts w:ascii="Calibri" w:eastAsia="Calibri" w:hAnsi="Calibri" w:cs="Calibri"/>
                <w:spacing w:val="-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Teacher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115F3010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BC397E8" w14:textId="77777777" w:rsidR="00A9682F" w:rsidRPr="00A9682F" w:rsidRDefault="00A9682F" w:rsidP="00A9682F">
            <w:pPr>
              <w:widowControl w:val="0"/>
              <w:tabs>
                <w:tab w:val="left" w:pos="441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2,576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69A74B56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181" w:lineRule="exact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6E2B6DE6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35D0CE05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noProof/>
                <w:kern w:val="0"/>
                <w:sz w:val="15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62" behindDoc="1" locked="0" layoutInCell="1" allowOverlap="1" wp14:anchorId="3A063ADC" wp14:editId="1C0CD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333</wp:posOffset>
                      </wp:positionV>
                      <wp:extent cx="4688840" cy="39052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8840" cy="390525"/>
                                <a:chOff x="0" y="0"/>
                                <a:chExt cx="4688840" cy="39052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-12" y="0"/>
                                  <a:ext cx="4688840" cy="3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8840" h="390525">
                                      <a:moveTo>
                                        <a:pt x="46887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12" y="390144"/>
                                      </a:lnTo>
                                      <a:lnTo>
                                        <a:pt x="4688725" y="390144"/>
                                      </a:lnTo>
                                      <a:lnTo>
                                        <a:pt x="4688725" y="260604"/>
                                      </a:lnTo>
                                      <a:lnTo>
                                        <a:pt x="4688725" y="259080"/>
                                      </a:lnTo>
                                      <a:lnTo>
                                        <a:pt x="4688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29D1AD2" id="Group 63" o:spid="_x0000_s1026" style="position:absolute;margin-left:0;margin-top:-.4pt;width:369.2pt;height:30.75pt;z-index:-251658218;mso-wrap-distance-left:0;mso-wrap-distance-right:0" coordsize="4688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">
                      <v:shape id="Graphic 64" o:spid="_x0000_s1027" style="position:absolute;width:46888;height:3905;visibility:visible;mso-wrap-style:square;v-text-anchor:top" coordsize="46888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" path="m4688725,l,,,259080,12,390144r4688713,l4688725,260604r,-1524l4688725,xe" fillcolor="#ddd9c4" stroked="f">
                        <v:path arrowok="t"/>
                      </v:shape>
                    </v:group>
                  </w:pict>
                </mc:Fallback>
              </mc:AlternateConten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1</w:t>
            </w:r>
            <w:r w:rsidRPr="00A9682F">
              <w:rPr>
                <w:rFonts w:ascii="Calibri" w:eastAsia="Calibri" w:hAnsi="Calibri" w:cs="Calibri"/>
                <w:spacing w:val="2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ESA</w:t>
            </w:r>
            <w:r w:rsidRPr="00A9682F">
              <w:rPr>
                <w:rFonts w:ascii="Calibri" w:eastAsia="Calibri" w:hAnsi="Calibri" w:cs="Calibri"/>
                <w:spacing w:val="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HB215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267C6551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D47A38E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95,7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105A2ADF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181" w:lineRule="exact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2B232D2F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1323F5F0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1</w:t>
            </w:r>
            <w:r w:rsidRPr="00A9682F">
              <w:rPr>
                <w:rFonts w:ascii="Calibri" w:eastAsia="Calibri" w:hAnsi="Calibri" w:cs="Calibri"/>
                <w:spacing w:val="28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pecial</w:t>
            </w:r>
            <w:r w:rsidRPr="00A9682F">
              <w:rPr>
                <w:rFonts w:ascii="Calibri" w:eastAsia="Calibri" w:hAnsi="Calibri" w:cs="Calibri"/>
                <w:spacing w:val="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Education</w:t>
            </w:r>
            <w:r w:rsidRPr="00A9682F">
              <w:rPr>
                <w:rFonts w:ascii="Calibri" w:eastAsia="Calibri" w:hAnsi="Calibri" w:cs="Calibri"/>
                <w:spacing w:val="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Teacher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659EA285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11CDBA36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82,87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1C6D60B1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00,000</w:t>
            </w:r>
          </w:p>
        </w:tc>
      </w:tr>
      <w:tr w:rsidR="00A9682F" w:rsidRPr="00A9682F" w14:paraId="5F80A701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7F893777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1</w:t>
            </w:r>
            <w:r w:rsidRPr="00A9682F">
              <w:rPr>
                <w:rFonts w:ascii="Calibri" w:eastAsia="Calibri" w:hAnsi="Calibri" w:cs="Calibri"/>
                <w:spacing w:val="2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tipends</w:t>
            </w:r>
            <w:r w:rsidRPr="00A9682F">
              <w:rPr>
                <w:rFonts w:ascii="Calibri" w:eastAsia="Calibri" w:hAnsi="Calibri" w:cs="Calibri"/>
                <w:spacing w:val="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/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Bonuse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4E21D6CD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33A5902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1,63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70754FBB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181" w:lineRule="exact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0A80F534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6593BBAF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32</w:t>
            </w:r>
            <w:r w:rsidRPr="00A9682F">
              <w:rPr>
                <w:rFonts w:ascii="Calibri" w:eastAsia="Calibri" w:hAnsi="Calibri" w:cs="Calibri"/>
                <w:spacing w:val="2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ubstitute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6F941F1C" w14:textId="77777777" w:rsidR="00A9682F" w:rsidRPr="00A9682F" w:rsidRDefault="00A9682F" w:rsidP="00A9682F">
            <w:pPr>
              <w:widowControl w:val="0"/>
              <w:tabs>
                <w:tab w:val="left" w:pos="44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03,308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207A5CA6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6,86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1141204D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00,000</w:t>
            </w:r>
          </w:p>
        </w:tc>
      </w:tr>
      <w:tr w:rsidR="00A9682F" w:rsidRPr="00A9682F" w14:paraId="171445D0" w14:textId="77777777" w:rsidTr="00493112">
        <w:trPr>
          <w:trHeight w:val="203"/>
        </w:trPr>
        <w:tc>
          <w:tcPr>
            <w:tcW w:w="4251" w:type="dxa"/>
            <w:tcBorders>
              <w:right w:val="single" w:sz="6" w:space="0" w:color="000000"/>
            </w:tcBorders>
          </w:tcPr>
          <w:p w14:paraId="104B8D75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right="244"/>
              <w:jc w:val="right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41</w:t>
            </w:r>
            <w:r w:rsidRPr="00A9682F">
              <w:rPr>
                <w:rFonts w:ascii="Calibri" w:eastAsia="Calibri" w:hAnsi="Calibri" w:cs="Calibri"/>
                <w:spacing w:val="27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Title</w:t>
            </w:r>
            <w:r w:rsidRPr="00A9682F">
              <w:rPr>
                <w:rFonts w:ascii="Calibri" w:eastAsia="Calibri" w:hAnsi="Calibri" w:cs="Calibri"/>
                <w:spacing w:val="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I/Curriculum,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K5</w:t>
            </w:r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Writing,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Inst</w:t>
            </w:r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Coache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3D7E7282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36FBB720" w14:textId="77777777" w:rsidR="00A9682F" w:rsidRPr="00A9682F" w:rsidRDefault="00A9682F" w:rsidP="00A9682F">
            <w:pPr>
              <w:widowControl w:val="0"/>
              <w:tabs>
                <w:tab w:val="left" w:pos="441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09,727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71AD0E8E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181" w:lineRule="exact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1CBD2A1B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7FC70983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44</w:t>
            </w:r>
            <w:r w:rsidRPr="00A9682F">
              <w:rPr>
                <w:rFonts w:ascii="Calibri" w:eastAsia="Calibri" w:hAnsi="Calibri" w:cs="Calibri"/>
                <w:spacing w:val="2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Counselor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11C4D556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9,423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473909B3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4,10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7236007A" w14:textId="77777777" w:rsidR="00A9682F" w:rsidRPr="00A9682F" w:rsidRDefault="00A9682F" w:rsidP="00A9682F">
            <w:pPr>
              <w:widowControl w:val="0"/>
              <w:tabs>
                <w:tab w:val="left" w:pos="464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5,000</w:t>
            </w:r>
          </w:p>
        </w:tc>
      </w:tr>
      <w:tr w:rsidR="00A9682F" w:rsidRPr="00A9682F" w14:paraId="7F641C48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200502EF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noProof/>
                <w:kern w:val="0"/>
                <w:sz w:val="15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63" behindDoc="1" locked="0" layoutInCell="1" allowOverlap="1" wp14:anchorId="33B036DA" wp14:editId="0A3518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333</wp:posOffset>
                      </wp:positionV>
                      <wp:extent cx="4688840" cy="39052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8840" cy="390525"/>
                                <a:chOff x="0" y="0"/>
                                <a:chExt cx="4688840" cy="39052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-12" y="0"/>
                                  <a:ext cx="4688840" cy="3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8840" h="390525">
                                      <a:moveTo>
                                        <a:pt x="46887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12" y="390144"/>
                                      </a:lnTo>
                                      <a:lnTo>
                                        <a:pt x="4688725" y="390144"/>
                                      </a:lnTo>
                                      <a:lnTo>
                                        <a:pt x="4688725" y="260604"/>
                                      </a:lnTo>
                                      <a:lnTo>
                                        <a:pt x="4688725" y="259080"/>
                                      </a:lnTo>
                                      <a:lnTo>
                                        <a:pt x="4688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3CD64B8" id="Group 65" o:spid="_x0000_s1026" style="position:absolute;margin-left:0;margin-top:-.4pt;width:369.2pt;height:30.75pt;z-index:-251658217;mso-wrap-distance-left:0;mso-wrap-distance-right:0" coordsize="4688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">
                      <v:shape id="Graphic 66" o:spid="_x0000_s1027" style="position:absolute;width:46888;height:3905;visibility:visible;mso-wrap-style:square;v-text-anchor:top" coordsize="46888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" path="m4688725,l,,,259080,12,390144r4688713,l4688725,260604r,-1524l4688725,xe" fillcolor="#ddd9c4" stroked="f">
                        <v:path arrowok="t"/>
                      </v:shape>
                    </v:group>
                  </w:pict>
                </mc:Fallback>
              </mc:AlternateConten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45</w:t>
            </w:r>
            <w:r w:rsidRPr="00A9682F">
              <w:rPr>
                <w:rFonts w:ascii="Calibri" w:eastAsia="Calibri" w:hAnsi="Calibri" w:cs="Calibri"/>
                <w:spacing w:val="2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Librarian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7B4E5C58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4,12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8398DCA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4,180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23012E90" w14:textId="77777777" w:rsidR="00A9682F" w:rsidRPr="00A9682F" w:rsidRDefault="00A9682F" w:rsidP="00A9682F">
            <w:pPr>
              <w:widowControl w:val="0"/>
              <w:tabs>
                <w:tab w:val="left" w:pos="464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,000</w:t>
            </w:r>
          </w:p>
        </w:tc>
      </w:tr>
      <w:tr w:rsidR="00A9682F" w:rsidRPr="00A9682F" w14:paraId="227AF024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3E9DEB6B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52</w:t>
            </w:r>
            <w:r w:rsidRPr="00A9682F">
              <w:rPr>
                <w:rFonts w:ascii="Calibri" w:eastAsia="Calibri" w:hAnsi="Calibri" w:cs="Calibri"/>
                <w:spacing w:val="27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ecretarial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and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Office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4B5D4C0D" w14:textId="77777777" w:rsidR="00A9682F" w:rsidRPr="00A9682F" w:rsidRDefault="00A9682F" w:rsidP="00A9682F">
            <w:pPr>
              <w:widowControl w:val="0"/>
              <w:tabs>
                <w:tab w:val="left" w:pos="44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35,411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553B62F1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9,989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624F97AF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90,000</w:t>
            </w:r>
          </w:p>
        </w:tc>
      </w:tr>
      <w:tr w:rsidR="00A9682F" w:rsidRPr="00A9682F" w14:paraId="077C87FD" w14:textId="77777777" w:rsidTr="00493112">
        <w:trPr>
          <w:trHeight w:val="203"/>
        </w:trPr>
        <w:tc>
          <w:tcPr>
            <w:tcW w:w="4251" w:type="dxa"/>
            <w:tcBorders>
              <w:right w:val="single" w:sz="6" w:space="0" w:color="000000"/>
            </w:tcBorders>
          </w:tcPr>
          <w:p w14:paraId="615B4734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61</w:t>
            </w:r>
            <w:r w:rsidRPr="00A9682F">
              <w:rPr>
                <w:rFonts w:ascii="Calibri" w:eastAsia="Calibri" w:hAnsi="Calibri" w:cs="Calibri"/>
                <w:spacing w:val="21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Paraeducator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05C78397" w14:textId="77777777" w:rsidR="00A9682F" w:rsidRPr="00A9682F" w:rsidRDefault="00A9682F" w:rsidP="00A9682F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,419,685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520FE855" w14:textId="77777777" w:rsidR="00A9682F" w:rsidRPr="00A9682F" w:rsidRDefault="00A9682F" w:rsidP="00A9682F">
            <w:pPr>
              <w:widowControl w:val="0"/>
              <w:tabs>
                <w:tab w:val="left" w:pos="441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26,721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4750F2B9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685,000</w:t>
            </w:r>
          </w:p>
        </w:tc>
      </w:tr>
      <w:tr w:rsidR="00A9682F" w:rsidRPr="00A9682F" w14:paraId="0BEAB175" w14:textId="77777777" w:rsidTr="00493112">
        <w:trPr>
          <w:trHeight w:val="203"/>
        </w:trPr>
        <w:tc>
          <w:tcPr>
            <w:tcW w:w="4251" w:type="dxa"/>
            <w:tcBorders>
              <w:right w:val="single" w:sz="6" w:space="0" w:color="000000"/>
            </w:tcBorders>
          </w:tcPr>
          <w:p w14:paraId="4F79B426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61</w:t>
            </w:r>
            <w:r w:rsidRPr="00A9682F">
              <w:rPr>
                <w:rFonts w:ascii="Calibri" w:eastAsia="Calibri" w:hAnsi="Calibri" w:cs="Calibri"/>
                <w:spacing w:val="23"/>
                <w:kern w:val="0"/>
                <w:sz w:val="15"/>
                <w14:ligatures w14:val="none"/>
              </w:rPr>
              <w:t xml:space="preserve"> </w:t>
            </w:r>
            <w:proofErr w:type="spellStart"/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pEd</w:t>
            </w:r>
            <w:proofErr w:type="spellEnd"/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Aides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0B00FB56" w14:textId="77777777" w:rsidR="00A9682F" w:rsidRPr="00A9682F" w:rsidRDefault="00A9682F" w:rsidP="00A9682F">
            <w:pPr>
              <w:widowControl w:val="0"/>
              <w:tabs>
                <w:tab w:val="left" w:pos="897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3FB6CA70" w14:textId="77777777" w:rsidR="00A9682F" w:rsidRPr="00A9682F" w:rsidRDefault="00A9682F" w:rsidP="00A9682F">
            <w:pPr>
              <w:widowControl w:val="0"/>
              <w:tabs>
                <w:tab w:val="left" w:pos="890"/>
              </w:tabs>
              <w:autoSpaceDE w:val="0"/>
              <w:autoSpaceDN w:val="0"/>
              <w:spacing w:after="0" w:line="181" w:lineRule="exact"/>
              <w:ind w:left="26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62810D5E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310,000</w:t>
            </w:r>
          </w:p>
        </w:tc>
      </w:tr>
      <w:tr w:rsidR="00A9682F" w:rsidRPr="00A9682F" w14:paraId="47CDBBA8" w14:textId="77777777" w:rsidTr="00493112">
        <w:trPr>
          <w:trHeight w:val="204"/>
        </w:trPr>
        <w:tc>
          <w:tcPr>
            <w:tcW w:w="4251" w:type="dxa"/>
            <w:tcBorders>
              <w:right w:val="single" w:sz="6" w:space="0" w:color="000000"/>
            </w:tcBorders>
          </w:tcPr>
          <w:p w14:paraId="45A694F8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91</w:t>
            </w:r>
            <w:r w:rsidRPr="00A9682F">
              <w:rPr>
                <w:rFonts w:ascii="Calibri" w:eastAsia="Calibri" w:hAnsi="Calibri" w:cs="Calibri"/>
                <w:spacing w:val="2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Food</w:t>
            </w:r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22ADC22A" w14:textId="77777777" w:rsidR="00A9682F" w:rsidRPr="00A9682F" w:rsidRDefault="00A9682F" w:rsidP="00A9682F">
            <w:pPr>
              <w:widowControl w:val="0"/>
              <w:tabs>
                <w:tab w:val="left" w:pos="44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15,816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7EFE9773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8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1,738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080520F3" w14:textId="77777777" w:rsidR="00A9682F" w:rsidRPr="00A9682F" w:rsidRDefault="00A9682F" w:rsidP="00A9682F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16,000</w:t>
            </w:r>
          </w:p>
        </w:tc>
      </w:tr>
      <w:tr w:rsidR="00A9682F" w:rsidRPr="00A9682F" w14:paraId="7D2D0B4C" w14:textId="77777777" w:rsidTr="00493112">
        <w:trPr>
          <w:trHeight w:val="195"/>
        </w:trPr>
        <w:tc>
          <w:tcPr>
            <w:tcW w:w="4251" w:type="dxa"/>
            <w:tcBorders>
              <w:right w:val="single" w:sz="6" w:space="0" w:color="000000"/>
            </w:tcBorders>
          </w:tcPr>
          <w:p w14:paraId="3AA4EA68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76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84</w:t>
            </w:r>
            <w:r w:rsidRPr="00A9682F">
              <w:rPr>
                <w:rFonts w:ascii="Calibri" w:eastAsia="Calibri" w:hAnsi="Calibri" w:cs="Calibri"/>
                <w:spacing w:val="2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Admin</w:t>
            </w:r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Technology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6" w:space="0" w:color="000000"/>
            </w:tcBorders>
          </w:tcPr>
          <w:p w14:paraId="63C17178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after="0" w:line="176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86,002</w:t>
            </w:r>
          </w:p>
        </w:tc>
        <w:tc>
          <w:tcPr>
            <w:tcW w:w="1061" w:type="dxa"/>
            <w:tcBorders>
              <w:left w:val="single" w:sz="6" w:space="0" w:color="000000"/>
              <w:right w:val="single" w:sz="6" w:space="0" w:color="000000"/>
            </w:tcBorders>
          </w:tcPr>
          <w:p w14:paraId="0F2AF2B2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after="0" w:line="176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8,212</w:t>
            </w:r>
          </w:p>
        </w:tc>
        <w:tc>
          <w:tcPr>
            <w:tcW w:w="1002" w:type="dxa"/>
            <w:tcBorders>
              <w:left w:val="single" w:sz="6" w:space="0" w:color="000000"/>
              <w:right w:val="single" w:sz="12" w:space="0" w:color="000000"/>
            </w:tcBorders>
          </w:tcPr>
          <w:p w14:paraId="7DAD51EE" w14:textId="77777777" w:rsidR="00A9682F" w:rsidRPr="00A9682F" w:rsidRDefault="00A9682F" w:rsidP="00A9682F">
            <w:pPr>
              <w:widowControl w:val="0"/>
              <w:tabs>
                <w:tab w:val="left" w:pos="464"/>
              </w:tabs>
              <w:autoSpaceDE w:val="0"/>
              <w:autoSpaceDN w:val="0"/>
              <w:spacing w:after="0" w:line="176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74,500</w:t>
            </w:r>
          </w:p>
        </w:tc>
      </w:tr>
      <w:tr w:rsidR="00A9682F" w:rsidRPr="00A9682F" w14:paraId="03AC94C5" w14:textId="77777777" w:rsidTr="00493112">
        <w:trPr>
          <w:trHeight w:val="196"/>
        </w:trPr>
        <w:tc>
          <w:tcPr>
            <w:tcW w:w="42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44175BEB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before="6" w:after="0" w:line="171" w:lineRule="exact"/>
              <w:ind w:left="103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182</w:t>
            </w:r>
            <w:r w:rsidRPr="00A9682F">
              <w:rPr>
                <w:rFonts w:ascii="Calibri" w:eastAsia="Calibri" w:hAnsi="Calibri" w:cs="Calibri"/>
                <w:spacing w:val="2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Custodial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&amp;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Maintenance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4F2E2335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before="6" w:after="0" w:line="17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39,853</w:t>
            </w: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3809841E" w14:textId="77777777" w:rsidR="00A9682F" w:rsidRPr="00A9682F" w:rsidRDefault="00A9682F" w:rsidP="00A9682F">
            <w:pPr>
              <w:widowControl w:val="0"/>
              <w:tabs>
                <w:tab w:val="left" w:pos="518"/>
              </w:tabs>
              <w:autoSpaceDE w:val="0"/>
              <w:autoSpaceDN w:val="0"/>
              <w:spacing w:before="6" w:after="0" w:line="171" w:lineRule="exact"/>
              <w:ind w:left="28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1,046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9C4"/>
          </w:tcPr>
          <w:p w14:paraId="601E40E6" w14:textId="77777777" w:rsidR="00A9682F" w:rsidRPr="00A9682F" w:rsidRDefault="00A9682F" w:rsidP="00A9682F">
            <w:pPr>
              <w:widowControl w:val="0"/>
              <w:tabs>
                <w:tab w:val="left" w:pos="464"/>
              </w:tabs>
              <w:autoSpaceDE w:val="0"/>
              <w:autoSpaceDN w:val="0"/>
              <w:spacing w:before="6" w:after="0" w:line="17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,000</w:t>
            </w:r>
          </w:p>
        </w:tc>
      </w:tr>
      <w:tr w:rsidR="00A9682F" w:rsidRPr="00A9682F" w14:paraId="30875E2C" w14:textId="77777777" w:rsidTr="00493112">
        <w:trPr>
          <w:trHeight w:val="182"/>
        </w:trPr>
        <w:tc>
          <w:tcPr>
            <w:tcW w:w="4251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ED3FB8C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62" w:lineRule="exact"/>
              <w:ind w:right="202"/>
              <w:jc w:val="right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>Total</w:t>
            </w:r>
            <w:r w:rsidRPr="00A9682F">
              <w:rPr>
                <w:rFonts w:ascii="Calibri" w:eastAsia="Calibri" w:hAnsi="Calibri" w:cs="Calibri"/>
                <w:i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i/>
                <w:spacing w:val="-4"/>
                <w:kern w:val="0"/>
                <w:sz w:val="15"/>
                <w14:ligatures w14:val="none"/>
              </w:rPr>
              <w:t>100: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565E340" w14:textId="77777777" w:rsidR="00A9682F" w:rsidRPr="00A9682F" w:rsidRDefault="00A9682F" w:rsidP="00A9682F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162" w:lineRule="exact"/>
              <w:ind w:left="28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6,551,33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0CC13B2" w14:textId="77777777" w:rsidR="00A9682F" w:rsidRPr="00A9682F" w:rsidRDefault="00A9682F" w:rsidP="00A9682F">
            <w:pPr>
              <w:widowControl w:val="0"/>
              <w:tabs>
                <w:tab w:val="left" w:pos="325"/>
              </w:tabs>
              <w:autoSpaceDE w:val="0"/>
              <w:autoSpaceDN w:val="0"/>
              <w:spacing w:after="0" w:line="162" w:lineRule="exact"/>
              <w:ind w:left="27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2,155,4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01C80D6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62" w:lineRule="exact"/>
              <w:ind w:left="27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proofErr w:type="gramStart"/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spacing w:val="46"/>
                <w:kern w:val="0"/>
                <w:sz w:val="15"/>
                <w14:ligatures w14:val="none"/>
              </w:rPr>
              <w:t xml:space="preserve">  </w:t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6,925,800</w:t>
            </w:r>
            <w:proofErr w:type="gramEnd"/>
          </w:p>
        </w:tc>
      </w:tr>
    </w:tbl>
    <w:p w14:paraId="54347BF3" w14:textId="77777777" w:rsidR="00A9682F" w:rsidRPr="00A9682F" w:rsidRDefault="00A9682F" w:rsidP="00A9682F">
      <w:pPr>
        <w:widowControl w:val="0"/>
        <w:autoSpaceDE w:val="0"/>
        <w:autoSpaceDN w:val="0"/>
        <w:spacing w:before="11" w:after="0" w:line="240" w:lineRule="auto"/>
        <w:ind w:left="76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31E754F4" wp14:editId="12B2E604">
                <wp:simplePos x="0" y="0"/>
                <wp:positionH relativeFrom="page">
                  <wp:posOffset>374904</wp:posOffset>
                </wp:positionH>
                <wp:positionV relativeFrom="paragraph">
                  <wp:posOffset>128524</wp:posOffset>
                </wp:positionV>
                <wp:extent cx="4772660" cy="79502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6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1"/>
                              <w:gridCol w:w="1068"/>
                              <w:gridCol w:w="1061"/>
                              <w:gridCol w:w="1001"/>
                            </w:tblGrid>
                            <w:tr w:rsidR="00A9682F" w14:paraId="4AAECCBE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42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B006616" w14:textId="77777777" w:rsidR="00A9682F" w:rsidRDefault="00A9682F">
                                  <w:pPr>
                                    <w:pStyle w:val="TableParagraph"/>
                                    <w:spacing w:before="6"/>
                                    <w:ind w:left="10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20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FICA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(Social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Security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Medicare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5961B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6"/>
                                    </w:tabs>
                                    <w:spacing w:before="6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89,2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0574FA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6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01,858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65851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69"/>
                                    </w:tabs>
                                    <w:spacing w:before="6"/>
                                    <w:ind w:left="2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508,000</w:t>
                                  </w:r>
                                </w:p>
                              </w:tc>
                            </w:tr>
                            <w:tr w:rsidR="00A9682F" w14:paraId="3C123594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42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EF1809F" w14:textId="77777777" w:rsidR="00A9682F" w:rsidRDefault="00A9682F">
                                  <w:pPr>
                                    <w:pStyle w:val="TableParagraph"/>
                                    <w:ind w:right="268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30</w:t>
                                  </w:r>
                                  <w:r>
                                    <w:rPr>
                                      <w:spacing w:val="2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Retirement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spacing w:val="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mployee</w:t>
                                  </w:r>
                                  <w:r>
                                    <w:rPr>
                                      <w:spacing w:val="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enefits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E0275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6"/>
                                    </w:tabs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71,7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50C97C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69,413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4E4DFA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69"/>
                                    </w:tabs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95,000</w:t>
                                  </w:r>
                                </w:p>
                              </w:tc>
                            </w:tr>
                            <w:tr w:rsidR="00A9682F" w14:paraId="1732379D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42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19E4CBA" w14:textId="77777777" w:rsidR="00A9682F" w:rsidRDefault="00A9682F">
                                  <w:pPr>
                                    <w:pStyle w:val="TableParagraph"/>
                                    <w:spacing w:line="176" w:lineRule="exact"/>
                                    <w:ind w:left="10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1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Life/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FS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F24CDE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6"/>
                                    </w:tabs>
                                    <w:spacing w:line="176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23,4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7BBD8E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6"/>
                                    </w:tabs>
                                    <w:spacing w:line="176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4,776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23F9C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69"/>
                                    </w:tabs>
                                    <w:spacing w:line="176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65,000</w:t>
                                  </w:r>
                                </w:p>
                              </w:tc>
                            </w:tr>
                            <w:tr w:rsidR="00A9682F" w14:paraId="0939AC91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425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DD9C4"/>
                                </w:tcPr>
                                <w:p w14:paraId="7C8C404C" w14:textId="77777777" w:rsidR="00A9682F" w:rsidRDefault="00A9682F">
                                  <w:pPr>
                                    <w:pStyle w:val="TableParagraph"/>
                                    <w:spacing w:before="6"/>
                                    <w:ind w:left="10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70</w:t>
                                  </w:r>
                                  <w:r>
                                    <w:rPr>
                                      <w:spacing w:val="3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Worker's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ompensation</w:t>
                                  </w:r>
                                  <w:r>
                                    <w:rPr>
                                      <w:spacing w:val="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Fund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DD9C4"/>
                                </w:tcPr>
                                <w:p w14:paraId="2B8BA1A4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2"/>
                                    </w:tabs>
                                    <w:spacing w:before="6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5,6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DD9C4"/>
                                </w:tcPr>
                                <w:p w14:paraId="26C4D82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83"/>
                                    </w:tabs>
                                    <w:spacing w:before="6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7,909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DD9C4"/>
                                </w:tcPr>
                                <w:p w14:paraId="68A47C19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45"/>
                                    </w:tabs>
                                    <w:spacing w:before="6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2,500</w:t>
                                  </w:r>
                                </w:p>
                              </w:tc>
                            </w:tr>
                            <w:tr w:rsidR="00A9682F" w14:paraId="19FD9BF3" w14:textId="77777777">
                              <w:trPr>
                                <w:trHeight w:val="188"/>
                              </w:trPr>
                              <w:tc>
                                <w:tcPr>
                                  <w:tcW w:w="425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DDD9C4"/>
                                </w:tcPr>
                                <w:p w14:paraId="049DF638" w14:textId="77777777" w:rsidR="00A9682F" w:rsidRDefault="00A9682F">
                                  <w:pPr>
                                    <w:pStyle w:val="TableParagraph"/>
                                    <w:spacing w:line="168" w:lineRule="exact"/>
                                    <w:ind w:left="10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0</w:t>
                                  </w:r>
                                  <w:r>
                                    <w:rPr>
                                      <w:spacing w:val="2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Unemployment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</w:tcBorders>
                                  <w:shd w:val="clear" w:color="auto" w:fill="DDD9C4"/>
                                </w:tcPr>
                                <w:p w14:paraId="3AFB770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6"/>
                                    </w:tabs>
                                    <w:spacing w:line="168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02,2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  <w:shd w:val="clear" w:color="auto" w:fill="DDD9C4"/>
                                </w:tcPr>
                                <w:p w14:paraId="5C11C8E4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6"/>
                                    </w:tabs>
                                    <w:spacing w:line="168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4,758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nil"/>
                                  </w:tcBorders>
                                  <w:shd w:val="clear" w:color="auto" w:fill="DDD9C4"/>
                                </w:tcPr>
                                <w:p w14:paraId="3154B702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45"/>
                                    </w:tabs>
                                    <w:spacing w:line="168" w:lineRule="exact"/>
                                    <w:ind w:left="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84,500</w:t>
                                  </w:r>
                                </w:p>
                              </w:tc>
                            </w:tr>
                            <w:tr w:rsidR="00A9682F" w14:paraId="1B696A43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4251" w:type="dxa"/>
                                  <w:tcBorders>
                                    <w:left w:val="nil"/>
                                    <w:bottom w:val="double" w:sz="6" w:space="0" w:color="000000"/>
                                  </w:tcBorders>
                                </w:tcPr>
                                <w:p w14:paraId="3154730C" w14:textId="77777777" w:rsidR="00A9682F" w:rsidRDefault="00A9682F">
                                  <w:pPr>
                                    <w:pStyle w:val="TableParagraph"/>
                                    <w:spacing w:line="163" w:lineRule="exact"/>
                                    <w:ind w:right="208"/>
                                    <w:jc w:val="righ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5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5"/>
                                    </w:rPr>
                                    <w:t>200: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0FCE6EED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20"/>
                                    </w:tabs>
                                    <w:spacing w:line="163" w:lineRule="exact"/>
                                    <w:ind w:left="1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1,212,4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7D822C39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line="163" w:lineRule="exact"/>
                                    <w:ind w:left="1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648,714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05E77468" w14:textId="77777777" w:rsidR="00A9682F" w:rsidRDefault="00A9682F">
                                  <w:pPr>
                                    <w:pStyle w:val="TableParagraph"/>
                                    <w:spacing w:line="163" w:lineRule="exact"/>
                                    <w:ind w:left="16"/>
                                    <w:rPr>
                                      <w:i/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pacing w:val="46"/>
                                      <w:sz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1,175,000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61E53D3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54F4" id="Textbox 67" o:spid="_x0000_s1033" type="#_x0000_t202" style="position:absolute;left:0;text-align:left;margin-left:29.5pt;margin-top:10.1pt;width:375.8pt;height:62.6pt;z-index:251658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1"/>
                        <w:gridCol w:w="1068"/>
                        <w:gridCol w:w="1061"/>
                        <w:gridCol w:w="1001"/>
                      </w:tblGrid>
                      <w:tr w:rsidR="00A9682F" w14:paraId="4AAECCBE" w14:textId="77777777">
                        <w:trPr>
                          <w:trHeight w:val="212"/>
                        </w:trPr>
                        <w:tc>
                          <w:tcPr>
                            <w:tcW w:w="42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B006616" w14:textId="77777777" w:rsidR="00A9682F" w:rsidRDefault="00A9682F">
                            <w:pPr>
                              <w:pStyle w:val="TableParagraph"/>
                              <w:spacing w:before="6"/>
                              <w:ind w:left="102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20</w:t>
                            </w:r>
                            <w:r>
                              <w:rPr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FICA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(Social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Security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Medicare)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5961B0" w14:textId="77777777" w:rsidR="00A9682F" w:rsidRDefault="00A9682F">
                            <w:pPr>
                              <w:pStyle w:val="TableParagraph"/>
                              <w:tabs>
                                <w:tab w:val="left" w:pos="436"/>
                              </w:tabs>
                              <w:spacing w:before="6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89,22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0574FA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6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01,858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658511" w14:textId="77777777" w:rsidR="00A9682F" w:rsidRDefault="00A9682F">
                            <w:pPr>
                              <w:pStyle w:val="TableParagraph"/>
                              <w:tabs>
                                <w:tab w:val="left" w:pos="369"/>
                              </w:tabs>
                              <w:spacing w:before="6"/>
                              <w:ind w:left="28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508,000</w:t>
                            </w:r>
                          </w:p>
                        </w:tc>
                      </w:tr>
                      <w:tr w:rsidR="00A9682F" w14:paraId="3C123594" w14:textId="77777777">
                        <w:trPr>
                          <w:trHeight w:val="203"/>
                        </w:trPr>
                        <w:tc>
                          <w:tcPr>
                            <w:tcW w:w="42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EF1809F" w14:textId="77777777" w:rsidR="00A9682F" w:rsidRDefault="00A9682F">
                            <w:pPr>
                              <w:pStyle w:val="TableParagraph"/>
                              <w:ind w:right="268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30</w:t>
                            </w:r>
                            <w:r>
                              <w:rPr>
                                <w:spacing w:val="2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Retirement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/</w:t>
                            </w:r>
                            <w:r>
                              <w:rPr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mployee</w:t>
                            </w:r>
                            <w:r>
                              <w:rPr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enefits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E02750" w14:textId="77777777" w:rsidR="00A9682F" w:rsidRDefault="00A9682F">
                            <w:pPr>
                              <w:pStyle w:val="TableParagraph"/>
                              <w:tabs>
                                <w:tab w:val="left" w:pos="436"/>
                              </w:tabs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71,771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50C97C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69,413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4E4DFA" w14:textId="77777777" w:rsidR="00A9682F" w:rsidRDefault="00A9682F">
                            <w:pPr>
                              <w:pStyle w:val="TableParagraph"/>
                              <w:tabs>
                                <w:tab w:val="left" w:pos="369"/>
                              </w:tabs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95,000</w:t>
                            </w:r>
                          </w:p>
                        </w:tc>
                      </w:tr>
                      <w:tr w:rsidR="00A9682F" w14:paraId="1732379D" w14:textId="77777777">
                        <w:trPr>
                          <w:trHeight w:val="195"/>
                        </w:trPr>
                        <w:tc>
                          <w:tcPr>
                            <w:tcW w:w="42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19E4CBA" w14:textId="77777777" w:rsidR="00A9682F" w:rsidRDefault="00A9682F">
                            <w:pPr>
                              <w:pStyle w:val="TableParagraph"/>
                              <w:spacing w:line="176" w:lineRule="exact"/>
                              <w:ind w:left="102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1</w:t>
                            </w:r>
                            <w:r>
                              <w:rPr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Life/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>FSA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F24CDE" w14:textId="77777777" w:rsidR="00A9682F" w:rsidRDefault="00A9682F">
                            <w:pPr>
                              <w:pStyle w:val="TableParagraph"/>
                              <w:tabs>
                                <w:tab w:val="left" w:pos="436"/>
                              </w:tabs>
                              <w:spacing w:line="176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23,478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7BBD8E" w14:textId="77777777" w:rsidR="00A9682F" w:rsidRDefault="00A9682F">
                            <w:pPr>
                              <w:pStyle w:val="TableParagraph"/>
                              <w:tabs>
                                <w:tab w:val="left" w:pos="506"/>
                              </w:tabs>
                              <w:spacing w:line="176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4,776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23F9C7" w14:textId="77777777" w:rsidR="00A9682F" w:rsidRDefault="00A9682F">
                            <w:pPr>
                              <w:pStyle w:val="TableParagraph"/>
                              <w:tabs>
                                <w:tab w:val="left" w:pos="369"/>
                              </w:tabs>
                              <w:spacing w:line="176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65,000</w:t>
                            </w:r>
                          </w:p>
                        </w:tc>
                      </w:tr>
                      <w:tr w:rsidR="00A9682F" w14:paraId="0939AC91" w14:textId="77777777">
                        <w:trPr>
                          <w:trHeight w:val="212"/>
                        </w:trPr>
                        <w:tc>
                          <w:tcPr>
                            <w:tcW w:w="425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DD9C4"/>
                          </w:tcPr>
                          <w:p w14:paraId="7C8C404C" w14:textId="77777777" w:rsidR="00A9682F" w:rsidRDefault="00A9682F">
                            <w:pPr>
                              <w:pStyle w:val="TableParagraph"/>
                              <w:spacing w:before="6"/>
                              <w:ind w:left="102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70</w:t>
                            </w:r>
                            <w:r>
                              <w:rPr>
                                <w:spacing w:val="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Worker's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ompensation</w:t>
                            </w:r>
                            <w:r>
                              <w:rPr>
                                <w:spacing w:val="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Fund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DD9C4"/>
                          </w:tcPr>
                          <w:p w14:paraId="2B8BA1A4" w14:textId="77777777" w:rsidR="00A9682F" w:rsidRDefault="00A9682F">
                            <w:pPr>
                              <w:pStyle w:val="TableParagraph"/>
                              <w:tabs>
                                <w:tab w:val="left" w:pos="512"/>
                              </w:tabs>
                              <w:spacing w:before="6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5,653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DD9C4"/>
                          </w:tcPr>
                          <w:p w14:paraId="26C4D823" w14:textId="77777777" w:rsidR="00A9682F" w:rsidRDefault="00A9682F">
                            <w:pPr>
                              <w:pStyle w:val="TableParagraph"/>
                              <w:tabs>
                                <w:tab w:val="left" w:pos="583"/>
                              </w:tabs>
                              <w:spacing w:before="6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7,909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DD9C4"/>
                          </w:tcPr>
                          <w:p w14:paraId="68A47C19" w14:textId="77777777" w:rsidR="00A9682F" w:rsidRDefault="00A9682F">
                            <w:pPr>
                              <w:pStyle w:val="TableParagraph"/>
                              <w:tabs>
                                <w:tab w:val="left" w:pos="445"/>
                              </w:tabs>
                              <w:spacing w:before="6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2,500</w:t>
                            </w:r>
                          </w:p>
                        </w:tc>
                      </w:tr>
                      <w:tr w:rsidR="00A9682F" w14:paraId="19FD9BF3" w14:textId="77777777">
                        <w:trPr>
                          <w:trHeight w:val="188"/>
                        </w:trPr>
                        <w:tc>
                          <w:tcPr>
                            <w:tcW w:w="4251" w:type="dxa"/>
                            <w:tcBorders>
                              <w:top w:val="nil"/>
                              <w:left w:val="nil"/>
                            </w:tcBorders>
                            <w:shd w:val="clear" w:color="auto" w:fill="DDD9C4"/>
                          </w:tcPr>
                          <w:p w14:paraId="049DF638" w14:textId="77777777" w:rsidR="00A9682F" w:rsidRDefault="00A9682F">
                            <w:pPr>
                              <w:pStyle w:val="TableParagraph"/>
                              <w:spacing w:line="168" w:lineRule="exact"/>
                              <w:ind w:left="102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0</w:t>
                            </w:r>
                            <w:r>
                              <w:rPr>
                                <w:spacing w:val="2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Unemployment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Insurance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</w:tcBorders>
                            <w:shd w:val="clear" w:color="auto" w:fill="DDD9C4"/>
                          </w:tcPr>
                          <w:p w14:paraId="3AFB7705" w14:textId="77777777" w:rsidR="00A9682F" w:rsidRDefault="00A9682F">
                            <w:pPr>
                              <w:pStyle w:val="TableParagraph"/>
                              <w:tabs>
                                <w:tab w:val="left" w:pos="436"/>
                              </w:tabs>
                              <w:spacing w:line="168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02,285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  <w:shd w:val="clear" w:color="auto" w:fill="DDD9C4"/>
                          </w:tcPr>
                          <w:p w14:paraId="5C11C8E4" w14:textId="77777777" w:rsidR="00A9682F" w:rsidRDefault="00A9682F">
                            <w:pPr>
                              <w:pStyle w:val="TableParagraph"/>
                              <w:tabs>
                                <w:tab w:val="left" w:pos="506"/>
                              </w:tabs>
                              <w:spacing w:line="168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4,758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nil"/>
                            </w:tcBorders>
                            <w:shd w:val="clear" w:color="auto" w:fill="DDD9C4"/>
                          </w:tcPr>
                          <w:p w14:paraId="3154B702" w14:textId="77777777" w:rsidR="00A9682F" w:rsidRDefault="00A9682F">
                            <w:pPr>
                              <w:pStyle w:val="TableParagraph"/>
                              <w:tabs>
                                <w:tab w:val="left" w:pos="445"/>
                              </w:tabs>
                              <w:spacing w:line="168" w:lineRule="exact"/>
                              <w:ind w:left="1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84,500</w:t>
                            </w:r>
                          </w:p>
                        </w:tc>
                      </w:tr>
                      <w:tr w:rsidR="00A9682F" w14:paraId="1B696A43" w14:textId="77777777">
                        <w:trPr>
                          <w:trHeight w:val="182"/>
                        </w:trPr>
                        <w:tc>
                          <w:tcPr>
                            <w:tcW w:w="4251" w:type="dxa"/>
                            <w:tcBorders>
                              <w:left w:val="nil"/>
                              <w:bottom w:val="double" w:sz="6" w:space="0" w:color="000000"/>
                            </w:tcBorders>
                          </w:tcPr>
                          <w:p w14:paraId="3154730C" w14:textId="77777777" w:rsidR="00A9682F" w:rsidRDefault="00A9682F">
                            <w:pPr>
                              <w:pStyle w:val="TableParagraph"/>
                              <w:spacing w:line="163" w:lineRule="exact"/>
                              <w:ind w:right="208"/>
                              <w:jc w:val="righ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Total</w:t>
                            </w:r>
                            <w:r>
                              <w:rPr>
                                <w:i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5"/>
                              </w:rPr>
                              <w:t>200: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bottom w:val="double" w:sz="6" w:space="0" w:color="000000"/>
                            </w:tcBorders>
                          </w:tcPr>
                          <w:p w14:paraId="0FCE6EED" w14:textId="77777777" w:rsidR="00A9682F" w:rsidRDefault="00A9682F">
                            <w:pPr>
                              <w:pStyle w:val="TableParagraph"/>
                              <w:tabs>
                                <w:tab w:val="left" w:pos="320"/>
                              </w:tabs>
                              <w:spacing w:line="163" w:lineRule="exact"/>
                              <w:ind w:left="1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1,212,407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bottom w:val="double" w:sz="6" w:space="0" w:color="000000"/>
                            </w:tcBorders>
                          </w:tcPr>
                          <w:p w14:paraId="7D822C39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line="163" w:lineRule="exact"/>
                              <w:ind w:left="1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648,714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bottom w:val="double" w:sz="6" w:space="0" w:color="000000"/>
                            </w:tcBorders>
                          </w:tcPr>
                          <w:p w14:paraId="05E77468" w14:textId="77777777" w:rsidR="00A9682F" w:rsidRDefault="00A9682F">
                            <w:pPr>
                              <w:pStyle w:val="TableParagraph"/>
                              <w:spacing w:line="163" w:lineRule="exact"/>
                              <w:ind w:left="16"/>
                              <w:rPr>
                                <w:i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pacing w:val="46"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1,175,000</w:t>
                            </w:r>
                            <w:proofErr w:type="gramEnd"/>
                          </w:p>
                        </w:tc>
                      </w:tr>
                    </w:tbl>
                    <w:p w14:paraId="361E53D3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200</w:t>
      </w:r>
      <w:r w:rsidRPr="00A9682F">
        <w:rPr>
          <w:rFonts w:ascii="Calibri" w:eastAsia="Calibri" w:hAnsi="Calibri" w:cs="Calibri"/>
          <w:spacing w:val="21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Benefits</w:t>
      </w:r>
    </w:p>
    <w:p w14:paraId="7C83FB6E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br w:type="column"/>
      </w:r>
    </w:p>
    <w:p w14:paraId="6E51A936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4DD57F5E" w14:textId="77777777" w:rsidR="00A9682F" w:rsidRPr="00A9682F" w:rsidRDefault="00A9682F" w:rsidP="00A9682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128411A4" w14:textId="77777777" w:rsidR="00A9682F" w:rsidRPr="00A9682F" w:rsidRDefault="00A9682F" w:rsidP="00A9682F">
      <w:pPr>
        <w:widowControl w:val="0"/>
        <w:tabs>
          <w:tab w:val="left" w:pos="627"/>
        </w:tabs>
        <w:autoSpaceDE w:val="0"/>
        <w:autoSpaceDN w:val="0"/>
        <w:spacing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42EE4F7" wp14:editId="4612DCCE">
                <wp:simplePos x="0" y="0"/>
                <wp:positionH relativeFrom="page">
                  <wp:posOffset>5238877</wp:posOffset>
                </wp:positionH>
                <wp:positionV relativeFrom="paragraph">
                  <wp:posOffset>-319262</wp:posOffset>
                </wp:positionV>
                <wp:extent cx="1790064" cy="18796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4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064" h="187960">
                              <a:moveTo>
                                <a:pt x="1789811" y="0"/>
                              </a:moveTo>
                              <a:lnTo>
                                <a:pt x="0" y="0"/>
                              </a:lnTo>
                              <a:lnTo>
                                <a:pt x="0" y="187451"/>
                              </a:lnTo>
                              <a:lnTo>
                                <a:pt x="1789811" y="187451"/>
                              </a:lnTo>
                              <a:lnTo>
                                <a:pt x="178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5F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8C166B" id="Graphic 68" o:spid="_x0000_s1026" style="position:absolute;margin-left:412.5pt;margin-top:-25.15pt;width:140.95pt;height:14.8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064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" path="m1789811,l,,,187451r1789811,l1789811,xe" fillcolor="#365f92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  <w:t>(112,573)</w:t>
      </w:r>
      <w:r w:rsidRPr="00A9682F">
        <w:rPr>
          <w:rFonts w:ascii="Calibri" w:eastAsia="Calibri" w:hAnsi="Calibri" w:cs="Calibri"/>
          <w:spacing w:val="66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6FA587E8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5CAD9517" wp14:editId="0A3D6D6C">
                <wp:simplePos x="0" y="0"/>
                <wp:positionH relativeFrom="page">
                  <wp:posOffset>5238877</wp:posOffset>
                </wp:positionH>
                <wp:positionV relativeFrom="paragraph">
                  <wp:posOffset>-120066</wp:posOffset>
                </wp:positionV>
                <wp:extent cx="2537460" cy="222123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7460" cy="2221230"/>
                          <a:chOff x="0" y="0"/>
                          <a:chExt cx="2537460" cy="222123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320164" y="0"/>
                            <a:ext cx="46990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144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469696" y="131064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388620"/>
                            <a:ext cx="132207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260985">
                                <a:moveTo>
                                  <a:pt x="1321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603"/>
                                </a:lnTo>
                                <a:lnTo>
                                  <a:pt x="1321561" y="260603"/>
                                </a:lnTo>
                                <a:lnTo>
                                  <a:pt x="132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320164" y="518159"/>
                            <a:ext cx="46990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144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469696" y="131064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647700"/>
                            <a:ext cx="68643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435" h="131445">
                                <a:moveTo>
                                  <a:pt x="686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686104" y="131064"/>
                                </a:lnTo>
                                <a:lnTo>
                                  <a:pt x="68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84656" y="647700"/>
                            <a:ext cx="63754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540" h="131445">
                                <a:moveTo>
                                  <a:pt x="637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637032" y="131064"/>
                                </a:lnTo>
                                <a:lnTo>
                                  <a:pt x="637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320164" y="647700"/>
                            <a:ext cx="46990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0175">
                                <a:moveTo>
                                  <a:pt x="0" y="129616"/>
                                </a:moveTo>
                                <a:lnTo>
                                  <a:pt x="469696" y="129616"/>
                                </a:lnTo>
                                <a:lnTo>
                                  <a:pt x="469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320165" y="777315"/>
                            <a:ext cx="46990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390525">
                                <a:moveTo>
                                  <a:pt x="469696" y="259384"/>
                                </a:moveTo>
                                <a:lnTo>
                                  <a:pt x="0" y="259384"/>
                                </a:lnTo>
                                <a:lnTo>
                                  <a:pt x="0" y="390448"/>
                                </a:lnTo>
                                <a:lnTo>
                                  <a:pt x="469696" y="390448"/>
                                </a:lnTo>
                                <a:lnTo>
                                  <a:pt x="469696" y="259384"/>
                                </a:lnTo>
                                <a:close/>
                              </a:path>
                              <a:path w="469900" h="39052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68"/>
                                </a:lnTo>
                                <a:lnTo>
                                  <a:pt x="469696" y="131368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6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1166241"/>
                            <a:ext cx="132207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260985">
                                <a:moveTo>
                                  <a:pt x="1321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603"/>
                                </a:lnTo>
                                <a:lnTo>
                                  <a:pt x="1321561" y="260603"/>
                                </a:lnTo>
                                <a:lnTo>
                                  <a:pt x="132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320164" y="1295780"/>
                            <a:ext cx="46990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144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469696" y="131064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1425321"/>
                            <a:ext cx="132207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131445">
                                <a:moveTo>
                                  <a:pt x="1321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1321561" y="131064"/>
                                </a:lnTo>
                                <a:lnTo>
                                  <a:pt x="132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320164" y="1684401"/>
                            <a:ext cx="46990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144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469696" y="131064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0" y="1943480"/>
                            <a:ext cx="132207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131445">
                                <a:moveTo>
                                  <a:pt x="1321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1321561" y="131064"/>
                                </a:lnTo>
                                <a:lnTo>
                                  <a:pt x="132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320164" y="1943480"/>
                            <a:ext cx="46990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31445">
                                <a:moveTo>
                                  <a:pt x="46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469696" y="131064"/>
                                </a:lnTo>
                                <a:lnTo>
                                  <a:pt x="46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0" y="126"/>
                            <a:ext cx="1793239" cy="2221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2221230">
                                <a:moveTo>
                                  <a:pt x="1792909" y="2068322"/>
                                </a:moveTo>
                                <a:lnTo>
                                  <a:pt x="1792846" y="0"/>
                                </a:lnTo>
                                <a:lnTo>
                                  <a:pt x="1783715" y="0"/>
                                </a:lnTo>
                                <a:lnTo>
                                  <a:pt x="1783715" y="2068322"/>
                                </a:lnTo>
                                <a:lnTo>
                                  <a:pt x="1783715" y="2077466"/>
                                </a:lnTo>
                                <a:lnTo>
                                  <a:pt x="1783715" y="2194814"/>
                                </a:lnTo>
                                <a:lnTo>
                                  <a:pt x="1324724" y="2194814"/>
                                </a:lnTo>
                                <a:lnTo>
                                  <a:pt x="1324724" y="2077466"/>
                                </a:lnTo>
                                <a:lnTo>
                                  <a:pt x="1329296" y="2077466"/>
                                </a:lnTo>
                                <a:lnTo>
                                  <a:pt x="1783715" y="2077466"/>
                                </a:lnTo>
                                <a:lnTo>
                                  <a:pt x="1783715" y="2068322"/>
                                </a:lnTo>
                                <a:lnTo>
                                  <a:pt x="1329309" y="2068322"/>
                                </a:lnTo>
                                <a:lnTo>
                                  <a:pt x="1329309" y="0"/>
                                </a:lnTo>
                                <a:lnTo>
                                  <a:pt x="1312545" y="0"/>
                                </a:lnTo>
                                <a:lnTo>
                                  <a:pt x="1312545" y="2077466"/>
                                </a:lnTo>
                                <a:lnTo>
                                  <a:pt x="1315593" y="2077466"/>
                                </a:lnTo>
                                <a:lnTo>
                                  <a:pt x="1315593" y="2194814"/>
                                </a:lnTo>
                                <a:lnTo>
                                  <a:pt x="689229" y="2194814"/>
                                </a:lnTo>
                                <a:lnTo>
                                  <a:pt x="689229" y="2077466"/>
                                </a:lnTo>
                                <a:lnTo>
                                  <a:pt x="1312418" y="2077466"/>
                                </a:lnTo>
                                <a:lnTo>
                                  <a:pt x="1312418" y="2068322"/>
                                </a:lnTo>
                                <a:lnTo>
                                  <a:pt x="689229" y="2068322"/>
                                </a:lnTo>
                                <a:lnTo>
                                  <a:pt x="689229" y="0"/>
                                </a:lnTo>
                                <a:lnTo>
                                  <a:pt x="680085" y="0"/>
                                </a:lnTo>
                                <a:lnTo>
                                  <a:pt x="680085" y="2068322"/>
                                </a:lnTo>
                                <a:lnTo>
                                  <a:pt x="0" y="2068322"/>
                                </a:lnTo>
                                <a:lnTo>
                                  <a:pt x="0" y="2077466"/>
                                </a:lnTo>
                                <a:lnTo>
                                  <a:pt x="680085" y="2077466"/>
                                </a:lnTo>
                                <a:lnTo>
                                  <a:pt x="680085" y="2194814"/>
                                </a:lnTo>
                                <a:lnTo>
                                  <a:pt x="0" y="2194814"/>
                                </a:lnTo>
                                <a:lnTo>
                                  <a:pt x="0" y="2203958"/>
                                </a:lnTo>
                                <a:lnTo>
                                  <a:pt x="1783715" y="2203958"/>
                                </a:lnTo>
                                <a:lnTo>
                                  <a:pt x="1783715" y="2211578"/>
                                </a:lnTo>
                                <a:lnTo>
                                  <a:pt x="0" y="2211578"/>
                                </a:lnTo>
                                <a:lnTo>
                                  <a:pt x="0" y="2220722"/>
                                </a:lnTo>
                                <a:lnTo>
                                  <a:pt x="1783715" y="2220722"/>
                                </a:lnTo>
                                <a:lnTo>
                                  <a:pt x="1792846" y="2220722"/>
                                </a:lnTo>
                                <a:lnTo>
                                  <a:pt x="1792846" y="2077466"/>
                                </a:lnTo>
                                <a:lnTo>
                                  <a:pt x="1792909" y="2068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793557" y="382397"/>
                            <a:ext cx="1270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6854">
                                <a:moveTo>
                                  <a:pt x="0" y="0"/>
                                </a:moveTo>
                                <a:lnTo>
                                  <a:pt x="0" y="236474"/>
                                </a:lnTo>
                              </a:path>
                            </a:pathLst>
                          </a:custGeom>
                          <a:ln w="1650">
                            <a:solidFill>
                              <a:srgbClr val="2073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 descr="Text Box: Holiday bonus/Year-End Church Stipend Prep Period BuyOut Purchasing Agent Phone Classified Bonus Professional Time Stipends PTO Cash Out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661" y="601980"/>
                            <a:ext cx="47105" cy="4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1794382" y="382270"/>
                            <a:ext cx="73914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140" h="777240">
                                <a:moveTo>
                                  <a:pt x="739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40"/>
                                </a:lnTo>
                                <a:lnTo>
                                  <a:pt x="739140" y="777240"/>
                                </a:lnTo>
                                <a:lnTo>
                                  <a:pt x="739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794382" y="382270"/>
                            <a:ext cx="73914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140" h="777240">
                                <a:moveTo>
                                  <a:pt x="739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40"/>
                                </a:lnTo>
                                <a:lnTo>
                                  <a:pt x="739140" y="777240"/>
                                </a:lnTo>
                              </a:path>
                            </a:pathLst>
                          </a:custGeom>
                          <a:ln w="6667">
                            <a:solidFill>
                              <a:srgbClr val="2073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86A5892" id="Group 69" o:spid="_x0000_s1026" style="position:absolute;margin-left:412.5pt;margin-top:-9.45pt;width:199.8pt;height:174.9pt;z-index:-251658219;mso-wrap-distance-left:0;mso-wrap-distance-right:0;mso-position-horizontal-relative:page" coordsize="25374,2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">
                <v:shape id="Graphic 70" o:spid="_x0000_s1027" style="position:absolute;left:13201;width:4699;height:1314;visibility:visible;mso-wrap-style:square;v-text-anchor:top" coordsize="46990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" path="m469696,l,,,131064r469696,l469696,xe" fillcolor="#c5eece" stroked="f">
                  <v:path arrowok="t"/>
                </v:shape>
                <v:shape id="Graphic 71" o:spid="_x0000_s1028" style="position:absolute;top:3886;width:13220;height:2610;visibility:visible;mso-wrap-style:square;v-text-anchor:top" coordsize="132207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" path="m1321561,l,,,260603r1321561,l1321561,xe" fillcolor="#ddd9c4" stroked="f">
                  <v:path arrowok="t"/>
                </v:shape>
                <v:shape id="Graphic 72" o:spid="_x0000_s1029" style="position:absolute;left:13201;top:5181;width:4699;height:1315;visibility:visible;mso-wrap-style:square;v-text-anchor:top" coordsize="46990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" path="m469696,l,,,131064r469696,l469696,xe" fillcolor="#c5eece" stroked="f">
                  <v:path arrowok="t"/>
                </v:shape>
                <v:shape id="Graphic 73" o:spid="_x0000_s1030" style="position:absolute;top:6477;width:6864;height:1314;visibility:visible;mso-wrap-style:square;v-text-anchor:top" coordsize="68643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" path="m686104,l,,,131064r686104,l686104,xe" fillcolor="#ddd9c4" stroked="f">
                  <v:path arrowok="t"/>
                </v:shape>
                <v:shape id="Graphic 74" o:spid="_x0000_s1031" style="position:absolute;left:6846;top:6477;width:6375;height:1314;visibility:visible;mso-wrap-style:square;v-text-anchor:top" coordsize="63754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" path="m637032,l,,,131064r637032,l637032,xe" fillcolor="yellow" stroked="f">
                  <v:path arrowok="t"/>
                </v:shape>
                <v:shape id="Graphic 75" o:spid="_x0000_s1032" style="position:absolute;left:13201;top:6477;width:4699;height:1301;visibility:visible;mso-wrap-style:square;v-text-anchor:top" coordsize="46990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" path="m,129616r469696,l469696,,,,,129616xe" fillcolor="#c5eece" stroked="f">
                  <v:path arrowok="t"/>
                </v:shape>
                <v:shape id="Graphic 76" o:spid="_x0000_s1033" style="position:absolute;left:13201;top:7773;width:4699;height:3905;visibility:visible;mso-wrap-style:square;v-text-anchor:top" coordsize="4699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" path="m469696,259384l,259384,,390448r469696,l469696,259384xem469696,l,,,131368r469696,l469696,xe" fillcolor="#ffc6ce" stroked="f">
                  <v:path arrowok="t"/>
                </v:shape>
                <v:shape id="Graphic 77" o:spid="_x0000_s1034" style="position:absolute;top:11662;width:13220;height:2610;visibility:visible;mso-wrap-style:square;v-text-anchor:top" coordsize="132207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" path="m1321561,l,,,260603r1321561,l1321561,xe" fillcolor="#ddd9c4" stroked="f">
                  <v:path arrowok="t"/>
                </v:shape>
                <v:shape id="Graphic 78" o:spid="_x0000_s1035" style="position:absolute;left:13201;top:12957;width:4699;height:1315;visibility:visible;mso-wrap-style:square;v-text-anchor:top" coordsize="46990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" path="m469696,l,,,131064r469696,l469696,xe" fillcolor="#c5eece" stroked="f">
                  <v:path arrowok="t"/>
                </v:shape>
                <v:shape id="Graphic 79" o:spid="_x0000_s1036" style="position:absolute;top:14253;width:13220;height:1314;visibility:visible;mso-wrap-style:square;v-text-anchor:top" coordsize="13220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" path="m1321561,l,,,131064r1321561,l1321561,xe" fillcolor="#ddd9c4" stroked="f">
                  <v:path arrowok="t"/>
                </v:shape>
                <v:shape id="Graphic 80" o:spid="_x0000_s1037" style="position:absolute;left:13201;top:16844;width:4699;height:1314;visibility:visible;mso-wrap-style:square;v-text-anchor:top" coordsize="46990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" path="m469696,l,,,131064r469696,l469696,xe" fillcolor="#c5eece" stroked="f">
                  <v:path arrowok="t"/>
                </v:shape>
                <v:shape id="Graphic 81" o:spid="_x0000_s1038" style="position:absolute;top:19434;width:13220;height:1315;visibility:visible;mso-wrap-style:square;v-text-anchor:top" coordsize="13220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" path="m1321561,l,,,131064r1321561,l1321561,xe" fillcolor="#ddd9c4" stroked="f">
                  <v:path arrowok="t"/>
                </v:shape>
                <v:shape id="Graphic 82" o:spid="_x0000_s1039" style="position:absolute;left:13201;top:19434;width:4699;height:1315;visibility:visible;mso-wrap-style:square;v-text-anchor:top" coordsize="46990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" path="m469696,l,,,131064r469696,l469696,xe" fillcolor="#c5eece" stroked="f">
                  <v:path arrowok="t"/>
                </v:shape>
                <v:shape id="Graphic 83" o:spid="_x0000_s1040" style="position:absolute;top:1;width:17932;height:22212;visibility:visible;mso-wrap-style:square;v-text-anchor:top" coordsize="1793239,22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" path="m1792909,2068322l1792846,r-9131,l1783715,2068322r,9144l1783715,2194814r-458991,l1324724,2077466r4572,l1783715,2077466r,-9144l1329309,2068322,1329309,r-16764,l1312545,2077466r3048,l1315593,2194814r-626364,l689229,2077466r623189,l1312418,2068322r-623189,l689229,r-9144,l680085,2068322,,2068322r,9144l680085,2077466r,117348l,2194814r,9144l1783715,2203958r,7620l,2211578r,9144l1783715,2220722r9131,l1792846,2077466r63,-9144xe" fillcolor="black" stroked="f">
                  <v:path arrowok="t"/>
                </v:shape>
                <v:shape id="Graphic 84" o:spid="_x0000_s1041" style="position:absolute;left:17935;top:3823;width:13;height:2369;visibility:visible;mso-wrap-style:square;v-text-anchor:top" coordsize="1270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" path="m,l,236474e" filled="f" strokecolor="#207346" strokeweight=".04583mm">
                  <v:path arrowok="t"/>
                </v:shape>
                <v:shape id="Image 85" o:spid="_x0000_s1042" type="#_x0000_t75" alt="Text Box: Holiday bonus/Year-End Church Stipend Prep Period BuyOut Purchasing Agent Phone Classified Bonus Professional Time Stipends PTO Cash Out" style="position:absolute;left:17716;top:6019;width:471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">
                  <v:imagedata r:id="rId25" o:title="Year-End Church Stipend Prep Period BuyOut Purchasing Agent Phone Classified Bonus Professional Time Stipends PTO Cash Out"/>
                </v:shape>
                <v:shape id="Graphic 86" o:spid="_x0000_s1043" style="position:absolute;left:17943;top:3822;width:7392;height:7773;visibility:visible;mso-wrap-style:square;v-text-anchor:top" coordsize="73914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" path="m739140,l,,,777240r739140,l739140,xe" fillcolor="#ffffe0" stroked="f">
                  <v:path arrowok="t"/>
                </v:shape>
                <v:shape id="Graphic 87" o:spid="_x0000_s1044" style="position:absolute;left:17943;top:3822;width:7392;height:7773;visibility:visible;mso-wrap-style:square;v-text-anchor:top" coordsize="73914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" path="m739140,l,,,777240r739140,e" filled="f" strokecolor="#207346" strokeweight=".18519mm">
                  <v:path arrowok="t"/>
                </v:shape>
                <w10:wrap anchorx="page"/>
              </v:group>
            </w:pict>
          </mc:Fallback>
        </mc:AlternateContent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spacing w:val="61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(</w:t>
      </w:r>
      <w:proofErr w:type="gramEnd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2,623,438)</w:t>
      </w:r>
      <w:r w:rsidRPr="00A9682F">
        <w:rPr>
          <w:rFonts w:ascii="Calibri" w:eastAsia="Calibri" w:hAnsi="Calibri" w:cs="Calibri"/>
          <w:spacing w:val="69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3C5BCC7D" w14:textId="77777777" w:rsidR="00A9682F" w:rsidRPr="00A9682F" w:rsidRDefault="00A9682F" w:rsidP="00A9682F">
      <w:pPr>
        <w:widowControl w:val="0"/>
        <w:tabs>
          <w:tab w:val="left" w:pos="558"/>
        </w:tabs>
        <w:autoSpaceDE w:val="0"/>
        <w:autoSpaceDN w:val="0"/>
        <w:spacing w:before="20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1,522,959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28C09EF8" w14:textId="77777777" w:rsidR="00A9682F" w:rsidRPr="00A9682F" w:rsidRDefault="00A9682F" w:rsidP="00A9682F">
      <w:pPr>
        <w:widowControl w:val="0"/>
        <w:tabs>
          <w:tab w:val="left" w:pos="673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290,000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009F557B" w14:textId="77777777" w:rsidR="00A9682F" w:rsidRPr="00A9682F" w:rsidRDefault="00A9682F" w:rsidP="00A9682F">
      <w:pPr>
        <w:widowControl w:val="0"/>
        <w:tabs>
          <w:tab w:val="left" w:pos="704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  <w:t>(44,460)</w:t>
      </w:r>
      <w:r w:rsidRPr="00A9682F">
        <w:rPr>
          <w:rFonts w:ascii="Calibri" w:eastAsia="Calibri" w:hAnsi="Calibri" w:cs="Calibri"/>
          <w:spacing w:val="65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7B9F0ACC" w14:textId="77777777" w:rsidR="00A9682F" w:rsidRPr="00A9682F" w:rsidRDefault="00A9682F" w:rsidP="00A9682F">
      <w:pPr>
        <w:widowControl w:val="0"/>
        <w:tabs>
          <w:tab w:val="left" w:pos="673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532,200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1F6E4061" w14:textId="77777777" w:rsidR="00A9682F" w:rsidRPr="00A9682F" w:rsidRDefault="00A9682F" w:rsidP="00A9682F">
      <w:pPr>
        <w:widowControl w:val="0"/>
        <w:tabs>
          <w:tab w:val="left" w:pos="1124"/>
        </w:tabs>
        <w:autoSpaceDE w:val="0"/>
        <w:autoSpaceDN w:val="0"/>
        <w:spacing w:before="22" w:after="0" w:line="240" w:lineRule="auto"/>
        <w:ind w:left="243"/>
        <w:rPr>
          <w:rFonts w:ascii="Calibri" w:eastAsia="Calibri" w:hAnsi="Calibri" w:cs="Calibri"/>
          <w:kern w:val="0"/>
          <w:sz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14:ligatures w14:val="none"/>
        </w:rPr>
        <w:t>-</w:t>
      </w:r>
      <w:r w:rsidRPr="00A9682F">
        <w:rPr>
          <w:rFonts w:ascii="Calibri" w:eastAsia="Calibri" w:hAnsi="Calibri" w:cs="Calibri"/>
          <w:spacing w:val="41"/>
          <w:kern w:val="0"/>
          <w:sz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14:ligatures w14:val="none"/>
        </w:rPr>
        <w:t>$</w:t>
      </w:r>
      <w:proofErr w:type="gramEnd"/>
    </w:p>
    <w:p w14:paraId="63A88973" w14:textId="77777777" w:rsidR="00A9682F" w:rsidRPr="00A9682F" w:rsidRDefault="00A9682F" w:rsidP="00A9682F">
      <w:pPr>
        <w:widowControl w:val="0"/>
        <w:tabs>
          <w:tab w:val="left" w:pos="673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332,506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53ADF42B" w14:textId="77777777" w:rsidR="00A9682F" w:rsidRPr="00A9682F" w:rsidRDefault="00A9682F" w:rsidP="00A9682F">
      <w:pPr>
        <w:widowControl w:val="0"/>
        <w:tabs>
          <w:tab w:val="left" w:pos="704"/>
        </w:tabs>
        <w:autoSpaceDE w:val="0"/>
        <w:autoSpaceDN w:val="0"/>
        <w:spacing w:before="20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  <w:t>(18,877)</w:t>
      </w:r>
      <w:r w:rsidRPr="00A9682F">
        <w:rPr>
          <w:rFonts w:ascii="Calibri" w:eastAsia="Calibri" w:hAnsi="Calibri" w:cs="Calibri"/>
          <w:spacing w:val="65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537CE4F8" w14:textId="77777777" w:rsidR="00A9682F" w:rsidRPr="00A9682F" w:rsidRDefault="00A9682F" w:rsidP="00A9682F">
      <w:pPr>
        <w:widowControl w:val="0"/>
        <w:tabs>
          <w:tab w:val="left" w:pos="781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  <w:t>(7,461)</w:t>
      </w:r>
      <w:r w:rsidRPr="00A9682F">
        <w:rPr>
          <w:rFonts w:ascii="Calibri" w:eastAsia="Calibri" w:hAnsi="Calibri" w:cs="Calibri"/>
          <w:spacing w:val="67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7968E5A4" w14:textId="77777777" w:rsidR="00A9682F" w:rsidRPr="00A9682F" w:rsidRDefault="00A9682F" w:rsidP="00A9682F">
      <w:pPr>
        <w:widowControl w:val="0"/>
        <w:tabs>
          <w:tab w:val="left" w:pos="750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15,954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483EC5D4" w14:textId="77777777" w:rsidR="00A9682F" w:rsidRPr="00A9682F" w:rsidRDefault="00A9682F" w:rsidP="00A9682F">
      <w:pPr>
        <w:widowControl w:val="0"/>
        <w:tabs>
          <w:tab w:val="left" w:pos="673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474,763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2B383C98" w14:textId="77777777" w:rsidR="00A9682F" w:rsidRPr="00A9682F" w:rsidRDefault="00A9682F" w:rsidP="00A9682F">
      <w:pPr>
        <w:widowControl w:val="0"/>
        <w:tabs>
          <w:tab w:val="left" w:pos="627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  <w:t>(310,000)</w:t>
      </w:r>
      <w:r w:rsidRPr="00A9682F">
        <w:rPr>
          <w:rFonts w:ascii="Calibri" w:eastAsia="Calibri" w:hAnsi="Calibri" w:cs="Calibri"/>
          <w:spacing w:val="66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</w:p>
    <w:p w14:paraId="2779603F" w14:textId="77777777" w:rsidR="00A9682F" w:rsidRPr="00A9682F" w:rsidRDefault="00A9682F" w:rsidP="00A9682F">
      <w:pPr>
        <w:widowControl w:val="0"/>
        <w:tabs>
          <w:tab w:val="left" w:pos="826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2,195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766E203C" w14:textId="77777777" w:rsidR="00A9682F" w:rsidRPr="00A9682F" w:rsidRDefault="00A9682F" w:rsidP="00A9682F">
      <w:pPr>
        <w:widowControl w:val="0"/>
        <w:tabs>
          <w:tab w:val="left" w:pos="750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13,191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79D78558" w14:textId="77777777" w:rsidR="00A9682F" w:rsidRPr="00A9682F" w:rsidRDefault="00A9682F" w:rsidP="00A9682F">
      <w:pPr>
        <w:widowControl w:val="0"/>
        <w:tabs>
          <w:tab w:val="left" w:pos="750"/>
        </w:tabs>
        <w:autoSpaceDE w:val="0"/>
        <w:autoSpaceDN w:val="0"/>
        <w:spacing w:before="21"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18,384</w:t>
      </w:r>
      <w:r w:rsidRPr="00A9682F">
        <w:rPr>
          <w:rFonts w:ascii="Calibri" w:eastAsia="Calibri" w:hAnsi="Calibri" w:cs="Calibri"/>
          <w:spacing w:val="39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proofErr w:type="gramEnd"/>
    </w:p>
    <w:p w14:paraId="5C23825E" w14:textId="77777777" w:rsidR="00A9682F" w:rsidRPr="00A9682F" w:rsidRDefault="00A9682F" w:rsidP="00A9682F">
      <w:pPr>
        <w:widowControl w:val="0"/>
        <w:tabs>
          <w:tab w:val="left" w:pos="750"/>
        </w:tabs>
        <w:autoSpaceDE w:val="0"/>
        <w:autoSpaceDN w:val="0"/>
        <w:spacing w:before="13" w:after="0" w:line="240" w:lineRule="auto"/>
        <w:ind w:left="243"/>
        <w:rPr>
          <w:rFonts w:ascii="Calibri" w:eastAsia="Calibri" w:hAnsi="Calibri" w:cs="Calibri"/>
          <w:i/>
          <w:kern w:val="0"/>
          <w:sz w:val="15"/>
          <w14:ligatures w14:val="none"/>
        </w:rPr>
      </w:pPr>
      <w:r w:rsidRPr="00A9682F">
        <w:rPr>
          <w:rFonts w:ascii="Calibri" w:eastAsia="Calibri" w:hAnsi="Calibri" w:cs="Calibri"/>
          <w:i/>
          <w:spacing w:val="-10"/>
          <w:kern w:val="0"/>
          <w:sz w:val="15"/>
          <w14:ligatures w14:val="none"/>
        </w:rPr>
        <w:t>$</w:t>
      </w:r>
      <w:r w:rsidRPr="00A9682F">
        <w:rPr>
          <w:rFonts w:ascii="Calibri" w:eastAsia="Calibri" w:hAnsi="Calibri" w:cs="Calibri"/>
          <w:i/>
          <w:kern w:val="0"/>
          <w:sz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i/>
          <w:kern w:val="0"/>
          <w:sz w:val="15"/>
          <w14:ligatures w14:val="none"/>
        </w:rPr>
        <w:t>85,343</w:t>
      </w:r>
      <w:r w:rsidRPr="00A9682F">
        <w:rPr>
          <w:rFonts w:ascii="Calibri" w:eastAsia="Calibri" w:hAnsi="Calibri" w:cs="Calibri"/>
          <w:i/>
          <w:spacing w:val="39"/>
          <w:kern w:val="0"/>
          <w:sz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i/>
          <w:spacing w:val="-10"/>
          <w:kern w:val="0"/>
          <w:sz w:val="15"/>
          <w14:ligatures w14:val="none"/>
        </w:rPr>
        <w:t>$</w:t>
      </w:r>
      <w:proofErr w:type="gramEnd"/>
    </w:p>
    <w:p w14:paraId="594D44A9" w14:textId="77777777" w:rsidR="00A9682F" w:rsidRPr="00A9682F" w:rsidRDefault="00A9682F" w:rsidP="00A9682F">
      <w:pPr>
        <w:widowControl w:val="0"/>
        <w:autoSpaceDE w:val="0"/>
        <w:autoSpaceDN w:val="0"/>
        <w:spacing w:before="64" w:after="0" w:line="240" w:lineRule="auto"/>
        <w:rPr>
          <w:rFonts w:ascii="Calibri" w:eastAsia="Calibri" w:hAnsi="Calibri" w:cs="Calibri"/>
          <w:i/>
          <w:kern w:val="0"/>
          <w:sz w:val="15"/>
          <w:szCs w:val="15"/>
          <w14:ligatures w14:val="none"/>
        </w:rPr>
      </w:pPr>
    </w:p>
    <w:p w14:paraId="044FF28C" w14:textId="77777777" w:rsidR="00A9682F" w:rsidRPr="00A9682F" w:rsidRDefault="00A9682F" w:rsidP="00A9682F">
      <w:pPr>
        <w:widowControl w:val="0"/>
        <w:tabs>
          <w:tab w:val="left" w:pos="750"/>
        </w:tabs>
        <w:autoSpaceDE w:val="0"/>
        <w:autoSpaceDN w:val="0"/>
        <w:spacing w:after="0" w:line="240" w:lineRule="auto"/>
        <w:ind w:left="24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719B8872" wp14:editId="76CE70CD">
                <wp:simplePos x="0" y="0"/>
                <wp:positionH relativeFrom="page">
                  <wp:posOffset>5918961</wp:posOffset>
                </wp:positionH>
                <wp:positionV relativeFrom="paragraph">
                  <wp:posOffset>-3780</wp:posOffset>
                </wp:positionV>
                <wp:extent cx="9525" cy="770255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770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770255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769924"/>
                              </a:lnTo>
                              <a:lnTo>
                                <a:pt x="9144" y="769924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E687CC" id="Graphic 88" o:spid="_x0000_s1026" style="position:absolute;margin-left:466.05pt;margin-top:-.3pt;width:.75pt;height:60.65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" path="m9144,l,,,769924r9144,l9144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68CA5E2F" wp14:editId="368C18B3">
                <wp:simplePos x="0" y="0"/>
                <wp:positionH relativeFrom="page">
                  <wp:posOffset>5197443</wp:posOffset>
                </wp:positionH>
                <wp:positionV relativeFrom="paragraph">
                  <wp:posOffset>65739</wp:posOffset>
                </wp:positionV>
                <wp:extent cx="2602865" cy="725805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865" cy="725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1002"/>
                              <w:gridCol w:w="738"/>
                              <w:gridCol w:w="831"/>
                              <w:gridCol w:w="319"/>
                            </w:tblGrid>
                            <w:tr w:rsidR="00A9682F" w14:paraId="21F04D84" w14:textId="77777777">
                              <w:trPr>
                                <w:trHeight w:val="72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4828411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5E1165C7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C6CE"/>
                                </w:tcPr>
                                <w:p w14:paraId="5C7A68D2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gridSpan w:val="2"/>
                                  <w:vMerge w:val="restart"/>
                                  <w:shd w:val="clear" w:color="auto" w:fill="FFFFE0"/>
                                </w:tcPr>
                                <w:p w14:paraId="5F141ED9" w14:textId="77777777" w:rsidR="00A9682F" w:rsidRDefault="00A9682F">
                                  <w:pPr>
                                    <w:pStyle w:val="TableParagraph"/>
                                    <w:spacing w:before="1"/>
                                    <w:ind w:left="51"/>
                                    <w:rPr>
                                      <w:rFonts w:ascii="Tahoma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paid</w:t>
                                  </w:r>
                                  <w:r>
                                    <w:rPr>
                                      <w:rFonts w:ascii="Tahoma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8/25</w:t>
                                  </w:r>
                                  <w:r>
                                    <w:rPr>
                                      <w:rFonts w:ascii="Tahoma"/>
                                      <w:spacing w:val="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1"/>
                                    </w:rPr>
                                    <w:t>year?</w:t>
                                  </w:r>
                                </w:p>
                              </w:tc>
                            </w:tr>
                            <w:tr w:rsidR="00A9682F" w14:paraId="7344AF32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ADA7CE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98"/>
                                    </w:tabs>
                                    <w:spacing w:line="122" w:lineRule="exact"/>
                                    <w:ind w:left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4AF6430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70"/>
                                    </w:tabs>
                                    <w:spacing w:line="122" w:lineRule="exact"/>
                                    <w:ind w:left="1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95,00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C6CE"/>
                                </w:tcPr>
                                <w:p w14:paraId="6475EAE2" w14:textId="77777777" w:rsidR="00A9682F" w:rsidRDefault="00A9682F">
                                  <w:pPr>
                                    <w:pStyle w:val="TableParagraph"/>
                                    <w:spacing w:line="122" w:lineRule="exact"/>
                                    <w:ind w:right="1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C0005"/>
                                      <w:spacing w:val="-2"/>
                                      <w:sz w:val="15"/>
                                    </w:rPr>
                                    <w:t>93.5%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E0"/>
                                </w:tcPr>
                                <w:p w14:paraId="1AC0D8AA" w14:textId="77777777" w:rsidR="00A9682F" w:rsidRDefault="00A968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682F" w14:paraId="2876106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D020F4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98"/>
                                    </w:tabs>
                                    <w:spacing w:before="45"/>
                                    <w:ind w:left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3109884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70"/>
                                    </w:tabs>
                                    <w:spacing w:before="45"/>
                                    <w:ind w:left="1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65,00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C5EECE"/>
                                </w:tcPr>
                                <w:p w14:paraId="6EB7E09C" w14:textId="77777777" w:rsidR="00A9682F" w:rsidRDefault="00A9682F">
                                  <w:pPr>
                                    <w:pStyle w:val="TableParagraph"/>
                                    <w:spacing w:before="45"/>
                                    <w:ind w:right="1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2"/>
                                      <w:sz w:val="15"/>
                                    </w:rPr>
                                    <w:t>27.1%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F30A6A7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682F" w14:paraId="5EF73163" w14:textId="77777777">
                              <w:trPr>
                                <w:trHeight w:val="164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DD9C4"/>
                                </w:tcPr>
                                <w:p w14:paraId="545F76E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98"/>
                                    </w:tabs>
                                    <w:spacing w:line="145" w:lineRule="exact"/>
                                    <w:ind w:left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DD9C4"/>
                                </w:tcPr>
                                <w:p w14:paraId="6D60C2E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2"/>
                                    </w:tabs>
                                    <w:spacing w:line="145" w:lineRule="exact"/>
                                    <w:ind w:left="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2,50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421C2A1" w14:textId="77777777" w:rsidR="00A9682F" w:rsidRDefault="00A9682F">
                                  <w:pPr>
                                    <w:pStyle w:val="TableParagraph"/>
                                    <w:spacing w:line="145" w:lineRule="exact"/>
                                    <w:ind w:right="1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5.2%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shd w:val="clear" w:color="auto" w:fill="FFFFE0"/>
                                </w:tcPr>
                                <w:p w14:paraId="0E3462A6" w14:textId="77777777" w:rsidR="00A9682F" w:rsidRDefault="00A9682F">
                                  <w:pPr>
                                    <w:pStyle w:val="TableParagraph"/>
                                    <w:spacing w:before="1"/>
                                    <w:ind w:left="29"/>
                                    <w:rPr>
                                      <w:rFonts w:ascii="Tahoma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46k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ahoma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yr</w:t>
                                  </w:r>
                                  <w:r>
                                    <w:rPr>
                                      <w:rFonts w:ascii="Tahoma"/>
                                      <w:spacing w:val="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1"/>
                                    </w:rPr>
                                    <w:t>GL</w:t>
                                  </w:r>
                                </w:p>
                                <w:p w14:paraId="0AB92AB6" w14:textId="77777777" w:rsidR="00A9682F" w:rsidRDefault="00A9682F">
                                  <w:pPr>
                                    <w:pStyle w:val="TableParagraph"/>
                                    <w:spacing w:before="16"/>
                                    <w:ind w:left="29"/>
                                    <w:rPr>
                                      <w:rFonts w:ascii="Tahoma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.013</w:t>
                                  </w:r>
                                  <w:r>
                                    <w:rPr>
                                      <w:rFonts w:ascii="Tahoma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1"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CA848A1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9682F" w14:paraId="26C8817F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DDD9C4"/>
                                </w:tcPr>
                                <w:p w14:paraId="4C2E883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98"/>
                                    </w:tabs>
                                    <w:spacing w:line="161" w:lineRule="exact"/>
                                    <w:ind w:left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DDD9C4"/>
                                </w:tcPr>
                                <w:p w14:paraId="302BA8DA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2"/>
                                    </w:tabs>
                                    <w:spacing w:line="161" w:lineRule="exact"/>
                                    <w:ind w:left="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84,50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5F98000" w14:textId="77777777" w:rsidR="00A9682F" w:rsidRDefault="00A9682F">
                                  <w:pPr>
                                    <w:pStyle w:val="TableParagraph"/>
                                    <w:spacing w:line="161" w:lineRule="exact"/>
                                    <w:ind w:right="1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9.3%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E0"/>
                                </w:tcPr>
                                <w:p w14:paraId="1FB03A72" w14:textId="77777777" w:rsidR="00A9682F" w:rsidRDefault="00A968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6BEF4F7" w14:textId="77777777" w:rsidR="00A9682F" w:rsidRDefault="00A968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682F" w14:paraId="5EF8DE43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78" w:type="dxa"/>
                                  <w:tcBorders>
                                    <w:left w:val="nil"/>
                                    <w:bottom w:val="double" w:sz="6" w:space="0" w:color="000000"/>
                                  </w:tcBorders>
                                </w:tcPr>
                                <w:p w14:paraId="751CAFD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6"/>
                                    </w:tabs>
                                    <w:spacing w:line="163" w:lineRule="exact"/>
                                    <w:ind w:left="19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24,847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6892A89D" w14:textId="77777777" w:rsidR="00A9682F" w:rsidRDefault="00A9682F">
                                  <w:pPr>
                                    <w:pStyle w:val="TableParagraph"/>
                                    <w:spacing w:line="163" w:lineRule="exact"/>
                                    <w:ind w:left="10"/>
                                    <w:rPr>
                                      <w:i/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pacing w:val="46"/>
                                      <w:sz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1,199,84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bottom w:val="double" w:sz="6" w:space="0" w:color="000000"/>
                                  </w:tcBorders>
                                  <w:shd w:val="clear" w:color="auto" w:fill="FFC6CE"/>
                                </w:tcPr>
                                <w:p w14:paraId="5D5B833F" w14:textId="77777777" w:rsidR="00A9682F" w:rsidRDefault="00A9682F">
                                  <w:pPr>
                                    <w:pStyle w:val="TableParagraph"/>
                                    <w:spacing w:line="163" w:lineRule="exact"/>
                                    <w:ind w:right="45"/>
                                    <w:jc w:val="righ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9C0005"/>
                                      <w:spacing w:val="-2"/>
                                      <w:sz w:val="15"/>
                                    </w:rPr>
                                    <w:t>54.1%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AC6FD87" w14:textId="77777777" w:rsidR="00A9682F" w:rsidRDefault="00A9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738F5A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A5E2F" id="Textbox 89" o:spid="_x0000_s1034" type="#_x0000_t202" style="position:absolute;left:0;text-align:left;margin-left:409.25pt;margin-top:5.2pt;width:204.95pt;height:57.15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1002"/>
                        <w:gridCol w:w="738"/>
                        <w:gridCol w:w="831"/>
                        <w:gridCol w:w="319"/>
                      </w:tblGrid>
                      <w:tr w:rsidR="00A9682F" w14:paraId="21F04D84" w14:textId="77777777">
                        <w:trPr>
                          <w:trHeight w:val="72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4828411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5E1165C7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clear" w:color="auto" w:fill="FFC6CE"/>
                          </w:tcPr>
                          <w:p w14:paraId="5C7A68D2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gridSpan w:val="2"/>
                            <w:vMerge w:val="restart"/>
                            <w:shd w:val="clear" w:color="auto" w:fill="FFFFE0"/>
                          </w:tcPr>
                          <w:p w14:paraId="5F141ED9" w14:textId="77777777" w:rsidR="00A9682F" w:rsidRDefault="00A9682F">
                            <w:pPr>
                              <w:pStyle w:val="TableParagraph"/>
                              <w:spacing w:before="1"/>
                              <w:ind w:left="51"/>
                              <w:rPr>
                                <w:rFonts w:ascii="Tahoma"/>
                                <w:sz w:val="11"/>
                              </w:rPr>
                            </w:pPr>
                            <w:r>
                              <w:rPr>
                                <w:rFonts w:ascii="Tahoma"/>
                                <w:sz w:val="11"/>
                              </w:rPr>
                              <w:t>paid</w:t>
                            </w:r>
                            <w:r>
                              <w:rPr>
                                <w:rFonts w:ascii="Tahoma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8/25</w:t>
                            </w:r>
                            <w:r>
                              <w:rPr>
                                <w:rFonts w:ascii="Tahoma"/>
                                <w:spacing w:val="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last</w:t>
                            </w:r>
                            <w:r>
                              <w:rPr>
                                <w:rFonts w:ascii="Tahoma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1"/>
                              </w:rPr>
                              <w:t>year?</w:t>
                            </w:r>
                          </w:p>
                        </w:tc>
                      </w:tr>
                      <w:tr w:rsidR="00A9682F" w14:paraId="7344AF32" w14:textId="77777777">
                        <w:trPr>
                          <w:trHeight w:val="142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ADA7CE6" w14:textId="77777777" w:rsidR="00A9682F" w:rsidRDefault="00A9682F">
                            <w:pPr>
                              <w:pStyle w:val="TableParagraph"/>
                              <w:tabs>
                                <w:tab w:val="left" w:pos="898"/>
                              </w:tabs>
                              <w:spacing w:line="122" w:lineRule="exact"/>
                              <w:ind w:left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4AF64305" w14:textId="77777777" w:rsidR="00A9682F" w:rsidRDefault="00A9682F">
                            <w:pPr>
                              <w:pStyle w:val="TableParagraph"/>
                              <w:tabs>
                                <w:tab w:val="left" w:pos="370"/>
                              </w:tabs>
                              <w:spacing w:line="122" w:lineRule="exact"/>
                              <w:ind w:left="18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95,000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clear" w:color="auto" w:fill="FFC6CE"/>
                          </w:tcPr>
                          <w:p w14:paraId="6475EAE2" w14:textId="77777777" w:rsidR="00A9682F" w:rsidRDefault="00A9682F">
                            <w:pPr>
                              <w:pStyle w:val="TableParagraph"/>
                              <w:spacing w:line="122" w:lineRule="exact"/>
                              <w:ind w:right="1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C0005"/>
                                <w:spacing w:val="-2"/>
                                <w:sz w:val="15"/>
                              </w:rPr>
                              <w:t>93.5%</w:t>
                            </w:r>
                          </w:p>
                        </w:tc>
                        <w:tc>
                          <w:tcPr>
                            <w:tcW w:w="1150" w:type="dxa"/>
                            <w:gridSpan w:val="2"/>
                            <w:vMerge/>
                            <w:tcBorders>
                              <w:top w:val="nil"/>
                            </w:tcBorders>
                            <w:shd w:val="clear" w:color="auto" w:fill="FFFFE0"/>
                          </w:tcPr>
                          <w:p w14:paraId="1AC0D8AA" w14:textId="77777777" w:rsidR="00A9682F" w:rsidRDefault="00A968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682F" w14:paraId="28761063" w14:textId="77777777">
                        <w:trPr>
                          <w:trHeight w:val="268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D020F45" w14:textId="77777777" w:rsidR="00A9682F" w:rsidRDefault="00A9682F">
                            <w:pPr>
                              <w:pStyle w:val="TableParagraph"/>
                              <w:tabs>
                                <w:tab w:val="left" w:pos="898"/>
                              </w:tabs>
                              <w:spacing w:before="45"/>
                              <w:ind w:left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43109884" w14:textId="77777777" w:rsidR="00A9682F" w:rsidRDefault="00A9682F">
                            <w:pPr>
                              <w:pStyle w:val="TableParagraph"/>
                              <w:tabs>
                                <w:tab w:val="left" w:pos="370"/>
                              </w:tabs>
                              <w:spacing w:before="45"/>
                              <w:ind w:left="18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65,000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il"/>
                              <w:left w:val="single" w:sz="12" w:space="0" w:color="000000"/>
                              <w:bottom w:val="nil"/>
                            </w:tcBorders>
                            <w:shd w:val="clear" w:color="auto" w:fill="C5EECE"/>
                          </w:tcPr>
                          <w:p w14:paraId="6EB7E09C" w14:textId="77777777" w:rsidR="00A9682F" w:rsidRDefault="00A9682F">
                            <w:pPr>
                              <w:pStyle w:val="TableParagraph"/>
                              <w:spacing w:before="45"/>
                              <w:ind w:right="1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2"/>
                                <w:sz w:val="15"/>
                              </w:rPr>
                              <w:t>27.1%</w:t>
                            </w:r>
                          </w:p>
                        </w:tc>
                        <w:tc>
                          <w:tcPr>
                            <w:tcW w:w="1150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</w:tcPr>
                          <w:p w14:paraId="1F30A6A7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682F" w14:paraId="5EF73163" w14:textId="77777777">
                        <w:trPr>
                          <w:trHeight w:val="164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DD9C4"/>
                          </w:tcPr>
                          <w:p w14:paraId="545F76E3" w14:textId="77777777" w:rsidR="00A9682F" w:rsidRDefault="00A9682F">
                            <w:pPr>
                              <w:pStyle w:val="TableParagraph"/>
                              <w:tabs>
                                <w:tab w:val="left" w:pos="898"/>
                              </w:tabs>
                              <w:spacing w:line="145" w:lineRule="exact"/>
                              <w:ind w:left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DD9C4"/>
                          </w:tcPr>
                          <w:p w14:paraId="6D60C2E5" w14:textId="77777777" w:rsidR="00A9682F" w:rsidRDefault="00A9682F">
                            <w:pPr>
                              <w:pStyle w:val="TableParagraph"/>
                              <w:tabs>
                                <w:tab w:val="left" w:pos="432"/>
                              </w:tabs>
                              <w:spacing w:line="145" w:lineRule="exact"/>
                              <w:ind w:left="3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2,500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421C2A1" w14:textId="77777777" w:rsidR="00A9682F" w:rsidRDefault="00A9682F">
                            <w:pPr>
                              <w:pStyle w:val="TableParagraph"/>
                              <w:spacing w:line="145" w:lineRule="exact"/>
                              <w:ind w:right="1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35.2%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shd w:val="clear" w:color="auto" w:fill="FFFFE0"/>
                          </w:tcPr>
                          <w:p w14:paraId="0E3462A6" w14:textId="77777777" w:rsidR="00A9682F" w:rsidRDefault="00A9682F">
                            <w:pPr>
                              <w:pStyle w:val="TableParagraph"/>
                              <w:spacing w:before="1"/>
                              <w:ind w:left="29"/>
                              <w:rPr>
                                <w:rFonts w:ascii="Tahoma"/>
                                <w:sz w:val="11"/>
                              </w:rPr>
                            </w:pPr>
                            <w:r>
                              <w:rPr>
                                <w:rFonts w:ascii="Tahoma"/>
                                <w:sz w:val="11"/>
                              </w:rPr>
                              <w:t>46k</w:t>
                            </w:r>
                            <w:r>
                              <w:rPr>
                                <w:rFonts w:ascii="Tahoma"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last</w:t>
                            </w:r>
                            <w:r>
                              <w:rPr>
                                <w:rFonts w:ascii="Tahoma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yr</w:t>
                            </w:r>
                            <w:r>
                              <w:rPr>
                                <w:rFonts w:ascii="Tahoma"/>
                                <w:spacing w:val="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5"/>
                                <w:sz w:val="11"/>
                              </w:rPr>
                              <w:t>GL</w:t>
                            </w:r>
                          </w:p>
                          <w:p w14:paraId="0AB92AB6" w14:textId="77777777" w:rsidR="00A9682F" w:rsidRDefault="00A9682F">
                            <w:pPr>
                              <w:pStyle w:val="TableParagraph"/>
                              <w:spacing w:before="16"/>
                              <w:ind w:left="29"/>
                              <w:rPr>
                                <w:rFonts w:ascii="Tahoma"/>
                                <w:sz w:val="11"/>
                              </w:rPr>
                            </w:pPr>
                            <w:r>
                              <w:rPr>
                                <w:rFonts w:ascii="Tahoma"/>
                                <w:sz w:val="11"/>
                              </w:rPr>
                              <w:t>.013</w:t>
                            </w:r>
                            <w:r>
                              <w:rPr>
                                <w:rFonts w:ascii="Tahoma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1"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31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CA848A1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9682F" w14:paraId="26C8817F" w14:textId="77777777">
                        <w:trPr>
                          <w:trHeight w:val="180"/>
                        </w:trPr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</w:tcBorders>
                            <w:shd w:val="clear" w:color="auto" w:fill="DDD9C4"/>
                          </w:tcPr>
                          <w:p w14:paraId="4C2E8831" w14:textId="77777777" w:rsidR="00A9682F" w:rsidRDefault="00A9682F">
                            <w:pPr>
                              <w:pStyle w:val="TableParagraph"/>
                              <w:tabs>
                                <w:tab w:val="left" w:pos="898"/>
                              </w:tabs>
                              <w:spacing w:line="161" w:lineRule="exact"/>
                              <w:ind w:left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right w:val="nil"/>
                            </w:tcBorders>
                            <w:shd w:val="clear" w:color="auto" w:fill="DDD9C4"/>
                          </w:tcPr>
                          <w:p w14:paraId="302BA8DA" w14:textId="77777777" w:rsidR="00A9682F" w:rsidRDefault="00A9682F">
                            <w:pPr>
                              <w:pStyle w:val="TableParagraph"/>
                              <w:tabs>
                                <w:tab w:val="left" w:pos="432"/>
                              </w:tabs>
                              <w:spacing w:line="161" w:lineRule="exact"/>
                              <w:ind w:left="3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84,500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15F98000" w14:textId="77777777" w:rsidR="00A9682F" w:rsidRDefault="00A9682F">
                            <w:pPr>
                              <w:pStyle w:val="TableParagraph"/>
                              <w:spacing w:line="161" w:lineRule="exact"/>
                              <w:ind w:right="1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29.3%</w:t>
                            </w: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</w:tcBorders>
                            <w:shd w:val="clear" w:color="auto" w:fill="FFFFE0"/>
                          </w:tcPr>
                          <w:p w14:paraId="1FB03A72" w14:textId="77777777" w:rsidR="00A9682F" w:rsidRDefault="00A968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6BEF4F7" w14:textId="77777777" w:rsidR="00A9682F" w:rsidRDefault="00A968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682F" w14:paraId="5EF8DE43" w14:textId="77777777">
                        <w:trPr>
                          <w:trHeight w:val="182"/>
                        </w:trPr>
                        <w:tc>
                          <w:tcPr>
                            <w:tcW w:w="1078" w:type="dxa"/>
                            <w:tcBorders>
                              <w:left w:val="nil"/>
                              <w:bottom w:val="double" w:sz="6" w:space="0" w:color="000000"/>
                            </w:tcBorders>
                          </w:tcPr>
                          <w:p w14:paraId="751CAFD6" w14:textId="77777777" w:rsidR="00A9682F" w:rsidRDefault="00A9682F">
                            <w:pPr>
                              <w:pStyle w:val="TableParagraph"/>
                              <w:tabs>
                                <w:tab w:val="left" w:pos="526"/>
                              </w:tabs>
                              <w:spacing w:line="163" w:lineRule="exact"/>
                              <w:ind w:left="19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24,847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bottom w:val="double" w:sz="6" w:space="0" w:color="000000"/>
                            </w:tcBorders>
                          </w:tcPr>
                          <w:p w14:paraId="6892A89D" w14:textId="77777777" w:rsidR="00A9682F" w:rsidRDefault="00A9682F">
                            <w:pPr>
                              <w:pStyle w:val="TableParagraph"/>
                              <w:spacing w:line="163" w:lineRule="exact"/>
                              <w:ind w:left="10"/>
                              <w:rPr>
                                <w:i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pacing w:val="46"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1,199,847</w:t>
                            </w:r>
                            <w:proofErr w:type="gramEnd"/>
                          </w:p>
                        </w:tc>
                        <w:tc>
                          <w:tcPr>
                            <w:tcW w:w="738" w:type="dxa"/>
                            <w:tcBorders>
                              <w:bottom w:val="double" w:sz="6" w:space="0" w:color="000000"/>
                            </w:tcBorders>
                            <w:shd w:val="clear" w:color="auto" w:fill="FFC6CE"/>
                          </w:tcPr>
                          <w:p w14:paraId="5D5B833F" w14:textId="77777777" w:rsidR="00A9682F" w:rsidRDefault="00A9682F">
                            <w:pPr>
                              <w:pStyle w:val="TableParagraph"/>
                              <w:spacing w:line="163" w:lineRule="exact"/>
                              <w:ind w:right="45"/>
                              <w:jc w:val="righ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9C0005"/>
                                <w:spacing w:val="-2"/>
                                <w:sz w:val="15"/>
                              </w:rPr>
                              <w:t>54.1%</w:t>
                            </w:r>
                          </w:p>
                        </w:tc>
                        <w:tc>
                          <w:tcPr>
                            <w:tcW w:w="115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AC6FD87" w14:textId="77777777" w:rsidR="00A9682F" w:rsidRDefault="00A9682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C738F5A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$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ab/>
      </w:r>
      <w:proofErr w:type="gramStart"/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24,847</w:t>
      </w:r>
      <w:r w:rsidRPr="00A9682F">
        <w:rPr>
          <w:rFonts w:ascii="Calibri" w:eastAsia="Calibri" w:hAnsi="Calibri" w:cs="Calibri"/>
          <w:spacing w:val="45"/>
          <w:kern w:val="0"/>
          <w:sz w:val="15"/>
          <w:szCs w:val="15"/>
          <w14:ligatures w14:val="none"/>
        </w:rPr>
        <w:t xml:space="preserve">  </w:t>
      </w:r>
      <w:r w:rsidRPr="00A9682F">
        <w:rPr>
          <w:rFonts w:ascii="Calibri" w:eastAsia="Calibri" w:hAnsi="Calibri" w:cs="Calibri"/>
          <w:spacing w:val="-12"/>
          <w:kern w:val="0"/>
          <w:sz w:val="15"/>
          <w:szCs w:val="15"/>
          <w14:ligatures w14:val="none"/>
        </w:rPr>
        <w:t>$</w:t>
      </w:r>
      <w:proofErr w:type="gramEnd"/>
    </w:p>
    <w:p w14:paraId="0A188E99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br w:type="column"/>
      </w:r>
    </w:p>
    <w:p w14:paraId="6B233DB9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4203E09C" w14:textId="77777777" w:rsidR="00A9682F" w:rsidRPr="00A9682F" w:rsidRDefault="00A9682F" w:rsidP="00A9682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29CCAAFF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92,427</w:t>
      </w:r>
    </w:p>
    <w:p w14:paraId="2BC8C8D0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1,666,862</w:t>
      </w:r>
    </w:p>
    <w:p w14:paraId="50CC94AD" w14:textId="77777777" w:rsidR="00A9682F" w:rsidRPr="00A9682F" w:rsidRDefault="00A9682F" w:rsidP="00A9682F">
      <w:pPr>
        <w:widowControl w:val="0"/>
        <w:autoSpaceDE w:val="0"/>
        <w:autoSpaceDN w:val="0"/>
        <w:spacing w:before="20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1,522,959</w:t>
      </w:r>
    </w:p>
    <w:p w14:paraId="537084C4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290,000</w:t>
      </w:r>
    </w:p>
    <w:p w14:paraId="1EA23DD4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55,540</w:t>
      </w:r>
    </w:p>
    <w:p w14:paraId="512AB3B3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532,200</w:t>
      </w:r>
    </w:p>
    <w:p w14:paraId="6E3CB104" w14:textId="77777777" w:rsidR="00A9682F" w:rsidRPr="00A9682F" w:rsidRDefault="00A9682F" w:rsidP="00A9682F">
      <w:pPr>
        <w:widowControl w:val="0"/>
        <w:autoSpaceDE w:val="0"/>
        <w:autoSpaceDN w:val="0"/>
        <w:spacing w:before="22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100,000</w:t>
      </w:r>
    </w:p>
    <w:p w14:paraId="295FE23D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32,506</w:t>
      </w:r>
    </w:p>
    <w:p w14:paraId="5E76F455" w14:textId="77777777" w:rsidR="00A9682F" w:rsidRPr="00A9682F" w:rsidRDefault="00A9682F" w:rsidP="00A9682F">
      <w:pPr>
        <w:widowControl w:val="0"/>
        <w:autoSpaceDE w:val="0"/>
        <w:autoSpaceDN w:val="0"/>
        <w:spacing w:before="20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6,123</w:t>
      </w:r>
    </w:p>
    <w:p w14:paraId="1488473C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42,539</w:t>
      </w:r>
    </w:p>
    <w:p w14:paraId="4B2180EB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205,954</w:t>
      </w:r>
    </w:p>
    <w:p w14:paraId="5F5B9315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1,159,763</w:t>
      </w:r>
    </w:p>
    <w:p w14:paraId="5726730E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66" w:lineRule="auto"/>
        <w:ind w:left="222" w:firstLine="451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10"/>
          <w:kern w:val="0"/>
          <w:sz w:val="15"/>
          <w:szCs w:val="15"/>
          <w14:ligatures w14:val="none"/>
        </w:rPr>
        <w:t>-</w:t>
      </w:r>
      <w:r w:rsidRPr="00A9682F">
        <w:rPr>
          <w:rFonts w:ascii="Calibri" w:eastAsia="Calibri" w:hAnsi="Calibri" w:cs="Calibri"/>
          <w:spacing w:val="40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218,195</w:t>
      </w:r>
    </w:p>
    <w:p w14:paraId="7918C589" w14:textId="77777777" w:rsidR="00A9682F" w:rsidRPr="00A9682F" w:rsidRDefault="00A9682F" w:rsidP="00A9682F">
      <w:pPr>
        <w:widowControl w:val="0"/>
        <w:autoSpaceDE w:val="0"/>
        <w:autoSpaceDN w:val="0"/>
        <w:spacing w:before="2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87,691</w:t>
      </w:r>
    </w:p>
    <w:p w14:paraId="465F16B9" w14:textId="77777777" w:rsidR="00A9682F" w:rsidRPr="00A9682F" w:rsidRDefault="00A9682F" w:rsidP="00A9682F">
      <w:pPr>
        <w:widowControl w:val="0"/>
        <w:autoSpaceDE w:val="0"/>
        <w:autoSpaceDN w:val="0"/>
        <w:spacing w:before="20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68,384</w:t>
      </w:r>
    </w:p>
    <w:p w14:paraId="48F79E15" w14:textId="77777777" w:rsidR="00A9682F" w:rsidRPr="00A9682F" w:rsidRDefault="00A9682F" w:rsidP="00A9682F">
      <w:pPr>
        <w:widowControl w:val="0"/>
        <w:autoSpaceDE w:val="0"/>
        <w:autoSpaceDN w:val="0"/>
        <w:spacing w:before="14" w:after="0" w:line="240" w:lineRule="auto"/>
        <w:jc w:val="right"/>
        <w:rPr>
          <w:rFonts w:ascii="Calibri" w:eastAsia="Calibri" w:hAnsi="Calibri" w:cs="Calibri"/>
          <w:i/>
          <w:kern w:val="0"/>
          <w:sz w:val="15"/>
          <w14:ligatures w14:val="none"/>
        </w:rPr>
      </w:pPr>
      <w:r w:rsidRPr="00A9682F">
        <w:rPr>
          <w:rFonts w:ascii="Calibri" w:eastAsia="Calibri" w:hAnsi="Calibri" w:cs="Calibri"/>
          <w:i/>
          <w:spacing w:val="-2"/>
          <w:kern w:val="0"/>
          <w:sz w:val="15"/>
          <w14:ligatures w14:val="none"/>
        </w:rPr>
        <w:t>7,011,143</w:t>
      </w:r>
    </w:p>
    <w:p w14:paraId="5E787487" w14:textId="77777777" w:rsidR="00A9682F" w:rsidRPr="00A9682F" w:rsidRDefault="00A9682F" w:rsidP="00A9682F">
      <w:pPr>
        <w:widowControl w:val="0"/>
        <w:autoSpaceDE w:val="0"/>
        <w:autoSpaceDN w:val="0"/>
        <w:spacing w:before="63" w:after="0" w:line="240" w:lineRule="auto"/>
        <w:rPr>
          <w:rFonts w:ascii="Calibri" w:eastAsia="Calibri" w:hAnsi="Calibri" w:cs="Calibri"/>
          <w:i/>
          <w:kern w:val="0"/>
          <w:sz w:val="15"/>
          <w:szCs w:val="15"/>
          <w14:ligatures w14:val="none"/>
        </w:rPr>
      </w:pPr>
    </w:p>
    <w:p w14:paraId="4E1B4445" w14:textId="77777777" w:rsidR="00A9682F" w:rsidRPr="00A9682F" w:rsidRDefault="00A9682F" w:rsidP="00A9682F">
      <w:pPr>
        <w:widowControl w:val="0"/>
        <w:autoSpaceDE w:val="0"/>
        <w:autoSpaceDN w:val="0"/>
        <w:spacing w:before="1" w:after="0" w:line="240" w:lineRule="auto"/>
        <w:jc w:val="right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532,847</w:t>
      </w:r>
    </w:p>
    <w:p w14:paraId="0716F41F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br w:type="column"/>
      </w:r>
    </w:p>
    <w:p w14:paraId="169FEFB4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10BB86D7" w14:textId="77777777" w:rsidR="00A9682F" w:rsidRPr="00A9682F" w:rsidRDefault="00A9682F" w:rsidP="00A9682F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</w:p>
    <w:p w14:paraId="05308D4C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color w:val="006000"/>
          <w:spacing w:val="-2"/>
          <w:kern w:val="0"/>
          <w:sz w:val="15"/>
          <w:szCs w:val="15"/>
          <w14:ligatures w14:val="none"/>
        </w:rPr>
        <w:t>24.7%</w:t>
      </w:r>
    </w:p>
    <w:p w14:paraId="32A95003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3.8%</w:t>
      </w:r>
    </w:p>
    <w:p w14:paraId="246F4DCC" w14:textId="77777777" w:rsidR="00A9682F" w:rsidRPr="00A9682F" w:rsidRDefault="00A9682F" w:rsidP="00A9682F">
      <w:pPr>
        <w:widowControl w:val="0"/>
        <w:autoSpaceDE w:val="0"/>
        <w:autoSpaceDN w:val="0"/>
        <w:spacing w:before="20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3.0%</w:t>
      </w:r>
    </w:p>
    <w:p w14:paraId="5D084241" w14:textId="77777777" w:rsidR="00A9682F" w:rsidRPr="00A9682F" w:rsidRDefault="00A9682F" w:rsidP="00A9682F">
      <w:pPr>
        <w:widowControl w:val="0"/>
        <w:autoSpaceDE w:val="0"/>
        <w:autoSpaceDN w:val="0"/>
        <w:spacing w:before="36" w:after="0" w:line="187" w:lineRule="auto"/>
        <w:ind w:left="804" w:hanging="44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Calibri" w:eastAsia="Calibri" w:hAnsi="Calibri" w:cs="Calibri"/>
          <w:kern w:val="0"/>
          <w:position w:val="-3"/>
          <w:sz w:val="15"/>
          <w14:ligatures w14:val="none"/>
        </w:rPr>
        <w:t>33.0%</w:t>
      </w:r>
      <w:r w:rsidRPr="00A9682F">
        <w:rPr>
          <w:rFonts w:ascii="Calibri" w:eastAsia="Calibri" w:hAnsi="Calibri" w:cs="Calibri"/>
          <w:spacing w:val="27"/>
          <w:kern w:val="0"/>
          <w:position w:val="-3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Holiday</w:t>
      </w:r>
      <w:r w:rsidRPr="00A9682F">
        <w:rPr>
          <w:rFonts w:ascii="Tahoma" w:eastAsia="Calibri" w:hAnsi="Calibri" w:cs="Calibri"/>
          <w:spacing w:val="-1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bonus/Year-En</w:t>
      </w:r>
      <w:r w:rsidRPr="00A9682F">
        <w:rPr>
          <w:rFonts w:ascii="Tahoma" w:eastAsia="Calibri" w:hAnsi="Calibri" w:cs="Calibri"/>
          <w:spacing w:val="40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Church</w:t>
      </w:r>
      <w:r w:rsidRPr="00A9682F">
        <w:rPr>
          <w:rFonts w:ascii="Tahoma" w:eastAsia="Calibri" w:hAnsi="Calibri" w:cs="Calibri"/>
          <w:spacing w:val="-6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Stipend</w:t>
      </w:r>
    </w:p>
    <w:p w14:paraId="20E2ABD4" w14:textId="77777777" w:rsidR="00A9682F" w:rsidRPr="00A9682F" w:rsidRDefault="00A9682F" w:rsidP="00A9682F">
      <w:pPr>
        <w:widowControl w:val="0"/>
        <w:autoSpaceDE w:val="0"/>
        <w:autoSpaceDN w:val="0"/>
        <w:spacing w:after="0" w:line="147" w:lineRule="exact"/>
        <w:ind w:left="36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Calibri" w:eastAsia="Calibri" w:hAnsi="Calibri" w:cs="Calibri"/>
          <w:color w:val="006000"/>
          <w:kern w:val="0"/>
          <w:position w:val="5"/>
          <w:sz w:val="15"/>
          <w14:ligatures w14:val="none"/>
        </w:rPr>
        <w:t>23.3%</w:t>
      </w:r>
      <w:r w:rsidRPr="00A9682F">
        <w:rPr>
          <w:rFonts w:ascii="Calibri" w:eastAsia="Calibri" w:hAnsi="Calibri" w:cs="Calibri"/>
          <w:color w:val="006000"/>
          <w:spacing w:val="33"/>
          <w:kern w:val="0"/>
          <w:position w:val="5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Prep</w:t>
      </w:r>
      <w:r w:rsidRPr="00A9682F">
        <w:rPr>
          <w:rFonts w:ascii="Tahoma" w:eastAsia="Calibri" w:hAnsi="Calibri" w:cs="Calibri"/>
          <w:spacing w:val="4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Period</w:t>
      </w:r>
      <w:r w:rsidRPr="00A9682F">
        <w:rPr>
          <w:rFonts w:ascii="Tahoma" w:eastAsia="Calibri" w:hAnsi="Calibri" w:cs="Calibri"/>
          <w:spacing w:val="3"/>
          <w:kern w:val="0"/>
          <w:sz w:val="11"/>
          <w14:ligatures w14:val="none"/>
        </w:rPr>
        <w:t xml:space="preserve"> </w:t>
      </w:r>
      <w:proofErr w:type="spellStart"/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BuyOut</w:t>
      </w:r>
      <w:proofErr w:type="spellEnd"/>
    </w:p>
    <w:p w14:paraId="32E6B34A" w14:textId="77777777" w:rsidR="00A9682F" w:rsidRPr="00A9682F" w:rsidRDefault="00A9682F" w:rsidP="00A9682F">
      <w:pPr>
        <w:widowControl w:val="0"/>
        <w:autoSpaceDE w:val="0"/>
        <w:autoSpaceDN w:val="0"/>
        <w:spacing w:after="0" w:line="174" w:lineRule="exact"/>
        <w:ind w:left="438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Calibri" w:eastAsia="Calibri" w:hAnsi="Calibri" w:cs="Calibri"/>
          <w:color w:val="006000"/>
          <w:kern w:val="0"/>
          <w:sz w:val="15"/>
          <w14:ligatures w14:val="none"/>
        </w:rPr>
        <w:t>9.7%</w:t>
      </w:r>
      <w:r w:rsidRPr="00A9682F">
        <w:rPr>
          <w:rFonts w:ascii="Calibri" w:eastAsia="Calibri" w:hAnsi="Calibri" w:cs="Calibri"/>
          <w:color w:val="006000"/>
          <w:spacing w:val="32"/>
          <w:kern w:val="0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Purchasing</w:t>
      </w:r>
      <w:r w:rsidRPr="00A9682F">
        <w:rPr>
          <w:rFonts w:ascii="Tahoma" w:eastAsia="Calibri" w:hAnsi="Calibri" w:cs="Calibri"/>
          <w:spacing w:val="4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Agent</w:t>
      </w:r>
    </w:p>
    <w:p w14:paraId="5778FE77" w14:textId="77777777" w:rsidR="00A9682F" w:rsidRPr="00A9682F" w:rsidRDefault="00A9682F" w:rsidP="00A9682F">
      <w:pPr>
        <w:widowControl w:val="0"/>
        <w:autoSpaceDE w:val="0"/>
        <w:autoSpaceDN w:val="0"/>
        <w:spacing w:before="24" w:after="0" w:line="165" w:lineRule="auto"/>
        <w:ind w:left="36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Calibri" w:eastAsia="Calibri" w:hAnsi="Calibri" w:cs="Calibri"/>
          <w:color w:val="9C0005"/>
          <w:kern w:val="0"/>
          <w:position w:val="-5"/>
          <w:sz w:val="15"/>
          <w14:ligatures w14:val="none"/>
        </w:rPr>
        <w:t>56.9%</w:t>
      </w:r>
      <w:r w:rsidRPr="00A9682F">
        <w:rPr>
          <w:rFonts w:ascii="Calibri" w:eastAsia="Calibri" w:hAnsi="Calibri" w:cs="Calibri"/>
          <w:color w:val="9C0005"/>
          <w:spacing w:val="29"/>
          <w:kern w:val="0"/>
          <w:position w:val="-5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Phone</w:t>
      </w:r>
    </w:p>
    <w:p w14:paraId="57C6FA3D" w14:textId="77777777" w:rsidR="00A9682F" w:rsidRPr="00A9682F" w:rsidRDefault="00A9682F" w:rsidP="00A9682F">
      <w:pPr>
        <w:widowControl w:val="0"/>
        <w:autoSpaceDE w:val="0"/>
        <w:autoSpaceDN w:val="0"/>
        <w:spacing w:after="0" w:line="74" w:lineRule="exact"/>
        <w:ind w:left="804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kern w:val="0"/>
          <w:sz w:val="11"/>
          <w14:ligatures w14:val="none"/>
        </w:rPr>
        <w:t>Classified</w:t>
      </w:r>
      <w:r w:rsidRPr="00A9682F">
        <w:rPr>
          <w:rFonts w:ascii="Tahoma" w:eastAsia="Calibri" w:hAnsi="Calibri" w:cs="Calibri"/>
          <w:spacing w:val="9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Bonus</w:t>
      </w:r>
    </w:p>
    <w:p w14:paraId="077ADC4B" w14:textId="77777777" w:rsidR="00A9682F" w:rsidRPr="00A9682F" w:rsidRDefault="00A9682F" w:rsidP="00A9682F">
      <w:pPr>
        <w:widowControl w:val="0"/>
        <w:autoSpaceDE w:val="0"/>
        <w:autoSpaceDN w:val="0"/>
        <w:spacing w:after="0" w:line="177" w:lineRule="exact"/>
        <w:ind w:left="362" w:right="-29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Calibri" w:eastAsia="Calibri" w:hAnsi="Calibri" w:cs="Calibri"/>
          <w:kern w:val="0"/>
          <w:position w:val="4"/>
          <w:sz w:val="15"/>
          <w14:ligatures w14:val="none"/>
        </w:rPr>
        <w:t>33.0%</w:t>
      </w:r>
      <w:r w:rsidRPr="00A9682F">
        <w:rPr>
          <w:rFonts w:ascii="Calibri" w:eastAsia="Calibri" w:hAnsi="Calibri" w:cs="Calibri"/>
          <w:spacing w:val="33"/>
          <w:kern w:val="0"/>
          <w:position w:val="4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Professional</w:t>
      </w:r>
      <w:r w:rsidRPr="00A9682F">
        <w:rPr>
          <w:rFonts w:ascii="Tahoma" w:eastAsia="Calibri" w:hAnsi="Calibri" w:cs="Calibri"/>
          <w:spacing w:val="6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Time</w:t>
      </w:r>
      <w:r w:rsidRPr="00A9682F">
        <w:rPr>
          <w:rFonts w:ascii="Tahoma" w:eastAsia="Calibri" w:hAnsi="Calibri" w:cs="Calibri"/>
          <w:spacing w:val="5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Stipe</w:t>
      </w:r>
    </w:p>
    <w:p w14:paraId="0F61CC77" w14:textId="77777777" w:rsidR="00A9682F" w:rsidRPr="00A9682F" w:rsidRDefault="00A9682F" w:rsidP="00A9682F">
      <w:pPr>
        <w:widowControl w:val="0"/>
        <w:autoSpaceDE w:val="0"/>
        <w:autoSpaceDN w:val="0"/>
        <w:spacing w:before="2" w:after="0" w:line="240" w:lineRule="auto"/>
        <w:ind w:left="362"/>
        <w:rPr>
          <w:rFonts w:ascii="Tahoma" w:eastAsia="Calibri" w:hAnsi="Calibri" w:cs="Calibri"/>
          <w:kern w:val="0"/>
          <w:position w:val="2"/>
          <w:sz w:val="11"/>
          <w14:ligatures w14:val="none"/>
        </w:rPr>
      </w:pPr>
      <w:r w:rsidRPr="00A9682F">
        <w:rPr>
          <w:rFonts w:ascii="Calibri" w:eastAsia="Calibri" w:hAnsi="Calibri" w:cs="Calibri"/>
          <w:color w:val="9C0005"/>
          <w:kern w:val="0"/>
          <w:sz w:val="15"/>
          <w14:ligatures w14:val="none"/>
        </w:rPr>
        <w:t>39.0%</w:t>
      </w:r>
      <w:r w:rsidRPr="00A9682F">
        <w:rPr>
          <w:rFonts w:ascii="Calibri" w:eastAsia="Calibri" w:hAnsi="Calibri" w:cs="Calibri"/>
          <w:color w:val="9C0005"/>
          <w:spacing w:val="31"/>
          <w:kern w:val="0"/>
          <w:sz w:val="15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position w:val="2"/>
          <w:sz w:val="11"/>
          <w14:ligatures w14:val="none"/>
        </w:rPr>
        <w:t>PTO</w:t>
      </w:r>
      <w:r w:rsidRPr="00A9682F">
        <w:rPr>
          <w:rFonts w:ascii="Tahoma" w:eastAsia="Calibri" w:hAnsi="Calibri" w:cs="Calibri"/>
          <w:spacing w:val="3"/>
          <w:kern w:val="0"/>
          <w:position w:val="2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position w:val="2"/>
          <w:sz w:val="11"/>
          <w14:ligatures w14:val="none"/>
        </w:rPr>
        <w:t>Cash</w:t>
      </w:r>
      <w:r w:rsidRPr="00A9682F">
        <w:rPr>
          <w:rFonts w:ascii="Tahoma" w:eastAsia="Calibri" w:hAnsi="Calibri" w:cs="Calibri"/>
          <w:spacing w:val="3"/>
          <w:kern w:val="0"/>
          <w:position w:val="2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5"/>
          <w:kern w:val="0"/>
          <w:position w:val="2"/>
          <w:sz w:val="11"/>
          <w14:ligatures w14:val="none"/>
        </w:rPr>
        <w:t>Out</w:t>
      </w:r>
    </w:p>
    <w:p w14:paraId="35EDB2F2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3.3%</w:t>
      </w:r>
    </w:p>
    <w:p w14:paraId="7AF6ACDA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color w:val="006000"/>
          <w:spacing w:val="-2"/>
          <w:kern w:val="0"/>
          <w:sz w:val="15"/>
          <w:szCs w:val="15"/>
          <w14:ligatures w14:val="none"/>
        </w:rPr>
        <w:t>24.3%</w:t>
      </w:r>
    </w:p>
    <w:p w14:paraId="64521736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66" w:lineRule="auto"/>
        <w:ind w:left="170" w:right="1198" w:firstLine="19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proofErr w:type="gramStart"/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6.8%</w:t>
      </w:r>
      <w:r w:rsidRPr="00A9682F">
        <w:rPr>
          <w:rFonts w:ascii="Calibri" w:eastAsia="Calibri" w:hAnsi="Calibri" w:cs="Calibri"/>
          <w:spacing w:val="40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#</w:t>
      </w:r>
      <w:proofErr w:type="gramEnd"/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DIV/0!</w:t>
      </w:r>
    </w:p>
    <w:p w14:paraId="3C5161BD" w14:textId="77777777" w:rsidR="00A9682F" w:rsidRPr="00A9682F" w:rsidRDefault="00A9682F" w:rsidP="00A9682F">
      <w:pPr>
        <w:widowControl w:val="0"/>
        <w:autoSpaceDE w:val="0"/>
        <w:autoSpaceDN w:val="0"/>
        <w:spacing w:before="2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color w:val="006000"/>
          <w:spacing w:val="-2"/>
          <w:kern w:val="0"/>
          <w:sz w:val="15"/>
          <w:szCs w:val="15"/>
          <w14:ligatures w14:val="none"/>
        </w:rPr>
        <w:t>23.7%</w:t>
      </w:r>
    </w:p>
    <w:p w14:paraId="191F5173" w14:textId="77777777" w:rsidR="00A9682F" w:rsidRPr="00A9682F" w:rsidRDefault="00A9682F" w:rsidP="00A9682F">
      <w:pPr>
        <w:widowControl w:val="0"/>
        <w:autoSpaceDE w:val="0"/>
        <w:autoSpaceDN w:val="0"/>
        <w:spacing w:before="21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2.2%</w:t>
      </w:r>
    </w:p>
    <w:p w14:paraId="61846EAF" w14:textId="77777777" w:rsidR="00A9682F" w:rsidRPr="00A9682F" w:rsidRDefault="00A9682F" w:rsidP="00A9682F">
      <w:pPr>
        <w:widowControl w:val="0"/>
        <w:autoSpaceDE w:val="0"/>
        <w:autoSpaceDN w:val="0"/>
        <w:spacing w:before="20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color w:val="006000"/>
          <w:spacing w:val="-2"/>
          <w:kern w:val="0"/>
          <w:sz w:val="15"/>
          <w:szCs w:val="15"/>
          <w14:ligatures w14:val="none"/>
        </w:rPr>
        <w:t>16.2%</w:t>
      </w:r>
    </w:p>
    <w:p w14:paraId="30971B79" w14:textId="77777777" w:rsidR="00A9682F" w:rsidRPr="00A9682F" w:rsidRDefault="00A9682F" w:rsidP="00A9682F">
      <w:pPr>
        <w:widowControl w:val="0"/>
        <w:autoSpaceDE w:val="0"/>
        <w:autoSpaceDN w:val="0"/>
        <w:spacing w:before="14" w:after="0" w:line="240" w:lineRule="auto"/>
        <w:ind w:left="333"/>
        <w:rPr>
          <w:rFonts w:ascii="Calibri" w:eastAsia="Calibri" w:hAnsi="Calibri" w:cs="Calibri"/>
          <w:i/>
          <w:kern w:val="0"/>
          <w:sz w:val="15"/>
          <w14:ligatures w14:val="none"/>
        </w:rPr>
      </w:pPr>
      <w:r w:rsidRPr="00A9682F">
        <w:rPr>
          <w:rFonts w:ascii="Calibri" w:eastAsia="Calibri" w:hAnsi="Calibri" w:cs="Calibri"/>
          <w:i/>
          <w:spacing w:val="-2"/>
          <w:kern w:val="0"/>
          <w:sz w:val="15"/>
          <w14:ligatures w14:val="none"/>
        </w:rPr>
        <w:t>30.7%</w:t>
      </w:r>
    </w:p>
    <w:p w14:paraId="3005BA03" w14:textId="77777777" w:rsidR="00A9682F" w:rsidRPr="00A9682F" w:rsidRDefault="00A9682F" w:rsidP="00A9682F">
      <w:pPr>
        <w:widowControl w:val="0"/>
        <w:autoSpaceDE w:val="0"/>
        <w:autoSpaceDN w:val="0"/>
        <w:spacing w:before="63" w:after="0" w:line="240" w:lineRule="auto"/>
        <w:rPr>
          <w:rFonts w:ascii="Calibri" w:eastAsia="Calibri" w:hAnsi="Calibri" w:cs="Calibri"/>
          <w:i/>
          <w:kern w:val="0"/>
          <w:sz w:val="15"/>
          <w:szCs w:val="15"/>
          <w14:ligatures w14:val="none"/>
        </w:rPr>
      </w:pPr>
    </w:p>
    <w:p w14:paraId="66BDE2C0" w14:textId="77777777" w:rsidR="00A9682F" w:rsidRPr="00A9682F" w:rsidRDefault="00A9682F" w:rsidP="00A9682F">
      <w:pPr>
        <w:widowControl w:val="0"/>
        <w:autoSpaceDE w:val="0"/>
        <w:autoSpaceDN w:val="0"/>
        <w:spacing w:before="1" w:after="0" w:line="240" w:lineRule="auto"/>
        <w:ind w:left="362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379C6CE2" wp14:editId="0709FC7C">
                <wp:simplePos x="0" y="0"/>
                <wp:positionH relativeFrom="page">
                  <wp:posOffset>6551421</wp:posOffset>
                </wp:positionH>
                <wp:positionV relativeFrom="paragraph">
                  <wp:posOffset>-3286</wp:posOffset>
                </wp:positionV>
                <wp:extent cx="17145" cy="65278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" cy="652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652780">
                              <a:moveTo>
                                <a:pt x="16764" y="0"/>
                              </a:moveTo>
                              <a:lnTo>
                                <a:pt x="0" y="0"/>
                              </a:lnTo>
                              <a:lnTo>
                                <a:pt x="0" y="652272"/>
                              </a:lnTo>
                              <a:lnTo>
                                <a:pt x="16764" y="6522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EC10E0" id="Graphic 90" o:spid="_x0000_s1026" style="position:absolute;margin-left:515.85pt;margin-top:-.25pt;width:1.35pt;height:51.4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45,65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" path="m16764,l,,,652272r16764,l16764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527E77B" wp14:editId="06E829A3">
                <wp:simplePos x="0" y="0"/>
                <wp:positionH relativeFrom="page">
                  <wp:posOffset>7022592</wp:posOffset>
                </wp:positionH>
                <wp:positionV relativeFrom="paragraph">
                  <wp:posOffset>-3337</wp:posOffset>
                </wp:positionV>
                <wp:extent cx="9525" cy="79629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796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796290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795832"/>
                              </a:lnTo>
                              <a:lnTo>
                                <a:pt x="9143" y="795832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54A1AA" id="Graphic 91" o:spid="_x0000_s1026" style="position:absolute;margin-left:552.95pt;margin-top:-.25pt;width:.75pt;height:62.7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79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" path="m9143,l,,,795832r9143,l9143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w:drawing>
          <wp:anchor distT="0" distB="0" distL="0" distR="0" simplePos="0" relativeHeight="251658267" behindDoc="1" locked="0" layoutInCell="1" allowOverlap="1" wp14:anchorId="1391FE6D" wp14:editId="62DA5584">
            <wp:simplePos x="0" y="0"/>
            <wp:positionH relativeFrom="page">
              <wp:posOffset>7019543</wp:posOffset>
            </wp:positionH>
            <wp:positionV relativeFrom="paragraph">
              <wp:posOffset>71262</wp:posOffset>
            </wp:positionV>
            <wp:extent cx="51816" cy="62611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6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37.9%</w:t>
      </w:r>
    </w:p>
    <w:p w14:paraId="1DB0BB8A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5"/>
          <w:szCs w:val="15"/>
          <w14:ligatures w14:val="none"/>
        </w:rPr>
        <w:sectPr w:rsidR="00A9682F" w:rsidRPr="00A9682F" w:rsidSect="00A9682F">
          <w:type w:val="continuous"/>
          <w:pgSz w:w="12240" w:h="15840"/>
          <w:pgMar w:top="1160" w:right="0" w:bottom="280" w:left="360" w:header="720" w:footer="720" w:gutter="0"/>
          <w:cols w:num="4" w:space="720" w:equalWidth="0">
            <w:col w:w="7682" w:space="40"/>
            <w:col w:w="1412" w:space="39"/>
            <w:col w:w="724" w:space="39"/>
            <w:col w:w="1944"/>
          </w:cols>
        </w:sectPr>
      </w:pPr>
    </w:p>
    <w:p w14:paraId="2017642B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</w:pPr>
    </w:p>
    <w:p w14:paraId="3C6A8097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</w:pPr>
    </w:p>
    <w:p w14:paraId="5CD3F8D2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</w:pPr>
    </w:p>
    <w:p w14:paraId="4AFD7392" w14:textId="77777777" w:rsidR="00A9682F" w:rsidRPr="00A9682F" w:rsidRDefault="00A9682F" w:rsidP="00A9682F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</w:pPr>
    </w:p>
    <w:p w14:paraId="7847755D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  <w:sectPr w:rsidR="00A9682F" w:rsidRPr="00A9682F" w:rsidSect="00A9682F">
          <w:type w:val="continuous"/>
          <w:pgSz w:w="12240" w:h="15840"/>
          <w:pgMar w:top="1160" w:right="0" w:bottom="280" w:left="360" w:header="720" w:footer="720" w:gutter="0"/>
          <w:cols w:space="720"/>
        </w:sectPr>
      </w:pPr>
    </w:p>
    <w:p w14:paraId="686E5C01" w14:textId="77777777" w:rsidR="00A9682F" w:rsidRPr="00A9682F" w:rsidRDefault="00A9682F" w:rsidP="00A9682F">
      <w:pPr>
        <w:widowControl w:val="0"/>
        <w:autoSpaceDE w:val="0"/>
        <w:autoSpaceDN w:val="0"/>
        <w:spacing w:before="73" w:after="0" w:line="240" w:lineRule="auto"/>
        <w:ind w:left="76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w:drawing>
          <wp:anchor distT="0" distB="0" distL="0" distR="0" simplePos="0" relativeHeight="251658259" behindDoc="0" locked="0" layoutInCell="1" allowOverlap="1" wp14:anchorId="6D0F9273" wp14:editId="09723C64">
            <wp:simplePos x="0" y="0"/>
            <wp:positionH relativeFrom="page">
              <wp:posOffset>7007352</wp:posOffset>
            </wp:positionH>
            <wp:positionV relativeFrom="paragraph">
              <wp:posOffset>-334291</wp:posOffset>
            </wp:positionV>
            <wp:extent cx="51816" cy="115950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300</w:t>
      </w:r>
      <w:r w:rsidRPr="00A9682F">
        <w:rPr>
          <w:rFonts w:ascii="Calibri" w:eastAsia="Calibri" w:hAnsi="Calibri" w:cs="Calibri"/>
          <w:spacing w:val="25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Prof</w:t>
      </w:r>
      <w:r w:rsidRPr="00A9682F">
        <w:rPr>
          <w:rFonts w:ascii="Calibri" w:eastAsia="Calibri" w:hAnsi="Calibri" w:cs="Calibri"/>
          <w:spacing w:val="4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&amp;</w:t>
      </w:r>
      <w:r w:rsidRPr="00A9682F">
        <w:rPr>
          <w:rFonts w:ascii="Calibri" w:eastAsia="Calibri" w:hAnsi="Calibri" w:cs="Calibri"/>
          <w:spacing w:val="3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Technical</w:t>
      </w:r>
      <w:r w:rsidRPr="00A9682F">
        <w:rPr>
          <w:rFonts w:ascii="Calibri" w:eastAsia="Calibri" w:hAnsi="Calibri" w:cs="Calibri"/>
          <w:spacing w:val="3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Services</w:t>
      </w: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1068"/>
        <w:gridCol w:w="1061"/>
        <w:gridCol w:w="1002"/>
      </w:tblGrid>
      <w:tr w:rsidR="00A9682F" w:rsidRPr="00A9682F" w14:paraId="62E1B885" w14:textId="77777777" w:rsidTr="00493112">
        <w:trPr>
          <w:trHeight w:val="212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6CCC8FDE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before="6" w:after="0" w:line="240" w:lineRule="auto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20</w:t>
            </w:r>
            <w:r w:rsidRPr="00A9682F">
              <w:rPr>
                <w:rFonts w:ascii="Calibri" w:eastAsia="Calibri" w:hAnsi="Calibri" w:cs="Calibri"/>
                <w:spacing w:val="3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Professional</w:t>
            </w:r>
            <w:r w:rsidRPr="00A9682F">
              <w:rPr>
                <w:rFonts w:ascii="Calibri" w:eastAsia="Calibri" w:hAnsi="Calibri" w:cs="Calibri"/>
                <w:spacing w:val="6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Educational</w:t>
            </w:r>
            <w:r w:rsidRPr="00A9682F">
              <w:rPr>
                <w:rFonts w:ascii="Calibri" w:eastAsia="Calibri" w:hAnsi="Calibri" w:cs="Calibri"/>
                <w:spacing w:val="7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s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7EB81B00" w14:textId="77777777" w:rsidR="00A9682F" w:rsidRPr="00A9682F" w:rsidRDefault="00A9682F" w:rsidP="00A9682F">
            <w:pPr>
              <w:widowControl w:val="0"/>
              <w:tabs>
                <w:tab w:val="left" w:pos="896"/>
              </w:tabs>
              <w:autoSpaceDE w:val="0"/>
              <w:autoSpaceDN w:val="0"/>
              <w:spacing w:before="6" w:after="0" w:line="240" w:lineRule="auto"/>
              <w:ind w:left="25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77F0C9CE" w14:textId="77777777" w:rsidR="00A9682F" w:rsidRPr="00A9682F" w:rsidRDefault="00A9682F" w:rsidP="00A9682F">
            <w:pPr>
              <w:widowControl w:val="0"/>
              <w:tabs>
                <w:tab w:val="left" w:pos="889"/>
              </w:tabs>
              <w:autoSpaceDE w:val="0"/>
              <w:autoSpaceDN w:val="0"/>
              <w:spacing w:before="6" w:after="0" w:line="240" w:lineRule="auto"/>
              <w:ind w:left="25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6B7AD8F2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before="6" w:after="0" w:line="240" w:lineRule="auto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1C5570A4" w14:textId="77777777" w:rsidTr="00493112">
        <w:trPr>
          <w:trHeight w:val="204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0870A2DB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20</w:t>
            </w:r>
            <w:r w:rsidRPr="00A9682F">
              <w:rPr>
                <w:rFonts w:ascii="Calibri" w:eastAsia="Calibri" w:hAnsi="Calibri" w:cs="Calibri"/>
                <w:spacing w:val="28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pecial</w:t>
            </w:r>
            <w:r w:rsidRPr="00A9682F">
              <w:rPr>
                <w:rFonts w:ascii="Calibri" w:eastAsia="Calibri" w:hAnsi="Calibri" w:cs="Calibri"/>
                <w:spacing w:val="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Education</w:t>
            </w:r>
            <w:r w:rsidRPr="00A9682F">
              <w:rPr>
                <w:rFonts w:ascii="Calibri" w:eastAsia="Calibri" w:hAnsi="Calibri" w:cs="Calibri"/>
                <w:spacing w:val="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s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4246B8C" w14:textId="77777777" w:rsidR="00A9682F" w:rsidRPr="00A9682F" w:rsidRDefault="00A9682F" w:rsidP="00A9682F">
            <w:pPr>
              <w:widowControl w:val="0"/>
              <w:tabs>
                <w:tab w:val="left" w:pos="447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91,450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643EB858" w14:textId="77777777" w:rsidR="00A9682F" w:rsidRPr="00A9682F" w:rsidRDefault="00A9682F" w:rsidP="00A9682F">
            <w:pPr>
              <w:widowControl w:val="0"/>
              <w:tabs>
                <w:tab w:val="left" w:pos="517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31,692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5532E3AE" w14:textId="77777777" w:rsidR="00A9682F" w:rsidRPr="00A9682F" w:rsidRDefault="00A9682F" w:rsidP="00A9682F">
            <w:pPr>
              <w:widowControl w:val="0"/>
              <w:tabs>
                <w:tab w:val="left" w:pos="386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50,000</w:t>
            </w:r>
          </w:p>
        </w:tc>
      </w:tr>
      <w:tr w:rsidR="00A9682F" w:rsidRPr="00A9682F" w14:paraId="1ED50953" w14:textId="77777777" w:rsidTr="00493112">
        <w:trPr>
          <w:trHeight w:val="203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14CF02AC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30</w:t>
            </w:r>
            <w:r w:rsidRPr="00A9682F">
              <w:rPr>
                <w:rFonts w:ascii="Calibri" w:eastAsia="Calibri" w:hAnsi="Calibri" w:cs="Calibri"/>
                <w:spacing w:val="27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Employee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Training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4A631B6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39,957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56CDF9EB" w14:textId="77777777" w:rsidR="00A9682F" w:rsidRPr="00A9682F" w:rsidRDefault="00A9682F" w:rsidP="00A9682F">
            <w:pPr>
              <w:widowControl w:val="0"/>
              <w:tabs>
                <w:tab w:val="left" w:pos="517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3,669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36F98E4E" w14:textId="77777777" w:rsidR="00A9682F" w:rsidRPr="00A9682F" w:rsidRDefault="00A9682F" w:rsidP="00A9682F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5,000</w:t>
            </w:r>
          </w:p>
        </w:tc>
      </w:tr>
      <w:tr w:rsidR="00A9682F" w:rsidRPr="00A9682F" w14:paraId="760C1433" w14:textId="77777777" w:rsidTr="00493112">
        <w:trPr>
          <w:trHeight w:val="203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6DD37776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noProof/>
                <w:kern w:val="0"/>
                <w:sz w:val="15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64" behindDoc="1" locked="0" layoutInCell="1" allowOverlap="1" wp14:anchorId="7E83907B" wp14:editId="184ABBD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333</wp:posOffset>
                      </wp:positionV>
                      <wp:extent cx="4688840" cy="390525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8840" cy="390525"/>
                                <a:chOff x="0" y="0"/>
                                <a:chExt cx="4688840" cy="390525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0"/>
                                  <a:ext cx="468884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8840" h="131445">
                                      <a:moveTo>
                                        <a:pt x="46887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4688713" y="131063"/>
                                      </a:lnTo>
                                      <a:lnTo>
                                        <a:pt x="4688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-12" y="129539"/>
                                  <a:ext cx="4688840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8840" h="260985">
                                      <a:moveTo>
                                        <a:pt x="46887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9540"/>
                                      </a:lnTo>
                                      <a:lnTo>
                                        <a:pt x="12" y="260604"/>
                                      </a:lnTo>
                                      <a:lnTo>
                                        <a:pt x="4688725" y="260604"/>
                                      </a:lnTo>
                                      <a:lnTo>
                                        <a:pt x="4688725" y="131064"/>
                                      </a:lnTo>
                                      <a:lnTo>
                                        <a:pt x="4688725" y="129540"/>
                                      </a:lnTo>
                                      <a:lnTo>
                                        <a:pt x="4688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DF1A1A1" id="Group 94" o:spid="_x0000_s1026" style="position:absolute;margin-left:.5pt;margin-top:-.4pt;width:369.2pt;height:30.75pt;z-index:-251658216;mso-wrap-distance-left:0;mso-wrap-distance-right:0" coordsize="4688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">
                      <v:shape id="Graphic 95" o:spid="_x0000_s1027" style="position:absolute;width:46888;height:1314;visibility:visible;mso-wrap-style:square;v-text-anchor:top" coordsize="468884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" path="m4688713,l,,,131063r4688713,l4688713,xe" fillcolor="#ddd9c4" stroked="f">
                        <v:path arrowok="t"/>
                      </v:shape>
                      <v:shape id="Graphic 96" o:spid="_x0000_s1028" style="position:absolute;top:1295;width:46888;height:2610;visibility:visible;mso-wrap-style:square;v-text-anchor:top" coordsize="468884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" path="m4688725,l,,,129540,12,260604r4688713,l4688725,131064r,-1524l4688725,xe" fillcolor="#ddd9c3" stroked="f">
                        <v:path arrowok="t"/>
                      </v:shape>
                    </v:group>
                  </w:pict>
                </mc:Fallback>
              </mc:AlternateConten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40</w:t>
            </w:r>
            <w:r w:rsidRPr="00A9682F">
              <w:rPr>
                <w:rFonts w:ascii="Calibri" w:eastAsia="Calibri" w:hAnsi="Calibri" w:cs="Calibri"/>
                <w:spacing w:val="28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Other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Professional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Services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/</w:t>
            </w:r>
            <w:r w:rsidRPr="00A9682F">
              <w:rPr>
                <w:rFonts w:ascii="Calibri" w:eastAsia="Calibri" w:hAnsi="Calibri" w:cs="Calibri"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Audit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49AE08D" w14:textId="77777777" w:rsidR="00A9682F" w:rsidRPr="00A9682F" w:rsidRDefault="00A9682F" w:rsidP="00A9682F">
            <w:pPr>
              <w:widowControl w:val="0"/>
              <w:tabs>
                <w:tab w:val="left" w:pos="524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4,924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24A576A3" w14:textId="77777777" w:rsidR="00A9682F" w:rsidRPr="00A9682F" w:rsidRDefault="00A9682F" w:rsidP="00A9682F">
            <w:pPr>
              <w:widowControl w:val="0"/>
              <w:tabs>
                <w:tab w:val="left" w:pos="517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21,242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7AC516E4" w14:textId="77777777" w:rsidR="00A9682F" w:rsidRPr="00A9682F" w:rsidRDefault="00A9682F" w:rsidP="00A9682F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,000</w:t>
            </w:r>
          </w:p>
        </w:tc>
      </w:tr>
      <w:tr w:rsidR="00A9682F" w:rsidRPr="00A9682F" w14:paraId="6B1050FD" w14:textId="77777777" w:rsidTr="00493112">
        <w:trPr>
          <w:trHeight w:val="203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486FCD9B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45</w:t>
            </w:r>
            <w:r w:rsidRPr="00A9682F">
              <w:rPr>
                <w:rFonts w:ascii="Calibri" w:eastAsia="Calibri" w:hAnsi="Calibri" w:cs="Calibri"/>
                <w:spacing w:val="26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Business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s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042F8E80" w14:textId="77777777" w:rsidR="00A9682F" w:rsidRPr="00A9682F" w:rsidRDefault="00A9682F" w:rsidP="00A9682F">
            <w:pPr>
              <w:widowControl w:val="0"/>
              <w:tabs>
                <w:tab w:val="left" w:pos="447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424,215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2F7A7A26" w14:textId="77777777" w:rsidR="00A9682F" w:rsidRPr="00A9682F" w:rsidRDefault="00A9682F" w:rsidP="00A9682F">
            <w:pPr>
              <w:widowControl w:val="0"/>
              <w:tabs>
                <w:tab w:val="left" w:pos="440"/>
              </w:tabs>
              <w:autoSpaceDE w:val="0"/>
              <w:autoSpaceDN w:val="0"/>
              <w:spacing w:after="0" w:line="181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40,055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08ACDFBF" w14:textId="77777777" w:rsidR="00A9682F" w:rsidRPr="00A9682F" w:rsidRDefault="00A9682F" w:rsidP="00A9682F">
            <w:pPr>
              <w:widowControl w:val="0"/>
              <w:tabs>
                <w:tab w:val="left" w:pos="386"/>
              </w:tabs>
              <w:autoSpaceDE w:val="0"/>
              <w:autoSpaceDN w:val="0"/>
              <w:spacing w:after="0" w:line="181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500,000</w:t>
            </w:r>
          </w:p>
        </w:tc>
      </w:tr>
      <w:tr w:rsidR="00A9682F" w:rsidRPr="00A9682F" w14:paraId="035B7BC8" w14:textId="77777777" w:rsidTr="00493112">
        <w:trPr>
          <w:trHeight w:val="203"/>
        </w:trPr>
        <w:tc>
          <w:tcPr>
            <w:tcW w:w="4261" w:type="dxa"/>
            <w:tcBorders>
              <w:top w:val="nil"/>
              <w:left w:val="nil"/>
              <w:bottom w:val="nil"/>
            </w:tcBorders>
          </w:tcPr>
          <w:p w14:paraId="6BFFF95C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81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49</w:t>
            </w:r>
            <w:r w:rsidRPr="00A9682F">
              <w:rPr>
                <w:rFonts w:ascii="Calibri" w:eastAsia="Calibri" w:hAnsi="Calibri" w:cs="Calibri"/>
                <w:spacing w:val="25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Legal</w:t>
            </w:r>
            <w:r w:rsidRPr="00A9682F">
              <w:rPr>
                <w:rFonts w:ascii="Calibri" w:eastAsia="Calibri" w:hAnsi="Calibri" w:cs="Calibri"/>
                <w:spacing w:val="2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s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560E3D93" w14:textId="77777777" w:rsidR="00A9682F" w:rsidRPr="00A9682F" w:rsidRDefault="00A9682F" w:rsidP="00A9682F">
            <w:pPr>
              <w:widowControl w:val="0"/>
              <w:tabs>
                <w:tab w:val="left" w:pos="896"/>
              </w:tabs>
              <w:autoSpaceDE w:val="0"/>
              <w:autoSpaceDN w:val="0"/>
              <w:spacing w:after="0" w:line="181" w:lineRule="exact"/>
              <w:ind w:left="25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7B5D13AE" w14:textId="77777777" w:rsidR="00A9682F" w:rsidRPr="00A9682F" w:rsidRDefault="00A9682F" w:rsidP="00A9682F">
            <w:pPr>
              <w:widowControl w:val="0"/>
              <w:tabs>
                <w:tab w:val="left" w:pos="889"/>
              </w:tabs>
              <w:autoSpaceDE w:val="0"/>
              <w:autoSpaceDN w:val="0"/>
              <w:spacing w:after="0" w:line="181" w:lineRule="exact"/>
              <w:ind w:left="25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  <w:tc>
          <w:tcPr>
            <w:tcW w:w="1002" w:type="dxa"/>
            <w:tcBorders>
              <w:top w:val="nil"/>
              <w:bottom w:val="nil"/>
              <w:right w:val="single" w:sz="12" w:space="0" w:color="000000"/>
            </w:tcBorders>
          </w:tcPr>
          <w:p w14:paraId="3CC8EDE7" w14:textId="77777777" w:rsidR="00A9682F" w:rsidRPr="00A9682F" w:rsidRDefault="00A9682F" w:rsidP="00A9682F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181" w:lineRule="exact"/>
              <w:ind w:left="32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-</w:t>
            </w:r>
          </w:p>
        </w:tc>
      </w:tr>
      <w:tr w:rsidR="00A9682F" w:rsidRPr="00A9682F" w14:paraId="2D7242CE" w14:textId="77777777" w:rsidTr="00493112">
        <w:trPr>
          <w:trHeight w:val="188"/>
        </w:trPr>
        <w:tc>
          <w:tcPr>
            <w:tcW w:w="4261" w:type="dxa"/>
            <w:tcBorders>
              <w:top w:val="nil"/>
              <w:left w:val="nil"/>
            </w:tcBorders>
          </w:tcPr>
          <w:p w14:paraId="67A8585C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after="0" w:line="168" w:lineRule="exact"/>
              <w:ind w:left="1040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350</w:t>
            </w:r>
            <w:r w:rsidRPr="00A9682F">
              <w:rPr>
                <w:rFonts w:ascii="Calibri" w:eastAsia="Calibri" w:hAnsi="Calibri" w:cs="Calibri"/>
                <w:spacing w:val="28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>Technology</w:t>
            </w:r>
            <w:r w:rsidRPr="00A9682F">
              <w:rPr>
                <w:rFonts w:ascii="Calibri" w:eastAsia="Calibri" w:hAnsi="Calibri" w:cs="Calibri"/>
                <w:spacing w:val="3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Services</w:t>
            </w:r>
          </w:p>
        </w:tc>
        <w:tc>
          <w:tcPr>
            <w:tcW w:w="1068" w:type="dxa"/>
            <w:tcBorders>
              <w:top w:val="nil"/>
            </w:tcBorders>
          </w:tcPr>
          <w:p w14:paraId="40529DCF" w14:textId="77777777" w:rsidR="00A9682F" w:rsidRPr="00A9682F" w:rsidRDefault="00A9682F" w:rsidP="00A9682F">
            <w:pPr>
              <w:widowControl w:val="0"/>
              <w:tabs>
                <w:tab w:val="left" w:pos="447"/>
              </w:tabs>
              <w:autoSpaceDE w:val="0"/>
              <w:autoSpaceDN w:val="0"/>
              <w:spacing w:after="0" w:line="168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10,883</w:t>
            </w:r>
          </w:p>
        </w:tc>
        <w:tc>
          <w:tcPr>
            <w:tcW w:w="1061" w:type="dxa"/>
            <w:tcBorders>
              <w:top w:val="nil"/>
            </w:tcBorders>
          </w:tcPr>
          <w:p w14:paraId="3C7CE69D" w14:textId="77777777" w:rsidR="00A9682F" w:rsidRPr="00A9682F" w:rsidRDefault="00A9682F" w:rsidP="00A9682F">
            <w:pPr>
              <w:widowControl w:val="0"/>
              <w:tabs>
                <w:tab w:val="left" w:pos="517"/>
              </w:tabs>
              <w:autoSpaceDE w:val="0"/>
              <w:autoSpaceDN w:val="0"/>
              <w:spacing w:after="0" w:line="168" w:lineRule="exact"/>
              <w:ind w:left="27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30,871</w:t>
            </w:r>
          </w:p>
        </w:tc>
        <w:tc>
          <w:tcPr>
            <w:tcW w:w="1002" w:type="dxa"/>
            <w:tcBorders>
              <w:top w:val="nil"/>
              <w:right w:val="single" w:sz="12" w:space="0" w:color="000000"/>
            </w:tcBorders>
          </w:tcPr>
          <w:p w14:paraId="1EA7FBC4" w14:textId="77777777" w:rsidR="00A9682F" w:rsidRPr="00A9682F" w:rsidRDefault="00A9682F" w:rsidP="00A9682F">
            <w:pPr>
              <w:widowControl w:val="0"/>
              <w:tabs>
                <w:tab w:val="left" w:pos="386"/>
              </w:tabs>
              <w:autoSpaceDE w:val="0"/>
              <w:autoSpaceDN w:val="0"/>
              <w:spacing w:after="0" w:line="168" w:lineRule="exact"/>
              <w:ind w:left="34"/>
              <w:jc w:val="center"/>
              <w:rPr>
                <w:rFonts w:ascii="Calibri" w:eastAsia="Calibri" w:hAnsi="Calibri" w:cs="Calibri"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spacing w:val="-2"/>
                <w:kern w:val="0"/>
                <w:sz w:val="15"/>
                <w14:ligatures w14:val="none"/>
              </w:rPr>
              <w:t>145,000</w:t>
            </w:r>
          </w:p>
        </w:tc>
      </w:tr>
      <w:tr w:rsidR="00A9682F" w:rsidRPr="00A9682F" w14:paraId="68A076D6" w14:textId="77777777" w:rsidTr="00493112">
        <w:trPr>
          <w:trHeight w:val="211"/>
        </w:trPr>
        <w:tc>
          <w:tcPr>
            <w:tcW w:w="4261" w:type="dxa"/>
            <w:tcBorders>
              <w:left w:val="nil"/>
              <w:bottom w:val="double" w:sz="6" w:space="0" w:color="000000"/>
            </w:tcBorders>
          </w:tcPr>
          <w:p w14:paraId="13799FF2" w14:textId="77777777" w:rsidR="00A9682F" w:rsidRPr="00A9682F" w:rsidRDefault="00A9682F" w:rsidP="00A9682F">
            <w:pPr>
              <w:widowControl w:val="0"/>
              <w:autoSpaceDE w:val="0"/>
              <w:autoSpaceDN w:val="0"/>
              <w:spacing w:before="20" w:after="0" w:line="171" w:lineRule="exact"/>
              <w:ind w:right="203"/>
              <w:jc w:val="right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>Total</w:t>
            </w:r>
            <w:r w:rsidRPr="00A9682F">
              <w:rPr>
                <w:rFonts w:ascii="Calibri" w:eastAsia="Calibri" w:hAnsi="Calibri" w:cs="Calibri"/>
                <w:i/>
                <w:spacing w:val="4"/>
                <w:kern w:val="0"/>
                <w:sz w:val="15"/>
                <w14:ligatures w14:val="none"/>
              </w:rPr>
              <w:t xml:space="preserve"> </w:t>
            </w:r>
            <w:r w:rsidRPr="00A9682F">
              <w:rPr>
                <w:rFonts w:ascii="Calibri" w:eastAsia="Calibri" w:hAnsi="Calibri" w:cs="Calibri"/>
                <w:i/>
                <w:spacing w:val="-4"/>
                <w:kern w:val="0"/>
                <w:sz w:val="15"/>
                <w14:ligatures w14:val="none"/>
              </w:rPr>
              <w:t>300:</w:t>
            </w:r>
          </w:p>
        </w:tc>
        <w:tc>
          <w:tcPr>
            <w:tcW w:w="1068" w:type="dxa"/>
            <w:tcBorders>
              <w:bottom w:val="double" w:sz="6" w:space="0" w:color="000000"/>
            </w:tcBorders>
          </w:tcPr>
          <w:p w14:paraId="3BF9C8DA" w14:textId="77777777" w:rsidR="00A9682F" w:rsidRPr="00A9682F" w:rsidRDefault="00A9682F" w:rsidP="00A9682F">
            <w:pPr>
              <w:widowControl w:val="0"/>
              <w:tabs>
                <w:tab w:val="left" w:pos="447"/>
              </w:tabs>
              <w:autoSpaceDE w:val="0"/>
              <w:autoSpaceDN w:val="0"/>
              <w:spacing w:before="20" w:after="0" w:line="171" w:lineRule="exact"/>
              <w:ind w:left="27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821,429</w:t>
            </w:r>
          </w:p>
        </w:tc>
        <w:tc>
          <w:tcPr>
            <w:tcW w:w="1061" w:type="dxa"/>
            <w:tcBorders>
              <w:bottom w:val="double" w:sz="6" w:space="0" w:color="000000"/>
            </w:tcBorders>
          </w:tcPr>
          <w:p w14:paraId="789B2709" w14:textId="77777777" w:rsidR="00A9682F" w:rsidRPr="00A9682F" w:rsidRDefault="00A9682F" w:rsidP="00A9682F">
            <w:pPr>
              <w:widowControl w:val="0"/>
              <w:tabs>
                <w:tab w:val="left" w:pos="440"/>
              </w:tabs>
              <w:autoSpaceDE w:val="0"/>
              <w:autoSpaceDN w:val="0"/>
              <w:spacing w:before="20" w:after="0" w:line="171" w:lineRule="exact"/>
              <w:ind w:left="27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267,529</w:t>
            </w:r>
          </w:p>
        </w:tc>
        <w:tc>
          <w:tcPr>
            <w:tcW w:w="1002" w:type="dxa"/>
            <w:tcBorders>
              <w:bottom w:val="double" w:sz="6" w:space="0" w:color="000000"/>
            </w:tcBorders>
          </w:tcPr>
          <w:p w14:paraId="73358E49" w14:textId="77777777" w:rsidR="00A9682F" w:rsidRPr="00A9682F" w:rsidRDefault="00A9682F" w:rsidP="00A9682F">
            <w:pPr>
              <w:widowControl w:val="0"/>
              <w:tabs>
                <w:tab w:val="left" w:pos="379"/>
              </w:tabs>
              <w:autoSpaceDE w:val="0"/>
              <w:autoSpaceDN w:val="0"/>
              <w:spacing w:before="20" w:after="0" w:line="171" w:lineRule="exact"/>
              <w:ind w:left="26"/>
              <w:jc w:val="center"/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</w:pPr>
            <w:r w:rsidRPr="00A9682F">
              <w:rPr>
                <w:rFonts w:ascii="Calibri" w:eastAsia="Calibri" w:hAnsi="Calibri" w:cs="Calibri"/>
                <w:i/>
                <w:spacing w:val="-10"/>
                <w:kern w:val="0"/>
                <w:sz w:val="15"/>
                <w14:ligatures w14:val="none"/>
              </w:rPr>
              <w:t>$</w:t>
            </w:r>
            <w:r w:rsidRPr="00A9682F">
              <w:rPr>
                <w:rFonts w:ascii="Calibri" w:eastAsia="Calibri" w:hAnsi="Calibri" w:cs="Calibri"/>
                <w:i/>
                <w:kern w:val="0"/>
                <w:sz w:val="15"/>
                <w14:ligatures w14:val="none"/>
              </w:rPr>
              <w:tab/>
            </w:r>
            <w:r w:rsidRPr="00A9682F">
              <w:rPr>
                <w:rFonts w:ascii="Calibri" w:eastAsia="Calibri" w:hAnsi="Calibri" w:cs="Calibri"/>
                <w:i/>
                <w:spacing w:val="-2"/>
                <w:kern w:val="0"/>
                <w:sz w:val="15"/>
                <w14:ligatures w14:val="none"/>
              </w:rPr>
              <w:t>970,000</w:t>
            </w:r>
          </w:p>
        </w:tc>
      </w:tr>
    </w:tbl>
    <w:p w14:paraId="6EFBD45E" w14:textId="77777777" w:rsidR="00A9682F" w:rsidRPr="00A9682F" w:rsidRDefault="00A9682F" w:rsidP="00A9682F">
      <w:pPr>
        <w:widowControl w:val="0"/>
        <w:autoSpaceDE w:val="0"/>
        <w:autoSpaceDN w:val="0"/>
        <w:spacing w:before="9" w:after="0" w:line="240" w:lineRule="auto"/>
        <w:ind w:left="763"/>
        <w:rPr>
          <w:rFonts w:ascii="Calibri" w:eastAsia="Calibri" w:hAnsi="Calibri" w:cs="Calibri"/>
          <w:kern w:val="0"/>
          <w:sz w:val="15"/>
          <w:szCs w:val="15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06140198" wp14:editId="488DCE54">
                <wp:simplePos x="0" y="0"/>
                <wp:positionH relativeFrom="page">
                  <wp:posOffset>417576</wp:posOffset>
                </wp:positionH>
                <wp:positionV relativeFrom="paragraph">
                  <wp:posOffset>520097</wp:posOffset>
                </wp:positionV>
                <wp:extent cx="4688840" cy="39052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8840" cy="390525"/>
                          <a:chOff x="0" y="0"/>
                          <a:chExt cx="4688840" cy="39052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0"/>
                            <a:ext cx="4053204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3204" h="260985">
                                <a:moveTo>
                                  <a:pt x="4053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603"/>
                                </a:lnTo>
                                <a:lnTo>
                                  <a:pt x="4053204" y="260603"/>
                                </a:lnTo>
                                <a:lnTo>
                                  <a:pt x="4053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-12" y="0"/>
                            <a:ext cx="468884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8840" h="390525">
                                <a:moveTo>
                                  <a:pt x="4688725" y="0"/>
                                </a:moveTo>
                                <a:lnTo>
                                  <a:pt x="4051693" y="0"/>
                                </a:lnTo>
                                <a:lnTo>
                                  <a:pt x="4051693" y="259156"/>
                                </a:lnTo>
                                <a:lnTo>
                                  <a:pt x="0" y="259156"/>
                                </a:lnTo>
                                <a:lnTo>
                                  <a:pt x="12" y="390525"/>
                                </a:lnTo>
                                <a:lnTo>
                                  <a:pt x="4688725" y="390525"/>
                                </a:lnTo>
                                <a:lnTo>
                                  <a:pt x="4688725" y="260604"/>
                                </a:lnTo>
                                <a:lnTo>
                                  <a:pt x="4688725" y="259156"/>
                                </a:lnTo>
                                <a:lnTo>
                                  <a:pt x="4688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CD2D682" id="Group 97" o:spid="_x0000_s1026" style="position:absolute;margin-left:32.9pt;margin-top:40.95pt;width:369.2pt;height:30.75pt;z-index:251658245;mso-wrap-distance-left:0;mso-wrap-distance-right:0;mso-position-horizontal-relative:page" coordsize="4688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">
                <v:shape id="Graphic 98" o:spid="_x0000_s1027" style="position:absolute;width:40532;height:2609;visibility:visible;mso-wrap-style:square;v-text-anchor:top" coordsize="4053204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" path="m4053204,l,,,260603r4053204,l4053204,xe" fillcolor="#ddd9c3" stroked="f">
                  <v:path arrowok="t"/>
                </v:shape>
                <v:shape id="Graphic 99" o:spid="_x0000_s1028" style="position:absolute;width:46888;height:3905;visibility:visible;mso-wrap-style:square;v-text-anchor:top" coordsize="46888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" path="m4688725,l4051693,r,259156l,259156,12,390525r4688713,l4688725,260604r,-1448l4688725,xe" fillcolor="#ddd9c4" stroked="f">
                  <v:path arrowok="t"/>
                </v:shape>
                <w10:wrap anchorx="page"/>
              </v:group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03314981" wp14:editId="14DD9D4D">
                <wp:simplePos x="0" y="0"/>
                <wp:positionH relativeFrom="page">
                  <wp:posOffset>6551422</wp:posOffset>
                </wp:positionH>
                <wp:positionV relativeFrom="paragraph">
                  <wp:posOffset>131553</wp:posOffset>
                </wp:positionV>
                <wp:extent cx="17145" cy="102933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" cy="1029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1029335">
                              <a:moveTo>
                                <a:pt x="16764" y="0"/>
                              </a:moveTo>
                              <a:lnTo>
                                <a:pt x="0" y="0"/>
                              </a:lnTo>
                              <a:lnTo>
                                <a:pt x="0" y="911656"/>
                              </a:lnTo>
                              <a:lnTo>
                                <a:pt x="3048" y="911656"/>
                              </a:lnTo>
                              <a:lnTo>
                                <a:pt x="3048" y="1029004"/>
                              </a:lnTo>
                              <a:lnTo>
                                <a:pt x="12179" y="1029004"/>
                              </a:lnTo>
                              <a:lnTo>
                                <a:pt x="12179" y="911656"/>
                              </a:lnTo>
                              <a:lnTo>
                                <a:pt x="16764" y="911656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FFC21C" id="Graphic 100" o:spid="_x0000_s1026" style="position:absolute;margin-left:515.85pt;margin-top:10.35pt;width:1.35pt;height:81.05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45,102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" path="m16764,l,,,911656r3048,l3048,1029004r9131,l12179,911656r4585,l16764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14E858BC" wp14:editId="30A0F2E6">
                <wp:simplePos x="0" y="0"/>
                <wp:positionH relativeFrom="page">
                  <wp:posOffset>5918961</wp:posOffset>
                </wp:positionH>
                <wp:positionV relativeFrom="paragraph">
                  <wp:posOffset>131553</wp:posOffset>
                </wp:positionV>
                <wp:extent cx="9525" cy="1029335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029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029335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1029004"/>
                              </a:lnTo>
                              <a:lnTo>
                                <a:pt x="9144" y="1029004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29BF6C" id="Graphic 101" o:spid="_x0000_s1026" style="position:absolute;margin-left:466.05pt;margin-top:10.35pt;width:.75pt;height:81.0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02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" path="m9144,l,,,1029004r9144,l9144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noProof/>
          <w:kern w:val="0"/>
          <w:sz w:val="15"/>
          <w:szCs w:val="15"/>
          <w14:ligatures w14:val="none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299329CA" wp14:editId="0DB6E1C2">
                <wp:simplePos x="0" y="0"/>
                <wp:positionH relativeFrom="page">
                  <wp:posOffset>364997</wp:posOffset>
                </wp:positionH>
                <wp:positionV relativeFrom="paragraph">
                  <wp:posOffset>126981</wp:posOffset>
                </wp:positionV>
                <wp:extent cx="4787265" cy="105346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1053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1068"/>
                              <w:gridCol w:w="1061"/>
                              <w:gridCol w:w="1002"/>
                            </w:tblGrid>
                            <w:tr w:rsidR="00A9682F" w14:paraId="5AA0B222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4F2F76" w14:textId="77777777" w:rsidR="00A9682F" w:rsidRDefault="00A9682F">
                                  <w:pPr>
                                    <w:pStyle w:val="TableParagraph"/>
                                    <w:spacing w:before="6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11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Sewage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Garbage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DC8B7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4"/>
                                    </w:tabs>
                                    <w:spacing w:before="6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2,66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DE7C7D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spacing w:before="6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1,802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D5AACB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spacing w:before="6"/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A9682F" w14:paraId="22579F34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1DEB165" w14:textId="77777777" w:rsidR="00A9682F" w:rsidRDefault="00A9682F">
                                  <w:pPr>
                                    <w:pStyle w:val="TableParagraph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30</w:t>
                                  </w:r>
                                  <w:r>
                                    <w:rPr>
                                      <w:spacing w:val="2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Repairs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4850E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4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83,6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536B6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1,718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574C39F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65,000</w:t>
                                  </w:r>
                                </w:p>
                              </w:tc>
                            </w:tr>
                            <w:tr w:rsidR="00A9682F" w14:paraId="54C9FE0D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8360C4" w14:textId="77777777" w:rsidR="00A9682F" w:rsidRDefault="00A9682F">
                                  <w:pPr>
                                    <w:pStyle w:val="TableParagraph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34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Snow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Removal</w:t>
                                  </w:r>
                                  <w:r>
                                    <w:rPr>
                                      <w:spacing w:val="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Lawn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23EEA2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4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9,1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8695D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94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6,420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030376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A9682F" w14:paraId="1DE09D3E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42419D3" w14:textId="77777777" w:rsidR="00A9682F" w:rsidRDefault="00A9682F">
                                  <w:pPr>
                                    <w:pStyle w:val="TableParagraph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41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Rental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Land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uildings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(Portables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FF8CD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4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5,3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CA0D9D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8,009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F78F1CA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75,000</w:t>
                                  </w:r>
                                </w:p>
                              </w:tc>
                            </w:tr>
                            <w:tr w:rsidR="00A9682F" w14:paraId="6F9142C4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CFD093F" w14:textId="77777777" w:rsidR="00A9682F" w:rsidRDefault="00A9682F">
                                  <w:pPr>
                                    <w:pStyle w:val="TableParagraph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43</w:t>
                                  </w:r>
                                  <w:r>
                                    <w:rPr>
                                      <w:spacing w:val="2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Lease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opy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Machin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5898CB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600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,8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EA7498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7,797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C87C4A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A9682F" w14:paraId="4294B5F0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2BB4733" w14:textId="77777777" w:rsidR="00A9682F" w:rsidRDefault="00A9682F">
                                  <w:pPr>
                                    <w:pStyle w:val="TableParagraph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50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onstruction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A73BE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47"/>
                                    </w:tabs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62,4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1041A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9"/>
                                    </w:tabs>
                                    <w:ind w:left="2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20F7195D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86"/>
                                    </w:tabs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A9682F" w14:paraId="3483A4EF" w14:textId="77777777">
                              <w:trPr>
                                <w:trHeight w:val="188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E149805" w14:textId="77777777" w:rsidR="00A9682F" w:rsidRDefault="00A9682F">
                                  <w:pPr>
                                    <w:pStyle w:val="TableParagraph"/>
                                    <w:spacing w:line="168" w:lineRule="exact"/>
                                    <w:ind w:left="10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90</w:t>
                                  </w:r>
                                  <w:r>
                                    <w:rPr>
                                      <w:spacing w:val="2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Purchased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Property</w:t>
                                  </w:r>
                                  <w:r>
                                    <w:rPr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</w:tcBorders>
                                </w:tcPr>
                                <w:p w14:paraId="5718DDDE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24"/>
                                    </w:tabs>
                                    <w:spacing w:line="168" w:lineRule="exact"/>
                                    <w:ind w:left="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0,4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</w:tcPr>
                                <w:p w14:paraId="7004769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9"/>
                                    </w:tabs>
                                    <w:spacing w:line="168" w:lineRule="exact"/>
                                    <w:ind w:left="2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il"/>
                                    <w:right w:val="single" w:sz="12" w:space="0" w:color="000000"/>
                                  </w:tcBorders>
                                </w:tcPr>
                                <w:p w14:paraId="76479DF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63"/>
                                    </w:tabs>
                                    <w:spacing w:line="168" w:lineRule="exact"/>
                                    <w:ind w:left="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A9682F" w14:paraId="6ABE6770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4261" w:type="dxa"/>
                                  <w:tcBorders>
                                    <w:left w:val="nil"/>
                                    <w:bottom w:val="double" w:sz="6" w:space="0" w:color="000000"/>
                                  </w:tcBorders>
                                </w:tcPr>
                                <w:p w14:paraId="395B3213" w14:textId="77777777" w:rsidR="00A9682F" w:rsidRDefault="00A9682F">
                                  <w:pPr>
                                    <w:pStyle w:val="TableParagraph"/>
                                    <w:spacing w:line="162" w:lineRule="exact"/>
                                    <w:ind w:right="203"/>
                                    <w:jc w:val="righ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5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5"/>
                                    </w:rPr>
                                    <w:t>400: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7A9CE72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47"/>
                                    </w:tabs>
                                    <w:spacing w:line="162" w:lineRule="exact"/>
                                    <w:ind w:left="27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358,6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705CC4B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spacing w:line="162" w:lineRule="exact"/>
                                    <w:ind w:left="27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95,746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31F3A2E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79"/>
                                    </w:tabs>
                                    <w:spacing w:line="162" w:lineRule="exact"/>
                                    <w:ind w:left="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380,000</w:t>
                                  </w:r>
                                </w:p>
                              </w:tc>
                            </w:tr>
                          </w:tbl>
                          <w:p w14:paraId="259331DE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29CA" id="Textbox 102" o:spid="_x0000_s1035" type="#_x0000_t202" style="position:absolute;left:0;text-align:left;margin-left:28.75pt;margin-top:10pt;width:376.95pt;height:82.95pt;z-index:251658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1068"/>
                        <w:gridCol w:w="1061"/>
                        <w:gridCol w:w="1002"/>
                      </w:tblGrid>
                      <w:tr w:rsidR="00A9682F" w14:paraId="5AA0B222" w14:textId="77777777">
                        <w:trPr>
                          <w:trHeight w:val="212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4F2F76" w14:textId="77777777" w:rsidR="00A9682F" w:rsidRDefault="00A9682F">
                            <w:pPr>
                              <w:pStyle w:val="TableParagraph"/>
                              <w:spacing w:before="6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11</w:t>
                            </w:r>
                            <w:r>
                              <w:rPr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Water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Sewage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Garbage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DC8B73" w14:textId="77777777" w:rsidR="00A9682F" w:rsidRDefault="00A9682F">
                            <w:pPr>
                              <w:pStyle w:val="TableParagraph"/>
                              <w:tabs>
                                <w:tab w:val="left" w:pos="524"/>
                              </w:tabs>
                              <w:spacing w:before="6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2,669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DE7C7D" w14:textId="77777777" w:rsidR="00A9682F" w:rsidRDefault="00A9682F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spacing w:before="6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1,802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3D5AACB7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spacing w:before="6"/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50,000</w:t>
                            </w:r>
                          </w:p>
                        </w:tc>
                      </w:tr>
                      <w:tr w:rsidR="00A9682F" w14:paraId="22579F34" w14:textId="77777777">
                        <w:trPr>
                          <w:trHeight w:val="203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1DEB165" w14:textId="77777777" w:rsidR="00A9682F" w:rsidRDefault="00A9682F">
                            <w:pPr>
                              <w:pStyle w:val="TableParagraph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30</w:t>
                            </w:r>
                            <w:r>
                              <w:rPr>
                                <w:spacing w:val="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Repairs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4850E0" w14:textId="77777777" w:rsidR="00A9682F" w:rsidRDefault="00A9682F">
                            <w:pPr>
                              <w:pStyle w:val="TableParagraph"/>
                              <w:tabs>
                                <w:tab w:val="left" w:pos="524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83,645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536B67" w14:textId="77777777" w:rsidR="00A9682F" w:rsidRDefault="00A9682F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1,718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574C39F0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65,000</w:t>
                            </w:r>
                          </w:p>
                        </w:tc>
                      </w:tr>
                      <w:tr w:rsidR="00A9682F" w14:paraId="54C9FE0D" w14:textId="77777777">
                        <w:trPr>
                          <w:trHeight w:val="203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8360C4" w14:textId="77777777" w:rsidR="00A9682F" w:rsidRDefault="00A9682F">
                            <w:pPr>
                              <w:pStyle w:val="TableParagraph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34</w:t>
                            </w:r>
                            <w:r>
                              <w:rPr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Snow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Removal</w:t>
                            </w:r>
                            <w:r>
                              <w:rPr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Lawn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23EEA2" w14:textId="77777777" w:rsidR="00A9682F" w:rsidRDefault="00A9682F">
                            <w:pPr>
                              <w:pStyle w:val="TableParagraph"/>
                              <w:tabs>
                                <w:tab w:val="left" w:pos="524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9,161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8695DF" w14:textId="77777777" w:rsidR="00A9682F" w:rsidRDefault="00A9682F">
                            <w:pPr>
                              <w:pStyle w:val="TableParagraph"/>
                              <w:tabs>
                                <w:tab w:val="left" w:pos="594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6,420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00303766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0,000</w:t>
                            </w:r>
                          </w:p>
                        </w:tc>
                      </w:tr>
                      <w:tr w:rsidR="00A9682F" w14:paraId="1DE09D3E" w14:textId="77777777">
                        <w:trPr>
                          <w:trHeight w:val="203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42419D3" w14:textId="77777777" w:rsidR="00A9682F" w:rsidRDefault="00A9682F">
                            <w:pPr>
                              <w:pStyle w:val="TableParagraph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41</w:t>
                            </w:r>
                            <w:r>
                              <w:rPr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Rental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Land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uildings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(Portables)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FF8CD1" w14:textId="77777777" w:rsidR="00A9682F" w:rsidRDefault="00A9682F">
                            <w:pPr>
                              <w:pStyle w:val="TableParagraph"/>
                              <w:tabs>
                                <w:tab w:val="left" w:pos="524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5,326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CA0D9D" w14:textId="77777777" w:rsidR="00A9682F" w:rsidRDefault="00A9682F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8,009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3F78F1CA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75,000</w:t>
                            </w:r>
                          </w:p>
                        </w:tc>
                      </w:tr>
                      <w:tr w:rsidR="00A9682F" w14:paraId="6F9142C4" w14:textId="77777777">
                        <w:trPr>
                          <w:trHeight w:val="204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CFD093F" w14:textId="77777777" w:rsidR="00A9682F" w:rsidRDefault="00A9682F">
                            <w:pPr>
                              <w:pStyle w:val="TableParagraph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43</w:t>
                            </w:r>
                            <w:r>
                              <w:rPr>
                                <w:spacing w:val="2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Lease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opy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Machines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5898CB" w14:textId="77777777" w:rsidR="00A9682F" w:rsidRDefault="00A9682F">
                            <w:pPr>
                              <w:pStyle w:val="TableParagraph"/>
                              <w:tabs>
                                <w:tab w:val="left" w:pos="600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,889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EA7498" w14:textId="77777777" w:rsidR="00A9682F" w:rsidRDefault="00A9682F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7,797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C87C4AF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0,000</w:t>
                            </w:r>
                          </w:p>
                        </w:tc>
                      </w:tr>
                      <w:tr w:rsidR="00A9682F" w14:paraId="4294B5F0" w14:textId="77777777">
                        <w:trPr>
                          <w:trHeight w:val="204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2BB4733" w14:textId="77777777" w:rsidR="00A9682F" w:rsidRDefault="00A9682F">
                            <w:pPr>
                              <w:pStyle w:val="TableParagraph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50</w:t>
                            </w:r>
                            <w:r>
                              <w:rPr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onstruction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A73BE1" w14:textId="77777777" w:rsidR="00A9682F" w:rsidRDefault="00A9682F">
                            <w:pPr>
                              <w:pStyle w:val="TableParagraph"/>
                              <w:tabs>
                                <w:tab w:val="left" w:pos="447"/>
                              </w:tabs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62,498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1041A" w14:textId="77777777" w:rsidR="00A9682F" w:rsidRDefault="00A9682F">
                            <w:pPr>
                              <w:pStyle w:val="TableParagraph"/>
                              <w:tabs>
                                <w:tab w:val="left" w:pos="889"/>
                              </w:tabs>
                              <w:ind w:left="25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20F7195D" w14:textId="77777777" w:rsidR="00A9682F" w:rsidRDefault="00A9682F">
                            <w:pPr>
                              <w:pStyle w:val="TableParagraph"/>
                              <w:tabs>
                                <w:tab w:val="left" w:pos="386"/>
                              </w:tabs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00,000</w:t>
                            </w:r>
                          </w:p>
                        </w:tc>
                      </w:tr>
                      <w:tr w:rsidR="00A9682F" w14:paraId="3483A4EF" w14:textId="77777777">
                        <w:trPr>
                          <w:trHeight w:val="188"/>
                        </w:trPr>
                        <w:tc>
                          <w:tcPr>
                            <w:tcW w:w="426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E149805" w14:textId="77777777" w:rsidR="00A9682F" w:rsidRDefault="00A9682F">
                            <w:pPr>
                              <w:pStyle w:val="TableParagraph"/>
                              <w:spacing w:line="168" w:lineRule="exact"/>
                              <w:ind w:left="104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90</w:t>
                            </w:r>
                            <w:r>
                              <w:rPr>
                                <w:spacing w:val="2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Purchased</w:t>
                            </w:r>
                            <w:r>
                              <w:rPr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Property</w:t>
                            </w:r>
                            <w:r>
                              <w:rPr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nil"/>
                            </w:tcBorders>
                          </w:tcPr>
                          <w:p w14:paraId="5718DDDE" w14:textId="77777777" w:rsidR="00A9682F" w:rsidRDefault="00A9682F">
                            <w:pPr>
                              <w:pStyle w:val="TableParagraph"/>
                              <w:tabs>
                                <w:tab w:val="left" w:pos="524"/>
                              </w:tabs>
                              <w:spacing w:line="168" w:lineRule="exact"/>
                              <w:ind w:left="2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0,432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</w:tcPr>
                          <w:p w14:paraId="7004769F" w14:textId="77777777" w:rsidR="00A9682F" w:rsidRDefault="00A9682F">
                            <w:pPr>
                              <w:pStyle w:val="TableParagraph"/>
                              <w:tabs>
                                <w:tab w:val="left" w:pos="889"/>
                              </w:tabs>
                              <w:spacing w:line="168" w:lineRule="exact"/>
                              <w:ind w:left="25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il"/>
                              <w:right w:val="single" w:sz="12" w:space="0" w:color="000000"/>
                            </w:tcBorders>
                          </w:tcPr>
                          <w:p w14:paraId="76479DF5" w14:textId="77777777" w:rsidR="00A9682F" w:rsidRDefault="00A9682F">
                            <w:pPr>
                              <w:pStyle w:val="TableParagraph"/>
                              <w:tabs>
                                <w:tab w:val="left" w:pos="463"/>
                              </w:tabs>
                              <w:spacing w:line="168" w:lineRule="exact"/>
                              <w:ind w:left="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0,000</w:t>
                            </w:r>
                          </w:p>
                        </w:tc>
                      </w:tr>
                      <w:tr w:rsidR="00A9682F" w14:paraId="6ABE6770" w14:textId="77777777">
                        <w:trPr>
                          <w:trHeight w:val="182"/>
                        </w:trPr>
                        <w:tc>
                          <w:tcPr>
                            <w:tcW w:w="4261" w:type="dxa"/>
                            <w:tcBorders>
                              <w:left w:val="nil"/>
                              <w:bottom w:val="double" w:sz="6" w:space="0" w:color="000000"/>
                            </w:tcBorders>
                          </w:tcPr>
                          <w:p w14:paraId="395B3213" w14:textId="77777777" w:rsidR="00A9682F" w:rsidRDefault="00A9682F">
                            <w:pPr>
                              <w:pStyle w:val="TableParagraph"/>
                              <w:spacing w:line="162" w:lineRule="exact"/>
                              <w:ind w:right="203"/>
                              <w:jc w:val="righ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Total</w:t>
                            </w:r>
                            <w:r>
                              <w:rPr>
                                <w:i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5"/>
                              </w:rPr>
                              <w:t>400:</w:t>
                            </w:r>
                          </w:p>
                        </w:tc>
                        <w:tc>
                          <w:tcPr>
                            <w:tcW w:w="1068" w:type="dxa"/>
                            <w:tcBorders>
                              <w:bottom w:val="double" w:sz="6" w:space="0" w:color="000000"/>
                            </w:tcBorders>
                          </w:tcPr>
                          <w:p w14:paraId="7A9CE727" w14:textId="77777777" w:rsidR="00A9682F" w:rsidRDefault="00A9682F">
                            <w:pPr>
                              <w:pStyle w:val="TableParagraph"/>
                              <w:tabs>
                                <w:tab w:val="left" w:pos="447"/>
                              </w:tabs>
                              <w:spacing w:line="162" w:lineRule="exact"/>
                              <w:ind w:left="27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358,62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bottom w:val="double" w:sz="6" w:space="0" w:color="000000"/>
                            </w:tcBorders>
                          </w:tcPr>
                          <w:p w14:paraId="705CC4B7" w14:textId="77777777" w:rsidR="00A9682F" w:rsidRDefault="00A9682F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spacing w:line="162" w:lineRule="exact"/>
                              <w:ind w:left="27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95,746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bottom w:val="double" w:sz="6" w:space="0" w:color="000000"/>
                            </w:tcBorders>
                          </w:tcPr>
                          <w:p w14:paraId="31F3A2EF" w14:textId="77777777" w:rsidR="00A9682F" w:rsidRDefault="00A9682F">
                            <w:pPr>
                              <w:pStyle w:val="TableParagraph"/>
                              <w:tabs>
                                <w:tab w:val="left" w:pos="379"/>
                              </w:tabs>
                              <w:spacing w:line="162" w:lineRule="exact"/>
                              <w:ind w:left="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380,000</w:t>
                            </w:r>
                          </w:p>
                        </w:tc>
                      </w:tr>
                    </w:tbl>
                    <w:p w14:paraId="259331DE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400</w:t>
      </w:r>
      <w:r w:rsidRPr="00A9682F">
        <w:rPr>
          <w:rFonts w:ascii="Calibri" w:eastAsia="Calibri" w:hAnsi="Calibri" w:cs="Calibri"/>
          <w:spacing w:val="27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Purchased</w:t>
      </w:r>
      <w:r w:rsidRPr="00A9682F">
        <w:rPr>
          <w:rFonts w:ascii="Calibri" w:eastAsia="Calibri" w:hAnsi="Calibri" w:cs="Calibri"/>
          <w:spacing w:val="4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t>Property</w:t>
      </w:r>
      <w:r w:rsidRPr="00A9682F">
        <w:rPr>
          <w:rFonts w:ascii="Calibri" w:eastAsia="Calibri" w:hAnsi="Calibri" w:cs="Calibri"/>
          <w:spacing w:val="2"/>
          <w:kern w:val="0"/>
          <w:sz w:val="15"/>
          <w:szCs w:val="15"/>
          <w14:ligatures w14:val="none"/>
        </w:rPr>
        <w:t xml:space="preserve"> </w:t>
      </w:r>
      <w:r w:rsidRPr="00A9682F">
        <w:rPr>
          <w:rFonts w:ascii="Calibri" w:eastAsia="Calibri" w:hAnsi="Calibri" w:cs="Calibri"/>
          <w:spacing w:val="-2"/>
          <w:kern w:val="0"/>
          <w:sz w:val="15"/>
          <w:szCs w:val="15"/>
          <w14:ligatures w14:val="none"/>
        </w:rPr>
        <w:t>Services</w:t>
      </w:r>
    </w:p>
    <w:p w14:paraId="4E0F182D" w14:textId="77777777" w:rsidR="00A9682F" w:rsidRPr="00A9682F" w:rsidRDefault="00A9682F" w:rsidP="00A9682F">
      <w:pPr>
        <w:widowControl w:val="0"/>
        <w:autoSpaceDE w:val="0"/>
        <w:autoSpaceDN w:val="0"/>
        <w:spacing w:before="2" w:after="25" w:line="240" w:lineRule="auto"/>
        <w:rPr>
          <w:rFonts w:ascii="Calibri" w:eastAsia="Calibri" w:hAnsi="Calibri" w:cs="Calibri"/>
          <w:kern w:val="0"/>
          <w:sz w:val="20"/>
          <w:szCs w:val="15"/>
          <w14:ligatures w14:val="none"/>
        </w:rPr>
      </w:pPr>
      <w:r w:rsidRPr="00A9682F">
        <w:rPr>
          <w:rFonts w:ascii="Calibri" w:eastAsia="Calibri" w:hAnsi="Calibri" w:cs="Calibri"/>
          <w:kern w:val="0"/>
          <w:sz w:val="15"/>
          <w:szCs w:val="15"/>
          <w14:ligatures w14:val="none"/>
        </w:rPr>
        <w:br w:type="column"/>
      </w:r>
    </w:p>
    <w:p w14:paraId="341F6445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ind w:left="300"/>
        <w:rPr>
          <w:rFonts w:ascii="Calibri" w:eastAsia="Calibri" w:hAnsi="Calibri" w:cs="Calibri"/>
          <w:kern w:val="0"/>
          <w:sz w:val="20"/>
          <w14:ligatures w14:val="none"/>
        </w:rPr>
      </w:pPr>
      <w:r w:rsidRPr="00A9682F">
        <w:rPr>
          <w:rFonts w:ascii="Calibri" w:eastAsia="Calibri" w:hAnsi="Calibri" w:cs="Calibri"/>
          <w:noProof/>
          <w:kern w:val="0"/>
          <w:sz w:val="20"/>
          <w14:ligatures w14:val="none"/>
        </w:rPr>
        <mc:AlternateContent>
          <mc:Choice Requires="wpg">
            <w:drawing>
              <wp:inline distT="0" distB="0" distL="0" distR="0" wp14:anchorId="3BFF8BDF" wp14:editId="55A5ACEC">
                <wp:extent cx="599440" cy="1073150"/>
                <wp:effectExtent l="0" t="0" r="0" b="3175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440" cy="1073150"/>
                          <a:chOff x="0" y="0"/>
                          <a:chExt cx="599440" cy="107315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7481" y="0"/>
                            <a:ext cx="9525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7315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2896"/>
                                </a:lnTo>
                                <a:lnTo>
                                  <a:pt x="9143" y="1072896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25705" y="204088"/>
                            <a:ext cx="127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7480">
                                <a:moveTo>
                                  <a:pt x="0" y="0"/>
                                </a:moveTo>
                                <a:lnTo>
                                  <a:pt x="0" y="157225"/>
                                </a:lnTo>
                              </a:path>
                            </a:pathLst>
                          </a:custGeom>
                          <a:ln w="123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 descr="Text Box: Audit $11.5 Payroll $8k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375"/>
                            <a:ext cx="47105" cy="54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31865" y="203327"/>
                            <a:ext cx="45593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930" h="231775">
                                <a:moveTo>
                                  <a:pt x="455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lnTo>
                                  <a:pt x="455675" y="231648"/>
                                </a:lnTo>
                                <a:lnTo>
                                  <a:pt x="455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1865" y="203327"/>
                            <a:ext cx="45593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930" h="231775">
                                <a:moveTo>
                                  <a:pt x="0" y="231648"/>
                                </a:moveTo>
                                <a:lnTo>
                                  <a:pt x="455675" y="231648"/>
                                </a:lnTo>
                                <a:lnTo>
                                  <a:pt x="455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ln w="6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47105" cy="54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18149" y="488315"/>
                            <a:ext cx="57785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439420">
                                <a:moveTo>
                                  <a:pt x="577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8912"/>
                                </a:lnTo>
                                <a:lnTo>
                                  <a:pt x="577596" y="438912"/>
                                </a:lnTo>
                                <a:lnTo>
                                  <a:pt x="577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8149" y="488315"/>
                            <a:ext cx="57785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439420">
                                <a:moveTo>
                                  <a:pt x="0" y="438912"/>
                                </a:moveTo>
                                <a:lnTo>
                                  <a:pt x="577596" y="438912"/>
                                </a:lnTo>
                                <a:lnTo>
                                  <a:pt x="577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912"/>
                                </a:lnTo>
                                <a:close/>
                              </a:path>
                            </a:pathLst>
                          </a:custGeom>
                          <a:ln w="6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0" y="0"/>
                            <a:ext cx="599440" cy="1073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CE6FF" w14:textId="77777777" w:rsidR="00A9682F" w:rsidRDefault="00A9682F" w:rsidP="00A9682F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0D6673D8" w14:textId="77777777" w:rsidR="00A9682F" w:rsidRDefault="00A9682F" w:rsidP="00A9682F">
                              <w:pPr>
                                <w:spacing w:before="60"/>
                                <w:rPr>
                                  <w:sz w:val="11"/>
                                </w:rPr>
                              </w:pPr>
                            </w:p>
                            <w:p w14:paraId="2E76E994" w14:textId="77777777" w:rsidR="00A9682F" w:rsidRDefault="00A9682F" w:rsidP="00A9682F">
                              <w:pPr>
                                <w:spacing w:line="268" w:lineRule="auto"/>
                                <w:ind w:left="74" w:right="235"/>
                                <w:rPr>
                                  <w:rFonts w:ascii="Tahoma"/>
                                  <w:sz w:val="11"/>
                                </w:rPr>
                              </w:pPr>
                              <w:r>
                                <w:rPr>
                                  <w:rFonts w:ascii="Tahoma"/>
                                  <w:sz w:val="11"/>
                                </w:rPr>
                                <w:t>Audit</w:t>
                              </w:r>
                              <w:r>
                                <w:rPr>
                                  <w:rFonts w:ascii="Tahoma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$11.5</w:t>
                              </w:r>
                              <w:r>
                                <w:rPr>
                                  <w:rFonts w:ascii="Tahoma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Payroll</w:t>
                              </w:r>
                              <w:r>
                                <w:rPr>
                                  <w:rFonts w:ascii="Tahoma"/>
                                  <w:spacing w:val="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5"/>
                                  <w:sz w:val="11"/>
                                </w:rPr>
                                <w:t>$8k</w:t>
                              </w:r>
                            </w:p>
                            <w:p w14:paraId="22EBB0E1" w14:textId="77777777" w:rsidR="00A9682F" w:rsidRDefault="00A9682F" w:rsidP="00A9682F">
                              <w:pPr>
                                <w:spacing w:before="19"/>
                                <w:rPr>
                                  <w:rFonts w:ascii="Tahoma"/>
                                  <w:sz w:val="11"/>
                                </w:rPr>
                              </w:pPr>
                            </w:p>
                            <w:p w14:paraId="46ED609C" w14:textId="77777777" w:rsidR="00A9682F" w:rsidRDefault="00A9682F" w:rsidP="00A9682F">
                              <w:pPr>
                                <w:ind w:left="52"/>
                                <w:rPr>
                                  <w:rFonts w:ascii="Tahoma"/>
                                  <w:sz w:val="11"/>
                                </w:rPr>
                              </w:pPr>
                              <w:r>
                                <w:rPr>
                                  <w:rFonts w:ascii="Tahoma"/>
                                  <w:sz w:val="11"/>
                                </w:rPr>
                                <w:t>AW</w:t>
                              </w:r>
                              <w:r>
                                <w:rPr>
                                  <w:rFonts w:ascii="Tahoma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140k</w:t>
                              </w:r>
                              <w:r>
                                <w:rPr>
                                  <w:rFonts w:ascii="Tahoma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-</w:t>
                              </w:r>
                              <w:r>
                                <w:rPr>
                                  <w:rFonts w:ascii="Tahoma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11"/>
                                </w:rPr>
                                <w:t>180k</w:t>
                              </w:r>
                            </w:p>
                            <w:p w14:paraId="1BA01558" w14:textId="77777777" w:rsidR="00A9682F" w:rsidRDefault="00A9682F" w:rsidP="00A9682F">
                              <w:pPr>
                                <w:spacing w:before="16" w:line="268" w:lineRule="auto"/>
                                <w:ind w:left="52" w:right="235"/>
                                <w:rPr>
                                  <w:rFonts w:ascii="Tahoma"/>
                                  <w:sz w:val="11"/>
                                </w:rPr>
                              </w:pPr>
                              <w:r>
                                <w:rPr>
                                  <w:rFonts w:ascii="Tahoma"/>
                                  <w:sz w:val="11"/>
                                </w:rPr>
                                <w:t>Red</w:t>
                              </w:r>
                              <w:r>
                                <w:rPr>
                                  <w:rFonts w:ascii="Tahoma"/>
                                  <w:spacing w:val="-9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Apple</w:t>
                              </w:r>
                              <w:r>
                                <w:rPr>
                                  <w:rFonts w:ascii="Tahoma"/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15k</w:t>
                              </w:r>
                              <w:r>
                                <w:rPr>
                                  <w:rFonts w:ascii="Tahoma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11"/>
                                </w:rPr>
                                <w:t>one</w:t>
                              </w:r>
                              <w:r>
                                <w:rPr>
                                  <w:rFonts w:ascii="Tahoma"/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11"/>
                                </w:rPr>
                                <w:t>time</w:t>
                              </w:r>
                            </w:p>
                            <w:p w14:paraId="675F8E2F" w14:textId="77777777" w:rsidR="00A9682F" w:rsidRDefault="00A9682F" w:rsidP="00A9682F">
                              <w:pPr>
                                <w:ind w:left="52"/>
                                <w:rPr>
                                  <w:rFonts w:ascii="Tahoma"/>
                                  <w:sz w:val="11"/>
                                </w:rPr>
                              </w:pPr>
                              <w:r>
                                <w:rPr>
                                  <w:rFonts w:ascii="Tahoma"/>
                                  <w:sz w:val="11"/>
                                </w:rPr>
                                <w:t>9.8k</w:t>
                              </w:r>
                              <w:r>
                                <w:rPr>
                                  <w:rFonts w:ascii="Tahoma"/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11"/>
                                </w:rPr>
                                <w:t>month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F8BDF" id="Group 103" o:spid="_x0000_s1036" style="width:47.2pt;height:84.5pt;mso-position-horizontal-relative:char;mso-position-vertical-relative:line" coordsize="5994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">
                <v:shape id="Graphic 104" o:spid="_x0000_s1037" style="position:absolute;left:74;width:96;height:10731;visibility:visible;mso-wrap-style:square;v-text-anchor:top" coordsize="9525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" path="m9143,l,,,1072896r9143,l9143,xe" fillcolor="black" stroked="f">
                  <v:path arrowok="t"/>
                </v:shape>
                <v:shape id="Graphic 105" o:spid="_x0000_s1038" style="position:absolute;left:257;top:2040;width:12;height:1575;visibility:visible;mso-wrap-style:square;v-text-anchor:top" coordsize="12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" path="m,l,157225e" filled="f" strokeweight=".97pt">
                  <v:path arrowok="t"/>
                </v:shape>
                <v:shape id="Image 106" o:spid="_x0000_s1039" type="#_x0000_t75" alt="Text Box: Audit $11.5 Payroll $8k" style="position:absolute;top:3413;width:471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">
                  <v:imagedata r:id="rId29" o:title=" Audit $11"/>
                </v:shape>
                <v:shape id="Graphic 107" o:spid="_x0000_s1040" style="position:absolute;left:318;top:2033;width:4559;height:2318;visibility:visible;mso-wrap-style:square;v-text-anchor:top" coordsize="45593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" path="m455675,l,,,231648r455675,l455675,xe" fillcolor="#ffffe0" stroked="f">
                  <v:path arrowok="t"/>
                </v:shape>
                <v:shape id="Graphic 108" o:spid="_x0000_s1041" style="position:absolute;left:318;top:2033;width:4559;height:2318;visibility:visible;mso-wrap-style:square;v-text-anchor:top" coordsize="45593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" path="m,231648r455675,l455675,,,,,231648xe" filled="f" strokeweight=".18519mm">
                  <v:path arrowok="t"/>
                </v:shape>
                <v:shape id="Image 109" o:spid="_x0000_s1042" type="#_x0000_t75" style="position:absolute;top:4709;width:471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">
                  <v:imagedata r:id="rId29" o:title=""/>
                </v:shape>
                <v:shape id="Graphic 110" o:spid="_x0000_s1043" style="position:absolute;left:181;top:4883;width:5778;height:4394;visibility:visible;mso-wrap-style:square;v-text-anchor:top" coordsize="57785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" path="m577596,l,,,438912r577596,l577596,xe" fillcolor="#ffffe0" stroked="f">
                  <v:path arrowok="t"/>
                </v:shape>
                <v:shape id="Graphic 111" o:spid="_x0000_s1044" style="position:absolute;left:181;top:4883;width:5778;height:4394;visibility:visible;mso-wrap-style:square;v-text-anchor:top" coordsize="57785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" path="m,438912r577596,l577596,,,,,438912xe" filled="f" strokeweight=".18519mm">
                  <v:path arrowok="t"/>
                </v:shape>
                <v:shape id="Textbox 112" o:spid="_x0000_s1045" type="#_x0000_t202" style="position:absolute;width:5994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AECE6FF" w14:textId="77777777" w:rsidR="00A9682F" w:rsidRDefault="00A9682F" w:rsidP="00A9682F">
                        <w:pPr>
                          <w:rPr>
                            <w:sz w:val="11"/>
                          </w:rPr>
                        </w:pPr>
                      </w:p>
                      <w:p w14:paraId="0D6673D8" w14:textId="77777777" w:rsidR="00A9682F" w:rsidRDefault="00A9682F" w:rsidP="00A9682F">
                        <w:pPr>
                          <w:spacing w:before="60"/>
                          <w:rPr>
                            <w:sz w:val="11"/>
                          </w:rPr>
                        </w:pPr>
                      </w:p>
                      <w:p w14:paraId="2E76E994" w14:textId="77777777" w:rsidR="00A9682F" w:rsidRDefault="00A9682F" w:rsidP="00A9682F">
                        <w:pPr>
                          <w:spacing w:line="268" w:lineRule="auto"/>
                          <w:ind w:left="74" w:right="235"/>
                          <w:rPr>
                            <w:rFonts w:ascii="Tahoma"/>
                            <w:sz w:val="11"/>
                          </w:rPr>
                        </w:pPr>
                        <w:r>
                          <w:rPr>
                            <w:rFonts w:ascii="Tahoma"/>
                            <w:sz w:val="11"/>
                          </w:rPr>
                          <w:t>Audit</w:t>
                        </w:r>
                        <w:r>
                          <w:rPr>
                            <w:rFonts w:ascii="Tahoma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$11.5</w:t>
                        </w:r>
                        <w:r>
                          <w:rPr>
                            <w:rFonts w:ascii="Tahoma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Payroll</w:t>
                        </w:r>
                        <w:r>
                          <w:rPr>
                            <w:rFonts w:ascii="Tahoma"/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5"/>
                            <w:sz w:val="11"/>
                          </w:rPr>
                          <w:t>$8k</w:t>
                        </w:r>
                      </w:p>
                      <w:p w14:paraId="22EBB0E1" w14:textId="77777777" w:rsidR="00A9682F" w:rsidRDefault="00A9682F" w:rsidP="00A9682F">
                        <w:pPr>
                          <w:spacing w:before="19"/>
                          <w:rPr>
                            <w:rFonts w:ascii="Tahoma"/>
                            <w:sz w:val="11"/>
                          </w:rPr>
                        </w:pPr>
                      </w:p>
                      <w:p w14:paraId="46ED609C" w14:textId="77777777" w:rsidR="00A9682F" w:rsidRDefault="00A9682F" w:rsidP="00A9682F">
                        <w:pPr>
                          <w:ind w:left="52"/>
                          <w:rPr>
                            <w:rFonts w:ascii="Tahoma"/>
                            <w:sz w:val="11"/>
                          </w:rPr>
                        </w:pPr>
                        <w:r>
                          <w:rPr>
                            <w:rFonts w:ascii="Tahoma"/>
                            <w:sz w:val="11"/>
                          </w:rPr>
                          <w:t>AW</w:t>
                        </w:r>
                        <w:r>
                          <w:rPr>
                            <w:rFonts w:ascii="Tahoma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140k</w:t>
                        </w:r>
                        <w:r>
                          <w:rPr>
                            <w:rFonts w:ascii="Tahoma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-</w:t>
                        </w:r>
                        <w:r>
                          <w:rPr>
                            <w:rFonts w:ascii="Tahoma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4"/>
                            <w:sz w:val="11"/>
                          </w:rPr>
                          <w:t>180k</w:t>
                        </w:r>
                      </w:p>
                      <w:p w14:paraId="1BA01558" w14:textId="77777777" w:rsidR="00A9682F" w:rsidRDefault="00A9682F" w:rsidP="00A9682F">
                        <w:pPr>
                          <w:spacing w:before="16" w:line="268" w:lineRule="auto"/>
                          <w:ind w:left="52" w:right="235"/>
                          <w:rPr>
                            <w:rFonts w:ascii="Tahoma"/>
                            <w:sz w:val="11"/>
                          </w:rPr>
                        </w:pPr>
                        <w:r>
                          <w:rPr>
                            <w:rFonts w:ascii="Tahoma"/>
                            <w:sz w:val="11"/>
                          </w:rPr>
                          <w:t>Red</w:t>
                        </w:r>
                        <w:r>
                          <w:rPr>
                            <w:rFonts w:ascii="Tahoma"/>
                            <w:spacing w:val="-9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Apple</w:t>
                        </w:r>
                        <w:r>
                          <w:rPr>
                            <w:rFonts w:ascii="Tahoma"/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15k</w:t>
                        </w:r>
                        <w:r>
                          <w:rPr>
                            <w:rFonts w:ascii="Tahoma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1"/>
                          </w:rPr>
                          <w:t>one</w:t>
                        </w:r>
                        <w:r>
                          <w:rPr>
                            <w:rFonts w:ascii="Tahoma"/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4"/>
                            <w:sz w:val="11"/>
                          </w:rPr>
                          <w:t>time</w:t>
                        </w:r>
                      </w:p>
                      <w:p w14:paraId="675F8E2F" w14:textId="77777777" w:rsidR="00A9682F" w:rsidRDefault="00A9682F" w:rsidP="00A9682F">
                        <w:pPr>
                          <w:ind w:left="52"/>
                          <w:rPr>
                            <w:rFonts w:ascii="Tahoma"/>
                            <w:sz w:val="11"/>
                          </w:rPr>
                        </w:pPr>
                        <w:r>
                          <w:rPr>
                            <w:rFonts w:ascii="Tahoma"/>
                            <w:sz w:val="11"/>
                          </w:rPr>
                          <w:t>9.8k</w:t>
                        </w:r>
                        <w:r>
                          <w:rPr>
                            <w:rFonts w:ascii="Tahoma"/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2"/>
                            <w:sz w:val="11"/>
                          </w:rPr>
                          <w:t>monthl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67073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1"/>
          <w:szCs w:val="15"/>
          <w14:ligatures w14:val="none"/>
        </w:rPr>
      </w:pPr>
    </w:p>
    <w:p w14:paraId="1624CD43" w14:textId="77777777" w:rsidR="00A9682F" w:rsidRPr="00A9682F" w:rsidRDefault="00A9682F" w:rsidP="00A9682F">
      <w:pPr>
        <w:widowControl w:val="0"/>
        <w:autoSpaceDE w:val="0"/>
        <w:autoSpaceDN w:val="0"/>
        <w:spacing w:before="44" w:after="0" w:line="240" w:lineRule="auto"/>
        <w:rPr>
          <w:rFonts w:ascii="Calibri" w:eastAsia="Calibri" w:hAnsi="Calibri" w:cs="Calibri"/>
          <w:kern w:val="0"/>
          <w:sz w:val="11"/>
          <w:szCs w:val="15"/>
          <w14:ligatures w14:val="none"/>
        </w:rPr>
      </w:pPr>
    </w:p>
    <w:p w14:paraId="1CE342E2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ind w:left="35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4FE7BB71" wp14:editId="080EB280">
                <wp:simplePos x="0" y="0"/>
                <wp:positionH relativeFrom="page">
                  <wp:posOffset>5238877</wp:posOffset>
                </wp:positionH>
                <wp:positionV relativeFrom="paragraph">
                  <wp:posOffset>-1284703</wp:posOffset>
                </wp:positionV>
                <wp:extent cx="1329690" cy="104711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690" cy="1047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9690" h="1047115">
                              <a:moveTo>
                                <a:pt x="1312418" y="902208"/>
                              </a:moveTo>
                              <a:lnTo>
                                <a:pt x="689229" y="902208"/>
                              </a:lnTo>
                              <a:lnTo>
                                <a:pt x="689229" y="0"/>
                              </a:lnTo>
                              <a:lnTo>
                                <a:pt x="680085" y="0"/>
                              </a:lnTo>
                              <a:lnTo>
                                <a:pt x="680085" y="902208"/>
                              </a:lnTo>
                              <a:lnTo>
                                <a:pt x="0" y="902208"/>
                              </a:lnTo>
                              <a:lnTo>
                                <a:pt x="0" y="911352"/>
                              </a:lnTo>
                              <a:lnTo>
                                <a:pt x="680085" y="911352"/>
                              </a:lnTo>
                              <a:lnTo>
                                <a:pt x="680085" y="1046988"/>
                              </a:lnTo>
                              <a:lnTo>
                                <a:pt x="689229" y="1046988"/>
                              </a:lnTo>
                              <a:lnTo>
                                <a:pt x="689229" y="911352"/>
                              </a:lnTo>
                              <a:lnTo>
                                <a:pt x="1312418" y="911352"/>
                              </a:lnTo>
                              <a:lnTo>
                                <a:pt x="1312418" y="902208"/>
                              </a:lnTo>
                              <a:close/>
                            </a:path>
                            <a:path w="1329690" h="1047115">
                              <a:moveTo>
                                <a:pt x="1329309" y="0"/>
                              </a:moveTo>
                              <a:lnTo>
                                <a:pt x="1312545" y="0"/>
                              </a:lnTo>
                              <a:lnTo>
                                <a:pt x="1312545" y="911352"/>
                              </a:lnTo>
                              <a:lnTo>
                                <a:pt x="1315593" y="911352"/>
                              </a:lnTo>
                              <a:lnTo>
                                <a:pt x="1315593" y="1046988"/>
                              </a:lnTo>
                              <a:lnTo>
                                <a:pt x="1324724" y="1046988"/>
                              </a:lnTo>
                              <a:lnTo>
                                <a:pt x="1324724" y="911352"/>
                              </a:lnTo>
                              <a:lnTo>
                                <a:pt x="1329309" y="911352"/>
                              </a:lnTo>
                              <a:lnTo>
                                <a:pt x="1329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802843" id="Graphic 113" o:spid="_x0000_s1026" style="position:absolute;margin-left:412.5pt;margin-top:-101.15pt;width:104.7pt;height:82.45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9690,104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" path="m1312418,902208r-623189,l689229,r-9144,l680085,902208,,902208r,9144l680085,911352r,135636l689229,1046988r,-135636l1312418,911352r,-9144xem1329309,r-16764,l1312545,911352r3048,l1315593,1046988r9131,l1324724,911352r4585,l1329309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mc:AlternateContent>
          <mc:Choice Requires="wpg">
            <w:drawing>
              <wp:anchor distT="0" distB="0" distL="0" distR="0" simplePos="0" relativeHeight="251658266" behindDoc="1" locked="0" layoutInCell="1" allowOverlap="1" wp14:anchorId="36E280D0" wp14:editId="2A747AC3">
                <wp:simplePos x="0" y="0"/>
                <wp:positionH relativeFrom="page">
                  <wp:posOffset>7022592</wp:posOffset>
                </wp:positionH>
                <wp:positionV relativeFrom="paragraph">
                  <wp:posOffset>-91335</wp:posOffset>
                </wp:positionV>
                <wp:extent cx="755015" cy="1055370"/>
                <wp:effectExtent l="0" t="0" r="0" b="0"/>
                <wp:wrapNone/>
                <wp:docPr id="1094042985" name="Group 109404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015" cy="1055370"/>
                          <a:chOff x="0" y="0"/>
                          <a:chExt cx="755015" cy="1055370"/>
                        </a:xfrm>
                      </wpg:grpSpPr>
                      <wps:wsp>
                        <wps:cNvPr id="1538328545" name="Graphic 115"/>
                        <wps:cNvSpPr/>
                        <wps:spPr>
                          <a:xfrm>
                            <a:off x="0" y="0"/>
                            <a:ext cx="952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05537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4912"/>
                                </a:lnTo>
                                <a:lnTo>
                                  <a:pt x="9143" y="105491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648392" name="Graphic 116"/>
                        <wps:cNvSpPr/>
                        <wps:spPr>
                          <a:xfrm>
                            <a:off x="9842" y="86664"/>
                            <a:ext cx="127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3050">
                                <a:moveTo>
                                  <a:pt x="0" y="0"/>
                                </a:moveTo>
                                <a:lnTo>
                                  <a:pt x="0" y="273050"/>
                                </a:lnTo>
                              </a:path>
                            </a:pathLst>
                          </a:custGeom>
                          <a:ln w="16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078119" name="Graphic 117"/>
                        <wps:cNvSpPr/>
                        <wps:spPr>
                          <a:xfrm>
                            <a:off x="10667" y="85902"/>
                            <a:ext cx="741045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 h="402590">
                                <a:moveTo>
                                  <a:pt x="740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336"/>
                                </a:lnTo>
                                <a:lnTo>
                                  <a:pt x="740664" y="402336"/>
                                </a:lnTo>
                                <a:lnTo>
                                  <a:pt x="740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61721" name="Graphic 118"/>
                        <wps:cNvSpPr/>
                        <wps:spPr>
                          <a:xfrm>
                            <a:off x="10667" y="85902"/>
                            <a:ext cx="741045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 h="402590">
                                <a:moveTo>
                                  <a:pt x="0" y="402336"/>
                                </a:moveTo>
                                <a:lnTo>
                                  <a:pt x="740664" y="402336"/>
                                </a:lnTo>
                                <a:lnTo>
                                  <a:pt x="740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336"/>
                                </a:lnTo>
                                <a:close/>
                              </a:path>
                            </a:pathLst>
                          </a:custGeom>
                          <a:ln w="6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344068" name="Image 11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487603"/>
                            <a:ext cx="57911" cy="50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503833" name="Graphic 120"/>
                        <wps:cNvSpPr/>
                        <wps:spPr>
                          <a:xfrm>
                            <a:off x="10667" y="523290"/>
                            <a:ext cx="73914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140" h="300355">
                                <a:moveTo>
                                  <a:pt x="739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227"/>
                                </a:lnTo>
                                <a:lnTo>
                                  <a:pt x="739140" y="300227"/>
                                </a:lnTo>
                              </a:path>
                            </a:pathLst>
                          </a:custGeom>
                          <a:ln w="6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4ABA363" id="Group 1094042985" o:spid="_x0000_s1026" style="position:absolute;margin-left:552.95pt;margin-top:-7.2pt;width:59.45pt;height:83.1pt;z-index:-251658214;mso-wrap-distance-left:0;mso-wrap-distance-right:0;mso-position-horizontal-relative:page" coordsize="7550,1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">
                <v:shape id="Graphic 115" o:spid="_x0000_s1027" style="position:absolute;width:95;height:10553;visibility:visible;mso-wrap-style:square;v-text-anchor:top" coordsize="952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" path="m9143,l,,,1054912r9143,l9143,xe" fillcolor="black" stroked="f">
                  <v:path arrowok="t"/>
                </v:shape>
                <v:shape id="Graphic 116" o:spid="_x0000_s1028" style="position:absolute;left:98;top:866;width:13;height:2731;visibility:visible;mso-wrap-style:square;v-text-anchor:top" coordsize="127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" path="m,l,273050e" filled="f" strokeweight=".04583mm">
                  <v:path arrowok="t"/>
                </v:shape>
                <v:shape id="Graphic 117" o:spid="_x0000_s1029" style="position:absolute;left:106;top:859;width:7411;height:4025;visibility:visible;mso-wrap-style:square;v-text-anchor:top" coordsize="74104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" path="m740664,l,,,402336r740664,l740664,xe" fillcolor="#ffffe0" stroked="f">
                  <v:path arrowok="t"/>
                </v:shape>
                <v:shape id="Graphic 118" o:spid="_x0000_s1030" style="position:absolute;left:106;top:859;width:7411;height:4025;visibility:visible;mso-wrap-style:square;v-text-anchor:top" coordsize="74104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" path="m,402336r740664,l740664,,,,,402336xe" filled="f" strokeweight=".18519mm">
                  <v:path arrowok="t"/>
                </v:shape>
                <v:shape id="Image 119" o:spid="_x0000_s1031" type="#_x0000_t75" style="position:absolute;left:91;top:4876;width:579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">
                  <v:imagedata r:id="rId31" o:title=""/>
                </v:shape>
                <v:shape id="Graphic 120" o:spid="_x0000_s1032" style="position:absolute;left:106;top:5232;width:7392;height:3004;visibility:visible;mso-wrap-style:square;v-text-anchor:top" coordsize="73914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" path="m739140,l,,,300227r739140,e" filled="f" strokeweight=".18519mm">
                  <v:path arrowok="t"/>
                </v:shape>
                <w10:wrap anchorx="page"/>
              </v:group>
            </w:pict>
          </mc:Fallback>
        </mc:AlternateContent>
      </w: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51966474" wp14:editId="11989946">
                <wp:simplePos x="0" y="0"/>
                <wp:positionH relativeFrom="page">
                  <wp:posOffset>5200777</wp:posOffset>
                </wp:positionH>
                <wp:positionV relativeFrom="paragraph">
                  <wp:posOffset>-1267939</wp:posOffset>
                </wp:positionV>
                <wp:extent cx="1863089" cy="1050290"/>
                <wp:effectExtent l="0" t="0" r="0" b="0"/>
                <wp:wrapNone/>
                <wp:docPr id="680532794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89" cy="1050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1003"/>
                              <w:gridCol w:w="733"/>
                            </w:tblGrid>
                            <w:tr w:rsidR="00A9682F" w14:paraId="4886ABBD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078" w:type="dxa"/>
                                </w:tcPr>
                                <w:p w14:paraId="57DE8A4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line="15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0F6B7A2C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03"/>
                                    </w:tabs>
                                    <w:spacing w:line="15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14:paraId="293A9C30" w14:textId="77777777" w:rsidR="00A9682F" w:rsidRDefault="00A9682F">
                                  <w:pPr>
                                    <w:pStyle w:val="TableParagraph"/>
                                    <w:spacing w:line="150" w:lineRule="exact"/>
                                    <w:ind w:left="13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#DIV/0!</w:t>
                                  </w:r>
                                </w:p>
                              </w:tc>
                            </w:tr>
                            <w:tr w:rsidR="00A9682F" w14:paraId="41AED1B5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1078" w:type="dxa"/>
                                </w:tcPr>
                                <w:p w14:paraId="7177446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6" w:line="17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07872B7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before="6" w:line="17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50,0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C5EECE"/>
                                </w:tcPr>
                                <w:p w14:paraId="679B08D5" w14:textId="77777777" w:rsidR="00A9682F" w:rsidRDefault="00A9682F">
                                  <w:pPr>
                                    <w:pStyle w:val="TableParagraph"/>
                                    <w:spacing w:before="6" w:line="178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2"/>
                                      <w:sz w:val="15"/>
                                    </w:rPr>
                                    <w:t>12.7%</w:t>
                                  </w:r>
                                </w:p>
                              </w:tc>
                            </w:tr>
                            <w:tr w:rsidR="00A9682F" w14:paraId="269AF63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078" w:type="dxa"/>
                                </w:tcPr>
                                <w:p w14:paraId="6AAFF008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8"/>
                                    </w:tabs>
                                    <w:spacing w:before="6"/>
                                    <w:ind w:left="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5,000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00"/>
                                </w:tcPr>
                                <w:p w14:paraId="7A985698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FFC6CE"/>
                                </w:tcPr>
                                <w:p w14:paraId="413EF071" w14:textId="77777777" w:rsidR="00A9682F" w:rsidRDefault="00A9682F">
                                  <w:pPr>
                                    <w:pStyle w:val="TableParagraph"/>
                                    <w:spacing w:before="6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C0005"/>
                                      <w:spacing w:val="-2"/>
                                      <w:sz w:val="15"/>
                                    </w:rPr>
                                    <w:t>87.3%</w:t>
                                  </w:r>
                                </w:p>
                              </w:tc>
                            </w:tr>
                            <w:tr w:rsidR="00A9682F" w14:paraId="7EDEF38D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078" w:type="dxa"/>
                                  <w:shd w:val="clear" w:color="auto" w:fill="DDD9C4"/>
                                </w:tcPr>
                                <w:p w14:paraId="21E39928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8"/>
                                    </w:tabs>
                                    <w:spacing w:line="124" w:lineRule="exact"/>
                                    <w:ind w:left="4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(20,000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DDD9C4"/>
                                </w:tcPr>
                                <w:p w14:paraId="337767D4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line="124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0,0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FFC6CE"/>
                                </w:tcPr>
                                <w:p w14:paraId="06D6F0C2" w14:textId="77777777" w:rsidR="00A9682F" w:rsidRDefault="00A9682F">
                                  <w:pPr>
                                    <w:pStyle w:val="TableParagraph"/>
                                    <w:spacing w:line="134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C0005"/>
                                      <w:spacing w:val="-2"/>
                                      <w:sz w:val="15"/>
                                    </w:rPr>
                                    <w:t>70.8%</w:t>
                                  </w:r>
                                </w:p>
                              </w:tc>
                            </w:tr>
                            <w:tr w:rsidR="00A9682F" w14:paraId="0A422EE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078" w:type="dxa"/>
                                  <w:shd w:val="clear" w:color="auto" w:fill="DDD9C4"/>
                                </w:tcPr>
                                <w:p w14:paraId="4A32677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1"/>
                                    </w:tabs>
                                    <w:spacing w:before="29" w:line="178" w:lineRule="exact"/>
                                    <w:ind w:left="4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(226,600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00"/>
                                </w:tcPr>
                                <w:p w14:paraId="0AB7911B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before="29" w:line="17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73,4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FFC6CE"/>
                                </w:tcPr>
                                <w:p w14:paraId="3F46629E" w14:textId="77777777" w:rsidR="00A9682F" w:rsidRDefault="00A9682F">
                                  <w:pPr>
                                    <w:pStyle w:val="TableParagraph"/>
                                    <w:spacing w:before="22" w:line="178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C0005"/>
                                      <w:spacing w:val="-2"/>
                                      <w:sz w:val="15"/>
                                    </w:rPr>
                                    <w:t>51.2%</w:t>
                                  </w:r>
                                </w:p>
                              </w:tc>
                            </w:tr>
                            <w:tr w:rsidR="00A9682F" w14:paraId="502A19A8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078" w:type="dxa"/>
                                  <w:shd w:val="clear" w:color="auto" w:fill="DDD9C4"/>
                                </w:tcPr>
                                <w:p w14:paraId="280D1B4C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8"/>
                                    </w:tabs>
                                    <w:spacing w:before="6" w:line="180" w:lineRule="exact"/>
                                    <w:ind w:left="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DDD9C3"/>
                                </w:tcPr>
                                <w:p w14:paraId="19DCF6D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6" w:line="18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0,0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C5EECE"/>
                                </w:tcPr>
                                <w:p w14:paraId="4CF78EB2" w14:textId="77777777" w:rsidR="00A9682F" w:rsidRDefault="00A9682F">
                                  <w:pPr>
                                    <w:pStyle w:val="TableParagraph"/>
                                    <w:spacing w:before="6" w:line="180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4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A9682F" w14:paraId="70F062DC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078" w:type="dxa"/>
                                </w:tcPr>
                                <w:p w14:paraId="7A271772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3" w:line="17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48BB735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before="3" w:line="17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45,0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C5EECE"/>
                                </w:tcPr>
                                <w:p w14:paraId="5A43AA7D" w14:textId="77777777" w:rsidR="00A9682F" w:rsidRDefault="00A9682F">
                                  <w:pPr>
                                    <w:pStyle w:val="TableParagraph"/>
                                    <w:spacing w:before="3" w:line="178" w:lineRule="exact"/>
                                    <w:ind w:right="2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2"/>
                                      <w:sz w:val="15"/>
                                    </w:rPr>
                                    <w:t>21.3%</w:t>
                                  </w:r>
                                </w:p>
                              </w:tc>
                            </w:tr>
                            <w:tr w:rsidR="00A9682F" w14:paraId="014F1A09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1078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510D8FE0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31"/>
                                    </w:tabs>
                                    <w:spacing w:before="27" w:line="171" w:lineRule="exact"/>
                                    <w:ind w:left="4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(201,600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10556B4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before="27" w:line="171" w:lineRule="exac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768,4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38005F27" w14:textId="77777777" w:rsidR="00A9682F" w:rsidRDefault="00A9682F">
                                  <w:pPr>
                                    <w:pStyle w:val="TableParagraph"/>
                                    <w:spacing w:before="27" w:line="171" w:lineRule="exact"/>
                                    <w:ind w:right="54"/>
                                    <w:jc w:val="righ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34.8%</w:t>
                                  </w:r>
                                </w:p>
                              </w:tc>
                            </w:tr>
                          </w:tbl>
                          <w:p w14:paraId="52A68DF4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66474" id="Textbox 121" o:spid="_x0000_s1046" type="#_x0000_t202" style="position:absolute;left:0;text-align:left;margin-left:409.5pt;margin-top:-99.85pt;width:146.7pt;height:82.7pt;z-index:25165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1003"/>
                        <w:gridCol w:w="733"/>
                      </w:tblGrid>
                      <w:tr w:rsidR="00A9682F" w14:paraId="4886ABBD" w14:textId="77777777">
                        <w:trPr>
                          <w:trHeight w:val="170"/>
                        </w:trPr>
                        <w:tc>
                          <w:tcPr>
                            <w:tcW w:w="1078" w:type="dxa"/>
                          </w:tcPr>
                          <w:p w14:paraId="57DE8A46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0F6B7A2C" w14:textId="77777777" w:rsidR="00A9682F" w:rsidRDefault="00A9682F">
                            <w:pPr>
                              <w:pStyle w:val="TableParagraph"/>
                              <w:tabs>
                                <w:tab w:val="left" w:pos="803"/>
                              </w:tabs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14:paraId="293A9C30" w14:textId="77777777" w:rsidR="00A9682F" w:rsidRDefault="00A9682F">
                            <w:pPr>
                              <w:pStyle w:val="TableParagraph"/>
                              <w:spacing w:line="150" w:lineRule="exact"/>
                              <w:ind w:left="134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#DIV/0!</w:t>
                            </w:r>
                          </w:p>
                        </w:tc>
                      </w:tr>
                      <w:tr w:rsidR="00A9682F" w14:paraId="41AED1B5" w14:textId="77777777">
                        <w:trPr>
                          <w:trHeight w:val="204"/>
                        </w:trPr>
                        <w:tc>
                          <w:tcPr>
                            <w:tcW w:w="1078" w:type="dxa"/>
                          </w:tcPr>
                          <w:p w14:paraId="71774461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6" w:line="17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07872B76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before="6" w:line="17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50,0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C5EECE"/>
                          </w:tcPr>
                          <w:p w14:paraId="679B08D5" w14:textId="77777777" w:rsidR="00A9682F" w:rsidRDefault="00A9682F">
                            <w:pPr>
                              <w:pStyle w:val="TableParagraph"/>
                              <w:spacing w:before="6" w:line="178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2"/>
                                <w:sz w:val="15"/>
                              </w:rPr>
                              <w:t>12.7%</w:t>
                            </w:r>
                          </w:p>
                        </w:tc>
                      </w:tr>
                      <w:tr w:rsidR="00A9682F" w14:paraId="269AF632" w14:textId="77777777">
                        <w:trPr>
                          <w:trHeight w:val="237"/>
                        </w:trPr>
                        <w:tc>
                          <w:tcPr>
                            <w:tcW w:w="1078" w:type="dxa"/>
                          </w:tcPr>
                          <w:p w14:paraId="6AAFF008" w14:textId="77777777" w:rsidR="00A9682F" w:rsidRDefault="00A9682F">
                            <w:pPr>
                              <w:pStyle w:val="TableParagraph"/>
                              <w:tabs>
                                <w:tab w:val="left" w:pos="508"/>
                              </w:tabs>
                              <w:spacing w:before="6"/>
                              <w:ind w:left="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5,000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FFFF00"/>
                          </w:tcPr>
                          <w:p w14:paraId="7A985698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FFC6CE"/>
                          </w:tcPr>
                          <w:p w14:paraId="413EF071" w14:textId="77777777" w:rsidR="00A9682F" w:rsidRDefault="00A9682F">
                            <w:pPr>
                              <w:pStyle w:val="TableParagraph"/>
                              <w:spacing w:before="6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C0005"/>
                                <w:spacing w:val="-2"/>
                                <w:sz w:val="15"/>
                              </w:rPr>
                              <w:t>87.3%</w:t>
                            </w:r>
                          </w:p>
                        </w:tc>
                      </w:tr>
                      <w:tr w:rsidR="00A9682F" w14:paraId="7EDEF38D" w14:textId="77777777">
                        <w:trPr>
                          <w:trHeight w:val="153"/>
                        </w:trPr>
                        <w:tc>
                          <w:tcPr>
                            <w:tcW w:w="1078" w:type="dxa"/>
                            <w:shd w:val="clear" w:color="auto" w:fill="DDD9C4"/>
                          </w:tcPr>
                          <w:p w14:paraId="21E39928" w14:textId="77777777" w:rsidR="00A9682F" w:rsidRDefault="00A9682F">
                            <w:pPr>
                              <w:pStyle w:val="TableParagraph"/>
                              <w:tabs>
                                <w:tab w:val="left" w:pos="508"/>
                              </w:tabs>
                              <w:spacing w:line="124" w:lineRule="exact"/>
                              <w:ind w:left="4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(20,000)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DDD9C4"/>
                          </w:tcPr>
                          <w:p w14:paraId="337767D4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line="124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0,0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FFC6CE"/>
                          </w:tcPr>
                          <w:p w14:paraId="06D6F0C2" w14:textId="77777777" w:rsidR="00A9682F" w:rsidRDefault="00A9682F">
                            <w:pPr>
                              <w:pStyle w:val="TableParagraph"/>
                              <w:spacing w:line="134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C0005"/>
                                <w:spacing w:val="-2"/>
                                <w:sz w:val="15"/>
                              </w:rPr>
                              <w:t>70.8%</w:t>
                            </w:r>
                          </w:p>
                        </w:tc>
                      </w:tr>
                      <w:tr w:rsidR="00A9682F" w14:paraId="0A422EE1" w14:textId="77777777">
                        <w:trPr>
                          <w:trHeight w:val="220"/>
                        </w:trPr>
                        <w:tc>
                          <w:tcPr>
                            <w:tcW w:w="1078" w:type="dxa"/>
                            <w:shd w:val="clear" w:color="auto" w:fill="DDD9C4"/>
                          </w:tcPr>
                          <w:p w14:paraId="4A326773" w14:textId="77777777" w:rsidR="00A9682F" w:rsidRDefault="00A9682F">
                            <w:pPr>
                              <w:pStyle w:val="TableParagraph"/>
                              <w:tabs>
                                <w:tab w:val="left" w:pos="431"/>
                              </w:tabs>
                              <w:spacing w:before="29" w:line="178" w:lineRule="exact"/>
                              <w:ind w:left="4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(226,600)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FFFF00"/>
                          </w:tcPr>
                          <w:p w14:paraId="0AB7911B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before="29" w:line="17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73,4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FFC6CE"/>
                          </w:tcPr>
                          <w:p w14:paraId="3F46629E" w14:textId="77777777" w:rsidR="00A9682F" w:rsidRDefault="00A9682F">
                            <w:pPr>
                              <w:pStyle w:val="TableParagraph"/>
                              <w:spacing w:before="22" w:line="178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C0005"/>
                                <w:spacing w:val="-2"/>
                                <w:sz w:val="15"/>
                              </w:rPr>
                              <w:t>51.2%</w:t>
                            </w:r>
                          </w:p>
                        </w:tc>
                      </w:tr>
                      <w:tr w:rsidR="00A9682F" w14:paraId="502A19A8" w14:textId="77777777">
                        <w:trPr>
                          <w:trHeight w:val="206"/>
                        </w:trPr>
                        <w:tc>
                          <w:tcPr>
                            <w:tcW w:w="1078" w:type="dxa"/>
                            <w:shd w:val="clear" w:color="auto" w:fill="DDD9C4"/>
                          </w:tcPr>
                          <w:p w14:paraId="280D1B4C" w14:textId="77777777" w:rsidR="00A9682F" w:rsidRDefault="00A9682F">
                            <w:pPr>
                              <w:pStyle w:val="TableParagraph"/>
                              <w:tabs>
                                <w:tab w:val="left" w:pos="508"/>
                              </w:tabs>
                              <w:spacing w:before="6" w:line="180" w:lineRule="exact"/>
                              <w:ind w:left="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DDD9C3"/>
                          </w:tcPr>
                          <w:p w14:paraId="19DCF6DF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6" w:line="18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0,0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C5EECE"/>
                          </w:tcPr>
                          <w:p w14:paraId="4CF78EB2" w14:textId="77777777" w:rsidR="00A9682F" w:rsidRDefault="00A9682F">
                            <w:pPr>
                              <w:pStyle w:val="TableParagraph"/>
                              <w:spacing w:before="6" w:line="180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4"/>
                                <w:sz w:val="15"/>
                              </w:rPr>
                              <w:t>0.0%</w:t>
                            </w:r>
                          </w:p>
                        </w:tc>
                      </w:tr>
                      <w:tr w:rsidR="00A9682F" w14:paraId="70F062DC" w14:textId="77777777">
                        <w:trPr>
                          <w:trHeight w:val="201"/>
                        </w:trPr>
                        <w:tc>
                          <w:tcPr>
                            <w:tcW w:w="1078" w:type="dxa"/>
                          </w:tcPr>
                          <w:p w14:paraId="7A271772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3" w:line="17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48BB7350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before="3" w:line="17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45,0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C5EECE"/>
                          </w:tcPr>
                          <w:p w14:paraId="5A43AA7D" w14:textId="77777777" w:rsidR="00A9682F" w:rsidRDefault="00A9682F">
                            <w:pPr>
                              <w:pStyle w:val="TableParagraph"/>
                              <w:spacing w:before="3" w:line="178" w:lineRule="exact"/>
                              <w:ind w:right="2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2"/>
                                <w:sz w:val="15"/>
                              </w:rPr>
                              <w:t>21.3%</w:t>
                            </w:r>
                          </w:p>
                        </w:tc>
                      </w:tr>
                      <w:tr w:rsidR="00A9682F" w14:paraId="014F1A09" w14:textId="77777777">
                        <w:trPr>
                          <w:trHeight w:val="218"/>
                        </w:trPr>
                        <w:tc>
                          <w:tcPr>
                            <w:tcW w:w="1078" w:type="dxa"/>
                            <w:tcBorders>
                              <w:bottom w:val="double" w:sz="6" w:space="0" w:color="000000"/>
                            </w:tcBorders>
                          </w:tcPr>
                          <w:p w14:paraId="510D8FE0" w14:textId="77777777" w:rsidR="00A9682F" w:rsidRDefault="00A9682F">
                            <w:pPr>
                              <w:pStyle w:val="TableParagraph"/>
                              <w:tabs>
                                <w:tab w:val="left" w:pos="431"/>
                              </w:tabs>
                              <w:spacing w:before="27" w:line="171" w:lineRule="exact"/>
                              <w:ind w:left="4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(201,600)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bottom w:val="double" w:sz="6" w:space="0" w:color="000000"/>
                            </w:tcBorders>
                          </w:tcPr>
                          <w:p w14:paraId="10556B41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before="27" w:line="171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768,400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bottom w:val="double" w:sz="6" w:space="0" w:color="000000"/>
                            </w:tcBorders>
                          </w:tcPr>
                          <w:p w14:paraId="38005F27" w14:textId="77777777" w:rsidR="00A9682F" w:rsidRDefault="00A9682F">
                            <w:pPr>
                              <w:pStyle w:val="TableParagraph"/>
                              <w:spacing w:before="27" w:line="171" w:lineRule="exact"/>
                              <w:ind w:right="54"/>
                              <w:jc w:val="righ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34.8%</w:t>
                            </w:r>
                          </w:p>
                        </w:tc>
                      </w:tr>
                    </w:tbl>
                    <w:p w14:paraId="52A68DF4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263CD1D2" wp14:editId="064A3265">
                <wp:simplePos x="0" y="0"/>
                <wp:positionH relativeFrom="page">
                  <wp:posOffset>5200777</wp:posOffset>
                </wp:positionH>
                <wp:positionV relativeFrom="paragraph">
                  <wp:posOffset>-95983</wp:posOffset>
                </wp:positionV>
                <wp:extent cx="1866900" cy="1054100"/>
                <wp:effectExtent l="0" t="0" r="0" b="0"/>
                <wp:wrapNone/>
                <wp:docPr id="29893759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05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999"/>
                              <w:gridCol w:w="741"/>
                            </w:tblGrid>
                            <w:tr w:rsidR="00A9682F" w14:paraId="6040B2CF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5AA0BCCE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6378171B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50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C5EECE"/>
                                </w:tcPr>
                                <w:p w14:paraId="111B52B5" w14:textId="77777777" w:rsidR="00A9682F" w:rsidRDefault="00A9682F">
                                  <w:pPr>
                                    <w:pStyle w:val="TableParagraph"/>
                                    <w:spacing w:before="6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2"/>
                                      <w:sz w:val="15"/>
                                    </w:rPr>
                                    <w:t>23.6%</w:t>
                                  </w:r>
                                </w:p>
                              </w:tc>
                            </w:tr>
                            <w:tr w:rsidR="00A9682F" w14:paraId="7629B32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2D188CDC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line="176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21E0AFB6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line="176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65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C6CE"/>
                                </w:tcPr>
                                <w:p w14:paraId="43C1A026" w14:textId="77777777" w:rsidR="00A9682F" w:rsidRDefault="00A9682F">
                                  <w:pPr>
                                    <w:pStyle w:val="TableParagraph"/>
                                    <w:spacing w:line="176" w:lineRule="exact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9C0005"/>
                                      <w:spacing w:val="-2"/>
                                      <w:sz w:val="15"/>
                                    </w:rPr>
                                    <w:t>48.8%</w:t>
                                  </w:r>
                                </w:p>
                              </w:tc>
                            </w:tr>
                            <w:tr w:rsidR="00A9682F" w14:paraId="0EE9C817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38CA1DAE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6" w:line="18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14:paraId="3CE17FA4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6" w:line="18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0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C5EECE"/>
                                </w:tcPr>
                                <w:p w14:paraId="31EA91D8" w14:textId="77777777" w:rsidR="00A9682F" w:rsidRDefault="00A9682F">
                                  <w:pPr>
                                    <w:pStyle w:val="TableParagraph"/>
                                    <w:spacing w:before="6" w:line="180" w:lineRule="exact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2"/>
                                      <w:sz w:val="15"/>
                                    </w:rPr>
                                    <w:t>16.1%</w:t>
                                  </w:r>
                                </w:p>
                              </w:tc>
                            </w:tr>
                            <w:tr w:rsidR="00A9682F" w14:paraId="08E3334A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080" w:type="dxa"/>
                                  <w:shd w:val="clear" w:color="auto" w:fill="DDD9C4"/>
                                </w:tcPr>
                                <w:p w14:paraId="39ADCBCF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83"/>
                                    </w:tabs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,00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FF00"/>
                                </w:tcPr>
                                <w:p w14:paraId="5B70998B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78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09BF3F11" w14:textId="77777777" w:rsidR="00A9682F" w:rsidRDefault="00A9682F">
                                  <w:pPr>
                                    <w:pStyle w:val="TableParagraph"/>
                                    <w:spacing w:before="3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5.9%</w:t>
                                  </w:r>
                                </w:p>
                              </w:tc>
                            </w:tr>
                            <w:tr w:rsidR="00A9682F" w14:paraId="548F8DF4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080" w:type="dxa"/>
                                  <w:shd w:val="clear" w:color="auto" w:fill="DDD9C4"/>
                                </w:tcPr>
                                <w:p w14:paraId="0F3355A2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6"/>
                                    </w:tabs>
                                    <w:spacing w:line="159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28,00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FF00"/>
                                </w:tcPr>
                                <w:p w14:paraId="3F68E0B9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line="159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48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3581EDE1" w14:textId="77777777" w:rsidR="00A9682F" w:rsidRDefault="00A9682F">
                                  <w:pPr>
                                    <w:pStyle w:val="TableParagraph"/>
                                    <w:spacing w:line="135" w:lineRule="exact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7.1%</w:t>
                                  </w:r>
                                </w:p>
                              </w:tc>
                            </w:tr>
                            <w:tr w:rsidR="00A9682F" w14:paraId="0FBEBE93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1080" w:type="dxa"/>
                                  <w:shd w:val="clear" w:color="auto" w:fill="DDD9C4"/>
                                </w:tcPr>
                                <w:p w14:paraId="2245B2D8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23" w:line="18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FF00"/>
                                </w:tcPr>
                                <w:p w14:paraId="66EABCD7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before="23" w:line="180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C5EECE"/>
                                </w:tcPr>
                                <w:p w14:paraId="565B8308" w14:textId="77777777" w:rsidR="00A9682F" w:rsidRDefault="00A9682F">
                                  <w:pPr>
                                    <w:pStyle w:val="TableParagraph"/>
                                    <w:spacing w:before="47" w:line="180" w:lineRule="exact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4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A9682F" w14:paraId="332704BC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3A1B9C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881"/>
                                    </w:tabs>
                                    <w:spacing w:before="3" w:line="171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FFFF00"/>
                                </w:tcPr>
                                <w:p w14:paraId="0E6035B3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429"/>
                                    </w:tabs>
                                    <w:spacing w:before="3" w:line="171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30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C5EECE"/>
                                </w:tcPr>
                                <w:p w14:paraId="1BF8CEEC" w14:textId="77777777" w:rsidR="00A9682F" w:rsidRDefault="00A9682F">
                                  <w:pPr>
                                    <w:pStyle w:val="TableParagraph"/>
                                    <w:spacing w:before="3" w:line="171" w:lineRule="exact"/>
                                    <w:ind w:right="3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06000"/>
                                      <w:spacing w:val="-4"/>
                                      <w:sz w:val="15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A9682F" w14:paraId="4F6C231D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6" w:space="0" w:color="000000"/>
                                    <w:bottom w:val="double" w:sz="6" w:space="0" w:color="000000"/>
                                  </w:tcBorders>
                                </w:tcPr>
                                <w:p w14:paraId="7AED6155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506"/>
                                    </w:tabs>
                                    <w:spacing w:line="162" w:lineRule="exac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31,00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6" w:space="0" w:color="000000"/>
                                    <w:bottom w:val="double" w:sz="6" w:space="0" w:color="000000"/>
                                  </w:tcBorders>
                                </w:tcPr>
                                <w:p w14:paraId="7FBBED31" w14:textId="77777777" w:rsidR="00A9682F" w:rsidRDefault="00A9682F">
                                  <w:pPr>
                                    <w:pStyle w:val="TableParagraph"/>
                                    <w:tabs>
                                      <w:tab w:val="left" w:pos="352"/>
                                    </w:tabs>
                                    <w:spacing w:line="162" w:lineRule="exac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15"/>
                                    </w:rPr>
                                    <w:t>$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5"/>
                                    </w:rPr>
                                    <w:t>411,00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6" w:space="0" w:color="000000"/>
                                    <w:bottom w:val="double" w:sz="6" w:space="0" w:color="000000"/>
                                  </w:tcBorders>
                                  <w:shd w:val="clear" w:color="auto" w:fill="C5EECE"/>
                                </w:tcPr>
                                <w:p w14:paraId="67875F9E" w14:textId="77777777" w:rsidR="00A9682F" w:rsidRDefault="00A9682F">
                                  <w:pPr>
                                    <w:pStyle w:val="TableParagraph"/>
                                    <w:spacing w:line="162" w:lineRule="exact"/>
                                    <w:ind w:right="60"/>
                                    <w:jc w:val="right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006000"/>
                                      <w:spacing w:val="-2"/>
                                      <w:sz w:val="15"/>
                                    </w:rPr>
                                    <w:t>23.3%</w:t>
                                  </w:r>
                                </w:p>
                              </w:tc>
                            </w:tr>
                          </w:tbl>
                          <w:p w14:paraId="028BECE6" w14:textId="77777777" w:rsidR="00A9682F" w:rsidRDefault="00A9682F" w:rsidP="00A9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D1D2" id="Textbox 122" o:spid="_x0000_s1047" type="#_x0000_t202" style="position:absolute;left:0;text-align:left;margin-left:409.5pt;margin-top:-7.55pt;width:147pt;height:83pt;z-index:2516582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999"/>
                        <w:gridCol w:w="741"/>
                      </w:tblGrid>
                      <w:tr w:rsidR="00A9682F" w14:paraId="6040B2CF" w14:textId="77777777">
                        <w:trPr>
                          <w:trHeight w:val="212"/>
                        </w:trPr>
                        <w:tc>
                          <w:tcPr>
                            <w:tcW w:w="1080" w:type="dxa"/>
                          </w:tcPr>
                          <w:p w14:paraId="5AA0BCCE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6378171B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6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50,00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C5EECE"/>
                          </w:tcPr>
                          <w:p w14:paraId="111B52B5" w14:textId="77777777" w:rsidR="00A9682F" w:rsidRDefault="00A9682F">
                            <w:pPr>
                              <w:pStyle w:val="TableParagraph"/>
                              <w:spacing w:before="6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2"/>
                                <w:sz w:val="15"/>
                              </w:rPr>
                              <w:t>23.6%</w:t>
                            </w:r>
                          </w:p>
                        </w:tc>
                      </w:tr>
                      <w:tr w:rsidR="00A9682F" w14:paraId="7629B322" w14:textId="77777777">
                        <w:trPr>
                          <w:trHeight w:val="195"/>
                        </w:trPr>
                        <w:tc>
                          <w:tcPr>
                            <w:tcW w:w="1080" w:type="dxa"/>
                          </w:tcPr>
                          <w:p w14:paraId="2D188CDC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line="17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21E0AFB6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line="17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65,00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C6CE"/>
                          </w:tcPr>
                          <w:p w14:paraId="43C1A026" w14:textId="77777777" w:rsidR="00A9682F" w:rsidRDefault="00A9682F">
                            <w:pPr>
                              <w:pStyle w:val="TableParagraph"/>
                              <w:spacing w:line="176" w:lineRule="exact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9C0005"/>
                                <w:spacing w:val="-2"/>
                                <w:sz w:val="15"/>
                              </w:rPr>
                              <w:t>48.8%</w:t>
                            </w:r>
                          </w:p>
                        </w:tc>
                      </w:tr>
                      <w:tr w:rsidR="00A9682F" w14:paraId="0EE9C817" w14:textId="77777777">
                        <w:trPr>
                          <w:trHeight w:val="206"/>
                        </w:trPr>
                        <w:tc>
                          <w:tcPr>
                            <w:tcW w:w="1080" w:type="dxa"/>
                          </w:tcPr>
                          <w:p w14:paraId="38CA1DAE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6" w:line="18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14:paraId="3CE17FA4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6" w:line="18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0,00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C5EECE"/>
                          </w:tcPr>
                          <w:p w14:paraId="31EA91D8" w14:textId="77777777" w:rsidR="00A9682F" w:rsidRDefault="00A9682F">
                            <w:pPr>
                              <w:pStyle w:val="TableParagraph"/>
                              <w:spacing w:before="6" w:line="180" w:lineRule="exact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2"/>
                                <w:sz w:val="15"/>
                              </w:rPr>
                              <w:t>16.1%</w:t>
                            </w:r>
                          </w:p>
                        </w:tc>
                      </w:tr>
                      <w:tr w:rsidR="00A9682F" w14:paraId="08E3334A" w14:textId="77777777">
                        <w:trPr>
                          <w:trHeight w:val="210"/>
                        </w:trPr>
                        <w:tc>
                          <w:tcPr>
                            <w:tcW w:w="1080" w:type="dxa"/>
                            <w:shd w:val="clear" w:color="auto" w:fill="DDD9C4"/>
                          </w:tcPr>
                          <w:p w14:paraId="39ADCBCF" w14:textId="77777777" w:rsidR="00A9682F" w:rsidRDefault="00A9682F">
                            <w:pPr>
                              <w:pStyle w:val="TableParagraph"/>
                              <w:tabs>
                                <w:tab w:val="left" w:pos="583"/>
                              </w:tabs>
                              <w:spacing w:before="3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,000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FF00"/>
                          </w:tcPr>
                          <w:p w14:paraId="5B70998B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3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78,00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09BF3F11" w14:textId="77777777" w:rsidR="00A9682F" w:rsidRDefault="00A9682F">
                            <w:pPr>
                              <w:pStyle w:val="TableParagraph"/>
                              <w:spacing w:before="3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35.9%</w:t>
                            </w:r>
                          </w:p>
                        </w:tc>
                      </w:tr>
                      <w:tr w:rsidR="00A9682F" w14:paraId="548F8DF4" w14:textId="77777777">
                        <w:trPr>
                          <w:trHeight w:val="178"/>
                        </w:trPr>
                        <w:tc>
                          <w:tcPr>
                            <w:tcW w:w="1080" w:type="dxa"/>
                            <w:shd w:val="clear" w:color="auto" w:fill="DDD9C4"/>
                          </w:tcPr>
                          <w:p w14:paraId="0F3355A2" w14:textId="77777777" w:rsidR="00A9682F" w:rsidRDefault="00A9682F">
                            <w:pPr>
                              <w:pStyle w:val="TableParagraph"/>
                              <w:tabs>
                                <w:tab w:val="left" w:pos="506"/>
                              </w:tabs>
                              <w:spacing w:line="159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28,000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FF00"/>
                          </w:tcPr>
                          <w:p w14:paraId="3F68E0B9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line="159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48,00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3581EDE1" w14:textId="77777777" w:rsidR="00A9682F" w:rsidRDefault="00A9682F">
                            <w:pPr>
                              <w:pStyle w:val="TableParagraph"/>
                              <w:spacing w:line="135" w:lineRule="exact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37.1%</w:t>
                            </w:r>
                          </w:p>
                        </w:tc>
                      </w:tr>
                      <w:tr w:rsidR="00A9682F" w14:paraId="0FBEBE93" w14:textId="77777777">
                        <w:trPr>
                          <w:trHeight w:val="223"/>
                        </w:trPr>
                        <w:tc>
                          <w:tcPr>
                            <w:tcW w:w="1080" w:type="dxa"/>
                            <w:shd w:val="clear" w:color="auto" w:fill="DDD9C4"/>
                          </w:tcPr>
                          <w:p w14:paraId="2245B2D8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23" w:line="18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FF00"/>
                          </w:tcPr>
                          <w:p w14:paraId="66EABCD7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before="23" w:line="18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C5EECE"/>
                          </w:tcPr>
                          <w:p w14:paraId="565B8308" w14:textId="77777777" w:rsidR="00A9682F" w:rsidRDefault="00A9682F">
                            <w:pPr>
                              <w:pStyle w:val="TableParagraph"/>
                              <w:spacing w:before="47" w:line="180" w:lineRule="exact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4"/>
                                <w:sz w:val="15"/>
                              </w:rPr>
                              <w:t>0.0%</w:t>
                            </w:r>
                          </w:p>
                        </w:tc>
                      </w:tr>
                      <w:tr w:rsidR="00A9682F" w14:paraId="332704BC" w14:textId="77777777">
                        <w:trPr>
                          <w:trHeight w:val="194"/>
                        </w:trPr>
                        <w:tc>
                          <w:tcPr>
                            <w:tcW w:w="1080" w:type="dxa"/>
                            <w:tcBorders>
                              <w:bottom w:val="single" w:sz="6" w:space="0" w:color="000000"/>
                            </w:tcBorders>
                          </w:tcPr>
                          <w:p w14:paraId="23A1B9C3" w14:textId="77777777" w:rsidR="00A9682F" w:rsidRDefault="00A9682F">
                            <w:pPr>
                              <w:pStyle w:val="TableParagraph"/>
                              <w:tabs>
                                <w:tab w:val="left" w:pos="881"/>
                              </w:tabs>
                              <w:spacing w:before="3" w:line="171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single" w:sz="6" w:space="0" w:color="000000"/>
                            </w:tcBorders>
                            <w:shd w:val="clear" w:color="auto" w:fill="FFFF00"/>
                          </w:tcPr>
                          <w:p w14:paraId="0E6035B3" w14:textId="77777777" w:rsidR="00A9682F" w:rsidRDefault="00A9682F">
                            <w:pPr>
                              <w:pStyle w:val="TableParagraph"/>
                              <w:tabs>
                                <w:tab w:val="left" w:pos="429"/>
                              </w:tabs>
                              <w:spacing w:before="3" w:line="171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30,00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6" w:space="0" w:color="000000"/>
                            </w:tcBorders>
                            <w:shd w:val="clear" w:color="auto" w:fill="C5EECE"/>
                          </w:tcPr>
                          <w:p w14:paraId="1BF8CEEC" w14:textId="77777777" w:rsidR="00A9682F" w:rsidRDefault="00A9682F">
                            <w:pPr>
                              <w:pStyle w:val="TableParagraph"/>
                              <w:spacing w:before="3" w:line="171" w:lineRule="exact"/>
                              <w:ind w:right="3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06000"/>
                                <w:spacing w:val="-4"/>
                                <w:sz w:val="15"/>
                              </w:rPr>
                              <w:t>0.0%</w:t>
                            </w:r>
                          </w:p>
                        </w:tc>
                      </w:tr>
                      <w:tr w:rsidR="00A9682F" w14:paraId="4F6C231D" w14:textId="77777777">
                        <w:trPr>
                          <w:trHeight w:val="182"/>
                        </w:trPr>
                        <w:tc>
                          <w:tcPr>
                            <w:tcW w:w="1080" w:type="dxa"/>
                            <w:tcBorders>
                              <w:top w:val="single" w:sz="6" w:space="0" w:color="000000"/>
                              <w:bottom w:val="double" w:sz="6" w:space="0" w:color="000000"/>
                            </w:tcBorders>
                          </w:tcPr>
                          <w:p w14:paraId="7AED6155" w14:textId="77777777" w:rsidR="00A9682F" w:rsidRDefault="00A9682F">
                            <w:pPr>
                              <w:pStyle w:val="TableParagraph"/>
                              <w:tabs>
                                <w:tab w:val="left" w:pos="506"/>
                              </w:tabs>
                              <w:spacing w:line="162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31,000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6" w:space="0" w:color="000000"/>
                              <w:bottom w:val="double" w:sz="6" w:space="0" w:color="000000"/>
                            </w:tcBorders>
                          </w:tcPr>
                          <w:p w14:paraId="7FBBED31" w14:textId="77777777" w:rsidR="00A9682F" w:rsidRDefault="00A9682F">
                            <w:pPr>
                              <w:pStyle w:val="TableParagraph"/>
                              <w:tabs>
                                <w:tab w:val="left" w:pos="352"/>
                              </w:tabs>
                              <w:spacing w:line="162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5"/>
                              </w:rPr>
                              <w:t>$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2"/>
                                <w:sz w:val="15"/>
                              </w:rPr>
                              <w:t>411,00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6" w:space="0" w:color="000000"/>
                              <w:bottom w:val="double" w:sz="6" w:space="0" w:color="000000"/>
                            </w:tcBorders>
                            <w:shd w:val="clear" w:color="auto" w:fill="C5EECE"/>
                          </w:tcPr>
                          <w:p w14:paraId="67875F9E" w14:textId="77777777" w:rsidR="00A9682F" w:rsidRDefault="00A9682F">
                            <w:pPr>
                              <w:pStyle w:val="TableParagraph"/>
                              <w:spacing w:line="162" w:lineRule="exact"/>
                              <w:ind w:right="60"/>
                              <w:jc w:val="righ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006000"/>
                                <w:spacing w:val="-2"/>
                                <w:sz w:val="15"/>
                              </w:rPr>
                              <w:t>23.3%</w:t>
                            </w:r>
                          </w:p>
                        </w:tc>
                      </w:tr>
                    </w:tbl>
                    <w:p w14:paraId="028BECE6" w14:textId="77777777" w:rsidR="00A9682F" w:rsidRDefault="00A9682F" w:rsidP="00A9682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677BFCA5" wp14:editId="1A982960">
                <wp:simplePos x="0" y="0"/>
                <wp:positionH relativeFrom="page">
                  <wp:posOffset>6568185</wp:posOffset>
                </wp:positionH>
                <wp:positionV relativeFrom="paragraph">
                  <wp:posOffset>-382495</wp:posOffset>
                </wp:positionV>
                <wp:extent cx="464184" cy="9525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184" h="9525">
                              <a:moveTo>
                                <a:pt x="4636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63600" y="9144"/>
                              </a:lnTo>
                              <a:lnTo>
                                <a:pt x="46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6D5B95" id="Graphic 123" o:spid="_x0000_s1026" style="position:absolute;margin-left:517.2pt;margin-top:-30.1pt;width:36.55pt;height:.75pt;z-index:251658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18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" path="m463600,l,,,9144r463600,l463600,xe" fillcolor="black" stroked="f">
                <v:path arrowok="t"/>
                <w10:wrap anchorx="page"/>
              </v:shape>
            </w:pict>
          </mc:Fallback>
        </mc:AlternateConten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Williams</w:t>
      </w:r>
      <w:r w:rsidRPr="00A9682F">
        <w:rPr>
          <w:rFonts w:ascii="Tahoma" w:eastAsia="Calibri" w:hAnsi="Calibri" w:cs="Calibri"/>
          <w:spacing w:val="5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Scotsman</w:t>
      </w:r>
    </w:p>
    <w:p w14:paraId="55898CC6" w14:textId="77777777" w:rsidR="00A9682F" w:rsidRPr="00A9682F" w:rsidRDefault="00A9682F" w:rsidP="00A9682F">
      <w:pPr>
        <w:widowControl w:val="0"/>
        <w:autoSpaceDE w:val="0"/>
        <w:autoSpaceDN w:val="0"/>
        <w:spacing w:before="16" w:after="0" w:line="240" w:lineRule="auto"/>
        <w:ind w:left="35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$25,609</w:t>
      </w:r>
    </w:p>
    <w:p w14:paraId="18EA7C5F" w14:textId="77777777" w:rsidR="00A9682F" w:rsidRPr="00A9682F" w:rsidRDefault="00A9682F" w:rsidP="00A9682F">
      <w:pPr>
        <w:widowControl w:val="0"/>
        <w:autoSpaceDE w:val="0"/>
        <w:autoSpaceDN w:val="0"/>
        <w:spacing w:before="16" w:after="0" w:line="240" w:lineRule="auto"/>
        <w:ind w:left="35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noProof/>
          <w:kern w:val="0"/>
          <w:sz w:val="11"/>
          <w14:ligatures w14:val="none"/>
        </w:rPr>
        <w:drawing>
          <wp:anchor distT="0" distB="0" distL="0" distR="0" simplePos="0" relativeHeight="251658260" behindDoc="0" locked="0" layoutInCell="1" allowOverlap="1" wp14:anchorId="5A77FCC6" wp14:editId="48291AE9">
            <wp:simplePos x="0" y="0"/>
            <wp:positionH relativeFrom="page">
              <wp:posOffset>7010538</wp:posOffset>
            </wp:positionH>
            <wp:positionV relativeFrom="paragraph">
              <wp:posOffset>72706</wp:posOffset>
            </wp:positionV>
            <wp:extent cx="47105" cy="48490"/>
            <wp:effectExtent l="0" t="0" r="0" b="0"/>
            <wp:wrapNone/>
            <wp:docPr id="124" name="Image 124" descr="Text Box: Williams Scotsman $25,609 Storage Star Hooper $2,400 7/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 descr="Text Box: Williams Scotsman $25,609 Storage Star Hooper $2,400 7/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5" cy="4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Storage</w:t>
      </w:r>
      <w:r w:rsidRPr="00A9682F">
        <w:rPr>
          <w:rFonts w:ascii="Tahoma" w:eastAsia="Calibri" w:hAnsi="Calibri" w:cs="Calibri"/>
          <w:spacing w:val="6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Star</w:t>
      </w:r>
      <w:r w:rsidRPr="00A9682F">
        <w:rPr>
          <w:rFonts w:ascii="Tahoma" w:eastAsia="Calibri" w:hAnsi="Calibri" w:cs="Calibri"/>
          <w:spacing w:val="6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Hooper</w:t>
      </w:r>
    </w:p>
    <w:p w14:paraId="76B20653" w14:textId="77777777" w:rsidR="00A9682F" w:rsidRPr="00A9682F" w:rsidRDefault="00A9682F" w:rsidP="00A9682F">
      <w:pPr>
        <w:widowControl w:val="0"/>
        <w:autoSpaceDE w:val="0"/>
        <w:autoSpaceDN w:val="0"/>
        <w:spacing w:before="16" w:after="0" w:line="240" w:lineRule="auto"/>
        <w:ind w:left="352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kern w:val="0"/>
          <w:sz w:val="11"/>
          <w14:ligatures w14:val="none"/>
        </w:rPr>
        <w:t>$2,400</w:t>
      </w:r>
      <w:r w:rsidRPr="00A9682F">
        <w:rPr>
          <w:rFonts w:ascii="Tahoma" w:eastAsia="Calibri" w:hAnsi="Calibri" w:cs="Calibri"/>
          <w:spacing w:val="7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5"/>
          <w:kern w:val="0"/>
          <w:sz w:val="11"/>
          <w14:ligatures w14:val="none"/>
        </w:rPr>
        <w:t>7/9</w:t>
      </w:r>
    </w:p>
    <w:p w14:paraId="26A998BD" w14:textId="77777777" w:rsidR="00A9682F" w:rsidRPr="00A9682F" w:rsidRDefault="00A9682F" w:rsidP="00A9682F">
      <w:pPr>
        <w:widowControl w:val="0"/>
        <w:autoSpaceDE w:val="0"/>
        <w:autoSpaceDN w:val="0"/>
        <w:spacing w:before="110" w:after="0" w:line="240" w:lineRule="auto"/>
        <w:ind w:left="352" w:right="-15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kern w:val="0"/>
          <w:sz w:val="11"/>
          <w14:ligatures w14:val="none"/>
        </w:rPr>
        <w:t>De</w:t>
      </w:r>
      <w:r w:rsidRPr="00A9682F">
        <w:rPr>
          <w:rFonts w:ascii="Tahoma" w:eastAsia="Calibri" w:hAnsi="Calibri" w:cs="Calibri"/>
          <w:spacing w:val="4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Lage</w:t>
      </w:r>
      <w:r w:rsidRPr="00A9682F">
        <w:rPr>
          <w:rFonts w:ascii="Tahoma" w:eastAsia="Calibri" w:hAnsi="Calibri" w:cs="Calibri"/>
          <w:spacing w:val="5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kern w:val="0"/>
          <w:sz w:val="11"/>
          <w14:ligatures w14:val="none"/>
        </w:rPr>
        <w:t>Landen</w:t>
      </w:r>
      <w:r w:rsidRPr="00A9682F">
        <w:rPr>
          <w:rFonts w:ascii="Tahoma" w:eastAsia="Calibri" w:hAnsi="Calibri" w:cs="Calibri"/>
          <w:spacing w:val="3"/>
          <w:kern w:val="0"/>
          <w:sz w:val="11"/>
          <w14:ligatures w14:val="none"/>
        </w:rPr>
        <w:t xml:space="preserve"> </w:t>
      </w:r>
      <w:r w:rsidRPr="00A9682F">
        <w:rPr>
          <w:rFonts w:ascii="Tahoma" w:eastAsia="Calibri" w:hAnsi="Calibri" w:cs="Calibri"/>
          <w:spacing w:val="-2"/>
          <w:kern w:val="0"/>
          <w:sz w:val="11"/>
          <w14:ligatures w14:val="none"/>
        </w:rPr>
        <w:t>$2304</w:t>
      </w:r>
    </w:p>
    <w:p w14:paraId="5355446E" w14:textId="77777777" w:rsidR="00A9682F" w:rsidRPr="00A9682F" w:rsidRDefault="00A9682F" w:rsidP="00A9682F">
      <w:pPr>
        <w:widowControl w:val="0"/>
        <w:autoSpaceDE w:val="0"/>
        <w:autoSpaceDN w:val="0"/>
        <w:spacing w:before="16" w:after="0" w:line="240" w:lineRule="auto"/>
        <w:ind w:left="328" w:right="-29"/>
        <w:rPr>
          <w:rFonts w:ascii="Tahoma" w:eastAsia="Calibri" w:hAnsi="Calibri" w:cs="Calibri"/>
          <w:kern w:val="0"/>
          <w:sz w:val="11"/>
          <w14:ligatures w14:val="none"/>
        </w:rPr>
      </w:pPr>
      <w:r w:rsidRPr="00A9682F">
        <w:rPr>
          <w:rFonts w:ascii="Tahoma" w:eastAsia="Calibri" w:hAnsi="Calibri" w:cs="Calibri"/>
          <w:color w:val="000000"/>
          <w:spacing w:val="-10"/>
          <w:kern w:val="0"/>
          <w:sz w:val="11"/>
          <w:shd w:val="clear" w:color="auto" w:fill="FFFFE0"/>
          <w14:ligatures w14:val="none"/>
        </w:rPr>
        <w:t xml:space="preserve"> </w:t>
      </w:r>
      <w:r w:rsidRPr="00A9682F">
        <w:rPr>
          <w:rFonts w:ascii="Tahoma" w:eastAsia="Calibri" w:hAnsi="Calibri" w:cs="Calibri"/>
          <w:color w:val="000000"/>
          <w:kern w:val="0"/>
          <w:sz w:val="11"/>
          <w:shd w:val="clear" w:color="auto" w:fill="FFFFE0"/>
          <w14:ligatures w14:val="none"/>
        </w:rPr>
        <w:t>First</w:t>
      </w:r>
      <w:r w:rsidRPr="00A9682F">
        <w:rPr>
          <w:rFonts w:ascii="Tahoma" w:eastAsia="Calibri" w:hAnsi="Calibri" w:cs="Calibri"/>
          <w:color w:val="000000"/>
          <w:spacing w:val="5"/>
          <w:kern w:val="0"/>
          <w:sz w:val="11"/>
          <w:shd w:val="clear" w:color="auto" w:fill="FFFFE0"/>
          <w14:ligatures w14:val="none"/>
        </w:rPr>
        <w:t xml:space="preserve"> </w:t>
      </w:r>
      <w:r w:rsidRPr="00A9682F">
        <w:rPr>
          <w:rFonts w:ascii="Tahoma" w:eastAsia="Calibri" w:hAnsi="Calibri" w:cs="Calibri"/>
          <w:color w:val="000000"/>
          <w:kern w:val="0"/>
          <w:sz w:val="11"/>
          <w:shd w:val="clear" w:color="auto" w:fill="FFFFE0"/>
          <w14:ligatures w14:val="none"/>
        </w:rPr>
        <w:t>Citizens</w:t>
      </w:r>
      <w:r w:rsidRPr="00A9682F">
        <w:rPr>
          <w:rFonts w:ascii="Tahoma" w:eastAsia="Calibri" w:hAnsi="Calibri" w:cs="Calibri"/>
          <w:color w:val="000000"/>
          <w:spacing w:val="5"/>
          <w:kern w:val="0"/>
          <w:sz w:val="11"/>
          <w:shd w:val="clear" w:color="auto" w:fill="FFFFE0"/>
          <w14:ligatures w14:val="none"/>
        </w:rPr>
        <w:t xml:space="preserve"> </w:t>
      </w:r>
      <w:r w:rsidRPr="00A9682F">
        <w:rPr>
          <w:rFonts w:ascii="Tahoma" w:eastAsia="Calibri" w:hAnsi="Calibri" w:cs="Calibri"/>
          <w:color w:val="000000"/>
          <w:kern w:val="0"/>
          <w:sz w:val="11"/>
          <w:shd w:val="clear" w:color="auto" w:fill="FFFFE0"/>
          <w14:ligatures w14:val="none"/>
        </w:rPr>
        <w:t>Bank</w:t>
      </w:r>
      <w:r w:rsidRPr="00A9682F">
        <w:rPr>
          <w:rFonts w:ascii="Tahoma" w:eastAsia="Calibri" w:hAnsi="Calibri" w:cs="Calibri"/>
          <w:color w:val="000000"/>
          <w:spacing w:val="3"/>
          <w:kern w:val="0"/>
          <w:sz w:val="11"/>
          <w:shd w:val="clear" w:color="auto" w:fill="FFFFE0"/>
          <w14:ligatures w14:val="none"/>
        </w:rPr>
        <w:t xml:space="preserve"> </w:t>
      </w:r>
      <w:r w:rsidRPr="00A9682F">
        <w:rPr>
          <w:rFonts w:ascii="Tahoma" w:eastAsia="Calibri" w:hAnsi="Calibri" w:cs="Calibri"/>
          <w:color w:val="000000"/>
          <w:spacing w:val="-4"/>
          <w:kern w:val="0"/>
          <w:sz w:val="11"/>
          <w:shd w:val="clear" w:color="auto" w:fill="FFFFE0"/>
          <w14:ligatures w14:val="none"/>
        </w:rPr>
        <w:t>$2,</w:t>
      </w:r>
      <w:r w:rsidRPr="00A9682F">
        <w:rPr>
          <w:rFonts w:ascii="Tahoma" w:eastAsia="Calibri" w:hAnsi="Calibri" w:cs="Calibri"/>
          <w:color w:val="000000"/>
          <w:spacing w:val="-4"/>
          <w:kern w:val="0"/>
          <w:sz w:val="11"/>
          <w14:ligatures w14:val="none"/>
        </w:rPr>
        <w:t>4</w:t>
      </w:r>
    </w:p>
    <w:p w14:paraId="092F0B87" w14:textId="77777777" w:rsidR="00A9682F" w:rsidRPr="00A9682F" w:rsidRDefault="00A9682F" w:rsidP="00A9682F">
      <w:pPr>
        <w:widowControl w:val="0"/>
        <w:autoSpaceDE w:val="0"/>
        <w:autoSpaceDN w:val="0"/>
        <w:spacing w:after="0" w:line="240" w:lineRule="auto"/>
        <w:rPr>
          <w:rFonts w:ascii="Tahoma" w:eastAsia="Calibri" w:hAnsi="Calibri" w:cs="Calibri"/>
          <w:kern w:val="0"/>
          <w:sz w:val="11"/>
          <w14:ligatures w14:val="none"/>
        </w:rPr>
        <w:sectPr w:rsidR="00A9682F" w:rsidRPr="00A9682F" w:rsidSect="00A9682F">
          <w:type w:val="continuous"/>
          <w:pgSz w:w="12240" w:h="15840"/>
          <w:pgMar w:top="1160" w:right="0" w:bottom="280" w:left="360" w:header="720" w:footer="720" w:gutter="0"/>
          <w:cols w:num="2" w:space="720" w:equalWidth="0">
            <w:col w:w="7721" w:space="2667"/>
            <w:col w:w="1492"/>
          </w:cols>
        </w:sectPr>
      </w:pPr>
    </w:p>
    <w:p w14:paraId="6CD9EC2B" w14:textId="77777777" w:rsidR="00A9682F" w:rsidRPr="00A9682F" w:rsidRDefault="00A9682F" w:rsidP="00A9682F">
      <w:pPr>
        <w:widowControl w:val="0"/>
        <w:autoSpaceDE w:val="0"/>
        <w:autoSpaceDN w:val="0"/>
        <w:spacing w:after="0" w:line="136" w:lineRule="exact"/>
        <w:ind w:left="10740"/>
        <w:rPr>
          <w:rFonts w:ascii="Tahoma" w:eastAsia="Calibri" w:hAnsi="Calibri" w:cs="Calibri"/>
          <w:kern w:val="0"/>
          <w:position w:val="-2"/>
          <w:sz w:val="13"/>
          <w14:ligatures w14:val="none"/>
        </w:rPr>
      </w:pPr>
      <w:r w:rsidRPr="00A9682F">
        <w:rPr>
          <w:rFonts w:ascii="Tahoma" w:eastAsia="Calibri" w:hAnsi="Calibri" w:cs="Calibri"/>
          <w:noProof/>
          <w:kern w:val="0"/>
          <w:position w:val="-2"/>
          <w:sz w:val="13"/>
          <w14:ligatures w14:val="none"/>
        </w:rPr>
        <mc:AlternateContent>
          <mc:Choice Requires="wps">
            <w:drawing>
              <wp:inline distT="0" distB="0" distL="0" distR="0" wp14:anchorId="6BFA3475" wp14:editId="78BB6835">
                <wp:extent cx="640080" cy="86995"/>
                <wp:effectExtent l="0" t="0" r="0" b="0"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86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BF378" w14:textId="77777777" w:rsidR="00A9682F" w:rsidRDefault="00A9682F" w:rsidP="00A9682F">
                            <w:pPr>
                              <w:spacing w:before="3"/>
                              <w:rPr>
                                <w:rFonts w:ascii="Tahoma"/>
                                <w:sz w:val="11"/>
                              </w:rPr>
                            </w:pPr>
                            <w:r>
                              <w:rPr>
                                <w:rFonts w:ascii="Tahoma"/>
                                <w:sz w:val="11"/>
                              </w:rPr>
                              <w:t>Peac</w:t>
                            </w:r>
                            <w:r>
                              <w:rPr>
                                <w:rFonts w:ascii="Tahoma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1"/>
                              </w:rPr>
                              <w:t>Solutions</w:t>
                            </w:r>
                            <w:r>
                              <w:rPr>
                                <w:rFonts w:ascii="Tahoma"/>
                                <w:spacing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sz w:val="11"/>
                              </w:rPr>
                              <w:t>$45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A3475" id="Textbox 125" o:spid="_x0000_s1048" type="#_x0000_t202" style="width:50.4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" filled="f" stroked="f">
                <v:textbox inset="0,0,0,0">
                  <w:txbxContent>
                    <w:p w14:paraId="4D0BF378" w14:textId="77777777" w:rsidR="00A9682F" w:rsidRDefault="00A9682F" w:rsidP="00A9682F">
                      <w:pPr>
                        <w:spacing w:before="3"/>
                        <w:rPr>
                          <w:rFonts w:ascii="Tahoma"/>
                          <w:sz w:val="11"/>
                        </w:rPr>
                      </w:pPr>
                      <w:r>
                        <w:rPr>
                          <w:rFonts w:ascii="Tahoma"/>
                          <w:sz w:val="11"/>
                        </w:rPr>
                        <w:t>Peac</w:t>
                      </w:r>
                      <w:r>
                        <w:rPr>
                          <w:rFonts w:ascii="Tahoma"/>
                          <w:spacing w:val="7"/>
                          <w:sz w:val="11"/>
                        </w:rPr>
                        <w:t xml:space="preserve"> </w:t>
                      </w:r>
                      <w:r>
                        <w:rPr>
                          <w:rFonts w:ascii="Tahoma"/>
                          <w:sz w:val="11"/>
                        </w:rPr>
                        <w:t>Solutions</w:t>
                      </w:r>
                      <w:r>
                        <w:rPr>
                          <w:rFonts w:ascii="Tahoma"/>
                          <w:spacing w:val="7"/>
                          <w:sz w:val="11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sz w:val="11"/>
                        </w:rPr>
                        <w:t>$4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CB308" w14:textId="77777777" w:rsidR="004009CB" w:rsidRDefault="004009CB"/>
    <w:p w14:paraId="4B65307A" w14:textId="77777777" w:rsidR="004009CB" w:rsidRDefault="004009CB"/>
    <w:p w14:paraId="4A066F70" w14:textId="77777777" w:rsidR="004009CB" w:rsidRDefault="004009CB"/>
    <w:p w14:paraId="0CE81716" w14:textId="77777777" w:rsidR="004009CB" w:rsidRDefault="004009CB"/>
    <w:p w14:paraId="695F5E03" w14:textId="77777777" w:rsidR="004708C8" w:rsidRDefault="004708C8"/>
    <w:p w14:paraId="32037E8F" w14:textId="77777777" w:rsidR="004708C8" w:rsidRDefault="004708C8"/>
    <w:p w14:paraId="6899484B" w14:textId="77777777" w:rsidR="004708C8" w:rsidRDefault="004708C8"/>
    <w:p w14:paraId="64CBBF66" w14:textId="7850D177" w:rsidR="004708C8" w:rsidRDefault="00BF696C">
      <w:r>
        <w:rPr>
          <w:noProof/>
        </w:rPr>
        <w:lastRenderedPageBreak/>
        <w:drawing>
          <wp:anchor distT="0" distB="0" distL="114300" distR="114300" simplePos="0" relativeHeight="251658268" behindDoc="1" locked="0" layoutInCell="1" allowOverlap="1" wp14:anchorId="6C7DC810" wp14:editId="3F1FB8F9">
            <wp:simplePos x="0" y="0"/>
            <wp:positionH relativeFrom="page">
              <wp:posOffset>5379072</wp:posOffset>
            </wp:positionH>
            <wp:positionV relativeFrom="paragraph">
              <wp:posOffset>5478685</wp:posOffset>
            </wp:positionV>
            <wp:extent cx="2354580" cy="3653790"/>
            <wp:effectExtent l="0" t="0" r="7620" b="3810"/>
            <wp:wrapNone/>
            <wp:docPr id="8" name="Picture 7" descr="A list of school suppli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B8828B2-A300-3E16-4BEB-4A650AC80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list of school supplies&#10;&#10;AI-generated content may be incorrect.">
                      <a:extLst>
                        <a:ext uri="{FF2B5EF4-FFF2-40B4-BE49-F238E27FC236}">
                          <a16:creationId xmlns:a16="http://schemas.microsoft.com/office/drawing/2014/main" id="{DB8828B2-A300-3E16-4BEB-4A650AC80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9" behindDoc="1" locked="0" layoutInCell="1" allowOverlap="1" wp14:anchorId="4BBF88E1" wp14:editId="225C9542">
            <wp:simplePos x="0" y="0"/>
            <wp:positionH relativeFrom="column">
              <wp:posOffset>-367571</wp:posOffset>
            </wp:positionH>
            <wp:positionV relativeFrom="paragraph">
              <wp:posOffset>5538943</wp:posOffset>
            </wp:positionV>
            <wp:extent cx="5112858" cy="2047621"/>
            <wp:effectExtent l="0" t="0" r="0" b="0"/>
            <wp:wrapNone/>
            <wp:docPr id="1533973853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F76C286-BBD0-2409-2E46-F3DD76CD7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3853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F76C286-BBD0-2409-2E46-F3DD76CD7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58" cy="204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C8" w:rsidRPr="004708C8">
        <w:rPr>
          <w:noProof/>
        </w:rPr>
        <w:drawing>
          <wp:inline distT="0" distB="0" distL="0" distR="0" wp14:anchorId="303E7C74" wp14:editId="301B0255">
            <wp:extent cx="6675120" cy="5425440"/>
            <wp:effectExtent l="0" t="0" r="0" b="3810"/>
            <wp:docPr id="10175335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5537" w14:textId="1112C590" w:rsidR="00822A7E" w:rsidRDefault="00822A7E" w:rsidP="00021E36">
      <w:pPr>
        <w:rPr>
          <w:noProof/>
        </w:rPr>
      </w:pPr>
    </w:p>
    <w:p w14:paraId="1831F291" w14:textId="77777777" w:rsidR="00822A7E" w:rsidRDefault="00822A7E">
      <w:pPr>
        <w:rPr>
          <w:noProof/>
        </w:rPr>
      </w:pPr>
      <w:r>
        <w:rPr>
          <w:noProof/>
        </w:rPr>
        <w:br w:type="page"/>
      </w:r>
    </w:p>
    <w:p w14:paraId="1E17C5FA" w14:textId="558E0D4C" w:rsidR="00822A7E" w:rsidRDefault="00822A7E" w:rsidP="00021E36">
      <w:pPr>
        <w:rPr>
          <w:noProof/>
        </w:rPr>
      </w:pPr>
    </w:p>
    <w:p w14:paraId="76B41D9F" w14:textId="77777777" w:rsidR="00822A7E" w:rsidRDefault="00822A7E" w:rsidP="000F3F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ended </w:t>
      </w:r>
      <w:r w:rsidRPr="000F3FAA">
        <w:rPr>
          <w:b/>
          <w:bCs/>
          <w:sz w:val="32"/>
          <w:szCs w:val="32"/>
        </w:rPr>
        <w:t>Policy Summary Quest 11.20.2025</w:t>
      </w:r>
    </w:p>
    <w:p w14:paraId="76E15013" w14:textId="77777777" w:rsidR="00822A7E" w:rsidRDefault="00822A7E" w:rsidP="000F3FAA">
      <w:pPr>
        <w:jc w:val="center"/>
        <w:rPr>
          <w:b/>
          <w:bCs/>
          <w:sz w:val="32"/>
          <w:szCs w:val="32"/>
        </w:rPr>
      </w:pPr>
    </w:p>
    <w:p w14:paraId="3CC9D7B9" w14:textId="77777777" w:rsidR="00822A7E" w:rsidRPr="00E74DF0" w:rsidRDefault="00822A7E" w:rsidP="00822A7E">
      <w:pPr>
        <w:pStyle w:val="ListParagraph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E74DF0">
        <w:rPr>
          <w:b/>
          <w:bCs/>
          <w:i/>
          <w:iCs/>
          <w:sz w:val="24"/>
          <w:szCs w:val="24"/>
        </w:rPr>
        <w:t>Purchasing and Disbursement Policy: New Version (Revision D, Approved 11-20-25)</w:t>
      </w:r>
    </w:p>
    <w:p w14:paraId="2665A090" w14:textId="77777777" w:rsidR="00822A7E" w:rsidRPr="00783C53" w:rsidRDefault="00822A7E" w:rsidP="00822A7E">
      <w:pPr>
        <w:numPr>
          <w:ilvl w:val="0"/>
          <w:numId w:val="9"/>
        </w:numPr>
        <w:rPr>
          <w:sz w:val="20"/>
          <w:szCs w:val="20"/>
        </w:rPr>
      </w:pPr>
      <w:r w:rsidRPr="00783C53">
        <w:rPr>
          <w:b/>
          <w:bCs/>
          <w:sz w:val="20"/>
          <w:szCs w:val="20"/>
        </w:rPr>
        <w:t>Purchasing Authority</w:t>
      </w:r>
      <w:r w:rsidRPr="00E74DF0">
        <w:rPr>
          <w:b/>
          <w:bCs/>
          <w:sz w:val="20"/>
          <w:szCs w:val="20"/>
        </w:rPr>
        <w:t xml:space="preserve">: </w:t>
      </w:r>
      <w:r w:rsidRPr="00783C53">
        <w:rPr>
          <w:sz w:val="20"/>
          <w:szCs w:val="20"/>
        </w:rPr>
        <w:t xml:space="preserve">Updated </w:t>
      </w:r>
      <w:r w:rsidRPr="00E74DF0">
        <w:rPr>
          <w:sz w:val="20"/>
          <w:szCs w:val="20"/>
        </w:rPr>
        <w:t>t</w:t>
      </w:r>
      <w:r>
        <w:rPr>
          <w:sz w:val="20"/>
          <w:szCs w:val="20"/>
        </w:rPr>
        <w:t>hresholds t</w:t>
      </w:r>
      <w:r w:rsidRPr="00E74DF0">
        <w:rPr>
          <w:sz w:val="20"/>
          <w:szCs w:val="20"/>
        </w:rPr>
        <w:t xml:space="preserve">o </w:t>
      </w:r>
      <w:r w:rsidRPr="00783C53">
        <w:rPr>
          <w:sz w:val="20"/>
          <w:szCs w:val="20"/>
        </w:rPr>
        <w:t>reflect current practices and</w:t>
      </w:r>
      <w:r w:rsidRPr="00E74DF0">
        <w:rPr>
          <w:sz w:val="20"/>
          <w:szCs w:val="20"/>
        </w:rPr>
        <w:t xml:space="preserve"> minimize purchasing timetable.</w:t>
      </w:r>
    </w:p>
    <w:p w14:paraId="23CD6B50" w14:textId="77777777" w:rsidR="00822A7E" w:rsidRPr="00783C53" w:rsidRDefault="00822A7E" w:rsidP="00822A7E">
      <w:pPr>
        <w:numPr>
          <w:ilvl w:val="0"/>
          <w:numId w:val="8"/>
        </w:numPr>
        <w:tabs>
          <w:tab w:val="num" w:pos="720"/>
        </w:tabs>
        <w:rPr>
          <w:sz w:val="20"/>
          <w:szCs w:val="20"/>
        </w:rPr>
      </w:pPr>
      <w:r w:rsidRPr="00783C53">
        <w:rPr>
          <w:b/>
          <w:bCs/>
          <w:sz w:val="20"/>
          <w:szCs w:val="20"/>
        </w:rPr>
        <w:t>Clarified thresholds</w:t>
      </w:r>
      <w:r w:rsidRPr="00783C53">
        <w:rPr>
          <w:sz w:val="20"/>
          <w:szCs w:val="20"/>
        </w:rPr>
        <w:t xml:space="preserve">: </w:t>
      </w:r>
    </w:p>
    <w:p w14:paraId="1A9A9BFB" w14:textId="77777777" w:rsidR="00822A7E" w:rsidRPr="00783C53" w:rsidRDefault="00822A7E" w:rsidP="00822A7E">
      <w:pPr>
        <w:numPr>
          <w:ilvl w:val="1"/>
          <w:numId w:val="10"/>
        </w:numPr>
        <w:rPr>
          <w:sz w:val="20"/>
          <w:szCs w:val="20"/>
        </w:rPr>
      </w:pPr>
      <w:r w:rsidRPr="00783C53">
        <w:rPr>
          <w:sz w:val="20"/>
          <w:szCs w:val="20"/>
        </w:rPr>
        <w:t>≤ $5,000: Director approval</w:t>
      </w:r>
    </w:p>
    <w:p w14:paraId="385E9D56" w14:textId="77777777" w:rsidR="00822A7E" w:rsidRPr="00783C53" w:rsidRDefault="00822A7E" w:rsidP="00822A7E">
      <w:pPr>
        <w:numPr>
          <w:ilvl w:val="1"/>
          <w:numId w:val="10"/>
        </w:numPr>
        <w:rPr>
          <w:sz w:val="20"/>
          <w:szCs w:val="20"/>
        </w:rPr>
      </w:pPr>
      <w:r w:rsidRPr="00783C53">
        <w:rPr>
          <w:sz w:val="20"/>
          <w:szCs w:val="20"/>
        </w:rPr>
        <w:t xml:space="preserve">$5,001–$25,000: Director + Board President </w:t>
      </w:r>
      <w:r w:rsidRPr="00783C53">
        <w:rPr>
          <w:i/>
          <w:iCs/>
          <w:sz w:val="20"/>
          <w:szCs w:val="20"/>
        </w:rPr>
        <w:t>or</w:t>
      </w:r>
      <w:r w:rsidRPr="00783C53">
        <w:rPr>
          <w:sz w:val="20"/>
          <w:szCs w:val="20"/>
        </w:rPr>
        <w:t xml:space="preserve"> Treasurer</w:t>
      </w:r>
      <w:r w:rsidRPr="00E74DF0">
        <w:rPr>
          <w:sz w:val="20"/>
          <w:szCs w:val="20"/>
        </w:rPr>
        <w:t xml:space="preserve"> (replaced “and” with “or”)</w:t>
      </w:r>
    </w:p>
    <w:p w14:paraId="20C6CC14" w14:textId="77777777" w:rsidR="00822A7E" w:rsidRPr="00E74DF0" w:rsidRDefault="00822A7E" w:rsidP="00822A7E">
      <w:pPr>
        <w:numPr>
          <w:ilvl w:val="1"/>
          <w:numId w:val="10"/>
        </w:numPr>
        <w:rPr>
          <w:sz w:val="20"/>
          <w:szCs w:val="20"/>
        </w:rPr>
      </w:pPr>
      <w:r w:rsidRPr="00783C53">
        <w:rPr>
          <w:sz w:val="20"/>
          <w:szCs w:val="20"/>
        </w:rPr>
        <w:t>≥ $25,001: Majority Board vote</w:t>
      </w:r>
    </w:p>
    <w:p w14:paraId="058FDAF5" w14:textId="77777777" w:rsidR="00822A7E" w:rsidRPr="00E74DF0" w:rsidRDefault="00822A7E" w:rsidP="00822A7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74DF0">
        <w:rPr>
          <w:b/>
          <w:bCs/>
          <w:sz w:val="20"/>
          <w:szCs w:val="20"/>
        </w:rPr>
        <w:t>Updated Approver of Small Purchases Title</w:t>
      </w:r>
      <w:r w:rsidRPr="00E74DF0">
        <w:rPr>
          <w:sz w:val="20"/>
          <w:szCs w:val="20"/>
        </w:rPr>
        <w:t>: from Principal to Director</w:t>
      </w:r>
      <w:r>
        <w:rPr>
          <w:sz w:val="20"/>
          <w:szCs w:val="20"/>
        </w:rPr>
        <w:t>.</w:t>
      </w:r>
      <w:r w:rsidRPr="00E74DF0">
        <w:rPr>
          <w:sz w:val="20"/>
          <w:szCs w:val="20"/>
        </w:rPr>
        <w:t xml:space="preserve"> </w:t>
      </w:r>
    </w:p>
    <w:p w14:paraId="01592FDE" w14:textId="3C12F2CC" w:rsidR="00021E36" w:rsidRPr="00021E36" w:rsidRDefault="00822A7E" w:rsidP="00021E36">
      <w:pPr>
        <w:rPr>
          <w:noProof/>
        </w:rPr>
      </w:pPr>
      <w:r>
        <w:rPr>
          <w:noProof/>
        </w:rPr>
        <w:br w:type="page"/>
      </w:r>
    </w:p>
    <w:p w14:paraId="5562267B" w14:textId="61AACB86" w:rsidR="004009CB" w:rsidRDefault="00A749A6">
      <w:r w:rsidRPr="00F530ED">
        <w:rPr>
          <w:noProof/>
        </w:rPr>
        <w:lastRenderedPageBreak/>
        <w:drawing>
          <wp:inline distT="0" distB="0" distL="0" distR="0" wp14:anchorId="252C9980" wp14:editId="4F7007C4">
            <wp:extent cx="6675120" cy="8631430"/>
            <wp:effectExtent l="0" t="0" r="0" b="0"/>
            <wp:docPr id="2117014138" name="Picture 1" descr="A document with red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4138" name="Picture 1" descr="A document with red and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BF1A" w14:textId="5E1C98FA" w:rsidR="004009CB" w:rsidRDefault="00A749A6">
      <w:r w:rsidRPr="00F530ED">
        <w:rPr>
          <w:noProof/>
        </w:rPr>
        <w:lastRenderedPageBreak/>
        <w:drawing>
          <wp:inline distT="0" distB="0" distL="0" distR="0" wp14:anchorId="0A2589DD" wp14:editId="24B9C3F7">
            <wp:extent cx="6675120" cy="8022745"/>
            <wp:effectExtent l="0" t="0" r="0" b="0"/>
            <wp:docPr id="1190255146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5146" name="Picture 1" descr="A document with text on i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0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6B1" w14:textId="77777777" w:rsidR="004009CB" w:rsidRDefault="004009CB"/>
    <w:p w14:paraId="786FE600" w14:textId="77777777" w:rsidR="004009CB" w:rsidRDefault="004009CB"/>
    <w:p w14:paraId="24EFC1C6" w14:textId="77777777" w:rsidR="004009CB" w:rsidRDefault="004009CB"/>
    <w:p w14:paraId="45F460D5" w14:textId="1773B941" w:rsidR="004009CB" w:rsidRDefault="00A749A6">
      <w:r w:rsidRPr="00F530ED">
        <w:rPr>
          <w:noProof/>
        </w:rPr>
        <w:lastRenderedPageBreak/>
        <w:drawing>
          <wp:inline distT="0" distB="0" distL="0" distR="0" wp14:anchorId="4D96C27D" wp14:editId="3DD3A9D7">
            <wp:extent cx="6675120" cy="8698230"/>
            <wp:effectExtent l="0" t="0" r="0" b="7620"/>
            <wp:docPr id="1500535299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7315" name="Picture 1" descr="A close up of a documen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A186" w14:textId="06A51146" w:rsidR="00891888" w:rsidRPr="00A749A6" w:rsidRDefault="00891888" w:rsidP="00A749A6"/>
    <w:p w14:paraId="236041B6" w14:textId="77777777" w:rsidR="00891888" w:rsidRDefault="00891888">
      <w:pPr>
        <w:pStyle w:val="Heading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D50B44E" wp14:editId="4C21FEF5">
            <wp:simplePos x="0" y="0"/>
            <wp:positionH relativeFrom="page">
              <wp:posOffset>5692775</wp:posOffset>
            </wp:positionH>
            <wp:positionV relativeFrom="paragraph">
              <wp:posOffset>-258427</wp:posOffset>
            </wp:positionV>
            <wp:extent cx="1136192" cy="134937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92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E1E21"/>
        </w:rPr>
        <w:t>Quest</w:t>
      </w:r>
      <w:r>
        <w:rPr>
          <w:color w:val="AE1E21"/>
          <w:spacing w:val="1"/>
        </w:rPr>
        <w:t xml:space="preserve"> </w:t>
      </w:r>
      <w:r>
        <w:rPr>
          <w:color w:val="AE1E21"/>
          <w:spacing w:val="-2"/>
        </w:rPr>
        <w:t>Academy</w:t>
      </w:r>
    </w:p>
    <w:p w14:paraId="3FAA5A4F" w14:textId="320F00BA" w:rsidR="00891888" w:rsidRDefault="00891888" w:rsidP="00896695">
      <w:pPr>
        <w:spacing w:after="0" w:line="319" w:lineRule="exact"/>
        <w:ind w:left="1"/>
        <w:rPr>
          <w:b/>
          <w:color w:val="AE1E21"/>
          <w:spacing w:val="-2"/>
          <w:sz w:val="28"/>
        </w:rPr>
      </w:pPr>
      <w:r>
        <w:rPr>
          <w:b/>
          <w:color w:val="AE1E21"/>
          <w:sz w:val="28"/>
        </w:rPr>
        <w:t>Purchasing</w:t>
      </w:r>
      <w:r>
        <w:rPr>
          <w:b/>
          <w:color w:val="AE1E21"/>
          <w:spacing w:val="-2"/>
          <w:sz w:val="28"/>
        </w:rPr>
        <w:t xml:space="preserve"> </w:t>
      </w:r>
      <w:r>
        <w:rPr>
          <w:b/>
          <w:color w:val="AE1E21"/>
          <w:sz w:val="28"/>
        </w:rPr>
        <w:t>&amp;</w:t>
      </w:r>
      <w:r>
        <w:rPr>
          <w:b/>
          <w:color w:val="AE1E21"/>
          <w:spacing w:val="-9"/>
          <w:sz w:val="28"/>
        </w:rPr>
        <w:t xml:space="preserve"> </w:t>
      </w:r>
      <w:r>
        <w:rPr>
          <w:b/>
          <w:color w:val="AE1E21"/>
          <w:sz w:val="28"/>
        </w:rPr>
        <w:t>Disbursement</w:t>
      </w:r>
      <w:r>
        <w:rPr>
          <w:b/>
          <w:color w:val="AE1E21"/>
          <w:spacing w:val="-14"/>
          <w:sz w:val="28"/>
        </w:rPr>
        <w:t xml:space="preserve"> </w:t>
      </w:r>
      <w:r>
        <w:rPr>
          <w:b/>
          <w:color w:val="AE1E21"/>
          <w:spacing w:val="-2"/>
          <w:sz w:val="28"/>
        </w:rPr>
        <w:t>Policy</w:t>
      </w:r>
    </w:p>
    <w:p w14:paraId="65FF38FC" w14:textId="77777777" w:rsidR="00896695" w:rsidRDefault="00896695" w:rsidP="00896695">
      <w:pPr>
        <w:spacing w:after="0" w:line="319" w:lineRule="exact"/>
        <w:ind w:left="1"/>
        <w:rPr>
          <w:b/>
          <w:sz w:val="28"/>
        </w:rPr>
      </w:pPr>
    </w:p>
    <w:p w14:paraId="05576C0F" w14:textId="77777777" w:rsidR="00891888" w:rsidRDefault="00891888" w:rsidP="00896695">
      <w:pPr>
        <w:pStyle w:val="Heading2"/>
        <w:spacing w:after="0"/>
      </w:pPr>
      <w:r>
        <w:rPr>
          <w:spacing w:val="-2"/>
        </w:rPr>
        <w:t>PURPOSE</w:t>
      </w:r>
    </w:p>
    <w:p w14:paraId="05D92962" w14:textId="77777777" w:rsidR="00891888" w:rsidRDefault="00891888">
      <w:pPr>
        <w:pStyle w:val="BodyText"/>
        <w:spacing w:before="4"/>
        <w:rPr>
          <w:b/>
        </w:rPr>
      </w:pPr>
    </w:p>
    <w:p w14:paraId="0877C20D" w14:textId="62DF7F74" w:rsidR="00891888" w:rsidRDefault="00891888" w:rsidP="00896695">
      <w:pPr>
        <w:pStyle w:val="BodyText"/>
        <w:ind w:left="2" w:right="321"/>
        <w:jc w:val="both"/>
      </w:pPr>
      <w:r>
        <w:t>The purpose of this policy is to enable the administration to make minor purchases that are necessary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-to-day</w:t>
      </w:r>
      <w:r>
        <w:rPr>
          <w:spacing w:val="-3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of Quest</w:t>
      </w:r>
      <w:r>
        <w:rPr>
          <w:spacing w:val="-8"/>
        </w:rPr>
        <w:t xml:space="preserve"> </w:t>
      </w:r>
      <w:r>
        <w:t>Academy</w:t>
      </w:r>
      <w:r>
        <w:rPr>
          <w:spacing w:val="-2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“School”),</w:t>
      </w:r>
      <w:r>
        <w:rPr>
          <w:spacing w:val="-1"/>
        </w:rPr>
        <w:t xml:space="preserve"> </w:t>
      </w:r>
      <w:r>
        <w:t>without approval</w:t>
      </w:r>
      <w:r>
        <w:rPr>
          <w:spacing w:val="-8"/>
        </w:rPr>
        <w:t xml:space="preserve"> </w:t>
      </w:r>
      <w:r>
        <w:t>of the Board of Directors (the “Board”).</w:t>
      </w:r>
    </w:p>
    <w:p w14:paraId="59694419" w14:textId="77777777" w:rsidR="00896695" w:rsidRDefault="00896695" w:rsidP="00896695">
      <w:pPr>
        <w:pStyle w:val="BodyText"/>
        <w:ind w:left="2" w:right="321"/>
        <w:jc w:val="both"/>
      </w:pPr>
    </w:p>
    <w:p w14:paraId="755C1F4C" w14:textId="77777777" w:rsidR="00891888" w:rsidRDefault="00891888">
      <w:pPr>
        <w:pStyle w:val="Heading2"/>
      </w:pPr>
      <w:r>
        <w:rPr>
          <w:spacing w:val="-2"/>
        </w:rPr>
        <w:t>Purchasing</w:t>
      </w:r>
    </w:p>
    <w:p w14:paraId="6A2997C0" w14:textId="77777777" w:rsidR="00891888" w:rsidRDefault="00891888">
      <w:pPr>
        <w:pStyle w:val="BodyText"/>
        <w:spacing w:before="3"/>
        <w:rPr>
          <w:b/>
        </w:rPr>
      </w:pPr>
    </w:p>
    <w:p w14:paraId="58AF8561" w14:textId="77777777" w:rsidR="00891888" w:rsidRDefault="00891888">
      <w:pPr>
        <w:pStyle w:val="BodyText"/>
        <w:spacing w:before="1" w:line="247" w:lineRule="auto"/>
        <w:ind w:left="2" w:right="617"/>
      </w:pPr>
      <w:r>
        <w:t>The responsibility</w:t>
      </w:r>
      <w:r>
        <w:rPr>
          <w:spacing w:val="-13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approving</w:t>
      </w:r>
      <w:r>
        <w:rPr>
          <w:spacing w:val="-13"/>
        </w:rPr>
        <w:t xml:space="preserve"> </w:t>
      </w:r>
      <w:r>
        <w:t>purchases</w:t>
      </w:r>
      <w:r>
        <w:rPr>
          <w:spacing w:val="-15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delegated to</w:t>
      </w:r>
      <w:r>
        <w:rPr>
          <w:spacing w:val="-14"/>
        </w:rPr>
        <w:t xml:space="preserve"> </w:t>
      </w:r>
      <w:r>
        <w:t>the School's Director</w:t>
      </w:r>
      <w:r>
        <w:rPr>
          <w:spacing w:val="-2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oard as set forth below.</w:t>
      </w:r>
    </w:p>
    <w:p w14:paraId="609CB1E7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02"/>
        </w:tabs>
        <w:autoSpaceDE w:val="0"/>
        <w:autoSpaceDN w:val="0"/>
        <w:spacing w:before="154" w:after="0" w:line="249" w:lineRule="auto"/>
        <w:ind w:right="604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All newly initiated purchases (</w:t>
      </w:r>
      <w:proofErr w:type="gramStart"/>
      <w:r w:rsidRPr="007125EB">
        <w:rPr>
          <w:rFonts w:ascii="Cambria" w:hAnsi="Cambria"/>
        </w:rPr>
        <w:t>excludes</w:t>
      </w:r>
      <w:proofErr w:type="gramEnd"/>
      <w:r w:rsidRPr="007125EB">
        <w:rPr>
          <w:rFonts w:ascii="Cambria" w:hAnsi="Cambria"/>
        </w:rPr>
        <w:t xml:space="preserve"> monthly installments of previously approved contracts/agreements,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normal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facility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utility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costs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and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normal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NSLP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program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 xml:space="preserve">expenses) must be approved by the School's </w:t>
      </w:r>
      <w:proofErr w:type="gramStart"/>
      <w:r w:rsidRPr="007125EB">
        <w:rPr>
          <w:rFonts w:ascii="Cambria" w:hAnsi="Cambria"/>
        </w:rPr>
        <w:t>Director;</w:t>
      </w:r>
      <w:proofErr w:type="gramEnd"/>
    </w:p>
    <w:p w14:paraId="7661D8AF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02"/>
        </w:tabs>
        <w:autoSpaceDE w:val="0"/>
        <w:autoSpaceDN w:val="0"/>
        <w:spacing w:after="0" w:line="287" w:lineRule="exact"/>
        <w:ind w:hanging="360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All</w:t>
      </w:r>
      <w:r w:rsidRPr="007125EB">
        <w:rPr>
          <w:rFonts w:ascii="Cambria" w:hAnsi="Cambria"/>
          <w:spacing w:val="-10"/>
        </w:rPr>
        <w:t xml:space="preserve"> </w:t>
      </w:r>
      <w:r w:rsidRPr="007125EB">
        <w:rPr>
          <w:rFonts w:ascii="Cambria" w:hAnsi="Cambria"/>
        </w:rPr>
        <w:t>newly</w:t>
      </w:r>
      <w:r w:rsidRPr="007125EB">
        <w:rPr>
          <w:rFonts w:ascii="Cambria" w:hAnsi="Cambria"/>
          <w:spacing w:val="-8"/>
        </w:rPr>
        <w:t xml:space="preserve"> </w:t>
      </w:r>
      <w:r w:rsidRPr="007125EB">
        <w:rPr>
          <w:rFonts w:ascii="Cambria" w:hAnsi="Cambria"/>
        </w:rPr>
        <w:t>initiated</w:t>
      </w:r>
      <w:r w:rsidRPr="007125EB">
        <w:rPr>
          <w:rFonts w:ascii="Cambria" w:hAnsi="Cambria"/>
          <w:spacing w:val="-7"/>
        </w:rPr>
        <w:t xml:space="preserve"> </w:t>
      </w:r>
      <w:r w:rsidRPr="007125EB">
        <w:rPr>
          <w:rFonts w:ascii="Cambria" w:hAnsi="Cambria"/>
        </w:rPr>
        <w:t>purchases</w:t>
      </w:r>
      <w:r w:rsidRPr="007125EB">
        <w:rPr>
          <w:rFonts w:ascii="Cambria" w:hAnsi="Cambria"/>
          <w:spacing w:val="25"/>
        </w:rPr>
        <w:t xml:space="preserve"> </w:t>
      </w:r>
      <w:r w:rsidRPr="007125EB">
        <w:rPr>
          <w:rFonts w:ascii="Cambria" w:hAnsi="Cambria"/>
        </w:rPr>
        <w:t>between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$5,001 and</w:t>
      </w:r>
      <w:r w:rsidRPr="007125EB">
        <w:rPr>
          <w:rFonts w:ascii="Cambria" w:hAnsi="Cambria"/>
          <w:spacing w:val="13"/>
        </w:rPr>
        <w:t xml:space="preserve"> </w:t>
      </w:r>
      <w:r w:rsidRPr="007125EB">
        <w:rPr>
          <w:rFonts w:ascii="Cambria" w:hAnsi="Cambria"/>
        </w:rPr>
        <w:t>$25,000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must</w:t>
      </w:r>
      <w:r w:rsidRPr="007125EB">
        <w:rPr>
          <w:rFonts w:ascii="Cambria" w:hAnsi="Cambria"/>
          <w:spacing w:val="8"/>
        </w:rPr>
        <w:t xml:space="preserve"> </w:t>
      </w:r>
      <w:r w:rsidRPr="007125EB">
        <w:rPr>
          <w:rFonts w:ascii="Cambria" w:hAnsi="Cambria"/>
        </w:rPr>
        <w:t>be</w:t>
      </w:r>
      <w:r w:rsidRPr="007125EB">
        <w:rPr>
          <w:rFonts w:ascii="Cambria" w:hAnsi="Cambria"/>
          <w:spacing w:val="-3"/>
        </w:rPr>
        <w:t xml:space="preserve"> </w:t>
      </w:r>
      <w:r w:rsidRPr="007125EB">
        <w:rPr>
          <w:rFonts w:ascii="Cambria" w:hAnsi="Cambria"/>
        </w:rPr>
        <w:t>approved</w:t>
      </w:r>
      <w:r w:rsidRPr="007125EB">
        <w:rPr>
          <w:rFonts w:ascii="Cambria" w:hAnsi="Cambria"/>
          <w:spacing w:val="13"/>
        </w:rPr>
        <w:t xml:space="preserve"> </w:t>
      </w:r>
      <w:r w:rsidRPr="007125EB">
        <w:rPr>
          <w:rFonts w:ascii="Cambria" w:hAnsi="Cambria"/>
        </w:rPr>
        <w:t xml:space="preserve">by </w:t>
      </w:r>
      <w:r w:rsidRPr="007125EB">
        <w:rPr>
          <w:rFonts w:ascii="Cambria" w:hAnsi="Cambria"/>
          <w:spacing w:val="-5"/>
        </w:rPr>
        <w:t>the</w:t>
      </w:r>
    </w:p>
    <w:p w14:paraId="7BCFCD0C" w14:textId="77777777" w:rsidR="007125EB" w:rsidRDefault="00891888" w:rsidP="007125EB">
      <w:pPr>
        <w:pStyle w:val="BodyText"/>
        <w:spacing w:line="269" w:lineRule="exact"/>
        <w:ind w:left="702"/>
        <w:rPr>
          <w:spacing w:val="-5"/>
        </w:rPr>
      </w:pPr>
      <w:r w:rsidRPr="007125EB">
        <w:t>School's</w:t>
      </w:r>
      <w:r w:rsidRPr="007125EB">
        <w:rPr>
          <w:spacing w:val="-2"/>
        </w:rPr>
        <w:t xml:space="preserve"> </w:t>
      </w:r>
      <w:r w:rsidRPr="007125EB">
        <w:t>Director</w:t>
      </w:r>
      <w:r w:rsidRPr="007125EB">
        <w:rPr>
          <w:spacing w:val="-6"/>
        </w:rPr>
        <w:t xml:space="preserve"> </w:t>
      </w:r>
      <w:r w:rsidRPr="007125EB">
        <w:t>and</w:t>
      </w:r>
      <w:r w:rsidRPr="007125EB">
        <w:rPr>
          <w:spacing w:val="15"/>
        </w:rPr>
        <w:t xml:space="preserve"> </w:t>
      </w:r>
      <w:r w:rsidRPr="007125EB">
        <w:t>either the</w:t>
      </w:r>
      <w:r w:rsidRPr="007125EB">
        <w:rPr>
          <w:spacing w:val="-1"/>
        </w:rPr>
        <w:t xml:space="preserve"> </w:t>
      </w:r>
      <w:r w:rsidRPr="007125EB">
        <w:t>Board</w:t>
      </w:r>
      <w:r w:rsidRPr="007125EB">
        <w:rPr>
          <w:spacing w:val="16"/>
        </w:rPr>
        <w:t xml:space="preserve"> </w:t>
      </w:r>
      <w:r w:rsidRPr="007125EB">
        <w:t>President</w:t>
      </w:r>
      <w:r w:rsidRPr="007125EB">
        <w:rPr>
          <w:spacing w:val="13"/>
        </w:rPr>
        <w:t xml:space="preserve"> </w:t>
      </w:r>
      <w:r w:rsidRPr="007125EB">
        <w:rPr>
          <w:i/>
        </w:rPr>
        <w:t>or</w:t>
      </w:r>
      <w:r w:rsidRPr="007125EB">
        <w:rPr>
          <w:i/>
          <w:spacing w:val="-2"/>
        </w:rPr>
        <w:t xml:space="preserve"> </w:t>
      </w:r>
      <w:r w:rsidRPr="007125EB">
        <w:t>Board</w:t>
      </w:r>
      <w:r w:rsidRPr="007125EB">
        <w:rPr>
          <w:spacing w:val="15"/>
        </w:rPr>
        <w:t xml:space="preserve"> </w:t>
      </w:r>
      <w:r w:rsidRPr="007125EB">
        <w:t>Treasurer;</w:t>
      </w:r>
      <w:r w:rsidRPr="007125EB">
        <w:rPr>
          <w:spacing w:val="1"/>
        </w:rPr>
        <w:t xml:space="preserve"> </w:t>
      </w:r>
      <w:r w:rsidRPr="007125EB">
        <w:rPr>
          <w:spacing w:val="-5"/>
        </w:rPr>
        <w:t>and</w:t>
      </w:r>
    </w:p>
    <w:p w14:paraId="22C34A1D" w14:textId="37776E50" w:rsidR="00891888" w:rsidRPr="007125EB" w:rsidRDefault="00891888" w:rsidP="007125EB">
      <w:pPr>
        <w:pStyle w:val="BodyText"/>
        <w:numPr>
          <w:ilvl w:val="0"/>
          <w:numId w:val="4"/>
        </w:numPr>
        <w:spacing w:line="269" w:lineRule="exact"/>
      </w:pPr>
      <w:r w:rsidRPr="007125EB">
        <w:t>All</w:t>
      </w:r>
      <w:r w:rsidRPr="007125EB">
        <w:rPr>
          <w:spacing w:val="-7"/>
        </w:rPr>
        <w:t xml:space="preserve"> </w:t>
      </w:r>
      <w:r w:rsidRPr="007125EB">
        <w:t>purchases of $25,001</w:t>
      </w:r>
      <w:r w:rsidRPr="007125EB">
        <w:rPr>
          <w:spacing w:val="-1"/>
        </w:rPr>
        <w:t xml:space="preserve"> </w:t>
      </w:r>
      <w:r w:rsidRPr="007125EB">
        <w:t>and above</w:t>
      </w:r>
      <w:r w:rsidRPr="007125EB">
        <w:rPr>
          <w:spacing w:val="-3"/>
        </w:rPr>
        <w:t xml:space="preserve"> </w:t>
      </w:r>
      <w:r w:rsidRPr="007125EB">
        <w:t>must be</w:t>
      </w:r>
      <w:r w:rsidRPr="007125EB">
        <w:rPr>
          <w:spacing w:val="-3"/>
        </w:rPr>
        <w:t xml:space="preserve"> </w:t>
      </w:r>
      <w:r w:rsidRPr="007125EB">
        <w:t>approved by</w:t>
      </w:r>
      <w:r w:rsidRPr="007125EB">
        <w:rPr>
          <w:spacing w:val="-2"/>
        </w:rPr>
        <w:t xml:space="preserve"> </w:t>
      </w:r>
      <w:r w:rsidRPr="007125EB">
        <w:t>a</w:t>
      </w:r>
      <w:r w:rsidRPr="007125EB">
        <w:rPr>
          <w:spacing w:val="-3"/>
        </w:rPr>
        <w:t xml:space="preserve"> </w:t>
      </w:r>
      <w:r w:rsidRPr="007125EB">
        <w:t>majority</w:t>
      </w:r>
      <w:r w:rsidRPr="007125EB">
        <w:rPr>
          <w:spacing w:val="-1"/>
        </w:rPr>
        <w:t xml:space="preserve"> </w:t>
      </w:r>
      <w:r w:rsidRPr="007125EB">
        <w:t>vote</w:t>
      </w:r>
      <w:r w:rsidRPr="007125EB">
        <w:rPr>
          <w:spacing w:val="-3"/>
        </w:rPr>
        <w:t xml:space="preserve"> </w:t>
      </w:r>
      <w:r w:rsidRPr="007125EB">
        <w:t>of the</w:t>
      </w:r>
      <w:r w:rsidRPr="007125EB">
        <w:rPr>
          <w:spacing w:val="-3"/>
        </w:rPr>
        <w:t xml:space="preserve"> </w:t>
      </w:r>
      <w:r w:rsidRPr="007125EB">
        <w:t>Board. Employee</w:t>
      </w:r>
      <w:r w:rsidR="007125EB" w:rsidRPr="007125EB">
        <w:t xml:space="preserve"> </w:t>
      </w:r>
      <w:r w:rsidRPr="007125EB">
        <w:t>purchases that require reimbursement</w:t>
      </w:r>
      <w:r w:rsidRPr="007125EB">
        <w:rPr>
          <w:spacing w:val="40"/>
        </w:rPr>
        <w:t xml:space="preserve"> </w:t>
      </w:r>
      <w:r w:rsidRPr="007125EB">
        <w:t>are discouraged.</w:t>
      </w:r>
    </w:p>
    <w:p w14:paraId="38FEF953" w14:textId="77777777" w:rsidR="00891888" w:rsidRDefault="00891888">
      <w:pPr>
        <w:pStyle w:val="BodyText"/>
        <w:spacing w:before="133" w:line="247" w:lineRule="auto"/>
        <w:ind w:left="31" w:right="65"/>
      </w:pPr>
      <w:r>
        <w:t>Purchases</w:t>
      </w:r>
      <w:r>
        <w:rPr>
          <w:spacing w:val="-8"/>
        </w:rPr>
        <w:t xml:space="preserve"> </w:t>
      </w:r>
      <w:r>
        <w:t>that requi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 a</w:t>
      </w:r>
      <w:r>
        <w:rPr>
          <w:spacing w:val="-8"/>
        </w:rPr>
        <w:t xml:space="preserve"> </w:t>
      </w:r>
      <w:r>
        <w:t>credit card should</w:t>
      </w:r>
      <w:r>
        <w:rPr>
          <w:spacing w:val="-5"/>
        </w:rPr>
        <w:t xml:space="preserve"> </w:t>
      </w:r>
      <w:r>
        <w:t>follow the</w:t>
      </w:r>
      <w:r>
        <w:rPr>
          <w:spacing w:val="-8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established by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licy and utilize a purchase order when feasible.</w:t>
      </w:r>
    </w:p>
    <w:p w14:paraId="7A7B19B7" w14:textId="383B24A5" w:rsidR="00891888" w:rsidRPr="00B36FC0" w:rsidRDefault="00891888" w:rsidP="00B36FC0">
      <w:pPr>
        <w:pStyle w:val="Heading2"/>
        <w:spacing w:before="257"/>
        <w:ind w:left="31"/>
      </w:pPr>
      <w:r>
        <w:rPr>
          <w:spacing w:val="-2"/>
        </w:rPr>
        <w:t>Disbursements</w:t>
      </w:r>
    </w:p>
    <w:p w14:paraId="5F968846" w14:textId="77777777" w:rsidR="00891888" w:rsidRDefault="00891888">
      <w:pPr>
        <w:pStyle w:val="BodyText"/>
        <w:spacing w:before="1" w:line="235" w:lineRule="auto"/>
        <w:ind w:left="31" w:right="617"/>
      </w:pPr>
      <w:r>
        <w:t>The</w:t>
      </w:r>
      <w:r>
        <w:rPr>
          <w:spacing w:val="40"/>
        </w:rPr>
        <w:t xml:space="preserve"> </w:t>
      </w:r>
      <w:r>
        <w:t>responsibilit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disburseme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delega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gramStart"/>
      <w:r>
        <w:t>School’s</w:t>
      </w:r>
      <w:proofErr w:type="gramEnd"/>
      <w:r>
        <w:rPr>
          <w:spacing w:val="40"/>
        </w:rPr>
        <w:t xml:space="preserve"> </w:t>
      </w:r>
      <w:r>
        <w:t>management</w:t>
      </w:r>
      <w:r>
        <w:rPr>
          <w:spacing w:val="40"/>
        </w:rPr>
        <w:t xml:space="preserve"> </w:t>
      </w:r>
      <w:r>
        <w:t>company and School Director as set forth below.</w:t>
      </w:r>
    </w:p>
    <w:p w14:paraId="2CF6DCF1" w14:textId="77777777" w:rsidR="00891888" w:rsidRDefault="00891888">
      <w:pPr>
        <w:pStyle w:val="BodyText"/>
        <w:spacing w:before="3"/>
      </w:pPr>
    </w:p>
    <w:p w14:paraId="1586D887" w14:textId="77777777" w:rsidR="00891888" w:rsidRDefault="00891888">
      <w:pPr>
        <w:pStyle w:val="BodyText"/>
        <w:spacing w:before="1"/>
        <w:ind w:left="31" w:right="294"/>
        <w:jc w:val="both"/>
      </w:pPr>
      <w:r>
        <w:t>Disbursements</w:t>
      </w:r>
      <w:r>
        <w:rPr>
          <w:spacing w:val="-6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 to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 two</w:t>
      </w:r>
      <w:r>
        <w:rPr>
          <w:spacing w:val="-4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accounts:</w:t>
      </w:r>
      <w:r>
        <w:rPr>
          <w:spacing w:val="-10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Account; and</w:t>
      </w:r>
      <w:r>
        <w:rPr>
          <w:spacing w:val="80"/>
          <w:w w:val="150"/>
        </w:rPr>
        <w:t xml:space="preserve"> </w:t>
      </w:r>
      <w:r>
        <w:t>(ii)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  <w:w w:val="150"/>
        </w:rPr>
        <w:t xml:space="preserve"> </w:t>
      </w:r>
      <w:r>
        <w:t>Petty</w:t>
      </w:r>
      <w:r>
        <w:rPr>
          <w:spacing w:val="80"/>
        </w:rPr>
        <w:t xml:space="preserve"> </w:t>
      </w:r>
      <w:r>
        <w:t>Cash</w:t>
      </w:r>
      <w:r>
        <w:rPr>
          <w:spacing w:val="80"/>
          <w:w w:val="150"/>
        </w:rPr>
        <w:t xml:space="preserve"> </w:t>
      </w:r>
      <w:r>
        <w:t>Account.</w:t>
      </w:r>
      <w:r>
        <w:rPr>
          <w:spacing w:val="80"/>
        </w:rPr>
        <w:t xml:space="preserve"> </w:t>
      </w:r>
      <w:r>
        <w:t>The</w:t>
      </w:r>
      <w:r>
        <w:rPr>
          <w:spacing w:val="80"/>
          <w:w w:val="150"/>
        </w:rPr>
        <w:t xml:space="preserve"> </w:t>
      </w:r>
      <w:proofErr w:type="gramStart"/>
      <w:r>
        <w:t>School’s</w:t>
      </w:r>
      <w:proofErr w:type="gramEnd"/>
      <w:r>
        <w:rPr>
          <w:spacing w:val="80"/>
          <w:w w:val="150"/>
        </w:rPr>
        <w:t xml:space="preserve"> </w:t>
      </w:r>
      <w:r>
        <w:t>management</w:t>
      </w:r>
      <w:r>
        <w:rPr>
          <w:spacing w:val="80"/>
          <w:w w:val="150"/>
        </w:rPr>
        <w:t xml:space="preserve"> </w:t>
      </w:r>
      <w:r>
        <w:t>company</w:t>
      </w:r>
      <w:r>
        <w:rPr>
          <w:spacing w:val="80"/>
          <w:w w:val="150"/>
        </w:rPr>
        <w:t xml:space="preserve"> </w:t>
      </w:r>
      <w:r>
        <w:t>is</w:t>
      </w:r>
      <w:r>
        <w:rPr>
          <w:spacing w:val="80"/>
          <w:w w:val="150"/>
        </w:rPr>
        <w:t xml:space="preserve"> </w:t>
      </w:r>
      <w:r>
        <w:t>responsible for disbursements charged to the General Operating Account, and the School’s Director is responsible for disbursements charged to the Petty Cash Account.</w:t>
      </w:r>
    </w:p>
    <w:p w14:paraId="712D77C0" w14:textId="77777777" w:rsidR="00891888" w:rsidRDefault="00891888">
      <w:pPr>
        <w:pStyle w:val="BodyText"/>
        <w:spacing w:before="1"/>
      </w:pPr>
    </w:p>
    <w:p w14:paraId="7857F03D" w14:textId="77777777" w:rsidR="00891888" w:rsidRDefault="00891888">
      <w:pPr>
        <w:pStyle w:val="BodyText"/>
        <w:ind w:left="31" w:right="310"/>
        <w:jc w:val="both"/>
      </w:pPr>
      <w:r>
        <w:t>Disbursements are handled in such a manner as to ensure that the proper funds</w:t>
      </w:r>
      <w:r>
        <w:rPr>
          <w:spacing w:val="-7"/>
        </w:rPr>
        <w:t xml:space="preserve"> </w:t>
      </w:r>
      <w:r>
        <w:t>and accounts are charged; that the disbursement is used only for authorized purposes; and that laws, rules and regulations governing the disbursements and handling of public funds are followed.</w:t>
      </w:r>
    </w:p>
    <w:p w14:paraId="60A85F27" w14:textId="77777777" w:rsidR="00891888" w:rsidRDefault="00891888">
      <w:pPr>
        <w:pStyle w:val="BodyText"/>
        <w:spacing w:before="7"/>
      </w:pPr>
    </w:p>
    <w:p w14:paraId="365732E9" w14:textId="77777777" w:rsidR="00891888" w:rsidRPr="007125EB" w:rsidRDefault="00891888">
      <w:pPr>
        <w:pStyle w:val="BodyText"/>
        <w:ind w:left="31"/>
      </w:pPr>
      <w:r w:rsidRPr="007125EB">
        <w:rPr>
          <w:u w:val="single"/>
        </w:rPr>
        <w:t>General</w:t>
      </w:r>
      <w:r w:rsidRPr="007125EB">
        <w:rPr>
          <w:spacing w:val="-10"/>
          <w:u w:val="single"/>
        </w:rPr>
        <w:t xml:space="preserve"> </w:t>
      </w:r>
      <w:r w:rsidRPr="007125EB">
        <w:rPr>
          <w:u w:val="single"/>
        </w:rPr>
        <w:t>Operating</w:t>
      </w:r>
      <w:r w:rsidRPr="007125EB">
        <w:rPr>
          <w:spacing w:val="-3"/>
          <w:u w:val="single"/>
        </w:rPr>
        <w:t xml:space="preserve"> </w:t>
      </w:r>
      <w:r w:rsidRPr="007125EB">
        <w:rPr>
          <w:spacing w:val="-2"/>
          <w:u w:val="single"/>
        </w:rPr>
        <w:t>Account</w:t>
      </w:r>
    </w:p>
    <w:p w14:paraId="4A48E305" w14:textId="77777777" w:rsidR="00891888" w:rsidRPr="007125EB" w:rsidRDefault="00891888">
      <w:pPr>
        <w:pStyle w:val="BodyText"/>
        <w:spacing w:before="8"/>
      </w:pPr>
    </w:p>
    <w:p w14:paraId="73980EF5" w14:textId="7F2C36C6" w:rsidR="007125EB" w:rsidRPr="007125EB" w:rsidRDefault="00891888" w:rsidP="007125EB">
      <w:pPr>
        <w:pStyle w:val="BodyText"/>
        <w:spacing w:line="235" w:lineRule="auto"/>
        <w:ind w:left="31" w:right="319"/>
        <w:jc w:val="both"/>
        <w:rPr>
          <w:spacing w:val="-2"/>
        </w:rPr>
        <w:sectPr w:rsidR="007125EB" w:rsidRPr="007125EB" w:rsidSect="00891888">
          <w:footerReference w:type="default" r:id="rId40"/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7125EB">
        <w:t xml:space="preserve">The following controls are established to ensure that all payments charged to the General Operating Account are made on a timely basis and in accordance with all purchase orders and </w:t>
      </w:r>
      <w:r w:rsidRPr="007125EB">
        <w:rPr>
          <w:spacing w:val="-2"/>
        </w:rPr>
        <w:t>contracts</w:t>
      </w:r>
      <w:r w:rsidR="007125EB">
        <w:rPr>
          <w:spacing w:val="-2"/>
        </w:rPr>
        <w:t>:</w:t>
      </w:r>
    </w:p>
    <w:p w14:paraId="2B82D500" w14:textId="77777777" w:rsidR="00891888" w:rsidRPr="00896695" w:rsidRDefault="00891888" w:rsidP="00896695">
      <w:pPr>
        <w:pStyle w:val="ListParagraph"/>
        <w:widowControl w:val="0"/>
        <w:numPr>
          <w:ilvl w:val="0"/>
          <w:numId w:val="4"/>
        </w:numPr>
        <w:tabs>
          <w:tab w:val="left" w:pos="722"/>
        </w:tabs>
        <w:autoSpaceDE w:val="0"/>
        <w:autoSpaceDN w:val="0"/>
        <w:spacing w:before="70" w:after="0" w:line="240" w:lineRule="auto"/>
        <w:ind w:right="345"/>
        <w:jc w:val="both"/>
        <w:rPr>
          <w:rFonts w:ascii="Cambria" w:hAnsi="Cambria"/>
        </w:rPr>
      </w:pPr>
      <w:r w:rsidRPr="00896695">
        <w:rPr>
          <w:rFonts w:ascii="Cambria" w:hAnsi="Cambria"/>
        </w:rPr>
        <w:lastRenderedPageBreak/>
        <w:t>A purchase order shall be completed prior to disbursing funds for a purchase unless the disbursement is made in accordance with the</w:t>
      </w:r>
      <w:r w:rsidRPr="00896695">
        <w:rPr>
          <w:rFonts w:ascii="Cambria" w:hAnsi="Cambria"/>
          <w:spacing w:val="-4"/>
        </w:rPr>
        <w:t xml:space="preserve"> </w:t>
      </w:r>
      <w:r w:rsidRPr="00896695">
        <w:rPr>
          <w:rFonts w:ascii="Cambria" w:hAnsi="Cambria"/>
        </w:rPr>
        <w:t>terms of an ongoing contract that has been previously</w:t>
      </w:r>
      <w:r w:rsidRPr="00896695">
        <w:rPr>
          <w:rFonts w:ascii="Cambria" w:hAnsi="Cambria"/>
          <w:spacing w:val="40"/>
        </w:rPr>
        <w:t xml:space="preserve"> </w:t>
      </w:r>
      <w:r w:rsidRPr="00896695">
        <w:rPr>
          <w:rFonts w:ascii="Cambria" w:hAnsi="Cambria"/>
        </w:rPr>
        <w:t>approved by the Board.</w:t>
      </w:r>
    </w:p>
    <w:p w14:paraId="55322E8D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15" w:after="0" w:line="235" w:lineRule="auto"/>
        <w:ind w:left="722" w:right="345"/>
        <w:contextualSpacing w:val="0"/>
        <w:jc w:val="both"/>
        <w:rPr>
          <w:rFonts w:ascii="Cambria" w:hAnsi="Cambria"/>
        </w:rPr>
      </w:pPr>
      <w:r w:rsidRPr="007125EB">
        <w:rPr>
          <w:rFonts w:ascii="Cambria" w:hAnsi="Cambria"/>
        </w:rPr>
        <w:t>A purchase order shall be authorized by the individual(s) listed above based on the purchase amount.</w:t>
      </w:r>
    </w:p>
    <w:p w14:paraId="0130B0FE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after="0" w:line="247" w:lineRule="auto"/>
        <w:ind w:left="722" w:right="355"/>
        <w:contextualSpacing w:val="0"/>
        <w:jc w:val="both"/>
        <w:rPr>
          <w:rFonts w:ascii="Cambria" w:hAnsi="Cambria"/>
        </w:rPr>
      </w:pPr>
      <w:r w:rsidRPr="007125EB">
        <w:rPr>
          <w:rFonts w:ascii="Cambria" w:hAnsi="Cambria"/>
        </w:rPr>
        <w:t>Following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proper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authorization,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purchase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orders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are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reviewed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by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5"/>
        </w:rPr>
        <w:t xml:space="preserve"> </w:t>
      </w:r>
      <w:proofErr w:type="gramStart"/>
      <w:r w:rsidRPr="007125EB">
        <w:rPr>
          <w:rFonts w:ascii="Cambria" w:hAnsi="Cambria"/>
        </w:rPr>
        <w:t>School’s</w:t>
      </w:r>
      <w:proofErr w:type="gramEnd"/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 xml:space="preserve">management </w:t>
      </w:r>
      <w:r w:rsidRPr="007125EB">
        <w:rPr>
          <w:rFonts w:ascii="Cambria" w:hAnsi="Cambria"/>
          <w:spacing w:val="-2"/>
        </w:rPr>
        <w:t>company.</w:t>
      </w:r>
    </w:p>
    <w:p w14:paraId="4402A49D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after="0" w:line="235" w:lineRule="auto"/>
        <w:ind w:left="722" w:right="346"/>
        <w:contextualSpacing w:val="0"/>
        <w:jc w:val="both"/>
        <w:rPr>
          <w:rFonts w:ascii="Cambria" w:hAnsi="Cambria"/>
        </w:rPr>
      </w:pP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5"/>
        </w:rPr>
        <w:t xml:space="preserve"> </w:t>
      </w:r>
      <w:proofErr w:type="gramStart"/>
      <w:r w:rsidRPr="007125EB">
        <w:rPr>
          <w:rFonts w:ascii="Cambria" w:hAnsi="Cambria"/>
        </w:rPr>
        <w:t>School’s</w:t>
      </w:r>
      <w:proofErr w:type="gramEnd"/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management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company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must</w:t>
      </w:r>
      <w:r w:rsidRPr="007125EB">
        <w:rPr>
          <w:rFonts w:ascii="Cambria" w:hAnsi="Cambria"/>
          <w:spacing w:val="-11"/>
        </w:rPr>
        <w:t xml:space="preserve"> </w:t>
      </w:r>
      <w:r w:rsidRPr="007125EB">
        <w:rPr>
          <w:rFonts w:ascii="Cambria" w:hAnsi="Cambria"/>
        </w:rPr>
        <w:t>be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given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a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valid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invoice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and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properly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completed purchase order prior to making payment.</w:t>
      </w:r>
    </w:p>
    <w:p w14:paraId="3471F88C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after="0" w:line="235" w:lineRule="auto"/>
        <w:ind w:left="722" w:right="359"/>
        <w:contextualSpacing w:val="0"/>
        <w:jc w:val="both"/>
        <w:rPr>
          <w:rFonts w:ascii="Cambria" w:hAnsi="Cambria"/>
        </w:rPr>
      </w:pPr>
      <w:r w:rsidRPr="007125EB">
        <w:rPr>
          <w:rFonts w:ascii="Cambria" w:hAnsi="Cambria"/>
        </w:rPr>
        <w:t>Disbursements are to be made primarily by check with counter signatures to provide additional control.</w:t>
      </w:r>
    </w:p>
    <w:p w14:paraId="1358EC2D" w14:textId="77777777" w:rsidR="00891888" w:rsidRPr="007125EB" w:rsidRDefault="00891888">
      <w:pPr>
        <w:pStyle w:val="BodyText"/>
        <w:spacing w:before="272"/>
        <w:ind w:left="1"/>
      </w:pPr>
      <w:r w:rsidRPr="007125EB">
        <w:rPr>
          <w:u w:val="single"/>
        </w:rPr>
        <w:t>Petty</w:t>
      </w:r>
      <w:r w:rsidRPr="007125EB">
        <w:rPr>
          <w:spacing w:val="6"/>
          <w:u w:val="single"/>
        </w:rPr>
        <w:t xml:space="preserve"> </w:t>
      </w:r>
      <w:r w:rsidRPr="007125EB">
        <w:rPr>
          <w:u w:val="single"/>
        </w:rPr>
        <w:t>Cash</w:t>
      </w:r>
      <w:r w:rsidRPr="007125EB">
        <w:rPr>
          <w:spacing w:val="7"/>
          <w:u w:val="single"/>
        </w:rPr>
        <w:t xml:space="preserve"> </w:t>
      </w:r>
      <w:r w:rsidRPr="007125EB">
        <w:rPr>
          <w:spacing w:val="-2"/>
          <w:u w:val="single"/>
        </w:rPr>
        <w:t>Account</w:t>
      </w:r>
    </w:p>
    <w:p w14:paraId="5569419A" w14:textId="77777777" w:rsidR="00891888" w:rsidRDefault="00891888">
      <w:pPr>
        <w:pStyle w:val="BodyText"/>
        <w:spacing w:before="3"/>
      </w:pPr>
    </w:p>
    <w:p w14:paraId="4206A72F" w14:textId="77777777" w:rsidR="00891888" w:rsidRDefault="00891888">
      <w:pPr>
        <w:pStyle w:val="BodyText"/>
        <w:ind w:left="1" w:right="330"/>
        <w:jc w:val="both"/>
      </w:pPr>
      <w:r>
        <w:t>In addition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 may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tty</w:t>
      </w:r>
      <w:r>
        <w:rPr>
          <w:spacing w:val="-3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with corresponding checks and</w:t>
      </w:r>
      <w:r>
        <w:rPr>
          <w:spacing w:val="40"/>
        </w:rPr>
        <w:t xml:space="preserve"> </w:t>
      </w:r>
      <w:r>
        <w:t>a debit card to be utilized</w:t>
      </w:r>
      <w:r>
        <w:rPr>
          <w:spacing w:val="40"/>
        </w:rPr>
        <w:t xml:space="preserve"> </w:t>
      </w:r>
      <w:r>
        <w:t>at the discretion of the School's Director. The purpose 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etty</w:t>
      </w:r>
      <w:r>
        <w:rPr>
          <w:spacing w:val="40"/>
        </w:rPr>
        <w:t xml:space="preserve"> </w:t>
      </w:r>
      <w:r>
        <w:t>Cash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nvenient</w:t>
      </w:r>
      <w:r>
        <w:rPr>
          <w:spacing w:val="40"/>
        </w:rPr>
        <w:t xml:space="preserve"> </w:t>
      </w:r>
      <w:r>
        <w:t>way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a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mall expenses</w:t>
      </w:r>
      <w:r>
        <w:rPr>
          <w:spacing w:val="40"/>
        </w:rPr>
        <w:t xml:space="preserve"> </w:t>
      </w:r>
      <w:r>
        <w:t>while minimizing</w:t>
      </w:r>
      <w:r>
        <w:rPr>
          <w:spacing w:val="40"/>
        </w:rPr>
        <w:t xml:space="preserve"> </w:t>
      </w:r>
      <w:r>
        <w:t>exposure of School funds to the risk of misuse or theft.</w:t>
      </w:r>
    </w:p>
    <w:p w14:paraId="144881AE" w14:textId="77777777" w:rsidR="00891888" w:rsidRDefault="00891888">
      <w:pPr>
        <w:pStyle w:val="BodyText"/>
        <w:spacing w:before="2"/>
      </w:pPr>
    </w:p>
    <w:p w14:paraId="3CA3AE41" w14:textId="77777777" w:rsidR="00891888" w:rsidRDefault="00891888">
      <w:pPr>
        <w:pStyle w:val="BodyText"/>
        <w:ind w:left="1" w:right="322"/>
        <w:jc w:val="both"/>
      </w:pPr>
      <w:r>
        <w:t>Blank warrants/checks and/or a debit card for the Petty Cash Account may be kept in locked storage</w:t>
      </w:r>
      <w:r>
        <w:rPr>
          <w:spacing w:val="40"/>
        </w:rPr>
        <w:t xml:space="preserve"> </w:t>
      </w:r>
      <w:r>
        <w:t>unde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chool's Director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designated</w:t>
      </w:r>
      <w:r>
        <w:rPr>
          <w:spacing w:val="40"/>
        </w:rPr>
        <w:t xml:space="preserve"> </w:t>
      </w:r>
      <w:r>
        <w:t>alternate.</w:t>
      </w:r>
      <w:r>
        <w:rPr>
          <w:spacing w:val="40"/>
        </w:rPr>
        <w:t xml:space="preserve"> </w:t>
      </w:r>
      <w:r>
        <w:t>Disbursements charged</w:t>
      </w:r>
      <w:r>
        <w:rPr>
          <w:spacing w:val="4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tty Cash Account shall be made in accordance with the following provisions to ensure payments are properly authorized and recorded:</w:t>
      </w:r>
    </w:p>
    <w:p w14:paraId="6E60B65F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260" w:after="0" w:line="240" w:lineRule="auto"/>
        <w:ind w:left="722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In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general,</w:t>
      </w:r>
      <w:r w:rsidRPr="007125EB">
        <w:rPr>
          <w:rFonts w:ascii="Cambria" w:hAnsi="Cambria"/>
          <w:spacing w:val="2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Petty</w:t>
      </w:r>
      <w:r w:rsidRPr="007125EB">
        <w:rPr>
          <w:rFonts w:ascii="Cambria" w:hAnsi="Cambria"/>
          <w:spacing w:val="1"/>
        </w:rPr>
        <w:t xml:space="preserve"> </w:t>
      </w:r>
      <w:r w:rsidRPr="007125EB">
        <w:rPr>
          <w:rFonts w:ascii="Cambria" w:hAnsi="Cambria"/>
        </w:rPr>
        <w:t>Cash</w:t>
      </w:r>
      <w:r w:rsidRPr="007125EB">
        <w:rPr>
          <w:rFonts w:ascii="Cambria" w:hAnsi="Cambria"/>
          <w:spacing w:val="2"/>
        </w:rPr>
        <w:t xml:space="preserve"> </w:t>
      </w:r>
      <w:r w:rsidRPr="007125EB">
        <w:rPr>
          <w:rFonts w:ascii="Cambria" w:hAnsi="Cambria"/>
        </w:rPr>
        <w:t>Account</w:t>
      </w:r>
      <w:r w:rsidRPr="007125EB">
        <w:rPr>
          <w:rFonts w:ascii="Cambria" w:hAnsi="Cambria"/>
          <w:spacing w:val="10"/>
        </w:rPr>
        <w:t xml:space="preserve"> </w:t>
      </w:r>
      <w:r w:rsidRPr="007125EB">
        <w:rPr>
          <w:rFonts w:ascii="Cambria" w:hAnsi="Cambria"/>
        </w:rPr>
        <w:t>should</w:t>
      </w:r>
      <w:r w:rsidRPr="007125EB">
        <w:rPr>
          <w:rFonts w:ascii="Cambria" w:hAnsi="Cambria"/>
          <w:spacing w:val="16"/>
        </w:rPr>
        <w:t xml:space="preserve"> </w:t>
      </w:r>
      <w:r w:rsidRPr="007125EB">
        <w:rPr>
          <w:rFonts w:ascii="Cambria" w:hAnsi="Cambria"/>
        </w:rPr>
        <w:t>maintain</w:t>
      </w:r>
      <w:r w:rsidRPr="007125EB">
        <w:rPr>
          <w:rFonts w:ascii="Cambria" w:hAnsi="Cambria"/>
          <w:spacing w:val="2"/>
        </w:rPr>
        <w:t xml:space="preserve"> </w:t>
      </w:r>
      <w:r w:rsidRPr="007125EB">
        <w:rPr>
          <w:rFonts w:ascii="Cambria" w:hAnsi="Cambria"/>
        </w:rPr>
        <w:t>a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balance between</w:t>
      </w:r>
      <w:r w:rsidRPr="007125EB">
        <w:rPr>
          <w:rFonts w:ascii="Cambria" w:hAnsi="Cambria"/>
          <w:spacing w:val="2"/>
        </w:rPr>
        <w:t xml:space="preserve"> </w:t>
      </w:r>
      <w:r w:rsidRPr="007125EB">
        <w:rPr>
          <w:rFonts w:ascii="Cambria" w:hAnsi="Cambria"/>
        </w:rPr>
        <w:t>$500</w:t>
      </w:r>
      <w:r w:rsidRPr="007125EB">
        <w:rPr>
          <w:rFonts w:ascii="Cambria" w:hAnsi="Cambria"/>
          <w:spacing w:val="1"/>
        </w:rPr>
        <w:t xml:space="preserve"> </w:t>
      </w:r>
      <w:r w:rsidRPr="007125EB">
        <w:rPr>
          <w:rFonts w:ascii="Cambria" w:hAnsi="Cambria"/>
        </w:rPr>
        <w:t>and</w:t>
      </w:r>
      <w:r w:rsidRPr="007125EB">
        <w:rPr>
          <w:rFonts w:ascii="Cambria" w:hAnsi="Cambria"/>
          <w:spacing w:val="16"/>
        </w:rPr>
        <w:t xml:space="preserve"> </w:t>
      </w:r>
      <w:r w:rsidRPr="007125EB">
        <w:rPr>
          <w:rFonts w:ascii="Cambria" w:hAnsi="Cambria"/>
          <w:spacing w:val="-2"/>
        </w:rPr>
        <w:t>$2,000.</w:t>
      </w:r>
    </w:p>
    <w:p w14:paraId="0F4154A6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6" w:after="0" w:line="240" w:lineRule="auto"/>
        <w:ind w:left="722" w:hanging="360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Access</w:t>
      </w:r>
      <w:r w:rsidRPr="007125EB">
        <w:rPr>
          <w:rFonts w:ascii="Cambria" w:hAnsi="Cambria"/>
          <w:spacing w:val="22"/>
        </w:rPr>
        <w:t xml:space="preserve"> </w:t>
      </w:r>
      <w:r w:rsidRPr="007125EB">
        <w:rPr>
          <w:rFonts w:ascii="Cambria" w:hAnsi="Cambria"/>
        </w:rPr>
        <w:t>to</w:t>
      </w:r>
      <w:r w:rsidRPr="007125EB">
        <w:rPr>
          <w:rFonts w:ascii="Cambria" w:hAnsi="Cambria"/>
          <w:spacing w:val="13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27"/>
        </w:rPr>
        <w:t xml:space="preserve"> </w:t>
      </w:r>
      <w:r w:rsidRPr="007125EB">
        <w:rPr>
          <w:rFonts w:ascii="Cambria" w:hAnsi="Cambria"/>
        </w:rPr>
        <w:t>Petty</w:t>
      </w:r>
      <w:r w:rsidRPr="007125EB">
        <w:rPr>
          <w:rFonts w:ascii="Cambria" w:hAnsi="Cambria"/>
          <w:spacing w:val="13"/>
        </w:rPr>
        <w:t xml:space="preserve"> </w:t>
      </w:r>
      <w:r w:rsidRPr="007125EB">
        <w:rPr>
          <w:rFonts w:ascii="Cambria" w:hAnsi="Cambria"/>
        </w:rPr>
        <w:t>Cash</w:t>
      </w:r>
      <w:r w:rsidRPr="007125EB">
        <w:rPr>
          <w:rFonts w:ascii="Cambria" w:hAnsi="Cambria"/>
          <w:spacing w:val="14"/>
        </w:rPr>
        <w:t xml:space="preserve"> </w:t>
      </w:r>
      <w:r w:rsidRPr="007125EB">
        <w:rPr>
          <w:rFonts w:ascii="Cambria" w:hAnsi="Cambria"/>
        </w:rPr>
        <w:t>debit</w:t>
      </w:r>
      <w:r w:rsidRPr="007125EB">
        <w:rPr>
          <w:rFonts w:ascii="Cambria" w:hAnsi="Cambria"/>
          <w:spacing w:val="35"/>
        </w:rPr>
        <w:t xml:space="preserve"> </w:t>
      </w:r>
      <w:r w:rsidRPr="007125EB">
        <w:rPr>
          <w:rFonts w:ascii="Cambria" w:hAnsi="Cambria"/>
        </w:rPr>
        <w:t>card</w:t>
      </w:r>
      <w:r w:rsidRPr="007125EB">
        <w:rPr>
          <w:rFonts w:ascii="Cambria" w:hAnsi="Cambria"/>
          <w:spacing w:val="43"/>
        </w:rPr>
        <w:t xml:space="preserve"> </w:t>
      </w:r>
      <w:r w:rsidRPr="007125EB">
        <w:rPr>
          <w:rFonts w:ascii="Cambria" w:hAnsi="Cambria"/>
        </w:rPr>
        <w:t>is</w:t>
      </w:r>
      <w:r w:rsidRPr="007125EB">
        <w:rPr>
          <w:rFonts w:ascii="Cambria" w:hAnsi="Cambria"/>
          <w:spacing w:val="24"/>
        </w:rPr>
        <w:t xml:space="preserve"> </w:t>
      </w:r>
      <w:r w:rsidRPr="007125EB">
        <w:rPr>
          <w:rFonts w:ascii="Cambria" w:hAnsi="Cambria"/>
        </w:rPr>
        <w:t>limited</w:t>
      </w:r>
      <w:r w:rsidRPr="007125EB">
        <w:rPr>
          <w:rFonts w:ascii="Cambria" w:hAnsi="Cambria"/>
          <w:spacing w:val="43"/>
        </w:rPr>
        <w:t xml:space="preserve"> </w:t>
      </w:r>
      <w:r w:rsidRPr="007125EB">
        <w:rPr>
          <w:rFonts w:ascii="Cambria" w:hAnsi="Cambria"/>
        </w:rPr>
        <w:t>to</w:t>
      </w:r>
      <w:r w:rsidRPr="007125EB">
        <w:rPr>
          <w:rFonts w:ascii="Cambria" w:hAnsi="Cambria"/>
          <w:spacing w:val="13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12"/>
        </w:rPr>
        <w:t xml:space="preserve"> </w:t>
      </w:r>
      <w:r w:rsidRPr="007125EB">
        <w:rPr>
          <w:rFonts w:ascii="Cambria" w:hAnsi="Cambria"/>
        </w:rPr>
        <w:t>School’s</w:t>
      </w:r>
      <w:r w:rsidRPr="007125EB">
        <w:rPr>
          <w:rFonts w:ascii="Cambria" w:hAnsi="Cambria"/>
          <w:spacing w:val="25"/>
        </w:rPr>
        <w:t xml:space="preserve"> </w:t>
      </w:r>
      <w:r w:rsidRPr="007125EB">
        <w:rPr>
          <w:rFonts w:ascii="Cambria" w:hAnsi="Cambria"/>
        </w:rPr>
        <w:t>Director</w:t>
      </w:r>
      <w:r w:rsidRPr="007125EB">
        <w:rPr>
          <w:rFonts w:ascii="Cambria" w:hAnsi="Cambria"/>
          <w:spacing w:val="22"/>
        </w:rPr>
        <w:t xml:space="preserve"> </w:t>
      </w:r>
      <w:r w:rsidRPr="007125EB">
        <w:rPr>
          <w:rFonts w:ascii="Cambria" w:hAnsi="Cambria"/>
        </w:rPr>
        <w:t>or</w:t>
      </w:r>
      <w:r w:rsidRPr="007125EB">
        <w:rPr>
          <w:rFonts w:ascii="Cambria" w:hAnsi="Cambria"/>
          <w:spacing w:val="23"/>
        </w:rPr>
        <w:t xml:space="preserve"> </w:t>
      </w:r>
      <w:r w:rsidRPr="007125EB">
        <w:rPr>
          <w:rFonts w:ascii="Cambria" w:hAnsi="Cambria"/>
        </w:rPr>
        <w:t>a</w:t>
      </w:r>
      <w:r w:rsidRPr="007125EB">
        <w:rPr>
          <w:rFonts w:ascii="Cambria" w:hAnsi="Cambria"/>
          <w:spacing w:val="27"/>
        </w:rPr>
        <w:t xml:space="preserve"> </w:t>
      </w:r>
      <w:r w:rsidRPr="007125EB">
        <w:rPr>
          <w:rFonts w:ascii="Cambria" w:hAnsi="Cambria"/>
          <w:spacing w:val="-2"/>
        </w:rPr>
        <w:t>designated</w:t>
      </w:r>
    </w:p>
    <w:p w14:paraId="58591AC7" w14:textId="77777777" w:rsidR="00891888" w:rsidRPr="007125EB" w:rsidRDefault="00891888">
      <w:pPr>
        <w:pStyle w:val="BodyText"/>
        <w:spacing w:before="9"/>
        <w:ind w:left="722"/>
      </w:pPr>
      <w:proofErr w:type="gramStart"/>
      <w:r w:rsidRPr="007125EB">
        <w:rPr>
          <w:spacing w:val="-2"/>
        </w:rPr>
        <w:t>alternate;</w:t>
      </w:r>
      <w:proofErr w:type="gramEnd"/>
    </w:p>
    <w:p w14:paraId="6D652027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9" w:after="0" w:line="237" w:lineRule="auto"/>
        <w:ind w:left="722" w:right="321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Access</w:t>
      </w:r>
      <w:r w:rsidRPr="007125EB">
        <w:rPr>
          <w:rFonts w:ascii="Cambria" w:hAnsi="Cambria"/>
          <w:spacing w:val="-13"/>
        </w:rPr>
        <w:t xml:space="preserve"> </w:t>
      </w:r>
      <w:r w:rsidRPr="007125EB">
        <w:rPr>
          <w:rFonts w:ascii="Cambria" w:hAnsi="Cambria"/>
        </w:rPr>
        <w:t>to</w:t>
      </w:r>
      <w:r w:rsidRPr="007125EB">
        <w:rPr>
          <w:rFonts w:ascii="Cambria" w:hAnsi="Cambria"/>
          <w:spacing w:val="-11"/>
        </w:rPr>
        <w:t xml:space="preserve"> </w:t>
      </w:r>
      <w:r w:rsidRPr="007125EB">
        <w:rPr>
          <w:rFonts w:ascii="Cambria" w:hAnsi="Cambria"/>
        </w:rPr>
        <w:t>blank checks is limited to</w:t>
      </w:r>
      <w:r w:rsidRPr="007125EB">
        <w:rPr>
          <w:rFonts w:ascii="Cambria" w:hAnsi="Cambria"/>
          <w:spacing w:val="-11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2"/>
        </w:rPr>
        <w:t xml:space="preserve"> </w:t>
      </w:r>
      <w:r w:rsidRPr="007125EB">
        <w:rPr>
          <w:rFonts w:ascii="Cambria" w:hAnsi="Cambria"/>
        </w:rPr>
        <w:t>School’s Director</w:t>
      </w:r>
      <w:r w:rsidRPr="007125EB">
        <w:rPr>
          <w:rFonts w:ascii="Cambria" w:hAnsi="Cambria"/>
          <w:spacing w:val="-17"/>
        </w:rPr>
        <w:t xml:space="preserve"> </w:t>
      </w:r>
      <w:r w:rsidRPr="007125EB">
        <w:rPr>
          <w:rFonts w:ascii="Cambria" w:hAnsi="Cambria"/>
        </w:rPr>
        <w:t>or</w:t>
      </w:r>
      <w:r w:rsidRPr="007125EB">
        <w:rPr>
          <w:rFonts w:ascii="Cambria" w:hAnsi="Cambria"/>
          <w:spacing w:val="-17"/>
        </w:rPr>
        <w:t xml:space="preserve"> </w:t>
      </w:r>
      <w:r w:rsidRPr="007125EB">
        <w:rPr>
          <w:rFonts w:ascii="Cambria" w:hAnsi="Cambria"/>
        </w:rPr>
        <w:t xml:space="preserve">a designated </w:t>
      </w:r>
      <w:proofErr w:type="gramStart"/>
      <w:r w:rsidRPr="007125EB">
        <w:rPr>
          <w:rFonts w:ascii="Cambria" w:hAnsi="Cambria"/>
        </w:rPr>
        <w:t>alternate</w:t>
      </w:r>
      <w:proofErr w:type="gramEnd"/>
      <w:r w:rsidRPr="007125EB">
        <w:rPr>
          <w:rFonts w:ascii="Cambria" w:hAnsi="Cambria"/>
        </w:rPr>
        <w:t>.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When blank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checks</w:t>
      </w:r>
      <w:r w:rsidRPr="007125EB">
        <w:rPr>
          <w:rFonts w:ascii="Cambria" w:hAnsi="Cambria"/>
          <w:spacing w:val="-11"/>
        </w:rPr>
        <w:t xml:space="preserve"> </w:t>
      </w:r>
      <w:r w:rsidRPr="007125EB">
        <w:rPr>
          <w:rFonts w:ascii="Cambria" w:hAnsi="Cambria"/>
        </w:rPr>
        <w:t>are</w:t>
      </w:r>
      <w:r w:rsidRPr="007125EB">
        <w:rPr>
          <w:rFonts w:ascii="Cambria" w:hAnsi="Cambria"/>
          <w:spacing w:val="-2"/>
        </w:rPr>
        <w:t xml:space="preserve"> </w:t>
      </w:r>
      <w:proofErr w:type="gramStart"/>
      <w:r w:rsidRPr="007125EB">
        <w:rPr>
          <w:rFonts w:ascii="Cambria" w:hAnsi="Cambria"/>
        </w:rPr>
        <w:t>received;</w:t>
      </w:r>
      <w:proofErr w:type="gramEnd"/>
      <w:r w:rsidRPr="007125EB">
        <w:rPr>
          <w:rFonts w:ascii="Cambria" w:hAnsi="Cambria"/>
          <w:spacing w:val="-20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6"/>
        </w:rPr>
        <w:t xml:space="preserve"> </w:t>
      </w:r>
      <w:r w:rsidRPr="007125EB">
        <w:rPr>
          <w:rFonts w:ascii="Cambria" w:hAnsi="Cambria"/>
        </w:rPr>
        <w:t>date,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quantity,</w:t>
      </w:r>
      <w:r w:rsidRPr="007125EB">
        <w:rPr>
          <w:rFonts w:ascii="Cambria" w:hAnsi="Cambria"/>
          <w:spacing w:val="-15"/>
        </w:rPr>
        <w:t xml:space="preserve"> </w:t>
      </w:r>
      <w:r w:rsidRPr="007125EB">
        <w:rPr>
          <w:rFonts w:ascii="Cambria" w:hAnsi="Cambria"/>
        </w:rPr>
        <w:t>and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inclusive</w:t>
      </w:r>
      <w:r w:rsidRPr="007125EB">
        <w:rPr>
          <w:rFonts w:ascii="Cambria" w:hAnsi="Cambria"/>
          <w:spacing w:val="-3"/>
        </w:rPr>
        <w:t xml:space="preserve"> </w:t>
      </w:r>
      <w:r w:rsidRPr="007125EB">
        <w:rPr>
          <w:rFonts w:ascii="Cambria" w:hAnsi="Cambria"/>
        </w:rPr>
        <w:t>serial</w:t>
      </w:r>
      <w:r w:rsidRPr="007125EB">
        <w:rPr>
          <w:rFonts w:ascii="Cambria" w:hAnsi="Cambria"/>
          <w:spacing w:val="-8"/>
        </w:rPr>
        <w:t xml:space="preserve"> </w:t>
      </w:r>
      <w:r w:rsidRPr="007125EB">
        <w:rPr>
          <w:rFonts w:ascii="Cambria" w:hAnsi="Cambria"/>
        </w:rPr>
        <w:t>numbers</w:t>
      </w:r>
      <w:r w:rsidRPr="007125EB">
        <w:rPr>
          <w:rFonts w:ascii="Cambria" w:hAnsi="Cambria"/>
          <w:spacing w:val="-17"/>
        </w:rPr>
        <w:t xml:space="preserve"> </w:t>
      </w:r>
      <w:r w:rsidRPr="007125EB">
        <w:rPr>
          <w:rFonts w:ascii="Cambria" w:hAnsi="Cambria"/>
        </w:rPr>
        <w:t>are</w:t>
      </w:r>
      <w:r w:rsidRPr="007125EB">
        <w:rPr>
          <w:rFonts w:ascii="Cambria" w:hAnsi="Cambria"/>
          <w:spacing w:val="-17"/>
        </w:rPr>
        <w:t xml:space="preserve"> </w:t>
      </w:r>
      <w:r w:rsidRPr="007125EB">
        <w:rPr>
          <w:rFonts w:ascii="Cambria" w:hAnsi="Cambria"/>
        </w:rPr>
        <w:t>recorded and added to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6"/>
        </w:rPr>
        <w:t xml:space="preserve"> </w:t>
      </w:r>
      <w:r w:rsidRPr="007125EB">
        <w:rPr>
          <w:rFonts w:ascii="Cambria" w:hAnsi="Cambria"/>
        </w:rPr>
        <w:t>total</w:t>
      </w:r>
      <w:r w:rsidRPr="007125EB">
        <w:rPr>
          <w:rFonts w:ascii="Cambria" w:hAnsi="Cambria"/>
          <w:spacing w:val="-20"/>
        </w:rPr>
        <w:t xml:space="preserve"> </w:t>
      </w:r>
      <w:r w:rsidRPr="007125EB">
        <w:rPr>
          <w:rFonts w:ascii="Cambria" w:hAnsi="Cambria"/>
        </w:rPr>
        <w:t>balance on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hand.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When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a blank check is</w:t>
      </w:r>
      <w:r w:rsidRPr="007125EB">
        <w:rPr>
          <w:rFonts w:ascii="Cambria" w:hAnsi="Cambria"/>
          <w:spacing w:val="-17"/>
        </w:rPr>
        <w:t xml:space="preserve"> </w:t>
      </w:r>
      <w:r w:rsidRPr="007125EB">
        <w:rPr>
          <w:rFonts w:ascii="Cambria" w:hAnsi="Cambria"/>
        </w:rPr>
        <w:t>used,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16"/>
        </w:rPr>
        <w:t xml:space="preserve"> </w:t>
      </w:r>
      <w:r w:rsidRPr="007125EB">
        <w:rPr>
          <w:rFonts w:ascii="Cambria" w:hAnsi="Cambria"/>
        </w:rPr>
        <w:t>stub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along with</w:t>
      </w:r>
      <w:r w:rsidRPr="007125EB">
        <w:rPr>
          <w:rFonts w:ascii="Cambria" w:hAnsi="Cambria"/>
          <w:spacing w:val="-14"/>
        </w:rPr>
        <w:t xml:space="preserve"> </w:t>
      </w:r>
      <w:r w:rsidRPr="007125EB">
        <w:rPr>
          <w:rFonts w:ascii="Cambria" w:hAnsi="Cambria"/>
        </w:rPr>
        <w:t>a copy of the receipt is to be signed by the School's Director and forwarded to the management company. The use of these blank checks should be kept to an absolute</w:t>
      </w:r>
      <w:r w:rsidRPr="007125EB">
        <w:rPr>
          <w:rFonts w:ascii="Cambria" w:hAnsi="Cambria"/>
          <w:spacing w:val="-12"/>
        </w:rPr>
        <w:t xml:space="preserve"> </w:t>
      </w:r>
      <w:proofErr w:type="gramStart"/>
      <w:r w:rsidRPr="007125EB">
        <w:rPr>
          <w:rFonts w:ascii="Cambria" w:hAnsi="Cambria"/>
        </w:rPr>
        <w:t>minimum;</w:t>
      </w:r>
      <w:proofErr w:type="gramEnd"/>
    </w:p>
    <w:p w14:paraId="5B8F6C88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13" w:after="0" w:line="237" w:lineRule="auto"/>
        <w:ind w:left="722" w:right="340"/>
        <w:contextualSpacing w:val="0"/>
        <w:jc w:val="both"/>
        <w:rPr>
          <w:rFonts w:ascii="Cambria" w:hAnsi="Cambria"/>
        </w:rPr>
      </w:pPr>
      <w:r w:rsidRPr="007125EB">
        <w:rPr>
          <w:rFonts w:ascii="Cambria" w:hAnsi="Cambria"/>
        </w:rPr>
        <w:t>The School’s Director or designated alternate is responsible for: (</w:t>
      </w:r>
      <w:proofErr w:type="spellStart"/>
      <w:r w:rsidRPr="007125EB">
        <w:rPr>
          <w:rFonts w:ascii="Cambria" w:hAnsi="Cambria"/>
        </w:rPr>
        <w:t>i</w:t>
      </w:r>
      <w:proofErr w:type="spellEnd"/>
      <w:r w:rsidRPr="007125EB">
        <w:rPr>
          <w:rFonts w:ascii="Cambria" w:hAnsi="Cambria"/>
        </w:rPr>
        <w:t>) maintaining records and receipts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for</w:t>
      </w:r>
      <w:r w:rsidRPr="007125EB">
        <w:rPr>
          <w:rFonts w:ascii="Cambria" w:hAnsi="Cambria"/>
          <w:spacing w:val="-6"/>
        </w:rPr>
        <w:t xml:space="preserve"> </w:t>
      </w:r>
      <w:r w:rsidRPr="007125EB">
        <w:rPr>
          <w:rFonts w:ascii="Cambria" w:hAnsi="Cambria"/>
        </w:rPr>
        <w:t>each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transaction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charged to</w:t>
      </w:r>
      <w:r w:rsidRPr="007125EB">
        <w:rPr>
          <w:rFonts w:ascii="Cambria" w:hAnsi="Cambria"/>
          <w:spacing w:val="-2"/>
        </w:rPr>
        <w:t xml:space="preserve"> </w:t>
      </w:r>
      <w:r w:rsidRPr="007125EB">
        <w:rPr>
          <w:rFonts w:ascii="Cambria" w:hAnsi="Cambria"/>
        </w:rPr>
        <w:t>this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account;</w:t>
      </w:r>
      <w:r w:rsidRPr="007125EB">
        <w:rPr>
          <w:rFonts w:ascii="Cambria" w:hAnsi="Cambria"/>
          <w:spacing w:val="-8"/>
        </w:rPr>
        <w:t xml:space="preserve"> </w:t>
      </w:r>
      <w:r w:rsidRPr="007125EB">
        <w:rPr>
          <w:rFonts w:ascii="Cambria" w:hAnsi="Cambria"/>
        </w:rPr>
        <w:t>and (ii) entering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-4"/>
        </w:rPr>
        <w:t xml:space="preserve"> </w:t>
      </w:r>
      <w:r w:rsidRPr="007125EB">
        <w:rPr>
          <w:rFonts w:ascii="Cambria" w:hAnsi="Cambria"/>
        </w:rPr>
        <w:t>information into the</w:t>
      </w:r>
      <w:r w:rsidRPr="007125EB">
        <w:rPr>
          <w:rFonts w:ascii="Cambria" w:hAnsi="Cambria"/>
          <w:spacing w:val="-1"/>
        </w:rPr>
        <w:t xml:space="preserve"> </w:t>
      </w:r>
      <w:proofErr w:type="gramStart"/>
      <w:r w:rsidRPr="007125EB">
        <w:rPr>
          <w:rFonts w:ascii="Cambria" w:hAnsi="Cambria"/>
        </w:rPr>
        <w:t>School’s</w:t>
      </w:r>
      <w:proofErr w:type="gramEnd"/>
      <w:r w:rsidRPr="007125EB">
        <w:rPr>
          <w:rFonts w:ascii="Cambria" w:hAnsi="Cambria"/>
        </w:rPr>
        <w:t xml:space="preserve"> accounting software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on a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regular basis. Information should be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uploaded in a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timely manner</w:t>
      </w:r>
      <w:r w:rsidRPr="007125EB">
        <w:rPr>
          <w:rFonts w:ascii="Cambria" w:hAnsi="Cambria"/>
          <w:spacing w:val="-5"/>
        </w:rPr>
        <w:t xml:space="preserve"> </w:t>
      </w:r>
      <w:r w:rsidRPr="007125EB">
        <w:rPr>
          <w:rFonts w:ascii="Cambria" w:hAnsi="Cambria"/>
        </w:rPr>
        <w:t>to allow the</w:t>
      </w:r>
      <w:r w:rsidRPr="007125EB">
        <w:rPr>
          <w:rFonts w:ascii="Cambria" w:hAnsi="Cambria"/>
          <w:spacing w:val="-1"/>
        </w:rPr>
        <w:t xml:space="preserve"> </w:t>
      </w:r>
      <w:proofErr w:type="gramStart"/>
      <w:r w:rsidRPr="007125EB">
        <w:rPr>
          <w:rFonts w:ascii="Cambria" w:hAnsi="Cambria"/>
        </w:rPr>
        <w:t>School’s</w:t>
      </w:r>
      <w:proofErr w:type="gramEnd"/>
      <w:r w:rsidRPr="007125EB">
        <w:rPr>
          <w:rFonts w:ascii="Cambria" w:hAnsi="Cambria"/>
        </w:rPr>
        <w:t xml:space="preserve"> management company adequate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time</w:t>
      </w:r>
      <w:r w:rsidRPr="007125EB">
        <w:rPr>
          <w:rFonts w:ascii="Cambria" w:hAnsi="Cambria"/>
          <w:spacing w:val="-1"/>
        </w:rPr>
        <w:t xml:space="preserve"> </w:t>
      </w:r>
      <w:r w:rsidRPr="007125EB">
        <w:rPr>
          <w:rFonts w:ascii="Cambria" w:hAnsi="Cambria"/>
        </w:rPr>
        <w:t>to provide accurate monthly financial reports to the Board.</w:t>
      </w:r>
    </w:p>
    <w:p w14:paraId="28437AB2" w14:textId="77777777" w:rsidR="00891888" w:rsidRPr="007125EB" w:rsidRDefault="00891888" w:rsidP="00891888">
      <w:pPr>
        <w:pStyle w:val="ListParagraph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before="9" w:after="0" w:line="240" w:lineRule="auto"/>
        <w:ind w:left="722" w:right="341"/>
        <w:contextualSpacing w:val="0"/>
        <w:rPr>
          <w:rFonts w:ascii="Cambria" w:hAnsi="Cambria"/>
        </w:rPr>
      </w:pPr>
      <w:r w:rsidRPr="007125EB">
        <w:rPr>
          <w:rFonts w:ascii="Cambria" w:hAnsi="Cambria"/>
        </w:rPr>
        <w:t>The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School’s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Director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or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designated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alternate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is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responsible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for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replenishment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of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the account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>when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petty cash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is low.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To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replenish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petty</w:t>
      </w:r>
      <w:r w:rsidRPr="007125EB">
        <w:rPr>
          <w:rFonts w:ascii="Cambria" w:hAnsi="Cambria"/>
          <w:spacing w:val="39"/>
        </w:rPr>
        <w:t xml:space="preserve"> </w:t>
      </w:r>
      <w:r w:rsidRPr="007125EB">
        <w:rPr>
          <w:rFonts w:ascii="Cambria" w:hAnsi="Cambria"/>
        </w:rPr>
        <w:t>cash, the</w:t>
      </w:r>
      <w:r w:rsidRPr="007125EB">
        <w:rPr>
          <w:rFonts w:ascii="Cambria" w:hAnsi="Cambria"/>
          <w:spacing w:val="38"/>
        </w:rPr>
        <w:t xml:space="preserve"> </w:t>
      </w:r>
      <w:r w:rsidRPr="007125EB">
        <w:rPr>
          <w:rFonts w:ascii="Cambria" w:hAnsi="Cambria"/>
        </w:rPr>
        <w:t>School's Director must request</w:t>
      </w:r>
      <w:r w:rsidRPr="007125EB">
        <w:rPr>
          <w:rFonts w:ascii="Cambria" w:hAnsi="Cambria"/>
          <w:spacing w:val="40"/>
        </w:rPr>
        <w:t xml:space="preserve"> </w:t>
      </w:r>
      <w:r w:rsidRPr="007125EB">
        <w:rPr>
          <w:rFonts w:ascii="Cambria" w:hAnsi="Cambria"/>
        </w:rPr>
        <w:t xml:space="preserve">the </w:t>
      </w:r>
      <w:proofErr w:type="gramStart"/>
      <w:r w:rsidRPr="007125EB">
        <w:rPr>
          <w:rFonts w:ascii="Cambria" w:hAnsi="Cambria"/>
        </w:rPr>
        <w:t>School’s</w:t>
      </w:r>
      <w:proofErr w:type="gramEnd"/>
      <w:r w:rsidRPr="007125EB">
        <w:rPr>
          <w:rFonts w:ascii="Cambria" w:hAnsi="Cambria"/>
        </w:rPr>
        <w:t xml:space="preserve"> management company to transfer funds.</w:t>
      </w:r>
    </w:p>
    <w:p w14:paraId="6AB88367" w14:textId="77777777" w:rsidR="00891888" w:rsidRDefault="00891888">
      <w:pPr>
        <w:pStyle w:val="ListParagraph"/>
        <w:rPr>
          <w:sz w:val="24"/>
        </w:rPr>
      </w:pPr>
    </w:p>
    <w:p w14:paraId="3FC6B79C" w14:textId="77777777" w:rsidR="007125EB" w:rsidRDefault="007125EB">
      <w:pPr>
        <w:pStyle w:val="ListParagraph"/>
        <w:rPr>
          <w:sz w:val="24"/>
        </w:rPr>
        <w:sectPr w:rsidR="007125EB" w:rsidSect="00891888">
          <w:pgSz w:w="12240" w:h="15840"/>
          <w:pgMar w:top="1640" w:right="1080" w:bottom="1220" w:left="1440" w:header="0" w:footer="1023" w:gutter="0"/>
          <w:cols w:space="720"/>
        </w:sectPr>
      </w:pPr>
    </w:p>
    <w:p w14:paraId="457EB74F" w14:textId="77777777" w:rsidR="00891888" w:rsidRDefault="00891888">
      <w:pPr>
        <w:pStyle w:val="BodyText"/>
        <w:spacing w:before="62"/>
        <w:ind w:left="1"/>
      </w:pPr>
      <w:r>
        <w:rPr>
          <w:u w:val="single"/>
        </w:rPr>
        <w:t>Recording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Transactions</w:t>
      </w:r>
    </w:p>
    <w:p w14:paraId="294B3129" w14:textId="77777777" w:rsidR="00891888" w:rsidRDefault="00891888">
      <w:pPr>
        <w:pStyle w:val="BodyText"/>
        <w:spacing w:before="8"/>
      </w:pPr>
    </w:p>
    <w:p w14:paraId="44A9B51B" w14:textId="77777777" w:rsidR="00891888" w:rsidRDefault="00891888">
      <w:pPr>
        <w:pStyle w:val="BodyText"/>
        <w:spacing w:line="235" w:lineRule="auto"/>
        <w:ind w:left="1" w:right="351"/>
        <w:jc w:val="both"/>
      </w:pPr>
      <w:r>
        <w:t>Purchase orders and requisition requests must identify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nd,</w:t>
      </w:r>
      <w:r>
        <w:rPr>
          <w:spacing w:val="-6"/>
        </w:rPr>
        <w:t xml:space="preserve"> </w:t>
      </w:r>
      <w:r>
        <w:t>function, location, program, and object or revenue cod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 the</w:t>
      </w:r>
      <w:r>
        <w:rPr>
          <w:spacing w:val="-6"/>
        </w:rPr>
        <w:t xml:space="preserve"> </w:t>
      </w:r>
      <w:r>
        <w:t>purchase is to be</w:t>
      </w:r>
      <w:r>
        <w:rPr>
          <w:spacing w:val="-6"/>
        </w:rPr>
        <w:t xml:space="preserve"> </w:t>
      </w:r>
      <w:r>
        <w:t>booked.</w:t>
      </w:r>
      <w:r>
        <w:rPr>
          <w:spacing w:val="34"/>
        </w:rPr>
        <w:t xml:space="preserve"> </w:t>
      </w:r>
      <w:r>
        <w:t>Accounting staff will periodically review this information to ensure that expenditures are booked accurately.</w:t>
      </w:r>
    </w:p>
    <w:p w14:paraId="3D95A407" w14:textId="77777777" w:rsidR="00891888" w:rsidRDefault="00891888">
      <w:pPr>
        <w:pStyle w:val="BodyText"/>
        <w:spacing w:before="94"/>
      </w:pPr>
    </w:p>
    <w:p w14:paraId="30C26481" w14:textId="77777777" w:rsidR="00891888" w:rsidRDefault="00891888">
      <w:pPr>
        <w:ind w:right="142"/>
        <w:jc w:val="right"/>
        <w:rPr>
          <w:sz w:val="16"/>
        </w:rPr>
      </w:pPr>
      <w:r>
        <w:rPr>
          <w:w w:val="105"/>
          <w:sz w:val="16"/>
        </w:rPr>
        <w:lastRenderedPageBreak/>
        <w:t>QA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Purchasing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&amp;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sz w:val="16"/>
        </w:rPr>
        <w:t>Disbursement</w:t>
      </w:r>
      <w:r>
        <w:rPr>
          <w:spacing w:val="1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licy</w:t>
      </w:r>
    </w:p>
    <w:p w14:paraId="2C96790A" w14:textId="77777777" w:rsidR="00891888" w:rsidRDefault="00891888">
      <w:pPr>
        <w:spacing w:before="11" w:line="182" w:lineRule="exact"/>
        <w:ind w:right="330"/>
        <w:jc w:val="right"/>
        <w:rPr>
          <w:b/>
          <w:sz w:val="16"/>
        </w:rPr>
      </w:pPr>
      <w:r>
        <w:rPr>
          <w:b/>
          <w:sz w:val="16"/>
        </w:rPr>
        <w:t>REVISION</w:t>
      </w:r>
      <w:r>
        <w:rPr>
          <w:b/>
          <w:spacing w:val="23"/>
          <w:sz w:val="16"/>
        </w:rPr>
        <w:t xml:space="preserve"> </w:t>
      </w:r>
      <w:r>
        <w:rPr>
          <w:b/>
          <w:spacing w:val="-10"/>
          <w:sz w:val="16"/>
        </w:rPr>
        <w:t>D</w:t>
      </w:r>
    </w:p>
    <w:p w14:paraId="23AE35BF" w14:textId="1D7934C3" w:rsidR="00891888" w:rsidRDefault="00896695" w:rsidP="00896695">
      <w:pPr>
        <w:tabs>
          <w:tab w:val="left" w:pos="407"/>
          <w:tab w:val="right" w:pos="10182"/>
        </w:tabs>
        <w:spacing w:line="182" w:lineRule="exact"/>
        <w:ind w:right="330"/>
        <w:rPr>
          <w:sz w:val="16"/>
        </w:rPr>
      </w:pPr>
      <w:r>
        <w:rPr>
          <w:w w:val="105"/>
          <w:sz w:val="16"/>
        </w:rPr>
        <w:tab/>
      </w:r>
      <w:r>
        <w:rPr>
          <w:w w:val="105"/>
          <w:sz w:val="16"/>
        </w:rPr>
        <w:tab/>
      </w:r>
      <w:r w:rsidR="00891888">
        <w:rPr>
          <w:w w:val="105"/>
          <w:sz w:val="16"/>
        </w:rPr>
        <w:t>Board</w:t>
      </w:r>
      <w:r w:rsidR="00891888">
        <w:rPr>
          <w:spacing w:val="-3"/>
          <w:w w:val="105"/>
          <w:sz w:val="16"/>
        </w:rPr>
        <w:t xml:space="preserve"> </w:t>
      </w:r>
      <w:r w:rsidR="00891888">
        <w:rPr>
          <w:w w:val="105"/>
          <w:sz w:val="16"/>
        </w:rPr>
        <w:t>Approval</w:t>
      </w:r>
      <w:r w:rsidR="00891888">
        <w:rPr>
          <w:spacing w:val="-7"/>
          <w:w w:val="105"/>
          <w:sz w:val="16"/>
        </w:rPr>
        <w:t xml:space="preserve"> </w:t>
      </w:r>
      <w:r w:rsidR="00891888">
        <w:rPr>
          <w:w w:val="105"/>
          <w:sz w:val="16"/>
        </w:rPr>
        <w:t>Date:</w:t>
      </w:r>
      <w:r w:rsidR="00891888">
        <w:rPr>
          <w:spacing w:val="-8"/>
          <w:w w:val="105"/>
          <w:sz w:val="16"/>
        </w:rPr>
        <w:t xml:space="preserve"> </w:t>
      </w:r>
      <w:r w:rsidR="00891888">
        <w:rPr>
          <w:w w:val="105"/>
          <w:sz w:val="16"/>
        </w:rPr>
        <w:t>11-20-</w:t>
      </w:r>
      <w:r w:rsidR="00891888">
        <w:rPr>
          <w:spacing w:val="-5"/>
          <w:w w:val="105"/>
          <w:sz w:val="16"/>
        </w:rPr>
        <w:t>25</w:t>
      </w:r>
    </w:p>
    <w:p w14:paraId="5EF04ABC" w14:textId="77777777" w:rsidR="00891888" w:rsidRDefault="00891888"/>
    <w:p w14:paraId="632B925D" w14:textId="77777777" w:rsidR="00891888" w:rsidRDefault="00891888"/>
    <w:p w14:paraId="64D7DCBC" w14:textId="77777777" w:rsidR="00891888" w:rsidRDefault="00891888"/>
    <w:p w14:paraId="43F4FEA3" w14:textId="77777777" w:rsidR="00891888" w:rsidRDefault="00891888"/>
    <w:p w14:paraId="3F160BF6" w14:textId="77777777" w:rsidR="00891888" w:rsidRDefault="00891888"/>
    <w:p w14:paraId="6203922E" w14:textId="77777777" w:rsidR="00891888" w:rsidRDefault="00891888"/>
    <w:p w14:paraId="695DE9C0" w14:textId="77777777" w:rsidR="00891888" w:rsidRDefault="00891888"/>
    <w:p w14:paraId="2D91289C" w14:textId="77777777" w:rsidR="00891888" w:rsidRDefault="00891888"/>
    <w:p w14:paraId="1E3871DD" w14:textId="77777777" w:rsidR="00891888" w:rsidRDefault="00891888"/>
    <w:p w14:paraId="7ECEB6C6" w14:textId="77777777" w:rsidR="00891888" w:rsidRDefault="00891888"/>
    <w:p w14:paraId="438C25B4" w14:textId="77777777" w:rsidR="00891888" w:rsidRDefault="00891888"/>
    <w:p w14:paraId="7FC02001" w14:textId="77777777" w:rsidR="00891888" w:rsidRDefault="00891888"/>
    <w:p w14:paraId="66FE0652" w14:textId="77777777" w:rsidR="00891888" w:rsidRDefault="00891888"/>
    <w:p w14:paraId="10A6FBAC" w14:textId="77777777" w:rsidR="00891888" w:rsidRDefault="00891888"/>
    <w:p w14:paraId="4E0D1138" w14:textId="77777777" w:rsidR="00891888" w:rsidRDefault="00891888"/>
    <w:p w14:paraId="36B4B167" w14:textId="77777777" w:rsidR="00891888" w:rsidRDefault="00891888"/>
    <w:p w14:paraId="0D441BBE" w14:textId="77777777" w:rsidR="00891888" w:rsidRDefault="00891888"/>
    <w:p w14:paraId="6EAE9C07" w14:textId="77777777" w:rsidR="00891888" w:rsidRDefault="00891888"/>
    <w:p w14:paraId="39D4832F" w14:textId="77777777" w:rsidR="00891888" w:rsidRDefault="00891888"/>
    <w:p w14:paraId="7023E28C" w14:textId="77777777" w:rsidR="00891888" w:rsidRDefault="00891888"/>
    <w:p w14:paraId="265A1F0C" w14:textId="77777777" w:rsidR="00891888" w:rsidRDefault="00891888"/>
    <w:p w14:paraId="5E68EC79" w14:textId="77777777" w:rsidR="00891888" w:rsidRDefault="00891888"/>
    <w:p w14:paraId="38D04458" w14:textId="77777777" w:rsidR="00891888" w:rsidRDefault="00891888"/>
    <w:p w14:paraId="687199BC" w14:textId="77777777" w:rsidR="00891888" w:rsidRDefault="00891888"/>
    <w:p w14:paraId="18BB0018" w14:textId="77777777" w:rsidR="00891888" w:rsidRDefault="00891888"/>
    <w:p w14:paraId="550F6C5A" w14:textId="77777777" w:rsidR="00891888" w:rsidRDefault="00891888"/>
    <w:p w14:paraId="1EB587C5" w14:textId="77777777" w:rsidR="00891888" w:rsidRDefault="00891888"/>
    <w:p w14:paraId="180D2BAC" w14:textId="77777777" w:rsidR="00891888" w:rsidRDefault="00891888"/>
    <w:p w14:paraId="0C123628" w14:textId="77777777" w:rsidR="00B250D1" w:rsidRDefault="00B250D1">
      <w:pPr>
        <w:spacing w:before="20"/>
        <w:ind w:left="163"/>
        <w:rPr>
          <w:i/>
          <w:sz w:val="19"/>
        </w:rPr>
      </w:pPr>
      <w:r>
        <w:rPr>
          <w:i/>
          <w:spacing w:val="-2"/>
          <w:sz w:val="19"/>
        </w:rPr>
        <w:t>(seal)</w:t>
      </w:r>
    </w:p>
    <w:p w14:paraId="5E2627D0" w14:textId="73EB6117" w:rsidR="00891888" w:rsidRDefault="000056EE">
      <w:r w:rsidRPr="00021E36">
        <w:rPr>
          <w:noProof/>
        </w:rPr>
        <w:lastRenderedPageBreak/>
        <w:drawing>
          <wp:inline distT="0" distB="0" distL="0" distR="0" wp14:anchorId="27F89689" wp14:editId="4EC4012B">
            <wp:extent cx="7097686" cy="9186802"/>
            <wp:effectExtent l="0" t="0" r="8255" b="0"/>
            <wp:docPr id="321665506" name="Picture 16" descr="A document with signatur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5506" name="Picture 16" descr="A document with signature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19" cy="91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97AB" w14:textId="06E57D75" w:rsidR="008244EE" w:rsidRDefault="002662E7">
      <w:r w:rsidRPr="002662E7">
        <w:lastRenderedPageBreak/>
        <w:drawing>
          <wp:inline distT="0" distB="0" distL="0" distR="0" wp14:anchorId="2D0A9C84" wp14:editId="04F4E310">
            <wp:extent cx="7155390" cy="9314342"/>
            <wp:effectExtent l="0" t="0" r="7620" b="1270"/>
            <wp:docPr id="793329708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9708" name="Picture 1" descr="A document with a signatur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3051" cy="93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4EE" w:rsidSect="004009CB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E8CB" w14:textId="77777777" w:rsidR="00493112" w:rsidRDefault="00493112" w:rsidP="00233668">
      <w:pPr>
        <w:spacing w:after="0" w:line="240" w:lineRule="auto"/>
      </w:pPr>
      <w:r>
        <w:separator/>
      </w:r>
    </w:p>
  </w:endnote>
  <w:endnote w:type="continuationSeparator" w:id="0">
    <w:p w14:paraId="2236FE71" w14:textId="77777777" w:rsidR="00493112" w:rsidRDefault="00493112" w:rsidP="002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8A16" w14:textId="77777777" w:rsidR="00FF3C31" w:rsidRDefault="00FF3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9045" w14:textId="77777777" w:rsidR="00FF3C31" w:rsidRDefault="00FF3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6D13" w14:textId="77777777" w:rsidR="00FF3C31" w:rsidRDefault="00FF3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A1CB" w14:textId="5BDEF050" w:rsidR="00891888" w:rsidRDefault="0089188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584A92E" wp14:editId="12B61F55">
              <wp:simplePos x="0" y="0"/>
              <wp:positionH relativeFrom="page">
                <wp:posOffset>3544570</wp:posOffset>
              </wp:positionH>
              <wp:positionV relativeFrom="page">
                <wp:posOffset>9370673</wp:posOffset>
              </wp:positionV>
              <wp:extent cx="707390" cy="1416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9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3EE920" w14:textId="77777777" w:rsidR="00891888" w:rsidRDefault="00891888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54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38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A92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9" type="#_x0000_t202" style="position:absolute;margin-left:279.1pt;margin-top:737.85pt;width:55.7pt;height:11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" filled="f" stroked="f">
              <v:textbox inset="0,0,0,0">
                <w:txbxContent>
                  <w:p w14:paraId="4F3EE920" w14:textId="77777777" w:rsidR="00891888" w:rsidRDefault="00891888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54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3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1FAD" w14:textId="77777777" w:rsidR="00493112" w:rsidRDefault="00493112" w:rsidP="00233668">
      <w:pPr>
        <w:spacing w:after="0" w:line="240" w:lineRule="auto"/>
      </w:pPr>
      <w:r>
        <w:separator/>
      </w:r>
    </w:p>
  </w:footnote>
  <w:footnote w:type="continuationSeparator" w:id="0">
    <w:p w14:paraId="1A7B78AE" w14:textId="77777777" w:rsidR="00493112" w:rsidRDefault="00493112" w:rsidP="002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DCDE" w14:textId="60F4F0EF" w:rsidR="00AC3DF2" w:rsidRDefault="00493112">
    <w:pPr>
      <w:pStyle w:val="Header"/>
    </w:pPr>
    <w:sdt>
      <w:sdtPr>
        <w:id w:val="1603761796"/>
        <w:docPartObj>
          <w:docPartGallery w:val="Watermarks"/>
          <w:docPartUnique/>
        </w:docPartObj>
      </w:sdtPr>
      <w:sdtContent>
        <w:r>
          <w:rPr>
            <w:noProof/>
          </w:rPr>
          <w:pict w14:anchorId="19E266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968752352"/>
        <w:placeholder>
          <w:docPart w:val="C576C0A913E94D6991F9E89796901ED1"/>
        </w:placeholder>
        <w:temporary/>
        <w:showingPlcHdr/>
        <w15:appearance w15:val="hidden"/>
      </w:sdtPr>
      <w:sdtContent>
        <w:r w:rsidR="00AC3DF2">
          <w:t>[Type here]</w:t>
        </w:r>
      </w:sdtContent>
    </w:sdt>
  </w:p>
  <w:p w14:paraId="06D255E0" w14:textId="4AFEB8FC" w:rsidR="00C066C8" w:rsidRDefault="00C06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1B8F" w14:textId="460BF51C" w:rsidR="002F6C3B" w:rsidRDefault="002F6C3B">
    <w:pPr>
      <w:pStyle w:val="Header"/>
    </w:pPr>
  </w:p>
  <w:p w14:paraId="3C3CC8A4" w14:textId="3296377A" w:rsidR="002B4B7E" w:rsidRDefault="002B4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9CEB" w14:textId="77777777" w:rsidR="00FF3C31" w:rsidRDefault="00FF3C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166585"/>
      <w:docPartObj>
        <w:docPartGallery w:val="Watermarks"/>
        <w:docPartUnique/>
      </w:docPartObj>
    </w:sdtPr>
    <w:sdtContent>
      <w:p w14:paraId="7A775189" w14:textId="77777777" w:rsidR="00FF3C31" w:rsidRDefault="00493112">
        <w:pPr>
          <w:pStyle w:val="Header"/>
        </w:pPr>
        <w:r>
          <w:rPr>
            <w:noProof/>
          </w:rPr>
          <w:pict w14:anchorId="517E6F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8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9BDA" w14:textId="77777777" w:rsidR="00FF3C31" w:rsidRDefault="00FF3C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2CEC" w14:textId="0A8204AC" w:rsidR="00D67CEF" w:rsidRDefault="00D67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1DC"/>
    <w:multiLevelType w:val="multilevel"/>
    <w:tmpl w:val="D7E60D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0207A"/>
    <w:multiLevelType w:val="hybridMultilevel"/>
    <w:tmpl w:val="4DECC1B8"/>
    <w:lvl w:ilvl="0" w:tplc="5E2E9D80">
      <w:start w:val="1"/>
      <w:numFmt w:val="decimal"/>
      <w:lvlText w:val="%1."/>
      <w:lvlJc w:val="left"/>
      <w:pPr>
        <w:ind w:left="219" w:hanging="220"/>
      </w:pPr>
      <w:rPr>
        <w:rFonts w:ascii="Calibri" w:eastAsia="Calibri" w:hAnsi="Calibri" w:cs="Calibri" w:hint="default"/>
        <w:b/>
        <w:bCs/>
        <w:i w:val="0"/>
        <w:iCs w:val="0"/>
        <w:color w:val="4F81BD"/>
        <w:spacing w:val="-1"/>
        <w:w w:val="100"/>
        <w:sz w:val="22"/>
        <w:szCs w:val="22"/>
        <w:lang w:val="en-US" w:eastAsia="en-US" w:bidi="ar-SA"/>
      </w:rPr>
    </w:lvl>
    <w:lvl w:ilvl="1" w:tplc="D8C80FBA">
      <w:numFmt w:val="bullet"/>
      <w:lvlText w:val="•"/>
      <w:lvlJc w:val="left"/>
      <w:pPr>
        <w:ind w:left="0" w:hanging="14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7B60838">
      <w:numFmt w:val="bullet"/>
      <w:lvlText w:val="•"/>
      <w:lvlJc w:val="left"/>
      <w:pPr>
        <w:ind w:left="1155" w:hanging="147"/>
      </w:pPr>
      <w:rPr>
        <w:rFonts w:hint="default"/>
        <w:lang w:val="en-US" w:eastAsia="en-US" w:bidi="ar-SA"/>
      </w:rPr>
    </w:lvl>
    <w:lvl w:ilvl="3" w:tplc="89B097F0">
      <w:numFmt w:val="bullet"/>
      <w:lvlText w:val="•"/>
      <w:lvlJc w:val="left"/>
      <w:pPr>
        <w:ind w:left="2091" w:hanging="147"/>
      </w:pPr>
      <w:rPr>
        <w:rFonts w:hint="default"/>
        <w:lang w:val="en-US" w:eastAsia="en-US" w:bidi="ar-SA"/>
      </w:rPr>
    </w:lvl>
    <w:lvl w:ilvl="4" w:tplc="54A2582C">
      <w:numFmt w:val="bullet"/>
      <w:lvlText w:val="•"/>
      <w:lvlJc w:val="left"/>
      <w:pPr>
        <w:ind w:left="3026" w:hanging="147"/>
      </w:pPr>
      <w:rPr>
        <w:rFonts w:hint="default"/>
        <w:lang w:val="en-US" w:eastAsia="en-US" w:bidi="ar-SA"/>
      </w:rPr>
    </w:lvl>
    <w:lvl w:ilvl="5" w:tplc="FDAA0A14">
      <w:numFmt w:val="bullet"/>
      <w:lvlText w:val="•"/>
      <w:lvlJc w:val="left"/>
      <w:pPr>
        <w:ind w:left="3962" w:hanging="147"/>
      </w:pPr>
      <w:rPr>
        <w:rFonts w:hint="default"/>
        <w:lang w:val="en-US" w:eastAsia="en-US" w:bidi="ar-SA"/>
      </w:rPr>
    </w:lvl>
    <w:lvl w:ilvl="6" w:tplc="0444F5EE">
      <w:numFmt w:val="bullet"/>
      <w:lvlText w:val="•"/>
      <w:lvlJc w:val="left"/>
      <w:pPr>
        <w:ind w:left="4897" w:hanging="147"/>
      </w:pPr>
      <w:rPr>
        <w:rFonts w:hint="default"/>
        <w:lang w:val="en-US" w:eastAsia="en-US" w:bidi="ar-SA"/>
      </w:rPr>
    </w:lvl>
    <w:lvl w:ilvl="7" w:tplc="648E026E">
      <w:numFmt w:val="bullet"/>
      <w:lvlText w:val="•"/>
      <w:lvlJc w:val="left"/>
      <w:pPr>
        <w:ind w:left="5833" w:hanging="147"/>
      </w:pPr>
      <w:rPr>
        <w:rFonts w:hint="default"/>
        <w:lang w:val="en-US" w:eastAsia="en-US" w:bidi="ar-SA"/>
      </w:rPr>
    </w:lvl>
    <w:lvl w:ilvl="8" w:tplc="9988814A">
      <w:numFmt w:val="bullet"/>
      <w:lvlText w:val="•"/>
      <w:lvlJc w:val="left"/>
      <w:pPr>
        <w:ind w:left="6768" w:hanging="147"/>
      </w:pPr>
      <w:rPr>
        <w:rFonts w:hint="default"/>
        <w:lang w:val="en-US" w:eastAsia="en-US" w:bidi="ar-SA"/>
      </w:rPr>
    </w:lvl>
  </w:abstractNum>
  <w:abstractNum w:abstractNumId="2" w15:restartNumberingAfterBreak="0">
    <w:nsid w:val="1C4004DA"/>
    <w:multiLevelType w:val="hybridMultilevel"/>
    <w:tmpl w:val="83548E4A"/>
    <w:lvl w:ilvl="0" w:tplc="41F0145A">
      <w:start w:val="1"/>
      <w:numFmt w:val="decimal"/>
      <w:lvlText w:val="%1."/>
      <w:lvlJc w:val="left"/>
      <w:pPr>
        <w:ind w:left="509" w:hanging="349"/>
      </w:pPr>
      <w:rPr>
        <w:rFonts w:hint="default"/>
        <w:spacing w:val="-1"/>
        <w:w w:val="105"/>
        <w:lang w:val="en-US" w:eastAsia="en-US" w:bidi="ar-SA"/>
      </w:rPr>
    </w:lvl>
    <w:lvl w:ilvl="1" w:tplc="061E061A">
      <w:numFmt w:val="bullet"/>
      <w:lvlText w:val="•"/>
      <w:lvlJc w:val="left"/>
      <w:pPr>
        <w:ind w:left="1494" w:hanging="349"/>
      </w:pPr>
      <w:rPr>
        <w:rFonts w:hint="default"/>
        <w:lang w:val="en-US" w:eastAsia="en-US" w:bidi="ar-SA"/>
      </w:rPr>
    </w:lvl>
    <w:lvl w:ilvl="2" w:tplc="8E4EF2E4">
      <w:numFmt w:val="bullet"/>
      <w:lvlText w:val="•"/>
      <w:lvlJc w:val="left"/>
      <w:pPr>
        <w:ind w:left="2488" w:hanging="349"/>
      </w:pPr>
      <w:rPr>
        <w:rFonts w:hint="default"/>
        <w:lang w:val="en-US" w:eastAsia="en-US" w:bidi="ar-SA"/>
      </w:rPr>
    </w:lvl>
    <w:lvl w:ilvl="3" w:tplc="9BBAA3EC">
      <w:numFmt w:val="bullet"/>
      <w:lvlText w:val="•"/>
      <w:lvlJc w:val="left"/>
      <w:pPr>
        <w:ind w:left="3482" w:hanging="349"/>
      </w:pPr>
      <w:rPr>
        <w:rFonts w:hint="default"/>
        <w:lang w:val="en-US" w:eastAsia="en-US" w:bidi="ar-SA"/>
      </w:rPr>
    </w:lvl>
    <w:lvl w:ilvl="4" w:tplc="1D12C664">
      <w:numFmt w:val="bullet"/>
      <w:lvlText w:val="•"/>
      <w:lvlJc w:val="left"/>
      <w:pPr>
        <w:ind w:left="4476" w:hanging="349"/>
      </w:pPr>
      <w:rPr>
        <w:rFonts w:hint="default"/>
        <w:lang w:val="en-US" w:eastAsia="en-US" w:bidi="ar-SA"/>
      </w:rPr>
    </w:lvl>
    <w:lvl w:ilvl="5" w:tplc="93DAA1FC">
      <w:numFmt w:val="bullet"/>
      <w:lvlText w:val="•"/>
      <w:lvlJc w:val="left"/>
      <w:pPr>
        <w:ind w:left="5470" w:hanging="349"/>
      </w:pPr>
      <w:rPr>
        <w:rFonts w:hint="default"/>
        <w:lang w:val="en-US" w:eastAsia="en-US" w:bidi="ar-SA"/>
      </w:rPr>
    </w:lvl>
    <w:lvl w:ilvl="6" w:tplc="CC36F0DE">
      <w:numFmt w:val="bullet"/>
      <w:lvlText w:val="•"/>
      <w:lvlJc w:val="left"/>
      <w:pPr>
        <w:ind w:left="6464" w:hanging="349"/>
      </w:pPr>
      <w:rPr>
        <w:rFonts w:hint="default"/>
        <w:lang w:val="en-US" w:eastAsia="en-US" w:bidi="ar-SA"/>
      </w:rPr>
    </w:lvl>
    <w:lvl w:ilvl="7" w:tplc="254093D2">
      <w:numFmt w:val="bullet"/>
      <w:lvlText w:val="•"/>
      <w:lvlJc w:val="left"/>
      <w:pPr>
        <w:ind w:left="7458" w:hanging="349"/>
      </w:pPr>
      <w:rPr>
        <w:rFonts w:hint="default"/>
        <w:lang w:val="en-US" w:eastAsia="en-US" w:bidi="ar-SA"/>
      </w:rPr>
    </w:lvl>
    <w:lvl w:ilvl="8" w:tplc="5EEE3246">
      <w:numFmt w:val="bullet"/>
      <w:lvlText w:val="•"/>
      <w:lvlJc w:val="left"/>
      <w:pPr>
        <w:ind w:left="8452" w:hanging="349"/>
      </w:pPr>
      <w:rPr>
        <w:rFonts w:hint="default"/>
        <w:lang w:val="en-US" w:eastAsia="en-US" w:bidi="ar-SA"/>
      </w:rPr>
    </w:lvl>
  </w:abstractNum>
  <w:abstractNum w:abstractNumId="3" w15:restartNumberingAfterBreak="0">
    <w:nsid w:val="2F0C2A7E"/>
    <w:multiLevelType w:val="hybridMultilevel"/>
    <w:tmpl w:val="B9FC6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45142"/>
    <w:multiLevelType w:val="hybridMultilevel"/>
    <w:tmpl w:val="19A0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553"/>
    <w:multiLevelType w:val="multilevel"/>
    <w:tmpl w:val="1E5AA23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46340"/>
    <w:multiLevelType w:val="hybridMultilevel"/>
    <w:tmpl w:val="B73884EE"/>
    <w:lvl w:ilvl="0" w:tplc="3552DC5A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CA4E4">
      <w:start w:val="1"/>
      <w:numFmt w:val="lowerLetter"/>
      <w:lvlText w:val="%2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CE30D4">
      <w:start w:val="1"/>
      <w:numFmt w:val="lowerRoman"/>
      <w:lvlText w:val="%3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CDE88">
      <w:start w:val="1"/>
      <w:numFmt w:val="decimal"/>
      <w:lvlText w:val="%4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24E288">
      <w:start w:val="1"/>
      <w:numFmt w:val="lowerLetter"/>
      <w:lvlText w:val="%5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24124">
      <w:start w:val="1"/>
      <w:numFmt w:val="lowerRoman"/>
      <w:lvlText w:val="%6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606B2">
      <w:start w:val="1"/>
      <w:numFmt w:val="decimal"/>
      <w:lvlText w:val="%7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0CF148">
      <w:start w:val="1"/>
      <w:numFmt w:val="lowerLetter"/>
      <w:lvlText w:val="%8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1CDAE0">
      <w:start w:val="1"/>
      <w:numFmt w:val="lowerRoman"/>
      <w:lvlText w:val="%9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8E73A4"/>
    <w:multiLevelType w:val="hybridMultilevel"/>
    <w:tmpl w:val="66BA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56"/>
    <w:multiLevelType w:val="hybridMultilevel"/>
    <w:tmpl w:val="1888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6AB4"/>
    <w:multiLevelType w:val="multilevel"/>
    <w:tmpl w:val="A280B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27256"/>
    <w:multiLevelType w:val="hybridMultilevel"/>
    <w:tmpl w:val="458ED2C6"/>
    <w:lvl w:ilvl="0" w:tplc="8A5C5696">
      <w:numFmt w:val="bullet"/>
      <w:lvlText w:val="•"/>
      <w:lvlJc w:val="left"/>
      <w:pPr>
        <w:ind w:left="0" w:hanging="14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AC0E66">
      <w:numFmt w:val="bullet"/>
      <w:lvlText w:val="•"/>
      <w:lvlJc w:val="left"/>
      <w:pPr>
        <w:ind w:left="864" w:hanging="147"/>
      </w:pPr>
      <w:rPr>
        <w:rFonts w:hint="default"/>
        <w:lang w:val="en-US" w:eastAsia="en-US" w:bidi="ar-SA"/>
      </w:rPr>
    </w:lvl>
    <w:lvl w:ilvl="2" w:tplc="B9C089AC">
      <w:numFmt w:val="bullet"/>
      <w:lvlText w:val="•"/>
      <w:lvlJc w:val="left"/>
      <w:pPr>
        <w:ind w:left="1728" w:hanging="147"/>
      </w:pPr>
      <w:rPr>
        <w:rFonts w:hint="default"/>
        <w:lang w:val="en-US" w:eastAsia="en-US" w:bidi="ar-SA"/>
      </w:rPr>
    </w:lvl>
    <w:lvl w:ilvl="3" w:tplc="2F1CB946">
      <w:numFmt w:val="bullet"/>
      <w:lvlText w:val="•"/>
      <w:lvlJc w:val="left"/>
      <w:pPr>
        <w:ind w:left="2592" w:hanging="147"/>
      </w:pPr>
      <w:rPr>
        <w:rFonts w:hint="default"/>
        <w:lang w:val="en-US" w:eastAsia="en-US" w:bidi="ar-SA"/>
      </w:rPr>
    </w:lvl>
    <w:lvl w:ilvl="4" w:tplc="64684C2C">
      <w:numFmt w:val="bullet"/>
      <w:lvlText w:val="•"/>
      <w:lvlJc w:val="left"/>
      <w:pPr>
        <w:ind w:left="3456" w:hanging="147"/>
      </w:pPr>
      <w:rPr>
        <w:rFonts w:hint="default"/>
        <w:lang w:val="en-US" w:eastAsia="en-US" w:bidi="ar-SA"/>
      </w:rPr>
    </w:lvl>
    <w:lvl w:ilvl="5" w:tplc="BF384C7A">
      <w:numFmt w:val="bullet"/>
      <w:lvlText w:val="•"/>
      <w:lvlJc w:val="left"/>
      <w:pPr>
        <w:ind w:left="4320" w:hanging="147"/>
      </w:pPr>
      <w:rPr>
        <w:rFonts w:hint="default"/>
        <w:lang w:val="en-US" w:eastAsia="en-US" w:bidi="ar-SA"/>
      </w:rPr>
    </w:lvl>
    <w:lvl w:ilvl="6" w:tplc="7D4E99D4">
      <w:numFmt w:val="bullet"/>
      <w:lvlText w:val="•"/>
      <w:lvlJc w:val="left"/>
      <w:pPr>
        <w:ind w:left="5184" w:hanging="147"/>
      </w:pPr>
      <w:rPr>
        <w:rFonts w:hint="default"/>
        <w:lang w:val="en-US" w:eastAsia="en-US" w:bidi="ar-SA"/>
      </w:rPr>
    </w:lvl>
    <w:lvl w:ilvl="7" w:tplc="FADED59A">
      <w:numFmt w:val="bullet"/>
      <w:lvlText w:val="•"/>
      <w:lvlJc w:val="left"/>
      <w:pPr>
        <w:ind w:left="6048" w:hanging="147"/>
      </w:pPr>
      <w:rPr>
        <w:rFonts w:hint="default"/>
        <w:lang w:val="en-US" w:eastAsia="en-US" w:bidi="ar-SA"/>
      </w:rPr>
    </w:lvl>
    <w:lvl w:ilvl="8" w:tplc="2A569416">
      <w:numFmt w:val="bullet"/>
      <w:lvlText w:val="•"/>
      <w:lvlJc w:val="left"/>
      <w:pPr>
        <w:ind w:left="6912" w:hanging="147"/>
      </w:pPr>
      <w:rPr>
        <w:rFonts w:hint="default"/>
        <w:lang w:val="en-US" w:eastAsia="en-US" w:bidi="ar-SA"/>
      </w:rPr>
    </w:lvl>
  </w:abstractNum>
  <w:abstractNum w:abstractNumId="11" w15:restartNumberingAfterBreak="0">
    <w:nsid w:val="67045DB4"/>
    <w:multiLevelType w:val="hybridMultilevel"/>
    <w:tmpl w:val="258850A4"/>
    <w:lvl w:ilvl="0" w:tplc="174AD6F0">
      <w:numFmt w:val="bullet"/>
      <w:lvlText w:val=""/>
      <w:lvlJc w:val="left"/>
      <w:pPr>
        <w:ind w:left="70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04EAD6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F560456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CED6A46C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2E666FBE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42287FD6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A6907090">
      <w:numFmt w:val="bullet"/>
      <w:lvlText w:val="•"/>
      <w:lvlJc w:val="left"/>
      <w:pPr>
        <w:ind w:left="6112" w:hanging="361"/>
      </w:pPr>
      <w:rPr>
        <w:rFonts w:hint="default"/>
        <w:lang w:val="en-US" w:eastAsia="en-US" w:bidi="ar-SA"/>
      </w:rPr>
    </w:lvl>
    <w:lvl w:ilvl="7" w:tplc="D076B9C6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ar-SA"/>
      </w:rPr>
    </w:lvl>
    <w:lvl w:ilvl="8" w:tplc="99A4BB6C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</w:abstractNum>
  <w:num w:numId="1" w16cid:durableId="1524398162">
    <w:abstractNumId w:val="1"/>
  </w:num>
  <w:num w:numId="2" w16cid:durableId="768617846">
    <w:abstractNumId w:val="10"/>
  </w:num>
  <w:num w:numId="3" w16cid:durableId="1098988942">
    <w:abstractNumId w:val="4"/>
  </w:num>
  <w:num w:numId="4" w16cid:durableId="1306929376">
    <w:abstractNumId w:val="8"/>
  </w:num>
  <w:num w:numId="5" w16cid:durableId="1531644355">
    <w:abstractNumId w:val="11"/>
  </w:num>
  <w:num w:numId="6" w16cid:durableId="1431046447">
    <w:abstractNumId w:val="6"/>
  </w:num>
  <w:num w:numId="7" w16cid:durableId="678584843">
    <w:abstractNumId w:val="2"/>
  </w:num>
  <w:num w:numId="8" w16cid:durableId="1894805966">
    <w:abstractNumId w:val="5"/>
  </w:num>
  <w:num w:numId="9" w16cid:durableId="693969257">
    <w:abstractNumId w:val="9"/>
  </w:num>
  <w:num w:numId="10" w16cid:durableId="279992802">
    <w:abstractNumId w:val="0"/>
  </w:num>
  <w:num w:numId="11" w16cid:durableId="1247225845">
    <w:abstractNumId w:val="3"/>
  </w:num>
  <w:num w:numId="12" w16cid:durableId="1232890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EE"/>
    <w:rsid w:val="000017ED"/>
    <w:rsid w:val="000056EE"/>
    <w:rsid w:val="00014227"/>
    <w:rsid w:val="00021E36"/>
    <w:rsid w:val="000526F5"/>
    <w:rsid w:val="00086D0F"/>
    <w:rsid w:val="000978D7"/>
    <w:rsid w:val="000B376F"/>
    <w:rsid w:val="000E56CA"/>
    <w:rsid w:val="000F0276"/>
    <w:rsid w:val="00114348"/>
    <w:rsid w:val="00120A07"/>
    <w:rsid w:val="001422C5"/>
    <w:rsid w:val="001952C4"/>
    <w:rsid w:val="001B4045"/>
    <w:rsid w:val="001B5548"/>
    <w:rsid w:val="001E40D6"/>
    <w:rsid w:val="001F33ED"/>
    <w:rsid w:val="002201F4"/>
    <w:rsid w:val="00224C86"/>
    <w:rsid w:val="00233668"/>
    <w:rsid w:val="00233EC0"/>
    <w:rsid w:val="0025626F"/>
    <w:rsid w:val="00264262"/>
    <w:rsid w:val="002662E7"/>
    <w:rsid w:val="00276843"/>
    <w:rsid w:val="0028186D"/>
    <w:rsid w:val="002A1977"/>
    <w:rsid w:val="002B4B7E"/>
    <w:rsid w:val="002C40A7"/>
    <w:rsid w:val="002D71F6"/>
    <w:rsid w:val="002E1E10"/>
    <w:rsid w:val="002F6C3B"/>
    <w:rsid w:val="003266AA"/>
    <w:rsid w:val="003657C9"/>
    <w:rsid w:val="003A405B"/>
    <w:rsid w:val="003B6FA7"/>
    <w:rsid w:val="003C60B6"/>
    <w:rsid w:val="004009CB"/>
    <w:rsid w:val="0043488E"/>
    <w:rsid w:val="004708C8"/>
    <w:rsid w:val="00493112"/>
    <w:rsid w:val="004A0EBA"/>
    <w:rsid w:val="004A7CD6"/>
    <w:rsid w:val="004B2855"/>
    <w:rsid w:val="00514877"/>
    <w:rsid w:val="00534A60"/>
    <w:rsid w:val="0054067B"/>
    <w:rsid w:val="00554CA2"/>
    <w:rsid w:val="00556865"/>
    <w:rsid w:val="005652D0"/>
    <w:rsid w:val="005951AA"/>
    <w:rsid w:val="0059678A"/>
    <w:rsid w:val="005A593E"/>
    <w:rsid w:val="005B4600"/>
    <w:rsid w:val="0060275D"/>
    <w:rsid w:val="00604880"/>
    <w:rsid w:val="006646AC"/>
    <w:rsid w:val="00673C03"/>
    <w:rsid w:val="0068105F"/>
    <w:rsid w:val="00681B41"/>
    <w:rsid w:val="006B5423"/>
    <w:rsid w:val="006C0D13"/>
    <w:rsid w:val="00702EE6"/>
    <w:rsid w:val="007125EB"/>
    <w:rsid w:val="00715558"/>
    <w:rsid w:val="007217E9"/>
    <w:rsid w:val="00760341"/>
    <w:rsid w:val="00774E03"/>
    <w:rsid w:val="007B5DE6"/>
    <w:rsid w:val="007D297B"/>
    <w:rsid w:val="007D5D0F"/>
    <w:rsid w:val="007E45F5"/>
    <w:rsid w:val="007F0847"/>
    <w:rsid w:val="007F12E7"/>
    <w:rsid w:val="008077BD"/>
    <w:rsid w:val="00822A7E"/>
    <w:rsid w:val="008244EE"/>
    <w:rsid w:val="00854567"/>
    <w:rsid w:val="00854CE4"/>
    <w:rsid w:val="00875512"/>
    <w:rsid w:val="00891888"/>
    <w:rsid w:val="00896695"/>
    <w:rsid w:val="008A670D"/>
    <w:rsid w:val="008C5A65"/>
    <w:rsid w:val="009206C2"/>
    <w:rsid w:val="00966F8E"/>
    <w:rsid w:val="0097023C"/>
    <w:rsid w:val="009E5F1F"/>
    <w:rsid w:val="009F2612"/>
    <w:rsid w:val="009F5673"/>
    <w:rsid w:val="00A43287"/>
    <w:rsid w:val="00A64643"/>
    <w:rsid w:val="00A66571"/>
    <w:rsid w:val="00A749A6"/>
    <w:rsid w:val="00A9682F"/>
    <w:rsid w:val="00AB1692"/>
    <w:rsid w:val="00AC34F7"/>
    <w:rsid w:val="00AC3DF2"/>
    <w:rsid w:val="00AE1D1D"/>
    <w:rsid w:val="00B03844"/>
    <w:rsid w:val="00B250D1"/>
    <w:rsid w:val="00B36FC0"/>
    <w:rsid w:val="00B66C24"/>
    <w:rsid w:val="00B7531D"/>
    <w:rsid w:val="00BA441D"/>
    <w:rsid w:val="00BF696C"/>
    <w:rsid w:val="00C00012"/>
    <w:rsid w:val="00C016A1"/>
    <w:rsid w:val="00C0266F"/>
    <w:rsid w:val="00C066C8"/>
    <w:rsid w:val="00C324C4"/>
    <w:rsid w:val="00C4756C"/>
    <w:rsid w:val="00C50CD0"/>
    <w:rsid w:val="00C74F6D"/>
    <w:rsid w:val="00C830AA"/>
    <w:rsid w:val="00CC5476"/>
    <w:rsid w:val="00CD2F99"/>
    <w:rsid w:val="00CD707D"/>
    <w:rsid w:val="00D12E2E"/>
    <w:rsid w:val="00D25B5E"/>
    <w:rsid w:val="00D25C95"/>
    <w:rsid w:val="00D54595"/>
    <w:rsid w:val="00D67CEF"/>
    <w:rsid w:val="00DA7A16"/>
    <w:rsid w:val="00E140AC"/>
    <w:rsid w:val="00E20F2B"/>
    <w:rsid w:val="00E33F86"/>
    <w:rsid w:val="00E36041"/>
    <w:rsid w:val="00E477E3"/>
    <w:rsid w:val="00EB27D3"/>
    <w:rsid w:val="00EF5262"/>
    <w:rsid w:val="00F066D2"/>
    <w:rsid w:val="00F270E0"/>
    <w:rsid w:val="00F3143F"/>
    <w:rsid w:val="00F528CF"/>
    <w:rsid w:val="00F53AD3"/>
    <w:rsid w:val="00FA0FA9"/>
    <w:rsid w:val="00FB6E73"/>
    <w:rsid w:val="00FE46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9E904"/>
  <w15:chartTrackingRefBased/>
  <w15:docId w15:val="{C32E33FD-26E1-47E0-842F-3F0E61A9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E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4E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4E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4E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E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4E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4E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4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4E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4EE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68"/>
  </w:style>
  <w:style w:type="paragraph" w:styleId="Footer">
    <w:name w:val="footer"/>
    <w:basedOn w:val="Normal"/>
    <w:link w:val="FooterChar"/>
    <w:uiPriority w:val="99"/>
    <w:unhideWhenUsed/>
    <w:rsid w:val="0023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68"/>
  </w:style>
  <w:style w:type="paragraph" w:styleId="BodyText">
    <w:name w:val="Body Text"/>
    <w:basedOn w:val="Normal"/>
    <w:link w:val="BodyTextChar"/>
    <w:uiPriority w:val="1"/>
    <w:qFormat/>
    <w:rsid w:val="00D67CEF"/>
    <w:pPr>
      <w:widowControl w:val="0"/>
      <w:autoSpaceDE w:val="0"/>
      <w:autoSpaceDN w:val="0"/>
      <w:spacing w:before="39"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67CEF"/>
    <w:rPr>
      <w:rFonts w:ascii="Cambria" w:eastAsia="Cambria" w:hAnsi="Cambria" w:cs="Cambr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67C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43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E46C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46C0"/>
    <w:rPr>
      <w:rFonts w:eastAsiaTheme="minorEastAsia"/>
      <w:kern w:val="0"/>
      <w14:ligatures w14:val="none"/>
    </w:rPr>
  </w:style>
  <w:style w:type="table" w:customStyle="1" w:styleId="TableGrid">
    <w:name w:val="TableGrid"/>
    <w:rsid w:val="00C0266F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08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eams.microsoft.com/l/meetup-join/19%3ameeting_ZjNjZmI2ZmMtMTkxYi00NDQwLTk5ZjItZjEyZDY5MzkwZDZh%40thread.v2/0?context=%7b%22Tid%22%3a%2293ad6482-fca0-447e-a2bd-6c01fd86d0e9%22%2c%22Oid%22%3a%22b2bedcc1-f685-4c14-80a1-455efae81262%22%7d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4.tmp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4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33" Type="http://schemas.openxmlformats.org/officeDocument/2006/relationships/image" Target="media/image13.tmp"/><Relationship Id="rId38" Type="http://schemas.openxmlformats.org/officeDocument/2006/relationships/image" Target="media/image18.png"/><Relationship Id="rId20" Type="http://schemas.openxmlformats.org/officeDocument/2006/relationships/image" Target="media/image2.emf"/><Relationship Id="rId41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76C0A913E94D6991F9E8979690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749E-BE1E-4237-9ED7-5EF743370E2E}"/>
      </w:docPartPr>
      <w:docPartBody>
        <w:p w:rsidR="00780AAD" w:rsidRDefault="008378AA" w:rsidP="008378AA">
          <w:pPr>
            <w:pStyle w:val="C576C0A913E94D6991F9E89796901ED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AA"/>
    <w:rsid w:val="00233EC0"/>
    <w:rsid w:val="006D58EE"/>
    <w:rsid w:val="00780AAD"/>
    <w:rsid w:val="008378AA"/>
    <w:rsid w:val="00AE1D1D"/>
    <w:rsid w:val="00C324C4"/>
    <w:rsid w:val="00CD0471"/>
    <w:rsid w:val="00E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6C0A913E94D6991F9E89796901ED1">
    <w:name w:val="C576C0A913E94D6991F9E89796901ED1"/>
    <w:rsid w:val="008378AA"/>
  </w:style>
  <w:style w:type="paragraph" w:customStyle="1" w:styleId="ADA62B904C494E4AA06F47CFA6EB0FC6">
    <w:name w:val="ADA62B904C494E4AA06F47CFA6EB0FC6"/>
    <w:rsid w:val="00837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862 W 4000 S, West Haven, UT 844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BB0D7-F6CA-4E7E-83A5-D00D7DCE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academy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 Academy Board Supporting Documents</dc:title>
  <dc:subject>November 2025</dc:subject>
  <dc:creator>Board Liaison</dc:creator>
  <cp:keywords/>
  <dc:description/>
  <cp:lastModifiedBy>Nicole jones</cp:lastModifiedBy>
  <cp:revision>2</cp:revision>
  <dcterms:created xsi:type="dcterms:W3CDTF">2025-11-21T16:19:00Z</dcterms:created>
  <dcterms:modified xsi:type="dcterms:W3CDTF">2025-11-21T16:19:00Z</dcterms:modified>
</cp:coreProperties>
</file>